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0FA8" w14:textId="7ACB55CA" w:rsidR="00E62FFE" w:rsidRPr="00E62FFE" w:rsidRDefault="006305F1" w:rsidP="000B3BF3">
      <w:pPr>
        <w:pStyle w:val="styleClu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EF289" wp14:editId="044305D3">
                <wp:simplePos x="0" y="0"/>
                <wp:positionH relativeFrom="column">
                  <wp:posOffset>5294807</wp:posOffset>
                </wp:positionH>
                <wp:positionV relativeFrom="paragraph">
                  <wp:posOffset>1256874</wp:posOffset>
                </wp:positionV>
                <wp:extent cx="1069503" cy="235585"/>
                <wp:effectExtent l="0" t="0" r="1016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03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7B3D" w14:textId="31F66C95" w:rsidR="006305F1" w:rsidRPr="00F448FD" w:rsidRDefault="003D489D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1370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E0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202</w:t>
                            </w:r>
                            <w:r w:rsidR="00242C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1FC0EE" w14:textId="77777777" w:rsidR="006305F1" w:rsidRPr="00F448FD" w:rsidRDefault="006305F1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7394846" w14:textId="0D189CF1" w:rsidR="006305F1" w:rsidRPr="00F448FD" w:rsidRDefault="006305F1" w:rsidP="006305F1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F2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6.9pt;margin-top:98.95pt;width:84.2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" filled="f" stroked="f">
                <v:textbox inset="0,0,0,0">
                  <w:txbxContent>
                    <w:p w14:paraId="57577B3D" w14:textId="31F66C95" w:rsidR="006305F1" w:rsidRPr="00F448FD" w:rsidRDefault="003D489D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13706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E0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202</w:t>
                      </w:r>
                      <w:r w:rsidR="00242C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521FC0EE" w14:textId="77777777" w:rsidR="006305F1" w:rsidRPr="00F448FD" w:rsidRDefault="006305F1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7394846" w14:textId="0D189CF1" w:rsidR="006305F1" w:rsidRPr="00F448FD" w:rsidRDefault="006305F1" w:rsidP="006305F1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  <w:t>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C392" wp14:editId="2E374467">
                <wp:simplePos x="0" y="0"/>
                <wp:positionH relativeFrom="column">
                  <wp:posOffset>5294807</wp:posOffset>
                </wp:positionH>
                <wp:positionV relativeFrom="paragraph">
                  <wp:posOffset>766681</wp:posOffset>
                </wp:positionV>
                <wp:extent cx="1263192" cy="442595"/>
                <wp:effectExtent l="0" t="0" r="6985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192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EC1CC" w14:textId="67201A92" w:rsidR="00BD4797" w:rsidRPr="006305F1" w:rsidRDefault="006305F1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</w:pPr>
                            <w:r w:rsidRP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B</w:t>
                            </w:r>
                            <w:r w:rsidR="00F448FD" w:rsidRP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roj</w:t>
                            </w:r>
                            <w:r w:rsidR="00D10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:</w:t>
                            </w:r>
                            <w:r w:rsidR="001370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30</w:t>
                            </w:r>
                          </w:p>
                          <w:p w14:paraId="5EC82453" w14:textId="77777777" w:rsidR="00F448FD" w:rsidRPr="00F448FD" w:rsidRDefault="00F448FD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</w:pPr>
                          </w:p>
                          <w:p w14:paraId="3F265B12" w14:textId="77777777" w:rsidR="00F448FD" w:rsidRPr="006305F1" w:rsidRDefault="00F448FD" w:rsidP="00F448FD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:sz w:val="54"/>
                                <w:szCs w:val="54"/>
                                <w14:numForm w14:val="lining"/>
                              </w:rPr>
                            </w:pPr>
                          </w:p>
                          <w:p w14:paraId="064E7F19" w14:textId="77777777" w:rsidR="004E23F4" w:rsidRPr="006305F1" w:rsidRDefault="004E23F4" w:rsidP="00A36E20">
                            <w:pPr>
                              <w:rPr>
                                <w:rFonts w:ascii="Corbel" w:hAnsi="Corbel"/>
                                <w:sz w:val="54"/>
                                <w:szCs w:val="54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C392" id="Text Box 3" o:spid="_x0000_s1027" type="#_x0000_t202" style="position:absolute;margin-left:416.9pt;margin-top:60.35pt;width:99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" filled="f" stroked="f">
                <v:textbox inset="0,0,0,0">
                  <w:txbxContent>
                    <w:p w14:paraId="708EC1CC" w14:textId="67201A92" w:rsidR="00BD4797" w:rsidRPr="006305F1" w:rsidRDefault="006305F1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</w:pPr>
                      <w:r w:rsidRP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B</w:t>
                      </w:r>
                      <w:r w:rsidR="00F448FD" w:rsidRP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roj</w:t>
                      </w:r>
                      <w:r w:rsidR="00D10841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:</w:t>
                      </w:r>
                      <w:r w:rsidR="0013706E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30</w:t>
                      </w:r>
                    </w:p>
                    <w:p w14:paraId="5EC82453" w14:textId="77777777" w:rsidR="00F448FD" w:rsidRPr="00F448FD" w:rsidRDefault="00F448FD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</w:pPr>
                    </w:p>
                    <w:p w14:paraId="3F265B12" w14:textId="77777777" w:rsidR="00F448FD" w:rsidRPr="006305F1" w:rsidRDefault="00F448FD" w:rsidP="00F448FD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:sz w:val="54"/>
                          <w:szCs w:val="54"/>
                          <w14:numForm w14:val="lining"/>
                        </w:rPr>
                      </w:pPr>
                    </w:p>
                    <w:p w14:paraId="064E7F19" w14:textId="77777777" w:rsidR="004E23F4" w:rsidRPr="006305F1" w:rsidRDefault="004E23F4" w:rsidP="00A36E20">
                      <w:pPr>
                        <w:rPr>
                          <w:rFonts w:ascii="Corbel" w:hAnsi="Corbel"/>
                          <w:sz w:val="54"/>
                          <w:szCs w:val="54"/>
                          <w14:numForm w14:val="lini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58BB" wp14:editId="5DA10094">
                <wp:simplePos x="0" y="0"/>
                <wp:positionH relativeFrom="column">
                  <wp:posOffset>71755</wp:posOffset>
                </wp:positionH>
                <wp:positionV relativeFrom="paragraph">
                  <wp:posOffset>1256665</wp:posOffset>
                </wp:positionV>
                <wp:extent cx="3280410" cy="235585"/>
                <wp:effectExtent l="0" t="0" r="889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C2DA" w14:textId="6AE62004" w:rsidR="006305F1" w:rsidRPr="00F448FD" w:rsidRDefault="006305F1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</w:pPr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gometnog saveza Jastrebarsko</w:t>
                            </w:r>
                          </w:p>
                          <w:p w14:paraId="490B08A0" w14:textId="77777777" w:rsidR="006305F1" w:rsidRPr="00F448FD" w:rsidRDefault="006305F1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56BD63" w14:textId="1967262D" w:rsidR="006305F1" w:rsidRPr="00F448FD" w:rsidRDefault="006305F1" w:rsidP="006305F1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58BB" id="Text Box 1" o:spid="_x0000_s1028" type="#_x0000_t202" style="position:absolute;margin-left:5.65pt;margin-top:98.95pt;width:258.3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" filled="f" stroked="f">
                <v:textbox inset="0,0,0,0">
                  <w:txbxContent>
                    <w:p w14:paraId="5147C2DA" w14:textId="6AE62004" w:rsidR="006305F1" w:rsidRPr="00F448FD" w:rsidRDefault="006305F1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</w:pPr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Nogometnog saveza Jastrebarsko</w:t>
                      </w:r>
                    </w:p>
                    <w:p w14:paraId="490B08A0" w14:textId="77777777" w:rsidR="006305F1" w:rsidRPr="00F448FD" w:rsidRDefault="006305F1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756BD63" w14:textId="1967262D" w:rsidR="006305F1" w:rsidRPr="00F448FD" w:rsidRDefault="006305F1" w:rsidP="006305F1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573E" wp14:editId="31B924B5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5165725" cy="1008380"/>
                <wp:effectExtent l="0" t="0" r="3175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F3D4" w14:textId="3320F648" w:rsidR="00F448FD" w:rsidRPr="00F448FD" w:rsidRDefault="00F448FD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</w:pPr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  <w:t>GLAS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  <w:br/>
                            </w:r>
                          </w:p>
                          <w:p w14:paraId="6C63EE7C" w14:textId="77777777" w:rsidR="00F448FD" w:rsidRPr="00F448FD" w:rsidRDefault="00F448FD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4405F51" w14:textId="0AD149DB" w:rsidR="004E23F4" w:rsidRPr="00F448FD" w:rsidRDefault="004E23F4" w:rsidP="00F448FD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73E" id="Text Box 2" o:spid="_x0000_s1029" type="#_x0000_t202" style="position:absolute;margin-left:-.25pt;margin-top:11.35pt;width:406.7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" filled="f" stroked="f">
                <v:textbox inset="0,0,0,0">
                  <w:txbxContent>
                    <w:p w14:paraId="693FF3D4" w14:textId="3320F648" w:rsidR="00F448FD" w:rsidRPr="00F448FD" w:rsidRDefault="00F448FD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</w:pPr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  <w:t>GLASNI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  <w:br/>
                      </w:r>
                    </w:p>
                    <w:p w14:paraId="6C63EE7C" w14:textId="77777777" w:rsidR="00F448FD" w:rsidRPr="00F448FD" w:rsidRDefault="00F448FD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4405F51" w14:textId="0AD149DB" w:rsidR="004E23F4" w:rsidRPr="00F448FD" w:rsidRDefault="004E23F4" w:rsidP="00F448FD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0CC48" w14:textId="53F9A937" w:rsidR="00E62FFE" w:rsidRPr="00E62FFE" w:rsidRDefault="00E62FFE" w:rsidP="00E62FFE"/>
    <w:p w14:paraId="2BDD92A0" w14:textId="56B06772" w:rsidR="00E62FFE" w:rsidRPr="00E62FFE" w:rsidRDefault="00E62FFE" w:rsidP="00E62FFE"/>
    <w:p w14:paraId="609AF5F0" w14:textId="226C3353" w:rsidR="00E62FFE" w:rsidRPr="00E62FFE" w:rsidRDefault="00E62FFE" w:rsidP="00E62FFE"/>
    <w:p w14:paraId="49748485" w14:textId="466B56A0" w:rsidR="00E62FFE" w:rsidRPr="00E62FFE" w:rsidRDefault="00E62FFE" w:rsidP="00E62FFE"/>
    <w:p w14:paraId="038F45B4" w14:textId="2999ACF1" w:rsidR="00E62FFE" w:rsidRDefault="00E62FFE" w:rsidP="00E62FFE"/>
    <w:p w14:paraId="2F0E36EB" w14:textId="620DF477" w:rsidR="00E62FFE" w:rsidRPr="00E62FFE" w:rsidRDefault="00E62FFE" w:rsidP="00E62FFE"/>
    <w:p w14:paraId="1E642C56" w14:textId="7FB4E6D8" w:rsidR="0081572F" w:rsidRDefault="00E62FFE" w:rsidP="0003342D">
      <w:pPr>
        <w:tabs>
          <w:tab w:val="left" w:pos="1514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41BD81" wp14:editId="41CEE24D">
            <wp:simplePos x="0" y="0"/>
            <wp:positionH relativeFrom="column">
              <wp:posOffset>9525</wp:posOffset>
            </wp:positionH>
            <wp:positionV relativeFrom="paragraph">
              <wp:posOffset>4445</wp:posOffset>
            </wp:positionV>
            <wp:extent cx="6475730" cy="3234056"/>
            <wp:effectExtent l="0" t="0" r="1270" b="4445"/>
            <wp:wrapNone/>
            <wp:docPr id="8" name="Picture 8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thletic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2D">
        <w:tab/>
      </w:r>
    </w:p>
    <w:p w14:paraId="0D031A13" w14:textId="1C87784E" w:rsidR="00584DC7" w:rsidRDefault="00A538A0" w:rsidP="006A6190">
      <w:pPr>
        <w:tabs>
          <w:tab w:val="left" w:pos="7800"/>
        </w:tabs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  </w:t>
      </w:r>
    </w:p>
    <w:p w14:paraId="41A9681A" w14:textId="2D930344" w:rsidR="00731F6C" w:rsidRPr="00584DC7" w:rsidRDefault="00731F6C" w:rsidP="000C30F6">
      <w:pPr>
        <w:tabs>
          <w:tab w:val="left" w:pos="7800"/>
        </w:tabs>
        <w:jc w:val="center"/>
        <w:rPr>
          <w:b/>
          <w:bCs/>
          <w:i/>
          <w:iCs/>
          <w:sz w:val="40"/>
          <w:szCs w:val="40"/>
        </w:rPr>
        <w:sectPr w:rsidR="00731F6C" w:rsidRPr="00584DC7" w:rsidSect="00AA3E3E">
          <w:headerReference w:type="default" r:id="rId9"/>
          <w:footerReference w:type="default" r:id="rId10"/>
          <w:pgSz w:w="11900" w:h="16840"/>
          <w:pgMar w:top="2066" w:right="851" w:bottom="426" w:left="851" w:header="845" w:footer="1168" w:gutter="0"/>
          <w:cols w:space="708"/>
          <w:docGrid w:linePitch="360"/>
        </w:sectPr>
      </w:pPr>
      <w:bookmarkStart w:id="0" w:name="_Hlk156458291"/>
    </w:p>
    <w:bookmarkEnd w:id="0"/>
    <w:p w14:paraId="0A1C5E6C" w14:textId="27DCC1FE" w:rsidR="002C48CA" w:rsidRDefault="002C48CA" w:rsidP="00CD2DB1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Arial Black" w:hAnsi="Arial Black"/>
          <w:sz w:val="36"/>
          <w:szCs w:val="36"/>
          <w:u w:val="single"/>
        </w:rPr>
      </w:pPr>
      <w:r w:rsidRPr="00990C59">
        <w:rPr>
          <w:rFonts w:ascii="Arial Black" w:hAnsi="Arial Black"/>
          <w:sz w:val="36"/>
          <w:szCs w:val="36"/>
          <w:highlight w:val="cyan"/>
          <w:u w:val="single"/>
        </w:rPr>
        <w:lastRenderedPageBreak/>
        <w:t xml:space="preserve">2.ŽNL ZAPAD </w:t>
      </w:r>
      <w:r>
        <w:rPr>
          <w:rFonts w:ascii="Arial Black" w:hAnsi="Arial Black"/>
          <w:sz w:val="36"/>
          <w:szCs w:val="36"/>
          <w:highlight w:val="cyan"/>
          <w:u w:val="single"/>
        </w:rPr>
        <w:t xml:space="preserve">JESEN </w:t>
      </w:r>
      <w:r w:rsidRPr="00990C59">
        <w:rPr>
          <w:rFonts w:ascii="Arial Black" w:hAnsi="Arial Black"/>
          <w:sz w:val="36"/>
          <w:szCs w:val="36"/>
          <w:highlight w:val="cyan"/>
          <w:u w:val="single"/>
        </w:rPr>
        <w:t>202</w:t>
      </w:r>
      <w:r>
        <w:rPr>
          <w:rFonts w:ascii="Arial Black" w:hAnsi="Arial Black"/>
          <w:sz w:val="36"/>
          <w:szCs w:val="36"/>
          <w:highlight w:val="cyan"/>
          <w:u w:val="single"/>
        </w:rPr>
        <w:t>5</w:t>
      </w:r>
      <w:r w:rsidRPr="00990C59">
        <w:rPr>
          <w:rFonts w:ascii="Arial Black" w:hAnsi="Arial Black"/>
          <w:sz w:val="36"/>
          <w:szCs w:val="36"/>
          <w:highlight w:val="cyan"/>
          <w:u w:val="single"/>
        </w:rPr>
        <w:t>/</w:t>
      </w:r>
      <w:r w:rsidRPr="00CD2DB1">
        <w:rPr>
          <w:rFonts w:ascii="Arial Black" w:hAnsi="Arial Black"/>
          <w:sz w:val="36"/>
          <w:szCs w:val="36"/>
          <w:highlight w:val="cyan"/>
          <w:u w:val="single"/>
        </w:rPr>
        <w:t>26</w:t>
      </w:r>
    </w:p>
    <w:p w14:paraId="68350AEC" w14:textId="77777777" w:rsidR="0013706E" w:rsidRDefault="0013706E" w:rsidP="00CD2DB1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Arial Black" w:hAnsi="Arial Black"/>
          <w:sz w:val="36"/>
          <w:szCs w:val="36"/>
          <w:u w:val="single"/>
        </w:rPr>
      </w:pPr>
    </w:p>
    <w:tbl>
      <w:tblPr>
        <w:tblStyle w:val="TableGrid0"/>
        <w:tblW w:w="9781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827"/>
        <w:gridCol w:w="3260"/>
      </w:tblGrid>
      <w:tr w:rsidR="0013706E" w14:paraId="07B88F4D" w14:textId="77777777" w:rsidTr="0013706E">
        <w:trPr>
          <w:trHeight w:val="280"/>
        </w:trPr>
        <w:tc>
          <w:tcPr>
            <w:tcW w:w="709" w:type="dxa"/>
            <w:shd w:val="clear" w:color="auto" w:fill="CCCCFF"/>
          </w:tcPr>
          <w:p w14:paraId="750E736A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shd w:val="clear" w:color="auto" w:fill="CCCCFF"/>
          </w:tcPr>
          <w:p w14:paraId="466E957B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shd w:val="clear" w:color="auto" w:fill="CCCCFF"/>
            <w:hideMark/>
          </w:tcPr>
          <w:p w14:paraId="1B695FC9" w14:textId="77777777" w:rsidR="0013706E" w:rsidRDefault="0013706E">
            <w:pPr>
              <w:ind w:left="445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Kolo 2</w:t>
            </w:r>
          </w:p>
        </w:tc>
        <w:tc>
          <w:tcPr>
            <w:tcW w:w="3260" w:type="dxa"/>
            <w:shd w:val="clear" w:color="auto" w:fill="CCCCFF"/>
          </w:tcPr>
          <w:p w14:paraId="348C5C2A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</w:tr>
      <w:tr w:rsidR="0013706E" w14:paraId="3C305F65" w14:textId="77777777" w:rsidTr="0013706E">
        <w:trPr>
          <w:trHeight w:val="243"/>
        </w:trPr>
        <w:tc>
          <w:tcPr>
            <w:tcW w:w="709" w:type="dxa"/>
          </w:tcPr>
          <w:p w14:paraId="4E5E40DB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hideMark/>
          </w:tcPr>
          <w:p w14:paraId="10EB0121" w14:textId="77777777" w:rsidR="0013706E" w:rsidRDefault="0013706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Brdovec</w:t>
            </w:r>
            <w:proofErr w:type="spellEnd"/>
          </w:p>
        </w:tc>
        <w:tc>
          <w:tcPr>
            <w:tcW w:w="3827" w:type="dxa"/>
            <w:hideMark/>
          </w:tcPr>
          <w:p w14:paraId="22971439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BS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Brdovec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Samoborski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Otok</w:t>
            </w:r>
          </w:p>
        </w:tc>
        <w:tc>
          <w:tcPr>
            <w:tcW w:w="3260" w:type="dxa"/>
            <w:hideMark/>
          </w:tcPr>
          <w:p w14:paraId="18EFA241" w14:textId="77777777" w:rsidR="0013706E" w:rsidRDefault="0013706E">
            <w:pPr>
              <w:ind w:left="264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:1</w:t>
            </w:r>
          </w:p>
        </w:tc>
      </w:tr>
      <w:tr w:rsidR="0013706E" w14:paraId="121C10D1" w14:textId="77777777" w:rsidTr="0013706E">
        <w:trPr>
          <w:trHeight w:val="240"/>
        </w:trPr>
        <w:tc>
          <w:tcPr>
            <w:tcW w:w="709" w:type="dxa"/>
          </w:tcPr>
          <w:p w14:paraId="26C87FFB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hideMark/>
          </w:tcPr>
          <w:p w14:paraId="74E2954D" w14:textId="77777777" w:rsidR="0013706E" w:rsidRDefault="0013706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Pojatno</w:t>
            </w:r>
            <w:proofErr w:type="spellEnd"/>
          </w:p>
        </w:tc>
        <w:tc>
          <w:tcPr>
            <w:tcW w:w="3827" w:type="dxa"/>
            <w:hideMark/>
          </w:tcPr>
          <w:p w14:paraId="33869200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Croatia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Pojatno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Novaki</w:t>
            </w:r>
            <w:proofErr w:type="spellEnd"/>
          </w:p>
        </w:tc>
        <w:tc>
          <w:tcPr>
            <w:tcW w:w="3260" w:type="dxa"/>
            <w:hideMark/>
          </w:tcPr>
          <w:p w14:paraId="4C9BDA8C" w14:textId="77777777" w:rsidR="0013706E" w:rsidRDefault="0013706E">
            <w:pPr>
              <w:ind w:left="264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:5</w:t>
            </w:r>
          </w:p>
        </w:tc>
      </w:tr>
      <w:tr w:rsidR="0013706E" w14:paraId="64D0E516" w14:textId="77777777" w:rsidTr="0013706E">
        <w:trPr>
          <w:trHeight w:val="240"/>
        </w:trPr>
        <w:tc>
          <w:tcPr>
            <w:tcW w:w="709" w:type="dxa"/>
          </w:tcPr>
          <w:p w14:paraId="59BDE13D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hideMark/>
          </w:tcPr>
          <w:p w14:paraId="6476CDA8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Savski Marof</w:t>
            </w:r>
          </w:p>
        </w:tc>
        <w:tc>
          <w:tcPr>
            <w:tcW w:w="3827" w:type="dxa"/>
            <w:hideMark/>
          </w:tcPr>
          <w:p w14:paraId="3CBC8078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Savski Marof - 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Vrh</w:t>
            </w:r>
            <w:proofErr w:type="spellEnd"/>
          </w:p>
        </w:tc>
        <w:tc>
          <w:tcPr>
            <w:tcW w:w="3260" w:type="dxa"/>
            <w:hideMark/>
          </w:tcPr>
          <w:p w14:paraId="26995EA7" w14:textId="77777777" w:rsidR="0013706E" w:rsidRDefault="0013706E">
            <w:pPr>
              <w:ind w:left="264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:0</w:t>
            </w:r>
          </w:p>
        </w:tc>
      </w:tr>
      <w:tr w:rsidR="0013706E" w14:paraId="7FD9E314" w14:textId="77777777" w:rsidTr="0013706E">
        <w:trPr>
          <w:trHeight w:val="240"/>
        </w:trPr>
        <w:tc>
          <w:tcPr>
            <w:tcW w:w="709" w:type="dxa"/>
          </w:tcPr>
          <w:p w14:paraId="3CF17494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hideMark/>
          </w:tcPr>
          <w:p w14:paraId="161227B6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rašić</w:t>
            </w:r>
          </w:p>
        </w:tc>
        <w:tc>
          <w:tcPr>
            <w:tcW w:w="3827" w:type="dxa"/>
            <w:hideMark/>
          </w:tcPr>
          <w:p w14:paraId="518A31B4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rašić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Zdenčina</w:t>
            </w:r>
            <w:proofErr w:type="spellEnd"/>
          </w:p>
        </w:tc>
        <w:tc>
          <w:tcPr>
            <w:tcW w:w="3260" w:type="dxa"/>
            <w:hideMark/>
          </w:tcPr>
          <w:p w14:paraId="3DA1B642" w14:textId="77777777" w:rsidR="0013706E" w:rsidRDefault="0013706E">
            <w:pPr>
              <w:ind w:left="264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:2</w:t>
            </w:r>
          </w:p>
        </w:tc>
      </w:tr>
      <w:tr w:rsidR="0013706E" w14:paraId="22995B5D" w14:textId="77777777" w:rsidTr="0013706E">
        <w:trPr>
          <w:trHeight w:val="240"/>
        </w:trPr>
        <w:tc>
          <w:tcPr>
            <w:tcW w:w="709" w:type="dxa"/>
          </w:tcPr>
          <w:p w14:paraId="64E9860D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hideMark/>
          </w:tcPr>
          <w:p w14:paraId="6DC89070" w14:textId="77777777" w:rsidR="0013706E" w:rsidRDefault="0013706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upinec</w:t>
            </w:r>
            <w:proofErr w:type="spellEnd"/>
          </w:p>
        </w:tc>
        <w:tc>
          <w:tcPr>
            <w:tcW w:w="3827" w:type="dxa"/>
            <w:hideMark/>
          </w:tcPr>
          <w:p w14:paraId="425A1239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upinec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Sloga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Suza</w:t>
            </w:r>
          </w:p>
        </w:tc>
        <w:tc>
          <w:tcPr>
            <w:tcW w:w="3260" w:type="dxa"/>
            <w:hideMark/>
          </w:tcPr>
          <w:p w14:paraId="1479E02A" w14:textId="77777777" w:rsidR="0013706E" w:rsidRDefault="0013706E">
            <w:pPr>
              <w:ind w:left="264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:0</w:t>
            </w:r>
          </w:p>
        </w:tc>
      </w:tr>
      <w:tr w:rsidR="0013706E" w14:paraId="6CB8F642" w14:textId="77777777" w:rsidTr="0013706E">
        <w:trPr>
          <w:trHeight w:val="61"/>
        </w:trPr>
        <w:tc>
          <w:tcPr>
            <w:tcW w:w="709" w:type="dxa"/>
          </w:tcPr>
          <w:p w14:paraId="7052C9C9" w14:textId="77777777" w:rsidR="0013706E" w:rsidRDefault="0013706E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hideMark/>
          </w:tcPr>
          <w:p w14:paraId="33141D68" w14:textId="77777777" w:rsidR="0013706E" w:rsidRDefault="0013706E">
            <w:pPr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Donja Kupčina</w:t>
            </w:r>
          </w:p>
        </w:tc>
        <w:tc>
          <w:tcPr>
            <w:tcW w:w="3827" w:type="dxa"/>
            <w:hideMark/>
          </w:tcPr>
          <w:p w14:paraId="25B8DC26" w14:textId="77777777" w:rsidR="0013706E" w:rsidRDefault="0013706E">
            <w:pPr>
              <w:rPr>
                <w:b/>
                <w:bCs/>
                <w:i/>
                <w:i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lang w:val="nl-NL"/>
              </w:rPr>
              <w:t>NK Donja Kupčina - NK Mladost Luka</w:t>
            </w:r>
          </w:p>
        </w:tc>
        <w:tc>
          <w:tcPr>
            <w:tcW w:w="3260" w:type="dxa"/>
            <w:hideMark/>
          </w:tcPr>
          <w:p w14:paraId="3FE26E94" w14:textId="77777777" w:rsidR="0013706E" w:rsidRDefault="0013706E">
            <w:pPr>
              <w:ind w:left="264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:2</w:t>
            </w:r>
          </w:p>
        </w:tc>
      </w:tr>
    </w:tbl>
    <w:p w14:paraId="0ECC41A8" w14:textId="77777777" w:rsidR="0013706E" w:rsidRDefault="0013706E" w:rsidP="0013706E">
      <w:pPr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</w:p>
    <w:tbl>
      <w:tblPr>
        <w:tblStyle w:val="TableGrid0"/>
        <w:tblW w:w="9778" w:type="dxa"/>
        <w:tblInd w:w="0" w:type="dxa"/>
        <w:tblCellMar>
          <w:top w:w="32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3598"/>
        <w:gridCol w:w="600"/>
        <w:gridCol w:w="601"/>
        <w:gridCol w:w="600"/>
        <w:gridCol w:w="601"/>
        <w:gridCol w:w="600"/>
        <w:gridCol w:w="600"/>
        <w:gridCol w:w="600"/>
        <w:gridCol w:w="1378"/>
      </w:tblGrid>
      <w:tr w:rsidR="0013706E" w14:paraId="577180CE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4CFF914A" w14:textId="77777777" w:rsidR="0013706E" w:rsidRDefault="0013706E">
            <w:r>
              <w:rPr>
                <w:rFonts w:ascii="Arial" w:eastAsia="Arial" w:hAnsi="Arial" w:cs="Arial"/>
                <w:b/>
                <w:sz w:val="18"/>
              </w:rPr>
              <w:t>Poz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037593C3" w14:textId="77777777" w:rsidR="0013706E" w:rsidRDefault="0013706E">
            <w:r>
              <w:rPr>
                <w:rFonts w:ascii="Arial" w:eastAsia="Arial" w:hAnsi="Arial" w:cs="Arial"/>
                <w:b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50B24514" w14:textId="77777777" w:rsidR="0013706E" w:rsidRDefault="0013706E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OU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6210F4AB" w14:textId="77777777" w:rsidR="0013706E" w:rsidRDefault="0013706E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3F872D3F" w14:textId="77777777" w:rsidR="0013706E" w:rsidRDefault="0013706E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NER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3FDF9DA8" w14:textId="77777777" w:rsidR="0013706E" w:rsidRDefault="0013706E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00B012B9" w14:textId="77777777" w:rsidR="0013706E" w:rsidRDefault="0013706E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7DCAEAC4" w14:textId="77777777" w:rsidR="0013706E" w:rsidRDefault="0013706E">
            <w:pPr>
              <w:ind w:left="110"/>
            </w:pPr>
            <w:r>
              <w:rPr>
                <w:rFonts w:ascii="Arial" w:eastAsia="Arial" w:hAnsi="Arial" w:cs="Arial"/>
                <w:b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6C9D5DCF" w14:textId="77777777" w:rsidR="0013706E" w:rsidRDefault="0013706E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GR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  <w:hideMark/>
          </w:tcPr>
          <w:p w14:paraId="6C24B646" w14:textId="77777777" w:rsidR="0013706E" w:rsidRDefault="0013706E">
            <w:pPr>
              <w:ind w:left="85"/>
            </w:pPr>
            <w:r>
              <w:rPr>
                <w:rFonts w:ascii="Arial" w:eastAsia="Arial" w:hAnsi="Arial" w:cs="Arial"/>
                <w:b/>
                <w:sz w:val="18"/>
              </w:rPr>
              <w:t>Bod</w:t>
            </w:r>
          </w:p>
        </w:tc>
      </w:tr>
      <w:tr w:rsidR="0013706E" w14:paraId="18E2E08B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386755E6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F572414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D10171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D51AE2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19228C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F33B08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D07776B" w14:textId="77777777" w:rsidR="0013706E" w:rsidRDefault="0013706E">
            <w:pPr>
              <w:ind w:left="160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27D17F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40C4AC0" w14:textId="77777777" w:rsidR="0013706E" w:rsidRDefault="0013706E">
            <w:pPr>
              <w:ind w:left="157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+8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69C653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6</w:t>
            </w:r>
          </w:p>
        </w:tc>
      </w:tr>
      <w:tr w:rsidR="0013706E" w14:paraId="06B9A7A3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52CD02DF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DF3FEB4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NK Savski Marof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47F032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7A7C443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A20E57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B0F65EF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8C67703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0D08B3B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5B7A0171" w14:textId="77777777" w:rsidR="0013706E" w:rsidRDefault="0013706E">
            <w:pPr>
              <w:ind w:left="157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+5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2962FEE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6</w:t>
            </w:r>
          </w:p>
        </w:tc>
      </w:tr>
      <w:tr w:rsidR="0013706E" w14:paraId="142F34F2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B60DA87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DAC3D5D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Kraš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3BB0E3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A1C8648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358442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C3AAD3D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214AB65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DFFF7F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FD79F83" w14:textId="77777777" w:rsidR="0013706E" w:rsidRDefault="0013706E">
            <w:pPr>
              <w:ind w:left="157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+1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E0F1897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4</w:t>
            </w:r>
          </w:p>
        </w:tc>
      </w:tr>
      <w:tr w:rsidR="0013706E" w14:paraId="1DFD2A65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20EE474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405F2D5A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NK Mladost Luka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E5BAF3D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E5E6CF6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786DCE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BD47078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FEB5F12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3AB0736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3407C02" w14:textId="77777777" w:rsidR="0013706E" w:rsidRDefault="0013706E">
            <w:pPr>
              <w:ind w:left="157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+3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BE226F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  <w:tr w:rsidR="0013706E" w14:paraId="72593C4B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45030AC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367F100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Samoborski</w:t>
            </w:r>
            <w:proofErr w:type="spellEnd"/>
            <w:r>
              <w:rPr>
                <w:b/>
                <w:bCs/>
                <w:sz w:val="18"/>
              </w:rPr>
              <w:t xml:space="preserve"> Otok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59587E2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48ABEBE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9C47078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501B5F5E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52686B2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20A239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A0367C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FB087DF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  <w:tr w:rsidR="0013706E" w14:paraId="7AAA1656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46AF19F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5C43BA6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Vrh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43135D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EEA0C4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3E51373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627E3BE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358B60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5D4B373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992975F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7C5CF2E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  <w:tr w:rsidR="0013706E" w14:paraId="20EC940A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A27E08B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6DE25B7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Donja </w:t>
            </w:r>
            <w:proofErr w:type="spellStart"/>
            <w:r>
              <w:rPr>
                <w:b/>
                <w:bCs/>
                <w:sz w:val="18"/>
              </w:rPr>
              <w:t>Kupčin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359A29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0BE5A4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19A728C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D291809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C8BF8EE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50D9BAF2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BE5B2C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-1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6074B9D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  <w:tr w:rsidR="0013706E" w14:paraId="3D4E26D1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2EF7FA7B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8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A511905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BSK </w:t>
            </w:r>
            <w:proofErr w:type="spellStart"/>
            <w:r>
              <w:rPr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439DAF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A91086D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8FCEBE6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9F2E08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59B516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28F0ADB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4A021A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-1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E375F4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  <w:tr w:rsidR="0013706E" w14:paraId="71B285FA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A33F078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9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359D35EA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B2A1178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7ED2307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F6595E3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7341735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46B1BE8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C1A49F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794EC96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-2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7451E92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  <w:tr w:rsidR="0013706E" w14:paraId="71C5BA85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8CAB7D6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0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43FB7BDC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Sloga</w:t>
            </w:r>
            <w:proofErr w:type="spellEnd"/>
            <w:r>
              <w:rPr>
                <w:b/>
                <w:bCs/>
                <w:sz w:val="18"/>
              </w:rPr>
              <w:t>-Suza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1CB8F13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93C91D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3B29E19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667EE23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C279260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52748A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F1B68C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-1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98FEEB8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13706E" w14:paraId="78DAD1E8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49916A91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AB20607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4A9E3414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3240AE92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675DF9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30EB749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069A3DDF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6443906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24C910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-2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E65221F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  <w:tr w:rsidR="0013706E" w14:paraId="366A06B1" w14:textId="77777777" w:rsidTr="0013706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DB39887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DEF7EEE" w14:textId="77777777" w:rsidR="0013706E" w:rsidRDefault="001370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K Croatia </w:t>
            </w:r>
            <w:proofErr w:type="spellStart"/>
            <w:r>
              <w:rPr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17E57576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58D7F33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F9ADD39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2325B5CA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78BBD761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59428BA3" w14:textId="77777777" w:rsidR="0013706E" w:rsidRDefault="0013706E">
            <w:pPr>
              <w:ind w:left="160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8F3DF87" w14:textId="77777777" w:rsidR="0013706E" w:rsidRDefault="0013706E">
            <w:pPr>
              <w:ind w:left="130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-10</w:t>
            </w:r>
          </w:p>
        </w:tc>
        <w:tc>
          <w:tcPr>
            <w:tcW w:w="137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hideMark/>
          </w:tcPr>
          <w:p w14:paraId="6ED32CC9" w14:textId="77777777" w:rsidR="0013706E" w:rsidRDefault="0013706E">
            <w:pPr>
              <w:ind w:left="65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</w:tbl>
    <w:p w14:paraId="1C8F8EE4" w14:textId="77777777" w:rsidR="0013706E" w:rsidRDefault="0013706E" w:rsidP="0013706E">
      <w:pPr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</w:p>
    <w:p w14:paraId="4A698B75" w14:textId="77777777" w:rsidR="0013706E" w:rsidRDefault="0013706E" w:rsidP="0013706E">
      <w:r>
        <w:rPr>
          <w:highlight w:val="green"/>
        </w:rPr>
        <w:t>LISTA STRIJELACA:</w:t>
      </w:r>
    </w:p>
    <w:p w14:paraId="4E17DE0C" w14:textId="77777777" w:rsidR="0013706E" w:rsidRDefault="0013706E" w:rsidP="0013706E">
      <w:pPr>
        <w:rPr>
          <w:b/>
          <w:lang w:val="nl-NL"/>
        </w:rPr>
      </w:pPr>
      <w:r>
        <w:rPr>
          <w:rFonts w:ascii="Arial" w:eastAsia="Arial" w:hAnsi="Arial" w:cs="Arial"/>
          <w:b/>
          <w:lang w:val="nl-NL"/>
        </w:rPr>
        <w:t>6</w:t>
      </w:r>
    </w:p>
    <w:p w14:paraId="04AE4456" w14:textId="77777777" w:rsidR="0013706E" w:rsidRDefault="0013706E" w:rsidP="0013706E">
      <w:pPr>
        <w:spacing w:after="100"/>
        <w:rPr>
          <w:b/>
          <w:lang w:val="nl-NL"/>
        </w:rPr>
      </w:pPr>
      <w:r>
        <w:rPr>
          <w:b/>
          <w:lang w:val="nl-NL"/>
        </w:rPr>
        <w:t>Pšeničnjak Roko (1 KU) (NK Novaki)</w:t>
      </w:r>
    </w:p>
    <w:p w14:paraId="2C803FC8" w14:textId="77777777" w:rsidR="0013706E" w:rsidRDefault="0013706E" w:rsidP="0013706E">
      <w:pPr>
        <w:rPr>
          <w:b/>
          <w:lang w:val="nl-NL"/>
        </w:rPr>
      </w:pPr>
      <w:r>
        <w:rPr>
          <w:rFonts w:ascii="Arial" w:eastAsia="Arial" w:hAnsi="Arial" w:cs="Arial"/>
          <w:b/>
          <w:lang w:val="nl-NL"/>
        </w:rPr>
        <w:t>4</w:t>
      </w:r>
    </w:p>
    <w:p w14:paraId="4F1B9966" w14:textId="77777777" w:rsidR="0013706E" w:rsidRDefault="0013706E" w:rsidP="0013706E">
      <w:pPr>
        <w:rPr>
          <w:b/>
          <w:lang w:val="nl-NL"/>
        </w:rPr>
      </w:pPr>
      <w:r>
        <w:rPr>
          <w:b/>
          <w:lang w:val="nl-NL"/>
        </w:rPr>
        <w:t>Anzulović Šime (1 KU) (NK Mladost Luka)</w:t>
      </w:r>
    </w:p>
    <w:p w14:paraId="70D8AB4E" w14:textId="77777777" w:rsidR="0013706E" w:rsidRDefault="0013706E" w:rsidP="0013706E">
      <w:pPr>
        <w:spacing w:after="100"/>
        <w:rPr>
          <w:b/>
          <w:lang w:val="nl-NL"/>
        </w:rPr>
      </w:pPr>
      <w:r>
        <w:rPr>
          <w:b/>
          <w:lang w:val="nl-NL"/>
        </w:rPr>
        <w:t>Tukić Danijel (2 KU) (NK Krašić)</w:t>
      </w:r>
    </w:p>
    <w:p w14:paraId="4330B397" w14:textId="77777777" w:rsidR="0013706E" w:rsidRDefault="0013706E" w:rsidP="0013706E">
      <w:pPr>
        <w:rPr>
          <w:b/>
        </w:rPr>
      </w:pPr>
      <w:r>
        <w:rPr>
          <w:rFonts w:ascii="Arial" w:eastAsia="Arial" w:hAnsi="Arial" w:cs="Arial"/>
          <w:b/>
        </w:rPr>
        <w:t>3</w:t>
      </w:r>
    </w:p>
    <w:p w14:paraId="3E668332" w14:textId="77777777" w:rsidR="0013706E" w:rsidRDefault="0013706E" w:rsidP="0013706E">
      <w:pPr>
        <w:spacing w:after="100"/>
        <w:rPr>
          <w:b/>
        </w:rPr>
      </w:pPr>
      <w:r>
        <w:rPr>
          <w:b/>
        </w:rPr>
        <w:t xml:space="preserve">Merlin Marko (1 KU) (NK </w:t>
      </w:r>
      <w:proofErr w:type="spellStart"/>
      <w:r>
        <w:rPr>
          <w:b/>
        </w:rPr>
        <w:t>Savski</w:t>
      </w:r>
      <w:proofErr w:type="spellEnd"/>
      <w:r>
        <w:rPr>
          <w:b/>
        </w:rPr>
        <w:t xml:space="preserve"> Marof)</w:t>
      </w:r>
    </w:p>
    <w:p w14:paraId="7DC3D8BF" w14:textId="77777777" w:rsidR="0013706E" w:rsidRDefault="0013706E" w:rsidP="0013706E">
      <w:pPr>
        <w:rPr>
          <w:b/>
        </w:rPr>
      </w:pPr>
      <w:r>
        <w:rPr>
          <w:rFonts w:ascii="Arial" w:eastAsia="Arial" w:hAnsi="Arial" w:cs="Arial"/>
          <w:b/>
        </w:rPr>
        <w:t>2</w:t>
      </w:r>
    </w:p>
    <w:p w14:paraId="5D5F1172" w14:textId="77777777" w:rsidR="0013706E" w:rsidRDefault="0013706E" w:rsidP="0013706E">
      <w:pPr>
        <w:rPr>
          <w:b/>
        </w:rPr>
      </w:pPr>
      <w:r>
        <w:rPr>
          <w:b/>
        </w:rPr>
        <w:t xml:space="preserve">Galić Fran (NK </w:t>
      </w:r>
      <w:proofErr w:type="spellStart"/>
      <w:r>
        <w:rPr>
          <w:b/>
        </w:rPr>
        <w:t>Novaki</w:t>
      </w:r>
      <w:proofErr w:type="spellEnd"/>
      <w:r>
        <w:rPr>
          <w:b/>
        </w:rPr>
        <w:t>)</w:t>
      </w:r>
    </w:p>
    <w:p w14:paraId="232D1836" w14:textId="77777777" w:rsidR="0013706E" w:rsidRDefault="0013706E" w:rsidP="0013706E">
      <w:pPr>
        <w:spacing w:after="100"/>
        <w:rPr>
          <w:b/>
        </w:rPr>
      </w:pPr>
      <w:proofErr w:type="spellStart"/>
      <w:r>
        <w:rPr>
          <w:b/>
        </w:rPr>
        <w:t>Potesak</w:t>
      </w:r>
      <w:proofErr w:type="spellEnd"/>
      <w:r>
        <w:rPr>
          <w:b/>
        </w:rPr>
        <w:t xml:space="preserve"> Zvonimir (NK Donja </w:t>
      </w:r>
      <w:proofErr w:type="spellStart"/>
      <w:r>
        <w:rPr>
          <w:b/>
        </w:rPr>
        <w:t>Kupčina</w:t>
      </w:r>
      <w:proofErr w:type="spellEnd"/>
      <w:r>
        <w:rPr>
          <w:b/>
        </w:rPr>
        <w:t>)</w:t>
      </w:r>
    </w:p>
    <w:p w14:paraId="58C062D0" w14:textId="77777777" w:rsidR="0013706E" w:rsidRDefault="0013706E" w:rsidP="0013706E">
      <w:pPr>
        <w:spacing w:after="100"/>
        <w:rPr>
          <w:b/>
        </w:rPr>
      </w:pPr>
    </w:p>
    <w:p w14:paraId="679BA5EB" w14:textId="77777777" w:rsidR="0013706E" w:rsidRDefault="0013706E" w:rsidP="0013706E">
      <w:pPr>
        <w:pStyle w:val="Heading1"/>
        <w:ind w:left="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2 Akumulirani žuti kartoni</w:t>
      </w:r>
    </w:p>
    <w:p w14:paraId="593918D6" w14:textId="77777777" w:rsidR="0013706E" w:rsidRDefault="0013706E" w:rsidP="0013706E">
      <w:pPr>
        <w:pStyle w:val="Heading2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NK BSK Brdovec</w:t>
      </w:r>
    </w:p>
    <w:p w14:paraId="7E7ABC3B" w14:textId="77777777" w:rsidR="0013706E" w:rsidRPr="0013706E" w:rsidRDefault="0013706E" w:rsidP="0013706E">
      <w:pPr>
        <w:spacing w:after="12" w:line="268" w:lineRule="auto"/>
        <w:rPr>
          <w:color w:val="000000"/>
          <w:sz w:val="22"/>
          <w:lang w:val="hr-HR"/>
        </w:rPr>
      </w:pPr>
      <w:r w:rsidRPr="0013706E">
        <w:rPr>
          <w:rFonts w:ascii="Arial" w:eastAsia="Arial" w:hAnsi="Arial" w:cs="Arial"/>
          <w:lang w:val="hr-HR"/>
        </w:rPr>
        <w:t>Župančić Domagoj  (216422)</w:t>
      </w:r>
    </w:p>
    <w:p w14:paraId="45941241" w14:textId="77777777" w:rsidR="0013706E" w:rsidRPr="0013706E" w:rsidRDefault="0013706E" w:rsidP="0013706E">
      <w:pPr>
        <w:spacing w:after="12" w:line="268" w:lineRule="auto"/>
        <w:rPr>
          <w:lang w:val="hr-HR"/>
        </w:rPr>
      </w:pPr>
      <w:r w:rsidRPr="0013706E">
        <w:rPr>
          <w:rFonts w:ascii="Arial" w:eastAsia="Arial" w:hAnsi="Arial" w:cs="Arial"/>
          <w:lang w:val="hr-HR"/>
        </w:rPr>
        <w:t>Pašalić Ivan  (325627)</w:t>
      </w:r>
    </w:p>
    <w:p w14:paraId="5C8D13F7" w14:textId="77777777" w:rsidR="0013706E" w:rsidRPr="0013706E" w:rsidRDefault="0013706E" w:rsidP="0013706E">
      <w:pPr>
        <w:spacing w:after="42"/>
        <w:rPr>
          <w:b/>
          <w:bCs/>
          <w:color w:val="000000" w:themeColor="text1"/>
          <w:lang w:val="hr-HR"/>
        </w:rPr>
      </w:pPr>
      <w:r w:rsidRPr="0013706E">
        <w:rPr>
          <w:rFonts w:ascii="Arial" w:eastAsia="Arial" w:hAnsi="Arial" w:cs="Arial"/>
          <w:b/>
          <w:bCs/>
          <w:color w:val="000000" w:themeColor="text1"/>
          <w:u w:val="single" w:color="000000"/>
          <w:lang w:val="hr-HR"/>
        </w:rPr>
        <w:t>NK Donja Kupčina</w:t>
      </w:r>
    </w:p>
    <w:p w14:paraId="0BD6FC1A" w14:textId="2441D6C7" w:rsidR="0013706E" w:rsidRPr="00CD252C" w:rsidRDefault="0013706E" w:rsidP="0013706E">
      <w:pPr>
        <w:spacing w:after="50" w:line="268" w:lineRule="auto"/>
        <w:ind w:left="405" w:hanging="10"/>
        <w:rPr>
          <w:color w:val="000000"/>
          <w:lang w:val="nl-NL"/>
        </w:rPr>
      </w:pPr>
      <w:r w:rsidRPr="00CD252C">
        <w:rPr>
          <w:rFonts w:ascii="Arial" w:eastAsia="Arial" w:hAnsi="Arial" w:cs="Arial"/>
          <w:lang w:val="nl-NL"/>
        </w:rPr>
        <w:t>Stupljanec Filip  (112490)</w:t>
      </w:r>
    </w:p>
    <w:p w14:paraId="09C6E32D" w14:textId="77777777" w:rsidR="0013706E" w:rsidRPr="00CD252C" w:rsidRDefault="0013706E" w:rsidP="0013706E">
      <w:pPr>
        <w:spacing w:after="50" w:line="268" w:lineRule="auto"/>
        <w:ind w:left="405" w:hanging="10"/>
        <w:rPr>
          <w:color w:val="000000"/>
          <w:lang w:val="nl-NL"/>
        </w:rPr>
      </w:pPr>
    </w:p>
    <w:p w14:paraId="19A2EB58" w14:textId="46C998BF" w:rsidR="0013706E" w:rsidRPr="00CD252C" w:rsidRDefault="00CD252C" w:rsidP="00CD2DB1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Arial Black" w:hAnsi="Arial Black"/>
          <w:u w:val="single"/>
          <w:lang w:val="nl-NL"/>
        </w:rPr>
      </w:pPr>
      <w:r w:rsidRPr="00CD252C">
        <w:rPr>
          <w:rFonts w:ascii="Arial Black" w:hAnsi="Arial Black"/>
          <w:u w:val="single"/>
          <w:lang w:val="nl-NL"/>
        </w:rPr>
        <w:t>DISCIPLINSKE ODLUKE 2.ŽNL ZAPAD NALAZE SE U GLASNIKU NSZŽ BR:22-25</w:t>
      </w:r>
    </w:p>
    <w:p w14:paraId="069356D5" w14:textId="77777777" w:rsidR="0013706E" w:rsidRPr="00CD252C" w:rsidRDefault="0013706E" w:rsidP="002F5278">
      <w:pPr>
        <w:tabs>
          <w:tab w:val="left" w:pos="7800"/>
        </w:tabs>
        <w:autoSpaceDE w:val="0"/>
        <w:autoSpaceDN w:val="0"/>
        <w:adjustRightInd w:val="0"/>
        <w:rPr>
          <w:rFonts w:ascii="Arial Black" w:hAnsi="Arial Black"/>
          <w:sz w:val="36"/>
          <w:szCs w:val="36"/>
          <w:u w:val="single"/>
          <w:lang w:val="nl-NL"/>
        </w:rPr>
      </w:pPr>
    </w:p>
    <w:tbl>
      <w:tblPr>
        <w:tblStyle w:val="TableGrid0"/>
        <w:tblW w:w="9781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600"/>
        <w:gridCol w:w="1661"/>
        <w:gridCol w:w="3969"/>
        <w:gridCol w:w="2551"/>
      </w:tblGrid>
      <w:tr w:rsidR="00B458CA" w:rsidRPr="002C48CA" w14:paraId="0A42C7D5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43D606D" w14:textId="77777777" w:rsidR="00B458CA" w:rsidRPr="00CD252C" w:rsidRDefault="00B458CA" w:rsidP="0013706E">
            <w:pPr>
              <w:rPr>
                <w:b/>
                <w:bCs/>
                <w:lang w:val="nl-N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1A8DFC9" w14:textId="77777777" w:rsidR="00B458CA" w:rsidRPr="00CD252C" w:rsidRDefault="00B458CA" w:rsidP="00A05246">
            <w:pPr>
              <w:rPr>
                <w:b/>
                <w:bCs/>
                <w:lang w:val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69DDF9D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198495A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</w:tr>
      <w:tr w:rsidR="00B458CA" w:rsidRPr="002C48CA" w14:paraId="158BF251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EF8EA7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3.09.2025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E47473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Lu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8327F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Mladost Luka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Maro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06694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6219071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4DBC9E5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3.09.2025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EDD2011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243020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Novaki - NK Donja Kupči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571084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283E46AD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0AEF58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3.09.2025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30DF18A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Zden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F82F80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2F859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5C365100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82A143D" w14:textId="3084E28D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</w:t>
            </w:r>
            <w:r w:rsidR="00015B95">
              <w:rPr>
                <w:rFonts w:ascii="Arial" w:eastAsia="Arial" w:hAnsi="Arial" w:cs="Arial"/>
                <w:b/>
                <w:bCs/>
                <w:sz w:val="18"/>
              </w:rPr>
              <w:t>4</w:t>
            </w: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.09.2025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1576D9D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14C07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8FB1D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727EEB81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ACE5DD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4.09.2025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9F2F01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ljev Vr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F0E31F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5C40D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E4619D0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A1DAA5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4.09.2025 17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F1C12BC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Oreš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07954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log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-Suza - 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7B777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A35E158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2590247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BB91CBC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79021F3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F736D52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</w:tr>
      <w:tr w:rsidR="00B458CA" w:rsidRPr="002C48CA" w14:paraId="686CB994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012BED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0.09.2025 16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A311295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A29FF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A026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81A5C9A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E1852A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0.09.2025 16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626F1F5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1D2D6D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49E51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4F5A886F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65F24E2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0.09.2025 16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B16E0FF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 Marof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C269E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Savski Marof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4D55F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EA5D93C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F30EBF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1.09.2025 16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2D8E37A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9BB87C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1159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60B1528F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B8BA00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1.09.2025 16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687D09D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Kup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5AF260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Donja Kupčina - NK Sloga-Suz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1076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2DF4923F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DB9340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1.09.2025 16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50DE8F5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ljev Vr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AEAE82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Vrh - NK Mladost Luk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99136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5C99F992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A9B3542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F56EB8F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497AAD5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9819E12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</w:tr>
      <w:tr w:rsidR="00B458CA" w:rsidRPr="002C48CA" w14:paraId="2B27ABE6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A08387F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7.09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86C2D8A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Lu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1BD2F5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Mladost Luka - 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8FA50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5196B1E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BFA726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7.09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20440DF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839883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BCB0D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F68BED4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B2F3CFC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7.09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43564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Zden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51CD9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Donj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E87C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63436CFB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06DA66E" w14:textId="511B4C8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</w:t>
            </w:r>
            <w:r w:rsidR="00015B95">
              <w:rPr>
                <w:rFonts w:ascii="Arial" w:eastAsia="Arial" w:hAnsi="Arial" w:cs="Arial"/>
                <w:b/>
                <w:bCs/>
                <w:sz w:val="18"/>
              </w:rPr>
              <w:t>8</w:t>
            </w: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.09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9969483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CC5B8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 - 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2049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516421E7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CB8B892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8.09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58D7548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Oreš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9267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log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-Suza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Maro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699B9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57EA2987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97570A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8.09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96EEF42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DDB33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0D863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3921991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D47F888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D16671A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F7E274A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5B6095D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</w:tr>
      <w:tr w:rsidR="00B458CA" w:rsidRPr="002C48CA" w14:paraId="1968E737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6EB8EEA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4.10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5D68C88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DA425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F7359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67DF6DAA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87AE03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4.10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CF7FFB6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19B445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59C06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56F86C3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17F0AA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4.10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1C8276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 Marof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9C242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Savski Marof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40F6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DB31AE8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2919DFD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4.10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766C0C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Lu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FDC81D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Mladost Luka - NK Novak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2E11E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4723E986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B1C1C6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5.10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07AB1BA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Kup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00EE4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Donj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22576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CC899C8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7C2825C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5.10.2025 16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C0FE49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ljev Vr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C1D856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Vrh - NK Sloga-Suz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546C4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43906BC0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6C0598E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C389CDD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2E6A2ED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505335D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</w:tr>
    </w:tbl>
    <w:tbl>
      <w:tblPr>
        <w:tblStyle w:val="TableGrid0"/>
        <w:tblpPr w:vertAnchor="text"/>
        <w:tblOverlap w:val="never"/>
        <w:tblW w:w="9781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661"/>
        <w:gridCol w:w="3969"/>
        <w:gridCol w:w="2551"/>
      </w:tblGrid>
      <w:tr w:rsidR="00B458CA" w:rsidRPr="002C48CA" w14:paraId="3286B543" w14:textId="77777777" w:rsidTr="00B458CA">
        <w:trPr>
          <w:trHeight w:val="22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6826CFC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1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49BB6EC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C5382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70CE7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9850376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4E49FC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1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1D2B0B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Zden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D16C0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996A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48092286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EE2940F" w14:textId="6C64755A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</w:t>
            </w:r>
            <w:r w:rsidR="00015B95">
              <w:rPr>
                <w:rFonts w:ascii="Arial" w:eastAsia="Arial" w:hAnsi="Arial" w:cs="Arial"/>
                <w:b/>
                <w:bCs/>
                <w:sz w:val="18"/>
              </w:rPr>
              <w:t>2</w:t>
            </w: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556B888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F240F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Maro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40AA4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78A87434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17E4C9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2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54C2102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Oreš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9B0465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Sloga-Suza - NK Mladost Luk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4792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20F14155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17EE11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2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B8DB59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7BA53C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Krašić - NK Donja Kupči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EF107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2CA754E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2641EAA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2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5F93B5C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67014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7E35E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61217CC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C02D0E2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31433A4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90DD446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2955606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</w:tr>
      <w:tr w:rsidR="00B458CA" w:rsidRPr="002C48CA" w14:paraId="385FB373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F27AB00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8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FD7FA30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A5DF7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A1AB8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11AD401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A741BD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8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35DEC5D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 Marof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41880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Savski Marof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C18A8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72822124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D43DE3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8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FB0B222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Lu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8AE8722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Mladost Luka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319D0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78279003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53E677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8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6138CE8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1169DC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Novaki - NK Sloga-Suz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704FF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B98991D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0CCBA2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9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90E35C5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Kup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31AAF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Donj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8D538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5724AC18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836CA3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19.10.2025 15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8F8BAA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ljev Vr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1CAF1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76082D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699FE022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4EAF766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521E65D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08F3D3F" w14:textId="77777777" w:rsidR="00B458CA" w:rsidRPr="002C48CA" w:rsidRDefault="00B458CA" w:rsidP="00A05246">
            <w:pPr>
              <w:ind w:left="445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22D9452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</w:p>
        </w:tc>
      </w:tr>
      <w:tr w:rsidR="00B458CA" w:rsidRPr="002C48CA" w14:paraId="1CFB7E7D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5666A1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5.10.2025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500EA3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Zden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26357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E0F3D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72344850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7304777" w14:textId="710D0298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</w:t>
            </w:r>
            <w:r w:rsidR="00015B95">
              <w:rPr>
                <w:rFonts w:ascii="Arial" w:eastAsia="Arial" w:hAnsi="Arial" w:cs="Arial"/>
                <w:b/>
                <w:bCs/>
                <w:sz w:val="18"/>
              </w:rPr>
              <w:t>6</w:t>
            </w: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.10.2025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2329A11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4D3F2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 - NK Mladost Luk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7C0E10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4E1D5F43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AC7105C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5.10.2025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CB7776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B29BC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Donj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EAD5C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41D134B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7DC7A10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6.10.2025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0438E6E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Oreš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BBEAE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log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-Suza - 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F6AB3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0AF3309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A79FBE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6.10.2025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4C2076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A34B5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D4C2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6B1F65E7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C45A30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26.10.2025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68C3DAE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26F28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Maro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33FB3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5057255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E9551BF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16DC58F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B40C920" w14:textId="77777777" w:rsidR="00B458CA" w:rsidRPr="002C48CA" w:rsidRDefault="00B458CA" w:rsidP="00A05246">
            <w:pPr>
              <w:ind w:left="389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F70CA1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</w:p>
        </w:tc>
      </w:tr>
      <w:tr w:rsidR="00B458CA" w:rsidRPr="002C48CA" w14:paraId="505C1F0C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CFFCD2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lastRenderedPageBreak/>
              <w:t>02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C6EBD7E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686090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Donj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D73B0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104D155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91FEFB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2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93C2FF2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 Marof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08497A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Savski Marof - 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C31B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815E104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0DF5A4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2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397630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ljev Vr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BF12CF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415992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5C603561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A65FD4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2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5B366ED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Lu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805C21" w14:textId="77777777" w:rsidR="00B458CA" w:rsidRPr="002C48CA" w:rsidRDefault="00B458CA" w:rsidP="00A05246">
            <w:pPr>
              <w:rPr>
                <w:b/>
                <w:bCs/>
                <w:lang w:val="nl-NL"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Mladost Luka - NK Kraš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B2325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1FAB13D7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1ECBCA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2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20E3A85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E7D0D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4923D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696A544E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124E53E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2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F7B2F98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Orešj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DE3A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log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-Suza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2CE89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2E8E19BF" w14:textId="77777777" w:rsidTr="00B458CA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F311BD0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A04CE7C" w14:textId="77777777" w:rsidR="00B458CA" w:rsidRPr="002C48CA" w:rsidRDefault="00B458CA" w:rsidP="00A0524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5722F4E" w14:textId="77777777" w:rsidR="00B458CA" w:rsidRPr="002C48CA" w:rsidRDefault="00B458CA" w:rsidP="00A05246">
            <w:pPr>
              <w:ind w:left="389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20"/>
              </w:rPr>
              <w:t>Kolo 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88DAF62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</w:p>
        </w:tc>
      </w:tr>
      <w:tr w:rsidR="00B458CA" w:rsidRPr="002C48CA" w14:paraId="2B3BDCFD" w14:textId="77777777" w:rsidTr="00B458CA">
        <w:trPr>
          <w:trHeight w:val="24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C7E7161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8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9D06A89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Zden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3CA8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BS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Brdove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CB4AB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00CBB3F8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29999B9" w14:textId="20A4D170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</w:t>
            </w:r>
            <w:r w:rsidR="00015B95">
              <w:rPr>
                <w:rFonts w:ascii="Arial" w:eastAsia="Arial" w:hAnsi="Arial" w:cs="Arial"/>
                <w:b/>
                <w:bCs/>
                <w:sz w:val="18"/>
              </w:rPr>
              <w:t>9</w:t>
            </w: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9AB1072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A2AEC5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mobor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Otok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log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-Suz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78EBC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3833F70C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1C3D357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8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08F6474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0DB62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Croati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Pojatno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1F013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7F4D3A8C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C9961A6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9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343F26C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B8004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rašić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Novak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EDACF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B458CA" w:rsidRPr="002C48CA" w14:paraId="263E0501" w14:textId="77777777" w:rsidTr="00B458CA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0CBF6BB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9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BC55719" w14:textId="77777777" w:rsidR="00B458CA" w:rsidRPr="002C48CA" w:rsidRDefault="00B458CA" w:rsidP="00A05246">
            <w:pPr>
              <w:rPr>
                <w:b/>
                <w:bCs/>
              </w:rPr>
            </w:pP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AB3AE4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Mladost Luk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F0A60" w14:textId="289DA509" w:rsidR="00B458CA" w:rsidRPr="00CD2DB1" w:rsidRDefault="00CD2DB1" w:rsidP="009C2C39">
            <w:pPr>
              <w:jc w:val="center"/>
              <w:rPr>
                <w:b/>
                <w:bCs/>
                <w:sz w:val="16"/>
                <w:szCs w:val="16"/>
              </w:rPr>
            </w:pPr>
            <w:r w:rsidRPr="00CD2DB1">
              <w:rPr>
                <w:b/>
                <w:bCs/>
                <w:color w:val="EE0000"/>
                <w:sz w:val="16"/>
                <w:szCs w:val="16"/>
              </w:rPr>
              <w:t>ZAKAZANA</w:t>
            </w:r>
          </w:p>
        </w:tc>
      </w:tr>
      <w:tr w:rsidR="00B458CA" w:rsidRPr="002C48CA" w14:paraId="1CF4C45B" w14:textId="77777777" w:rsidTr="00B458CA">
        <w:trPr>
          <w:trHeight w:val="47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452C238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09.11.2025 14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5F1A36D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Donja Kupči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177893" w14:textId="77777777" w:rsidR="00B458CA" w:rsidRPr="002C48CA" w:rsidRDefault="00B458CA" w:rsidP="00A05246">
            <w:pPr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NK Donja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Kupčina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>Savski</w:t>
            </w:r>
            <w:proofErr w:type="spellEnd"/>
            <w:r w:rsidRPr="002C48CA">
              <w:rPr>
                <w:rFonts w:ascii="Arial" w:eastAsia="Arial" w:hAnsi="Arial" w:cs="Arial"/>
                <w:b/>
                <w:bCs/>
                <w:sz w:val="18"/>
              </w:rPr>
              <w:t xml:space="preserve"> Maro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94910" w14:textId="77777777" w:rsidR="00B458CA" w:rsidRPr="002C48CA" w:rsidRDefault="00B458CA" w:rsidP="009C2C39">
            <w:pPr>
              <w:jc w:val="center"/>
              <w:rPr>
                <w:b/>
                <w:bCs/>
              </w:rPr>
            </w:pPr>
            <w:r w:rsidRPr="002C48CA"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</w:tbl>
    <w:p w14:paraId="3C104E56" w14:textId="77777777" w:rsidR="002C48CA" w:rsidRDefault="002C48CA" w:rsidP="00054356">
      <w:pPr>
        <w:tabs>
          <w:tab w:val="left" w:pos="7800"/>
        </w:tabs>
        <w:autoSpaceDE w:val="0"/>
        <w:autoSpaceDN w:val="0"/>
        <w:adjustRightInd w:val="0"/>
        <w:rPr>
          <w:b/>
        </w:rPr>
      </w:pPr>
    </w:p>
    <w:p w14:paraId="26A4C34A" w14:textId="77777777" w:rsidR="002C48CA" w:rsidRDefault="002C48CA" w:rsidP="006E2136">
      <w:pPr>
        <w:tabs>
          <w:tab w:val="left" w:pos="7800"/>
        </w:tabs>
        <w:autoSpaceDE w:val="0"/>
        <w:autoSpaceDN w:val="0"/>
        <w:adjustRightInd w:val="0"/>
        <w:jc w:val="center"/>
        <w:rPr>
          <w:b/>
        </w:rPr>
      </w:pPr>
    </w:p>
    <w:p w14:paraId="25539611" w14:textId="08BF1E1C" w:rsidR="00D11793" w:rsidRPr="00D11793" w:rsidRDefault="00CD2DB1" w:rsidP="00CD2DB1">
      <w:pPr>
        <w:tabs>
          <w:tab w:val="left" w:pos="780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                                                                           </w:t>
      </w:r>
      <w:r w:rsidR="00D11793" w:rsidRPr="00D11793">
        <w:rPr>
          <w:b/>
          <w:sz w:val="20"/>
          <w:szCs w:val="20"/>
          <w:lang w:val="nl-NL"/>
        </w:rPr>
        <w:t>Povjerenik za natjecanje: NEDJELJKO KOZLOVAC 098 700 239</w:t>
      </w:r>
    </w:p>
    <w:p w14:paraId="0330A2C2" w14:textId="17E8CE2B" w:rsidR="00D11793" w:rsidRPr="00D11793" w:rsidRDefault="00D11793" w:rsidP="00D11793">
      <w:pPr>
        <w:tabs>
          <w:tab w:val="left" w:pos="7800"/>
        </w:tabs>
        <w:autoSpaceDE w:val="0"/>
        <w:autoSpaceDN w:val="0"/>
        <w:adjustRightInd w:val="0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                                                                              </w:t>
      </w:r>
      <w:r w:rsidRPr="00D11793">
        <w:rPr>
          <w:b/>
          <w:sz w:val="20"/>
          <w:szCs w:val="20"/>
          <w:lang w:val="nl-NL"/>
        </w:rPr>
        <w:t>Povjerenik za suđenje:</w:t>
      </w:r>
      <w:r>
        <w:rPr>
          <w:b/>
          <w:sz w:val="20"/>
          <w:szCs w:val="20"/>
          <w:lang w:val="nl-NL"/>
        </w:rPr>
        <w:t xml:space="preserve">    </w:t>
      </w:r>
      <w:r w:rsidRPr="00D11793">
        <w:rPr>
          <w:b/>
          <w:sz w:val="20"/>
          <w:szCs w:val="20"/>
          <w:lang w:val="nl-NL"/>
        </w:rPr>
        <w:t xml:space="preserve"> DEJAN BUDIĆ  </w:t>
      </w:r>
      <w:r w:rsidR="00CD2DB1">
        <w:rPr>
          <w:b/>
          <w:sz w:val="20"/>
          <w:szCs w:val="20"/>
          <w:lang w:val="nl-NL"/>
        </w:rPr>
        <w:t xml:space="preserve">                   </w:t>
      </w:r>
      <w:r w:rsidRPr="00D11793">
        <w:rPr>
          <w:b/>
          <w:sz w:val="20"/>
          <w:szCs w:val="20"/>
          <w:lang w:val="nl-NL"/>
        </w:rPr>
        <w:t>098 278 188</w:t>
      </w:r>
    </w:p>
    <w:p w14:paraId="6A6F982C" w14:textId="7E19DBB1" w:rsidR="00E46D85" w:rsidRPr="002F5278" w:rsidRDefault="00D11793" w:rsidP="002F5278">
      <w:pPr>
        <w:tabs>
          <w:tab w:val="left" w:pos="7800"/>
        </w:tabs>
        <w:autoSpaceDE w:val="0"/>
        <w:autoSpaceDN w:val="0"/>
        <w:adjustRightInd w:val="0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                                                                               </w:t>
      </w:r>
      <w:r w:rsidRPr="00D11793">
        <w:rPr>
          <w:b/>
          <w:sz w:val="20"/>
          <w:szCs w:val="20"/>
          <w:lang w:val="nl-NL"/>
        </w:rPr>
        <w:t xml:space="preserve">Disciplinski sudac: </w:t>
      </w:r>
      <w:r>
        <w:rPr>
          <w:b/>
          <w:sz w:val="20"/>
          <w:szCs w:val="20"/>
          <w:lang w:val="nl-NL"/>
        </w:rPr>
        <w:t xml:space="preserve">        </w:t>
      </w:r>
      <w:r w:rsidR="00CD2DB1">
        <w:rPr>
          <w:b/>
          <w:sz w:val="20"/>
          <w:szCs w:val="20"/>
          <w:lang w:val="nl-NL"/>
        </w:rPr>
        <w:t xml:space="preserve">  </w:t>
      </w:r>
      <w:r>
        <w:rPr>
          <w:b/>
          <w:sz w:val="20"/>
          <w:szCs w:val="20"/>
          <w:lang w:val="nl-NL"/>
        </w:rPr>
        <w:t xml:space="preserve">  </w:t>
      </w:r>
      <w:r w:rsidRPr="00D11793">
        <w:rPr>
          <w:b/>
          <w:sz w:val="20"/>
          <w:szCs w:val="20"/>
          <w:lang w:val="nl-NL"/>
        </w:rPr>
        <w:t xml:space="preserve">NEVEN ŠIMUNIĆ  </w:t>
      </w:r>
      <w:r w:rsidR="00CD2DB1">
        <w:rPr>
          <w:b/>
          <w:sz w:val="20"/>
          <w:szCs w:val="20"/>
          <w:lang w:val="nl-NL"/>
        </w:rPr>
        <w:t xml:space="preserve">           </w:t>
      </w:r>
      <w:r w:rsidRPr="00D11793">
        <w:rPr>
          <w:b/>
          <w:sz w:val="20"/>
          <w:szCs w:val="20"/>
          <w:lang w:val="nl-NL"/>
        </w:rPr>
        <w:t>099 252 9528</w:t>
      </w:r>
    </w:p>
    <w:p w14:paraId="31CD2A55" w14:textId="77777777" w:rsidR="00E46D85" w:rsidRDefault="00E46D85" w:rsidP="00F5070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highlight w:val="green"/>
          <w:u w:val="single"/>
          <w:lang w:val="nl-NL"/>
        </w:rPr>
      </w:pPr>
    </w:p>
    <w:p w14:paraId="26FE05F5" w14:textId="77777777" w:rsidR="00E46D85" w:rsidRDefault="00E46D85" w:rsidP="00F5070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highlight w:val="green"/>
          <w:u w:val="single"/>
          <w:lang w:val="nl-NL"/>
        </w:rPr>
      </w:pPr>
    </w:p>
    <w:p w14:paraId="4857FB34" w14:textId="77777777" w:rsidR="00E46D85" w:rsidRDefault="00E46D85" w:rsidP="002F5278">
      <w:pPr>
        <w:autoSpaceDE w:val="0"/>
        <w:autoSpaceDN w:val="0"/>
        <w:adjustRightInd w:val="0"/>
        <w:rPr>
          <w:b/>
          <w:bCs/>
          <w:sz w:val="32"/>
          <w:szCs w:val="32"/>
          <w:highlight w:val="green"/>
          <w:u w:val="single"/>
          <w:lang w:val="nl-NL"/>
        </w:rPr>
      </w:pPr>
    </w:p>
    <w:p w14:paraId="530E90B1" w14:textId="4ED9EB48" w:rsidR="00054356" w:rsidRDefault="00F5070B" w:rsidP="00E46D8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val="nl-NL"/>
        </w:rPr>
      </w:pPr>
      <w:r w:rsidRPr="00F5070B">
        <w:rPr>
          <w:b/>
          <w:bCs/>
          <w:sz w:val="32"/>
          <w:szCs w:val="32"/>
          <w:highlight w:val="green"/>
          <w:u w:val="single"/>
          <w:lang w:val="nl-NL"/>
        </w:rPr>
        <w:t>ŽUPANIJSKA MALONOGOMETNA LIGA NS JASTREBARSKO 25/26</w:t>
      </w:r>
    </w:p>
    <w:p w14:paraId="7B161A04" w14:textId="77777777" w:rsidR="003B5405" w:rsidRDefault="003B5405" w:rsidP="00E46D8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val="nl-NL"/>
        </w:rPr>
      </w:pPr>
    </w:p>
    <w:tbl>
      <w:tblPr>
        <w:tblStyle w:val="TableGrid0"/>
        <w:tblW w:w="9923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536"/>
        <w:gridCol w:w="2693"/>
      </w:tblGrid>
      <w:tr w:rsidR="002F5278" w14:paraId="19D4AD8C" w14:textId="77777777" w:rsidTr="002F5278">
        <w:trPr>
          <w:trHeight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CA5E5E2" w14:textId="77777777" w:rsidR="002F5278" w:rsidRPr="002B431E" w:rsidRDefault="002F5278" w:rsidP="00917025">
            <w:pPr>
              <w:spacing w:after="160"/>
              <w:rPr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370E7E4" w14:textId="77777777" w:rsidR="002F5278" w:rsidRPr="002B431E" w:rsidRDefault="002F5278" w:rsidP="00917025">
            <w:pPr>
              <w:spacing w:after="160"/>
              <w:rPr>
                <w:lang w:val="nl-N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D7CF908" w14:textId="77777777" w:rsidR="002F5278" w:rsidRDefault="002F5278" w:rsidP="002F5278">
            <w:pPr>
              <w:ind w:left="4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olo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E6A94A1" w14:textId="77777777" w:rsidR="002F5278" w:rsidRDefault="002F5278" w:rsidP="00917025">
            <w:pPr>
              <w:spacing w:after="160"/>
            </w:pPr>
          </w:p>
        </w:tc>
      </w:tr>
      <w:tr w:rsidR="002F5278" w14:paraId="5AB34DCD" w14:textId="77777777" w:rsidTr="002F5278">
        <w:trPr>
          <w:trHeight w:val="2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128B29" w14:textId="4890666E" w:rsidR="002F5278" w:rsidRDefault="002F5278" w:rsidP="0091702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15951" w14:textId="77777777" w:rsidR="002F5278" w:rsidRPr="002F5278" w:rsidRDefault="002F5278" w:rsidP="00917025">
            <w:pPr>
              <w:rPr>
                <w:b/>
                <w:bCs/>
              </w:rPr>
            </w:pPr>
            <w:proofErr w:type="spellStart"/>
            <w:r w:rsidRPr="002F5278">
              <w:rPr>
                <w:b/>
                <w:bCs/>
              </w:rPr>
              <w:t>Dragovanšča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87C65D1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 xml:space="preserve">MNK </w:t>
            </w:r>
            <w:proofErr w:type="spellStart"/>
            <w:r w:rsidRPr="002F5278">
              <w:rPr>
                <w:b/>
                <w:bCs/>
              </w:rPr>
              <w:t>Prigorac</w:t>
            </w:r>
            <w:proofErr w:type="spellEnd"/>
            <w:r w:rsidRPr="002F5278">
              <w:rPr>
                <w:b/>
                <w:bCs/>
              </w:rPr>
              <w:t xml:space="preserve"> - MNK </w:t>
            </w:r>
            <w:proofErr w:type="spellStart"/>
            <w:r w:rsidRPr="002F5278">
              <w:rPr>
                <w:b/>
                <w:bCs/>
              </w:rPr>
              <w:t>Guc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5B0A9F" w14:textId="77777777" w:rsidR="002F5278" w:rsidRPr="002F5278" w:rsidRDefault="002F5278" w:rsidP="002F5278">
            <w:pPr>
              <w:ind w:left="264"/>
              <w:jc w:val="center"/>
              <w:rPr>
                <w:b/>
                <w:bCs/>
              </w:rPr>
            </w:pPr>
            <w:r w:rsidRPr="002F5278">
              <w:rPr>
                <w:b/>
                <w:bCs/>
              </w:rPr>
              <w:t>7:8</w:t>
            </w:r>
          </w:p>
        </w:tc>
      </w:tr>
      <w:tr w:rsidR="002F5278" w14:paraId="6EE778D1" w14:textId="77777777" w:rsidTr="002F5278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BC9BB9" w14:textId="66B66585" w:rsidR="002F5278" w:rsidRDefault="002F5278" w:rsidP="0091702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ED169" w14:textId="77777777" w:rsidR="002F5278" w:rsidRPr="002F5278" w:rsidRDefault="002F5278" w:rsidP="00917025">
            <w:pPr>
              <w:rPr>
                <w:b/>
                <w:bCs/>
              </w:rPr>
            </w:pPr>
            <w:proofErr w:type="spellStart"/>
            <w:r w:rsidRPr="002F5278">
              <w:rPr>
                <w:b/>
                <w:bCs/>
              </w:rPr>
              <w:t>Domagovi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6A494BE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 xml:space="preserve">MNK </w:t>
            </w:r>
            <w:proofErr w:type="spellStart"/>
            <w:r w:rsidRPr="002F5278">
              <w:rPr>
                <w:b/>
                <w:bCs/>
              </w:rPr>
              <w:t>Domagović</w:t>
            </w:r>
            <w:proofErr w:type="spellEnd"/>
            <w:r w:rsidRPr="002F5278">
              <w:rPr>
                <w:b/>
                <w:bCs/>
              </w:rPr>
              <w:t xml:space="preserve"> - MNK </w:t>
            </w:r>
            <w:proofErr w:type="spellStart"/>
            <w:r w:rsidRPr="002F5278">
              <w:rPr>
                <w:b/>
                <w:bCs/>
              </w:rPr>
              <w:t>Čeglj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EB1091" w14:textId="77777777" w:rsidR="002F5278" w:rsidRPr="002F5278" w:rsidRDefault="002F5278" w:rsidP="002F5278">
            <w:pPr>
              <w:ind w:left="264"/>
              <w:jc w:val="center"/>
              <w:rPr>
                <w:b/>
                <w:bCs/>
              </w:rPr>
            </w:pPr>
            <w:r w:rsidRPr="002F5278">
              <w:rPr>
                <w:b/>
                <w:bCs/>
              </w:rPr>
              <w:t>4:1</w:t>
            </w:r>
          </w:p>
        </w:tc>
      </w:tr>
      <w:tr w:rsidR="002F5278" w14:paraId="74AA170E" w14:textId="77777777" w:rsidTr="002F5278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12EA94" w14:textId="7E619E2B" w:rsidR="002F5278" w:rsidRDefault="002F5278" w:rsidP="0091702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E04F6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>Gornja Zdenči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D11900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 xml:space="preserve">MNK </w:t>
            </w:r>
            <w:proofErr w:type="spellStart"/>
            <w:r w:rsidRPr="002F5278">
              <w:rPr>
                <w:b/>
                <w:bCs/>
              </w:rPr>
              <w:t>Gornja</w:t>
            </w:r>
            <w:proofErr w:type="spellEnd"/>
            <w:r w:rsidRPr="002F5278">
              <w:rPr>
                <w:b/>
                <w:bCs/>
              </w:rPr>
              <w:t xml:space="preserve"> </w:t>
            </w:r>
            <w:proofErr w:type="spellStart"/>
            <w:r w:rsidRPr="002F5278">
              <w:rPr>
                <w:b/>
                <w:bCs/>
              </w:rPr>
              <w:t>Zdenčina</w:t>
            </w:r>
            <w:proofErr w:type="spellEnd"/>
            <w:r w:rsidRPr="002F5278">
              <w:rPr>
                <w:b/>
                <w:bCs/>
              </w:rPr>
              <w:t xml:space="preserve"> - MNK Petkov Bre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B8E15A" w14:textId="77777777" w:rsidR="002F5278" w:rsidRPr="002F5278" w:rsidRDefault="002F5278" w:rsidP="002F5278">
            <w:pPr>
              <w:ind w:left="264"/>
              <w:jc w:val="center"/>
              <w:rPr>
                <w:b/>
                <w:bCs/>
              </w:rPr>
            </w:pPr>
            <w:r w:rsidRPr="002F5278">
              <w:rPr>
                <w:b/>
                <w:bCs/>
              </w:rPr>
              <w:t>7:8</w:t>
            </w:r>
          </w:p>
        </w:tc>
      </w:tr>
      <w:tr w:rsidR="002F5278" w14:paraId="23593FA5" w14:textId="77777777" w:rsidTr="002F5278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435A5D" w14:textId="01FDC552" w:rsidR="002F5278" w:rsidRDefault="002F5278" w:rsidP="0091702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795F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>Brati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B33EAE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 xml:space="preserve">MNK Bratina - MNK </w:t>
            </w:r>
            <w:proofErr w:type="spellStart"/>
            <w:r w:rsidRPr="002F5278">
              <w:rPr>
                <w:b/>
                <w:bCs/>
              </w:rPr>
              <w:t>Slavet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7854C8" w14:textId="77777777" w:rsidR="002F5278" w:rsidRPr="002F5278" w:rsidRDefault="002F5278" w:rsidP="002F5278">
            <w:pPr>
              <w:ind w:left="264"/>
              <w:jc w:val="center"/>
              <w:rPr>
                <w:b/>
                <w:bCs/>
              </w:rPr>
            </w:pPr>
            <w:r w:rsidRPr="002F5278">
              <w:rPr>
                <w:b/>
                <w:bCs/>
              </w:rPr>
              <w:t>4:1</w:t>
            </w:r>
          </w:p>
        </w:tc>
      </w:tr>
      <w:tr w:rsidR="002F5278" w14:paraId="3454AD3D" w14:textId="77777777" w:rsidTr="002F5278">
        <w:trPr>
          <w:trHeight w:val="4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EB5F41" w14:textId="7F878B44" w:rsidR="002F5278" w:rsidRDefault="002F5278" w:rsidP="0091702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21C70" w14:textId="77777777" w:rsidR="002F5278" w:rsidRPr="002F5278" w:rsidRDefault="002F5278" w:rsidP="00917025">
            <w:pPr>
              <w:rPr>
                <w:b/>
                <w:bCs/>
              </w:rPr>
            </w:pPr>
            <w:r w:rsidRPr="002F5278">
              <w:rPr>
                <w:b/>
                <w:bCs/>
              </w:rPr>
              <w:t>Donja Zdenči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F9D263" w14:textId="77777777" w:rsidR="002F5278" w:rsidRPr="002F5278" w:rsidRDefault="002F5278" w:rsidP="00917025">
            <w:pPr>
              <w:rPr>
                <w:b/>
                <w:bCs/>
                <w:lang w:val="nl-NL"/>
              </w:rPr>
            </w:pPr>
            <w:r w:rsidRPr="002F5278">
              <w:rPr>
                <w:b/>
                <w:bCs/>
                <w:lang w:val="nl-NL"/>
              </w:rPr>
              <w:t>MNK Goli Vrh - MNK Lučeln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08EC0F" w14:textId="77777777" w:rsidR="002F5278" w:rsidRPr="002F5278" w:rsidRDefault="002F5278" w:rsidP="002F5278">
            <w:pPr>
              <w:ind w:left="264"/>
              <w:jc w:val="center"/>
              <w:rPr>
                <w:b/>
                <w:bCs/>
              </w:rPr>
            </w:pPr>
            <w:r w:rsidRPr="002F5278">
              <w:rPr>
                <w:b/>
                <w:bCs/>
              </w:rPr>
              <w:t>1:1</w:t>
            </w:r>
          </w:p>
        </w:tc>
      </w:tr>
    </w:tbl>
    <w:p w14:paraId="4FE8B750" w14:textId="77777777" w:rsidR="003B5405" w:rsidRDefault="003B5405" w:rsidP="00E46D8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val="nl-NL"/>
        </w:rPr>
      </w:pPr>
    </w:p>
    <w:tbl>
      <w:tblPr>
        <w:tblStyle w:val="TableGrid0"/>
        <w:tblW w:w="9910" w:type="dxa"/>
        <w:tblInd w:w="10" w:type="dxa"/>
        <w:tblCellMar>
          <w:top w:w="32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3598"/>
        <w:gridCol w:w="600"/>
        <w:gridCol w:w="601"/>
        <w:gridCol w:w="600"/>
        <w:gridCol w:w="601"/>
        <w:gridCol w:w="600"/>
        <w:gridCol w:w="600"/>
        <w:gridCol w:w="600"/>
        <w:gridCol w:w="1510"/>
      </w:tblGrid>
      <w:tr w:rsidR="003F21EC" w14:paraId="39CD0D94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B8135AA" w14:textId="77777777" w:rsidR="003F21EC" w:rsidRDefault="003F21EC" w:rsidP="00917025">
            <w:r>
              <w:rPr>
                <w:rFonts w:ascii="Arial" w:eastAsia="Arial" w:hAnsi="Arial" w:cs="Arial"/>
                <w:b/>
                <w:sz w:val="18"/>
              </w:rPr>
              <w:t>Poz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16F47475" w14:textId="77777777" w:rsidR="003F21EC" w:rsidRDefault="003F21EC" w:rsidP="00917025">
            <w:r>
              <w:rPr>
                <w:rFonts w:ascii="Arial" w:eastAsia="Arial" w:hAnsi="Arial" w:cs="Arial"/>
                <w:b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3B245ABC" w14:textId="77777777" w:rsidR="003F21EC" w:rsidRDefault="003F21EC" w:rsidP="0091702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OU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7CB9BAE8" w14:textId="77777777" w:rsidR="003F21EC" w:rsidRDefault="003F21EC" w:rsidP="0091702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7C444399" w14:textId="77777777" w:rsidR="003F21EC" w:rsidRDefault="003F21EC" w:rsidP="0091702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NER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1E24562" w14:textId="77777777" w:rsidR="003F21EC" w:rsidRDefault="003F21EC" w:rsidP="0091702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408CA3BB" w14:textId="77777777" w:rsidR="003F21EC" w:rsidRDefault="003F21EC" w:rsidP="0091702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E7222AF" w14:textId="77777777" w:rsidR="003F21EC" w:rsidRDefault="003F21EC" w:rsidP="00917025">
            <w:pPr>
              <w:ind w:left="110"/>
            </w:pPr>
            <w:r>
              <w:rPr>
                <w:rFonts w:ascii="Arial" w:eastAsia="Arial" w:hAnsi="Arial" w:cs="Arial"/>
                <w:b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BA9870A" w14:textId="77777777" w:rsidR="003F21EC" w:rsidRDefault="003F21EC" w:rsidP="0091702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GR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1AE6107" w14:textId="77777777" w:rsidR="003F21EC" w:rsidRDefault="003F21EC" w:rsidP="00917025">
            <w:pPr>
              <w:ind w:left="85"/>
            </w:pPr>
            <w:r>
              <w:rPr>
                <w:rFonts w:ascii="Arial" w:eastAsia="Arial" w:hAnsi="Arial" w:cs="Arial"/>
                <w:b/>
                <w:sz w:val="18"/>
              </w:rPr>
              <w:t>Bod</w:t>
            </w:r>
          </w:p>
        </w:tc>
      </w:tr>
      <w:tr w:rsidR="003F21EC" w14:paraId="57D2E730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A8EBDE9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11850A3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MNK Bratina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CDA5182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E75CF55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89FA0F5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EEEAFD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5DDC1D2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7617DE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2275D2F" w14:textId="77777777" w:rsidR="003F21EC" w:rsidRPr="003F21EC" w:rsidRDefault="003F21EC" w:rsidP="00917025">
            <w:pPr>
              <w:ind w:left="157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+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B2EA73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3F21EC" w14:paraId="5E0596E6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0FC0B55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04B8F1F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Domagov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BE90E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2C98C1D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9111617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F895D3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3CA510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394A83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906BBF8" w14:textId="77777777" w:rsidR="003F21EC" w:rsidRPr="003F21EC" w:rsidRDefault="003F21EC" w:rsidP="00917025">
            <w:pPr>
              <w:ind w:left="157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+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265FF72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3F21EC" w14:paraId="340E7D07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77AD145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3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DBB0421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Guci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A9A4B70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C4D05A4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1DE4B61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7FEAA2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FD31D0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10E1EB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5BD25B9" w14:textId="77777777" w:rsidR="003F21EC" w:rsidRPr="003F21EC" w:rsidRDefault="003F21EC" w:rsidP="00917025">
            <w:pPr>
              <w:ind w:left="157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+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45D22D7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3F21EC" w14:paraId="56A822F2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ADF572D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4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52026D3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MNK Petkov Breg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D7E3F7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F54ED99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82C0A14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C8B991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27C58D4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768783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D87621" w14:textId="77777777" w:rsidR="003F21EC" w:rsidRPr="003F21EC" w:rsidRDefault="003F21EC" w:rsidP="00917025">
            <w:pPr>
              <w:ind w:left="157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+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438808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3F21EC" w14:paraId="5D3316EC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B517E93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5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0718D04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Goli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Vrh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F3BB47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086DCD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0D248D7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E41572A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BB9D839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3A8E71C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1B7064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5796561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</w:tr>
      <w:tr w:rsidR="003F21EC" w14:paraId="5E03E224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C035007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6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621CC6B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Lučelnic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9AC27B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C7BB73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12FE9B5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62597D9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B3F4A88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61B100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743E252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24E399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</w:tr>
      <w:tr w:rsidR="003F21EC" w14:paraId="0FADF7A2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6077730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7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7744CCB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Gornja</w:t>
            </w:r>
            <w:proofErr w:type="spellEnd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3B2F837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3E9222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1D1347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1D7DAA8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0EC35CC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0D8B9FC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563E172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-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3CCB7A4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  <w:tr w:rsidR="003F21EC" w14:paraId="46E54628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001A871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8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AA7BF6E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Prigorac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067CAA3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8D58370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22050AE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CC3F9C1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551331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721A1E4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04C8BE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-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3A11D14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  <w:tr w:rsidR="003F21EC" w14:paraId="48A26AA4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64C147B8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9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65E939DB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Slavet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F5D627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C98771A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01E1FE7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EBA9359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6B37A2C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E62E517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2FB8DFB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-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7829BDE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  <w:tr w:rsidR="003F21EC" w14:paraId="12DC2BD8" w14:textId="77777777" w:rsidTr="003F21E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9E1EB00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0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B01152D" w14:textId="77777777" w:rsidR="003F21EC" w:rsidRPr="003F21EC" w:rsidRDefault="003F21EC" w:rsidP="00917025">
            <w:pPr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 xml:space="preserve">MNK </w:t>
            </w:r>
            <w:proofErr w:type="spellStart"/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Čeglji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3961F5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13D04B9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CEB2F48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581C395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E391096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E3DFBDF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AF46862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-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D5577A8" w14:textId="77777777" w:rsidR="003F21EC" w:rsidRPr="003F21EC" w:rsidRDefault="003F21EC" w:rsidP="00917025">
            <w:pPr>
              <w:ind w:left="65"/>
              <w:jc w:val="center"/>
              <w:rPr>
                <w:b/>
                <w:bCs/>
              </w:rPr>
            </w:pPr>
            <w:r w:rsidRPr="003F21EC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</w:tbl>
    <w:p w14:paraId="2D67CE5D" w14:textId="77777777" w:rsidR="002F5278" w:rsidRDefault="002F5278" w:rsidP="00E46D8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val="nl-NL"/>
        </w:rPr>
      </w:pPr>
    </w:p>
    <w:p w14:paraId="6180C1AA" w14:textId="5BDC8CAA" w:rsidR="003F21EC" w:rsidRPr="003F21EC" w:rsidRDefault="003F21EC" w:rsidP="003F21EC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nl-NL"/>
        </w:rPr>
      </w:pPr>
      <w:r w:rsidRPr="003F21EC">
        <w:rPr>
          <w:b/>
          <w:bCs/>
          <w:sz w:val="22"/>
          <w:szCs w:val="22"/>
          <w:u w:val="single"/>
          <w:lang w:val="nl-NL"/>
        </w:rPr>
        <w:t>LISTA STRIJELACA NAKON</w:t>
      </w:r>
      <w:r>
        <w:rPr>
          <w:b/>
          <w:bCs/>
          <w:sz w:val="22"/>
          <w:szCs w:val="22"/>
          <w:u w:val="single"/>
          <w:lang w:val="nl-NL"/>
        </w:rPr>
        <w:t xml:space="preserve"> </w:t>
      </w:r>
      <w:r w:rsidRPr="003F21EC">
        <w:rPr>
          <w:b/>
          <w:bCs/>
          <w:sz w:val="22"/>
          <w:szCs w:val="22"/>
          <w:u w:val="single"/>
          <w:lang w:val="nl-NL"/>
        </w:rPr>
        <w:t>2. KOLA</w:t>
      </w:r>
    </w:p>
    <w:p w14:paraId="6F79FFA7" w14:textId="77777777" w:rsidR="003F21EC" w:rsidRPr="003F21EC" w:rsidRDefault="003F21EC" w:rsidP="003F21EC">
      <w:pPr>
        <w:spacing w:line="259" w:lineRule="auto"/>
        <w:jc w:val="both"/>
        <w:rPr>
          <w:b/>
          <w:sz w:val="20"/>
          <w:szCs w:val="20"/>
        </w:rPr>
      </w:pPr>
      <w:r w:rsidRPr="003F21EC">
        <w:rPr>
          <w:rFonts w:ascii="Arial" w:eastAsia="Arial" w:hAnsi="Arial" w:cs="Arial"/>
          <w:b/>
          <w:sz w:val="20"/>
          <w:szCs w:val="20"/>
        </w:rPr>
        <w:t>4</w:t>
      </w:r>
    </w:p>
    <w:p w14:paraId="3651AAB2" w14:textId="77777777" w:rsidR="003F21EC" w:rsidRPr="003F21EC" w:rsidRDefault="003F21EC" w:rsidP="003F21EC">
      <w:pPr>
        <w:jc w:val="both"/>
        <w:rPr>
          <w:b/>
          <w:sz w:val="20"/>
          <w:szCs w:val="20"/>
        </w:rPr>
      </w:pPr>
      <w:proofErr w:type="spellStart"/>
      <w:r w:rsidRPr="003F21EC">
        <w:rPr>
          <w:b/>
          <w:sz w:val="20"/>
          <w:szCs w:val="20"/>
        </w:rPr>
        <w:t>Rebrović</w:t>
      </w:r>
      <w:proofErr w:type="spellEnd"/>
      <w:r w:rsidRPr="003F21EC">
        <w:rPr>
          <w:b/>
          <w:sz w:val="20"/>
          <w:szCs w:val="20"/>
        </w:rPr>
        <w:t xml:space="preserve"> Filip (MNK Petkov Breg)</w:t>
      </w:r>
    </w:p>
    <w:p w14:paraId="1D7EC8D9" w14:textId="370D2BDB" w:rsidR="003F21EC" w:rsidRPr="003F21EC" w:rsidRDefault="003F21EC" w:rsidP="003F21EC">
      <w:pPr>
        <w:spacing w:after="100"/>
        <w:jc w:val="both"/>
        <w:rPr>
          <w:b/>
          <w:sz w:val="20"/>
          <w:szCs w:val="20"/>
        </w:rPr>
      </w:pPr>
      <w:proofErr w:type="spellStart"/>
      <w:r w:rsidRPr="003F21EC">
        <w:rPr>
          <w:b/>
          <w:sz w:val="20"/>
          <w:szCs w:val="20"/>
        </w:rPr>
        <w:t>Žuti</w:t>
      </w:r>
      <w:proofErr w:type="spellEnd"/>
      <w:r w:rsidRPr="003F21EC">
        <w:rPr>
          <w:b/>
          <w:sz w:val="20"/>
          <w:szCs w:val="20"/>
        </w:rPr>
        <w:t xml:space="preserve"> Mario (MNK </w:t>
      </w:r>
      <w:proofErr w:type="spellStart"/>
      <w:r w:rsidRPr="003F21EC">
        <w:rPr>
          <w:b/>
          <w:sz w:val="20"/>
          <w:szCs w:val="20"/>
        </w:rPr>
        <w:t>Gornja</w:t>
      </w:r>
      <w:proofErr w:type="spellEnd"/>
      <w:r w:rsidRPr="003F21EC">
        <w:rPr>
          <w:b/>
          <w:sz w:val="20"/>
          <w:szCs w:val="20"/>
        </w:rPr>
        <w:t xml:space="preserve"> </w:t>
      </w:r>
      <w:proofErr w:type="spellStart"/>
      <w:r w:rsidRPr="003F21EC">
        <w:rPr>
          <w:b/>
          <w:sz w:val="20"/>
          <w:szCs w:val="20"/>
        </w:rPr>
        <w:t>Zdenčina</w:t>
      </w:r>
      <w:proofErr w:type="spellEnd"/>
      <w:r w:rsidRPr="003F21EC">
        <w:rPr>
          <w:b/>
          <w:sz w:val="20"/>
          <w:szCs w:val="20"/>
        </w:rPr>
        <w:t>)</w:t>
      </w:r>
      <w:r w:rsidRPr="003F21EC">
        <w:rPr>
          <w:rFonts w:ascii="Arial" w:eastAsia="Arial" w:hAnsi="Arial" w:cs="Arial"/>
          <w:b/>
          <w:sz w:val="20"/>
          <w:szCs w:val="20"/>
        </w:rPr>
        <w:t>3</w:t>
      </w:r>
    </w:p>
    <w:p w14:paraId="23EBEA80" w14:textId="77777777" w:rsidR="003F21EC" w:rsidRPr="003F21EC" w:rsidRDefault="003F21EC" w:rsidP="003F21EC">
      <w:pPr>
        <w:spacing w:after="100"/>
        <w:jc w:val="both"/>
        <w:rPr>
          <w:b/>
          <w:sz w:val="20"/>
          <w:szCs w:val="20"/>
        </w:rPr>
      </w:pPr>
      <w:r w:rsidRPr="003F21EC">
        <w:rPr>
          <w:b/>
          <w:sz w:val="20"/>
          <w:szCs w:val="20"/>
        </w:rPr>
        <w:t xml:space="preserve">Tomić Luka (MNK </w:t>
      </w:r>
      <w:proofErr w:type="spellStart"/>
      <w:r w:rsidRPr="003F21EC">
        <w:rPr>
          <w:b/>
          <w:sz w:val="20"/>
          <w:szCs w:val="20"/>
        </w:rPr>
        <w:t>Guci</w:t>
      </w:r>
      <w:proofErr w:type="spellEnd"/>
      <w:r w:rsidRPr="003F21EC">
        <w:rPr>
          <w:b/>
          <w:sz w:val="20"/>
          <w:szCs w:val="20"/>
        </w:rPr>
        <w:t>)</w:t>
      </w:r>
    </w:p>
    <w:p w14:paraId="2C8FF6C9" w14:textId="77777777" w:rsidR="003F21EC" w:rsidRPr="003F21EC" w:rsidRDefault="003F21EC" w:rsidP="003F21EC">
      <w:pPr>
        <w:spacing w:line="259" w:lineRule="auto"/>
        <w:jc w:val="both"/>
        <w:rPr>
          <w:b/>
          <w:sz w:val="20"/>
          <w:szCs w:val="20"/>
        </w:rPr>
      </w:pPr>
      <w:r w:rsidRPr="003F21EC">
        <w:rPr>
          <w:rFonts w:ascii="Arial" w:eastAsia="Arial" w:hAnsi="Arial" w:cs="Arial"/>
          <w:b/>
          <w:sz w:val="20"/>
          <w:szCs w:val="20"/>
        </w:rPr>
        <w:t>2</w:t>
      </w:r>
    </w:p>
    <w:p w14:paraId="29FB3F08" w14:textId="77777777" w:rsidR="003F21EC" w:rsidRPr="003F21EC" w:rsidRDefault="003F21EC" w:rsidP="003F21EC">
      <w:pPr>
        <w:jc w:val="both"/>
        <w:rPr>
          <w:b/>
          <w:sz w:val="20"/>
          <w:szCs w:val="20"/>
        </w:rPr>
      </w:pPr>
      <w:r w:rsidRPr="003F21EC">
        <w:rPr>
          <w:b/>
          <w:sz w:val="20"/>
          <w:szCs w:val="20"/>
        </w:rPr>
        <w:t xml:space="preserve">Horvatić Ivan (MNK </w:t>
      </w:r>
      <w:proofErr w:type="spellStart"/>
      <w:r w:rsidRPr="003F21EC">
        <w:rPr>
          <w:b/>
          <w:sz w:val="20"/>
          <w:szCs w:val="20"/>
        </w:rPr>
        <w:t>Gornja</w:t>
      </w:r>
      <w:proofErr w:type="spellEnd"/>
      <w:r w:rsidRPr="003F21EC">
        <w:rPr>
          <w:b/>
          <w:sz w:val="20"/>
          <w:szCs w:val="20"/>
        </w:rPr>
        <w:t xml:space="preserve"> </w:t>
      </w:r>
      <w:proofErr w:type="spellStart"/>
      <w:r w:rsidRPr="003F21EC">
        <w:rPr>
          <w:b/>
          <w:sz w:val="20"/>
          <w:szCs w:val="20"/>
        </w:rPr>
        <w:t>Zdenčina</w:t>
      </w:r>
      <w:proofErr w:type="spellEnd"/>
      <w:r w:rsidRPr="003F21EC">
        <w:rPr>
          <w:b/>
          <w:sz w:val="20"/>
          <w:szCs w:val="20"/>
        </w:rPr>
        <w:t>)</w:t>
      </w:r>
    </w:p>
    <w:p w14:paraId="26ADF0B9" w14:textId="77777777" w:rsidR="003F21EC" w:rsidRPr="003F21EC" w:rsidRDefault="003F21EC" w:rsidP="003F21EC">
      <w:pPr>
        <w:jc w:val="both"/>
        <w:rPr>
          <w:b/>
          <w:sz w:val="20"/>
          <w:szCs w:val="20"/>
        </w:rPr>
      </w:pPr>
      <w:proofErr w:type="spellStart"/>
      <w:r w:rsidRPr="003F21EC">
        <w:rPr>
          <w:b/>
          <w:sz w:val="20"/>
          <w:szCs w:val="20"/>
        </w:rPr>
        <w:lastRenderedPageBreak/>
        <w:t>Lovrinović</w:t>
      </w:r>
      <w:proofErr w:type="spellEnd"/>
      <w:r w:rsidRPr="003F21EC">
        <w:rPr>
          <w:b/>
          <w:sz w:val="20"/>
          <w:szCs w:val="20"/>
        </w:rPr>
        <w:t xml:space="preserve"> Luka (MNK </w:t>
      </w:r>
      <w:proofErr w:type="spellStart"/>
      <w:r w:rsidRPr="003F21EC">
        <w:rPr>
          <w:b/>
          <w:sz w:val="20"/>
          <w:szCs w:val="20"/>
        </w:rPr>
        <w:t>Prigorac</w:t>
      </w:r>
      <w:proofErr w:type="spellEnd"/>
      <w:r w:rsidRPr="003F21EC">
        <w:rPr>
          <w:b/>
          <w:sz w:val="20"/>
          <w:szCs w:val="20"/>
        </w:rPr>
        <w:t>)</w:t>
      </w:r>
    </w:p>
    <w:p w14:paraId="79F8A260" w14:textId="77777777" w:rsidR="003F21EC" w:rsidRPr="003F21EC" w:rsidRDefault="003F21EC" w:rsidP="003F21EC">
      <w:pPr>
        <w:jc w:val="both"/>
        <w:rPr>
          <w:b/>
          <w:sz w:val="20"/>
          <w:szCs w:val="20"/>
        </w:rPr>
      </w:pPr>
      <w:r w:rsidRPr="003F21EC">
        <w:rPr>
          <w:b/>
          <w:sz w:val="20"/>
          <w:szCs w:val="20"/>
        </w:rPr>
        <w:t xml:space="preserve">Martić Josip (MNK </w:t>
      </w:r>
      <w:proofErr w:type="spellStart"/>
      <w:r w:rsidRPr="003F21EC">
        <w:rPr>
          <w:b/>
          <w:sz w:val="20"/>
          <w:szCs w:val="20"/>
        </w:rPr>
        <w:t>Guci</w:t>
      </w:r>
      <w:proofErr w:type="spellEnd"/>
      <w:r w:rsidRPr="003F21EC">
        <w:rPr>
          <w:b/>
          <w:sz w:val="20"/>
          <w:szCs w:val="20"/>
        </w:rPr>
        <w:t>)</w:t>
      </w:r>
    </w:p>
    <w:p w14:paraId="527A2D6B" w14:textId="77777777" w:rsidR="003F21EC" w:rsidRPr="003F21EC" w:rsidRDefault="003F21EC" w:rsidP="003F21EC">
      <w:pPr>
        <w:jc w:val="both"/>
        <w:rPr>
          <w:b/>
          <w:sz w:val="20"/>
          <w:szCs w:val="20"/>
        </w:rPr>
      </w:pPr>
      <w:proofErr w:type="spellStart"/>
      <w:r w:rsidRPr="003F21EC">
        <w:rPr>
          <w:b/>
          <w:sz w:val="20"/>
          <w:szCs w:val="20"/>
        </w:rPr>
        <w:t>Prežgaj</w:t>
      </w:r>
      <w:proofErr w:type="spellEnd"/>
      <w:r w:rsidRPr="003F21EC">
        <w:rPr>
          <w:b/>
          <w:sz w:val="20"/>
          <w:szCs w:val="20"/>
        </w:rPr>
        <w:t xml:space="preserve"> Tomislav (MNK </w:t>
      </w:r>
      <w:proofErr w:type="spellStart"/>
      <w:r w:rsidRPr="003F21EC">
        <w:rPr>
          <w:b/>
          <w:sz w:val="20"/>
          <w:szCs w:val="20"/>
        </w:rPr>
        <w:t>Guci</w:t>
      </w:r>
      <w:proofErr w:type="spellEnd"/>
      <w:r w:rsidRPr="003F21EC">
        <w:rPr>
          <w:b/>
          <w:sz w:val="20"/>
          <w:szCs w:val="20"/>
        </w:rPr>
        <w:t>)</w:t>
      </w:r>
    </w:p>
    <w:p w14:paraId="342D351E" w14:textId="77777777" w:rsidR="003F21EC" w:rsidRPr="003F21EC" w:rsidRDefault="003F21EC" w:rsidP="003F21EC">
      <w:pPr>
        <w:spacing w:after="100"/>
        <w:jc w:val="both"/>
        <w:rPr>
          <w:b/>
          <w:sz w:val="20"/>
          <w:szCs w:val="20"/>
        </w:rPr>
      </w:pPr>
      <w:r w:rsidRPr="003F21EC">
        <w:rPr>
          <w:b/>
          <w:sz w:val="20"/>
          <w:szCs w:val="20"/>
        </w:rPr>
        <w:t xml:space="preserve">Rupčić Luka (MNK </w:t>
      </w:r>
      <w:proofErr w:type="spellStart"/>
      <w:r w:rsidRPr="003F21EC">
        <w:rPr>
          <w:b/>
          <w:sz w:val="20"/>
          <w:szCs w:val="20"/>
        </w:rPr>
        <w:t>Prigorac</w:t>
      </w:r>
      <w:proofErr w:type="spellEnd"/>
      <w:r w:rsidRPr="003F21EC">
        <w:rPr>
          <w:b/>
          <w:sz w:val="20"/>
          <w:szCs w:val="20"/>
        </w:rPr>
        <w:t>)</w:t>
      </w:r>
    </w:p>
    <w:p w14:paraId="0E3278AE" w14:textId="77777777" w:rsidR="003F21EC" w:rsidRPr="00890258" w:rsidRDefault="003F21EC" w:rsidP="003F21EC">
      <w:pPr>
        <w:shd w:val="clear" w:color="auto" w:fill="CCCCFF"/>
        <w:spacing w:after="15"/>
        <w:ind w:left="10"/>
        <w:rPr>
          <w:lang w:val="nl-NL"/>
        </w:rPr>
      </w:pPr>
      <w:r w:rsidRPr="00890258">
        <w:rPr>
          <w:rFonts w:ascii="Arial" w:eastAsia="Arial" w:hAnsi="Arial" w:cs="Arial"/>
          <w:b/>
          <w:sz w:val="28"/>
          <w:lang w:val="nl-NL"/>
        </w:rPr>
        <w:t>1 Akumulirani žuti kartoni</w:t>
      </w:r>
    </w:p>
    <w:p w14:paraId="414C55FF" w14:textId="77777777" w:rsidR="003F21EC" w:rsidRPr="003F21EC" w:rsidRDefault="003F21EC" w:rsidP="003F21EC">
      <w:pPr>
        <w:spacing w:after="42"/>
        <w:rPr>
          <w:sz w:val="20"/>
          <w:szCs w:val="20"/>
          <w:lang w:val="nl-NL"/>
        </w:rPr>
      </w:pPr>
      <w:r w:rsidRPr="003F21EC">
        <w:rPr>
          <w:rFonts w:ascii="Arial" w:eastAsia="Arial" w:hAnsi="Arial" w:cs="Arial"/>
          <w:sz w:val="20"/>
          <w:szCs w:val="20"/>
          <w:u w:val="single" w:color="000000"/>
          <w:lang w:val="nl-NL"/>
        </w:rPr>
        <w:t>MNK Guci</w:t>
      </w:r>
    </w:p>
    <w:p w14:paraId="288BE69D" w14:textId="77777777" w:rsidR="003F21EC" w:rsidRPr="003F21EC" w:rsidRDefault="003F21EC" w:rsidP="003F21EC">
      <w:pPr>
        <w:spacing w:after="16" w:line="265" w:lineRule="auto"/>
        <w:rPr>
          <w:sz w:val="20"/>
          <w:szCs w:val="20"/>
          <w:lang w:val="nl-NL"/>
        </w:rPr>
      </w:pPr>
      <w:r w:rsidRPr="003F21EC">
        <w:rPr>
          <w:rFonts w:ascii="Arial" w:eastAsia="Arial" w:hAnsi="Arial" w:cs="Arial"/>
          <w:sz w:val="20"/>
          <w:szCs w:val="20"/>
          <w:lang w:val="nl-NL"/>
        </w:rPr>
        <w:t>Bujan Dominik  (65317)</w:t>
      </w:r>
    </w:p>
    <w:p w14:paraId="1A1AD9BF" w14:textId="77777777" w:rsidR="003F21EC" w:rsidRPr="003F21EC" w:rsidRDefault="003F21EC" w:rsidP="003F21EC">
      <w:pPr>
        <w:spacing w:after="42"/>
        <w:rPr>
          <w:sz w:val="20"/>
          <w:szCs w:val="20"/>
          <w:lang w:val="nl-NL"/>
        </w:rPr>
      </w:pPr>
      <w:r w:rsidRPr="003F21EC">
        <w:rPr>
          <w:rFonts w:ascii="Arial" w:eastAsia="Arial" w:hAnsi="Arial" w:cs="Arial"/>
          <w:sz w:val="20"/>
          <w:szCs w:val="20"/>
          <w:u w:val="single" w:color="000000"/>
          <w:lang w:val="nl-NL"/>
        </w:rPr>
        <w:t>MNK Petkov Breg</w:t>
      </w:r>
    </w:p>
    <w:p w14:paraId="13203D85" w14:textId="77777777" w:rsidR="003F21EC" w:rsidRPr="003F21EC" w:rsidRDefault="003F21EC" w:rsidP="003F21EC">
      <w:pPr>
        <w:spacing w:after="16" w:line="265" w:lineRule="auto"/>
        <w:rPr>
          <w:sz w:val="20"/>
          <w:szCs w:val="20"/>
          <w:lang w:val="nl-NL"/>
        </w:rPr>
      </w:pPr>
      <w:r w:rsidRPr="003F21EC">
        <w:rPr>
          <w:rFonts w:ascii="Arial" w:eastAsia="Arial" w:hAnsi="Arial" w:cs="Arial"/>
          <w:sz w:val="20"/>
          <w:szCs w:val="20"/>
          <w:lang w:val="nl-NL"/>
        </w:rPr>
        <w:t>Rebrović Matija  (210137)</w:t>
      </w:r>
    </w:p>
    <w:p w14:paraId="56E4D595" w14:textId="77777777" w:rsidR="003F21EC" w:rsidRPr="003F21EC" w:rsidRDefault="003F21EC" w:rsidP="003F21EC">
      <w:pPr>
        <w:spacing w:after="16" w:line="265" w:lineRule="auto"/>
        <w:rPr>
          <w:sz w:val="20"/>
          <w:szCs w:val="20"/>
          <w:lang w:val="nl-NL"/>
        </w:rPr>
      </w:pPr>
      <w:r w:rsidRPr="003F21EC">
        <w:rPr>
          <w:rFonts w:ascii="Arial" w:eastAsia="Arial" w:hAnsi="Arial" w:cs="Arial"/>
          <w:sz w:val="20"/>
          <w:szCs w:val="20"/>
          <w:lang w:val="nl-NL"/>
        </w:rPr>
        <w:t>Stunja Jan  (325664)</w:t>
      </w:r>
    </w:p>
    <w:p w14:paraId="23E28CCC" w14:textId="77777777" w:rsidR="003F21EC" w:rsidRPr="003F21EC" w:rsidRDefault="003F21EC" w:rsidP="003F21EC">
      <w:pPr>
        <w:spacing w:after="42"/>
        <w:rPr>
          <w:rFonts w:ascii="Arial" w:eastAsia="Arial" w:hAnsi="Arial" w:cs="Arial"/>
          <w:sz w:val="20"/>
          <w:szCs w:val="20"/>
          <w:u w:val="single" w:color="000000"/>
          <w:lang w:val="nl-NL"/>
        </w:rPr>
      </w:pPr>
      <w:r w:rsidRPr="003F21EC">
        <w:rPr>
          <w:rFonts w:ascii="Arial" w:eastAsia="Arial" w:hAnsi="Arial" w:cs="Arial"/>
          <w:sz w:val="20"/>
          <w:szCs w:val="20"/>
          <w:u w:val="single" w:color="000000"/>
          <w:lang w:val="nl-NL"/>
        </w:rPr>
        <w:t>MNK Prigorac</w:t>
      </w:r>
    </w:p>
    <w:p w14:paraId="6661306B" w14:textId="3C14834D" w:rsidR="002F5278" w:rsidRPr="00EA78FC" w:rsidRDefault="003F21EC" w:rsidP="00EA78FC">
      <w:pPr>
        <w:spacing w:after="42"/>
        <w:rPr>
          <w:sz w:val="20"/>
          <w:szCs w:val="20"/>
          <w:lang w:val="nl-NL"/>
        </w:rPr>
      </w:pPr>
      <w:r w:rsidRPr="003F21EC">
        <w:rPr>
          <w:rFonts w:ascii="Arial" w:eastAsia="Arial" w:hAnsi="Arial" w:cs="Arial"/>
          <w:sz w:val="20"/>
          <w:szCs w:val="20"/>
          <w:u w:val="single" w:color="000000"/>
          <w:lang w:val="nl-NL"/>
        </w:rPr>
        <w:t>Nad Tvrtko (174096)</w:t>
      </w:r>
    </w:p>
    <w:tbl>
      <w:tblPr>
        <w:tblStyle w:val="TableGrid0"/>
        <w:tblW w:w="9923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1598"/>
        <w:gridCol w:w="1946"/>
        <w:gridCol w:w="4253"/>
        <w:gridCol w:w="2126"/>
      </w:tblGrid>
      <w:tr w:rsidR="00124B5F" w:rsidRPr="00124B5F" w14:paraId="12E33FBB" w14:textId="77777777" w:rsidTr="00AD799A">
        <w:trPr>
          <w:trHeight w:val="28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629DA21" w14:textId="77777777" w:rsidR="00124B5F" w:rsidRPr="00124B5F" w:rsidRDefault="00124B5F" w:rsidP="003F21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EA1FD74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7852055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9364ADF" w14:textId="77777777" w:rsidR="00124B5F" w:rsidRPr="00124B5F" w:rsidRDefault="00124B5F" w:rsidP="00AD799A">
            <w:pPr>
              <w:spacing w:after="160"/>
              <w:jc w:val="center"/>
              <w:rPr>
                <w:b/>
                <w:sz w:val="18"/>
                <w:szCs w:val="18"/>
              </w:rPr>
            </w:pPr>
          </w:p>
        </w:tc>
      </w:tr>
      <w:tr w:rsidR="00124B5F" w:rsidRPr="00124B5F" w14:paraId="50F9C9C3" w14:textId="77777777" w:rsidTr="00AD799A">
        <w:trPr>
          <w:trHeight w:val="24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3109FEF" w14:textId="376375B3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1.09.2025 2</w:t>
            </w:r>
            <w:r w:rsidR="003F21EC">
              <w:rPr>
                <w:b/>
                <w:sz w:val="18"/>
                <w:szCs w:val="18"/>
              </w:rPr>
              <w:t>1</w:t>
            </w:r>
            <w:r w:rsidRPr="00124B5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FD453BE" w14:textId="1ED420B3" w:rsidR="00124B5F" w:rsidRPr="003F21EC" w:rsidRDefault="00124B5F" w:rsidP="00BE582C">
            <w:pPr>
              <w:rPr>
                <w:b/>
                <w:color w:val="EE0000"/>
                <w:sz w:val="18"/>
                <w:szCs w:val="18"/>
              </w:rPr>
            </w:pPr>
            <w:r w:rsidRPr="003F21EC">
              <w:rPr>
                <w:b/>
                <w:color w:val="EE0000"/>
                <w:sz w:val="18"/>
                <w:szCs w:val="18"/>
              </w:rPr>
              <w:t>D</w:t>
            </w:r>
            <w:r w:rsidR="003F21EC" w:rsidRPr="003F21EC">
              <w:rPr>
                <w:b/>
                <w:color w:val="EE0000"/>
                <w:sz w:val="18"/>
                <w:szCs w:val="18"/>
              </w:rPr>
              <w:t>o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F9D512D" w14:textId="2FA3BD45" w:rsidR="00124B5F" w:rsidRPr="003F21EC" w:rsidRDefault="00124B5F" w:rsidP="00BE582C">
            <w:pPr>
              <w:rPr>
                <w:b/>
                <w:sz w:val="18"/>
                <w:szCs w:val="18"/>
                <w:lang w:val="nl-NL"/>
              </w:rPr>
            </w:pPr>
            <w:r w:rsidRPr="003F21EC">
              <w:rPr>
                <w:b/>
                <w:sz w:val="18"/>
                <w:szCs w:val="18"/>
                <w:lang w:val="nl-NL"/>
              </w:rPr>
              <w:t xml:space="preserve">MNK </w:t>
            </w:r>
            <w:r w:rsidR="003F21EC" w:rsidRPr="003F21EC">
              <w:rPr>
                <w:b/>
                <w:sz w:val="18"/>
                <w:szCs w:val="18"/>
                <w:lang w:val="nl-NL"/>
              </w:rPr>
              <w:t>Goli  Vrh</w:t>
            </w:r>
            <w:r w:rsidR="003F21EC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3F21EC">
              <w:rPr>
                <w:b/>
                <w:sz w:val="18"/>
                <w:szCs w:val="18"/>
                <w:lang w:val="nl-NL"/>
              </w:rPr>
              <w:t xml:space="preserve">- MNK </w:t>
            </w:r>
            <w:r w:rsidR="003F21EC">
              <w:rPr>
                <w:b/>
                <w:sz w:val="18"/>
                <w:szCs w:val="18"/>
                <w:lang w:val="nl-NL"/>
              </w:rPr>
              <w:t>Prigora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400B2E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77B69670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9BE26D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2.09.2025 19:3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EE3E5C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F2286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04EAF6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05CDB2E4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2B633EF" w14:textId="4F71A2E9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3F21EC">
              <w:rPr>
                <w:b/>
                <w:color w:val="EE0000"/>
                <w:sz w:val="18"/>
                <w:szCs w:val="18"/>
              </w:rPr>
              <w:t>1</w:t>
            </w:r>
            <w:r w:rsidR="003F21EC" w:rsidRPr="003F21EC">
              <w:rPr>
                <w:b/>
                <w:color w:val="EE0000"/>
                <w:sz w:val="18"/>
                <w:szCs w:val="18"/>
              </w:rPr>
              <w:t>1</w:t>
            </w:r>
            <w:r w:rsidRPr="003F21EC">
              <w:rPr>
                <w:b/>
                <w:color w:val="EE0000"/>
                <w:sz w:val="18"/>
                <w:szCs w:val="18"/>
              </w:rPr>
              <w:t>.09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2F32B5F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Petkov </w:t>
            </w:r>
            <w:proofErr w:type="spellStart"/>
            <w:r w:rsidRPr="00124B5F">
              <w:rPr>
                <w:b/>
                <w:sz w:val="18"/>
                <w:szCs w:val="18"/>
              </w:rPr>
              <w:t>bre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D3A34C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MNK Petkov Breg - MNK Bra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2C4E88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6830952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F54957E" w14:textId="7E5133B2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6A13E4">
              <w:rPr>
                <w:b/>
                <w:color w:val="EE0000"/>
                <w:sz w:val="18"/>
                <w:szCs w:val="18"/>
              </w:rPr>
              <w:t>1</w:t>
            </w:r>
            <w:r w:rsidR="006A13E4" w:rsidRPr="006A13E4">
              <w:rPr>
                <w:b/>
                <w:color w:val="EE0000"/>
                <w:sz w:val="18"/>
                <w:szCs w:val="18"/>
              </w:rPr>
              <w:t>1</w:t>
            </w:r>
            <w:r w:rsidRPr="006A13E4">
              <w:rPr>
                <w:b/>
                <w:color w:val="EE0000"/>
                <w:sz w:val="18"/>
                <w:szCs w:val="18"/>
              </w:rPr>
              <w:t>.09.2025 2</w:t>
            </w:r>
            <w:r w:rsidR="006A13E4" w:rsidRPr="006A13E4">
              <w:rPr>
                <w:b/>
                <w:color w:val="EE0000"/>
                <w:sz w:val="18"/>
                <w:szCs w:val="18"/>
              </w:rPr>
              <w:t>1</w:t>
            </w:r>
            <w:r w:rsidRPr="006A13E4">
              <w:rPr>
                <w:b/>
                <w:color w:val="EE0000"/>
                <w:sz w:val="18"/>
                <w:szCs w:val="18"/>
              </w:rPr>
              <w:t>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AF7D33F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6FF4E0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11F8CF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5C6A7DE4" w14:textId="77777777" w:rsidTr="003B5405">
        <w:trPr>
          <w:trHeight w:val="28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C097836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2.09.2025 20:3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2559F43" w14:textId="50BC9936" w:rsidR="00124B5F" w:rsidRPr="00124B5F" w:rsidRDefault="007A1542" w:rsidP="00BE582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CB998B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CE38EC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465D9011" w14:textId="77777777" w:rsidTr="00AD799A">
        <w:trPr>
          <w:trHeight w:val="28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C6C6A97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6423018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43BF1B2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AB3FF7F" w14:textId="77777777" w:rsidR="00124B5F" w:rsidRPr="00124B5F" w:rsidRDefault="00124B5F" w:rsidP="00AD799A">
            <w:pPr>
              <w:spacing w:after="160"/>
              <w:jc w:val="center"/>
              <w:rPr>
                <w:b/>
                <w:sz w:val="18"/>
                <w:szCs w:val="18"/>
              </w:rPr>
            </w:pPr>
          </w:p>
        </w:tc>
      </w:tr>
      <w:tr w:rsidR="00124B5F" w:rsidRPr="00124B5F" w14:paraId="66A2569A" w14:textId="77777777" w:rsidTr="00AD799A">
        <w:trPr>
          <w:trHeight w:val="24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E6CA95B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9.09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79A9BEFA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Do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10827F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Goli </w:t>
            </w:r>
            <w:proofErr w:type="spellStart"/>
            <w:r w:rsidRPr="00124B5F">
              <w:rPr>
                <w:b/>
                <w:sz w:val="18"/>
                <w:szCs w:val="18"/>
              </w:rPr>
              <w:t>Vrh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6AF76A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17CC4120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CE1492C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9.09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9C114F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F4D5A6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Prigor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924776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29F38EC7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1EB3880" w14:textId="16FF6CB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19.09.2025 </w:t>
            </w:r>
            <w:r w:rsidRPr="005A637D">
              <w:rPr>
                <w:b/>
                <w:color w:val="EE0000"/>
                <w:sz w:val="18"/>
                <w:szCs w:val="18"/>
              </w:rPr>
              <w:t>2</w:t>
            </w:r>
            <w:r w:rsidR="005A637D" w:rsidRPr="005A637D">
              <w:rPr>
                <w:b/>
                <w:color w:val="EE0000"/>
                <w:sz w:val="18"/>
                <w:szCs w:val="18"/>
              </w:rPr>
              <w:t>1</w:t>
            </w:r>
            <w:r w:rsidRPr="005A637D">
              <w:rPr>
                <w:b/>
                <w:color w:val="EE0000"/>
                <w:sz w:val="18"/>
                <w:szCs w:val="18"/>
              </w:rPr>
              <w:t>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7E3521B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Gor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D193DA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21D4F5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2FA3156C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FB91E9D" w14:textId="726CA181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9.09.2025 2</w:t>
            </w:r>
            <w:r w:rsidR="00077FC7">
              <w:rPr>
                <w:b/>
                <w:sz w:val="18"/>
                <w:szCs w:val="18"/>
              </w:rPr>
              <w:t>1</w:t>
            </w:r>
            <w:r w:rsidRPr="00124B5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7BD86152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Brat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1A836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Bratina - 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2F963B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23E9F617" w14:textId="77777777" w:rsidTr="003B5405">
        <w:trPr>
          <w:trHeight w:val="19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E79AEB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9.09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3D30A48E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25C204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Petkov Bre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90D28B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13CE2D6E" w14:textId="77777777" w:rsidTr="00AD799A">
        <w:trPr>
          <w:trHeight w:val="28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19290CB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EC99DAD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7B2DF33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42969D8" w14:textId="77777777" w:rsidR="00124B5F" w:rsidRPr="00124B5F" w:rsidRDefault="00124B5F" w:rsidP="00AD799A">
            <w:pPr>
              <w:spacing w:after="160"/>
              <w:jc w:val="center"/>
              <w:rPr>
                <w:b/>
                <w:sz w:val="18"/>
                <w:szCs w:val="18"/>
              </w:rPr>
            </w:pPr>
          </w:p>
        </w:tc>
      </w:tr>
      <w:tr w:rsidR="00124B5F" w:rsidRPr="00124B5F" w14:paraId="035F59EE" w14:textId="77777777" w:rsidTr="00AD799A">
        <w:trPr>
          <w:trHeight w:val="24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67B1A402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6.09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4EDD2C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ragovanščak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BB949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Prigorac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3FB069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48601F68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C09B24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7.09.2025 19:3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B089F86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DC908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Petkov Bre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A245E5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57619226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AA1C1FB" w14:textId="6EF251B0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</w:t>
            </w:r>
            <w:r w:rsidR="006A13E4">
              <w:rPr>
                <w:b/>
                <w:sz w:val="18"/>
                <w:szCs w:val="18"/>
              </w:rPr>
              <w:t>6</w:t>
            </w:r>
            <w:r w:rsidRPr="00124B5F">
              <w:rPr>
                <w:b/>
                <w:sz w:val="18"/>
                <w:szCs w:val="18"/>
              </w:rPr>
              <w:t>.09.2025 2</w:t>
            </w:r>
            <w:r w:rsidR="00CD3087">
              <w:rPr>
                <w:b/>
                <w:sz w:val="18"/>
                <w:szCs w:val="18"/>
              </w:rPr>
              <w:t>1</w:t>
            </w:r>
            <w:r w:rsidRPr="00124B5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A9B94E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ACFA4C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0B2A46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4338B1C6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530AA06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7.09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46F78970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Do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605EB0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Goli </w:t>
            </w:r>
            <w:proofErr w:type="spellStart"/>
            <w:r w:rsidRPr="00124B5F">
              <w:rPr>
                <w:b/>
                <w:sz w:val="18"/>
                <w:szCs w:val="18"/>
              </w:rPr>
              <w:t>Vrh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91D46FB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0E5AE952" w14:textId="77777777" w:rsidTr="003B5405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108C14F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7.09.2025 20:3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77ECDF5E" w14:textId="004095CE" w:rsidR="00124B5F" w:rsidRPr="00124B5F" w:rsidRDefault="007A1542" w:rsidP="00BE582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421A1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Bra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F02226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3EE0892D" w14:textId="77777777" w:rsidTr="00AD799A">
        <w:trPr>
          <w:trHeight w:val="28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0B59647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152F111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5F6F9C2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ED8667D" w14:textId="77777777" w:rsidR="00124B5F" w:rsidRPr="00124B5F" w:rsidRDefault="00124B5F" w:rsidP="00AD799A">
            <w:pPr>
              <w:spacing w:after="160"/>
              <w:jc w:val="center"/>
              <w:rPr>
                <w:b/>
                <w:sz w:val="18"/>
                <w:szCs w:val="18"/>
              </w:rPr>
            </w:pPr>
          </w:p>
        </w:tc>
      </w:tr>
      <w:tr w:rsidR="00124B5F" w:rsidRPr="00124B5F" w14:paraId="55B323D0" w14:textId="77777777" w:rsidTr="00AD799A">
        <w:trPr>
          <w:trHeight w:val="24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6FB4CE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03.10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31C3082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1D654A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C39189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45EF01F3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471C3BE" w14:textId="72A60232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03.10.2025 </w:t>
            </w:r>
            <w:r w:rsidRPr="005A637D">
              <w:rPr>
                <w:b/>
                <w:color w:val="EE0000"/>
                <w:sz w:val="18"/>
                <w:szCs w:val="18"/>
              </w:rPr>
              <w:t>2</w:t>
            </w:r>
            <w:r w:rsidR="005A637D" w:rsidRPr="005A637D">
              <w:rPr>
                <w:b/>
                <w:color w:val="EE0000"/>
                <w:sz w:val="18"/>
                <w:szCs w:val="18"/>
              </w:rPr>
              <w:t>1:</w:t>
            </w:r>
            <w:r w:rsidRPr="005A637D">
              <w:rPr>
                <w:b/>
                <w:color w:val="EE0000"/>
                <w:sz w:val="18"/>
                <w:szCs w:val="18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B6F406B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Gor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070E0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Goli </w:t>
            </w:r>
            <w:proofErr w:type="spellStart"/>
            <w:r w:rsidRPr="00124B5F">
              <w:rPr>
                <w:b/>
                <w:sz w:val="18"/>
                <w:szCs w:val="18"/>
              </w:rPr>
              <w:t>Vr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B2157C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E9C2B72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D2AA130" w14:textId="679A15B4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03.10.2025 2</w:t>
            </w:r>
            <w:r w:rsidR="00077FC7">
              <w:rPr>
                <w:b/>
                <w:sz w:val="18"/>
                <w:szCs w:val="18"/>
              </w:rPr>
              <w:t>1</w:t>
            </w:r>
            <w:r w:rsidRPr="00124B5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776AD70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Brat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E89D6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Bratina - MNK </w:t>
            </w:r>
            <w:proofErr w:type="spellStart"/>
            <w:r w:rsidRPr="00124B5F">
              <w:rPr>
                <w:b/>
                <w:sz w:val="18"/>
                <w:szCs w:val="18"/>
              </w:rPr>
              <w:t>Prigor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EB0142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994B39C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83BB8E2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03.10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630BBB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9D96C6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ADEE1D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04CD89DA" w14:textId="77777777" w:rsidTr="003B5405">
        <w:trPr>
          <w:trHeight w:val="324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8BB692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03.10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8BDABDA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Petkov </w:t>
            </w:r>
            <w:proofErr w:type="spellStart"/>
            <w:r w:rsidRPr="00124B5F">
              <w:rPr>
                <w:b/>
                <w:sz w:val="18"/>
                <w:szCs w:val="18"/>
              </w:rPr>
              <w:t>bre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7683E4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Petkov Breg - 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AE966C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57888101" w14:textId="77777777" w:rsidTr="00AD799A">
        <w:trPr>
          <w:trHeight w:val="28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C2E10CA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E46EFBE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2684E7A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6975AEF" w14:textId="77777777" w:rsidR="00124B5F" w:rsidRPr="00124B5F" w:rsidRDefault="00124B5F" w:rsidP="00AD799A">
            <w:pPr>
              <w:spacing w:after="160"/>
              <w:jc w:val="center"/>
              <w:rPr>
                <w:b/>
                <w:sz w:val="18"/>
                <w:szCs w:val="18"/>
              </w:rPr>
            </w:pPr>
          </w:p>
        </w:tc>
      </w:tr>
      <w:tr w:rsidR="00124B5F" w:rsidRPr="00124B5F" w14:paraId="59EF5803" w14:textId="77777777" w:rsidTr="00AD799A">
        <w:trPr>
          <w:trHeight w:val="24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AC9D8B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09.10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C8B6D5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ragovanščak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EDCD44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Prigorac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E86173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02BE4A9F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E103FC2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0.10.2025 19:3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06AD90E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15D748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F0E642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78506F6C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94164AA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0.10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3CBFC2B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Do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9E127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Goli </w:t>
            </w:r>
            <w:proofErr w:type="spellStart"/>
            <w:r w:rsidRPr="00124B5F">
              <w:rPr>
                <w:b/>
                <w:sz w:val="18"/>
                <w:szCs w:val="18"/>
              </w:rPr>
              <w:t>Vrh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Bra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364DB9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122CD40D" w14:textId="77777777" w:rsidTr="00AD799A">
        <w:trPr>
          <w:trHeight w:val="24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0CF6B70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0.10.2025 20: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7059732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2A3028C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A58003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2D0B499B" w14:textId="77777777" w:rsidTr="003B5405">
        <w:trPr>
          <w:trHeight w:val="19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CCFABD8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10.10.2025 20:3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600755B" w14:textId="3B01FF14" w:rsidR="00124B5F" w:rsidRPr="00124B5F" w:rsidRDefault="007A1542" w:rsidP="00BE582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A2EF82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Petkov Bre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CB4B0E" w14:textId="77777777" w:rsidR="00124B5F" w:rsidRPr="00124B5F" w:rsidRDefault="00124B5F" w:rsidP="00AD799A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43B3CFDA" w14:textId="77777777" w:rsidTr="00AD799A">
        <w:trPr>
          <w:trHeight w:val="28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51379E8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7386E67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AF05D4E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23844CB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</w:tr>
    </w:tbl>
    <w:p w14:paraId="6439A933" w14:textId="09CDF10B" w:rsidR="00124B5F" w:rsidRPr="00124B5F" w:rsidRDefault="00124B5F" w:rsidP="00124B5F">
      <w:pPr>
        <w:tabs>
          <w:tab w:val="center" w:pos="2265"/>
          <w:tab w:val="center" w:pos="6179"/>
          <w:tab w:val="center" w:pos="10500"/>
        </w:tabs>
        <w:ind w:left="-15"/>
        <w:rPr>
          <w:b/>
          <w:sz w:val="18"/>
          <w:szCs w:val="18"/>
        </w:rPr>
      </w:pPr>
      <w:r w:rsidRPr="00124B5F">
        <w:rPr>
          <w:b/>
          <w:sz w:val="18"/>
          <w:szCs w:val="18"/>
        </w:rPr>
        <w:t xml:space="preserve">17.10.2025 </w:t>
      </w:r>
      <w:r w:rsidRPr="005A637D">
        <w:rPr>
          <w:b/>
          <w:color w:val="EE0000"/>
          <w:sz w:val="18"/>
          <w:szCs w:val="18"/>
        </w:rPr>
        <w:t>2</w:t>
      </w:r>
      <w:r w:rsidR="005A637D" w:rsidRPr="005A637D">
        <w:rPr>
          <w:b/>
          <w:color w:val="EE0000"/>
          <w:sz w:val="18"/>
          <w:szCs w:val="18"/>
        </w:rPr>
        <w:t>1</w:t>
      </w:r>
      <w:r w:rsidRPr="005A637D">
        <w:rPr>
          <w:b/>
          <w:color w:val="EE0000"/>
          <w:sz w:val="18"/>
          <w:szCs w:val="18"/>
        </w:rPr>
        <w:t>:00</w:t>
      </w:r>
      <w:r w:rsidRPr="00124B5F">
        <w:rPr>
          <w:b/>
          <w:sz w:val="18"/>
          <w:szCs w:val="18"/>
        </w:rPr>
        <w:tab/>
      </w:r>
      <w:r w:rsidR="00AD799A">
        <w:rPr>
          <w:b/>
          <w:sz w:val="18"/>
          <w:szCs w:val="18"/>
        </w:rPr>
        <w:t xml:space="preserve">   </w:t>
      </w:r>
      <w:proofErr w:type="spellStart"/>
      <w:r w:rsidRPr="00124B5F">
        <w:rPr>
          <w:b/>
          <w:sz w:val="18"/>
          <w:szCs w:val="18"/>
        </w:rPr>
        <w:t>Gornja</w:t>
      </w:r>
      <w:proofErr w:type="spellEnd"/>
      <w:r w:rsidRPr="00124B5F">
        <w:rPr>
          <w:b/>
          <w:sz w:val="18"/>
          <w:szCs w:val="18"/>
        </w:rPr>
        <w:t xml:space="preserve"> </w:t>
      </w:r>
      <w:proofErr w:type="spellStart"/>
      <w:r w:rsidRPr="00124B5F">
        <w:rPr>
          <w:b/>
          <w:sz w:val="18"/>
          <w:szCs w:val="18"/>
        </w:rPr>
        <w:t>Zdenčina</w:t>
      </w:r>
      <w:proofErr w:type="spellEnd"/>
      <w:r w:rsidR="00AD799A">
        <w:rPr>
          <w:b/>
          <w:sz w:val="18"/>
          <w:szCs w:val="18"/>
        </w:rPr>
        <w:t xml:space="preserve">               </w:t>
      </w:r>
      <w:r w:rsidRPr="00124B5F">
        <w:rPr>
          <w:b/>
          <w:sz w:val="18"/>
          <w:szCs w:val="18"/>
        </w:rPr>
        <w:t xml:space="preserve">MNK </w:t>
      </w:r>
      <w:proofErr w:type="spellStart"/>
      <w:r w:rsidRPr="00124B5F">
        <w:rPr>
          <w:b/>
          <w:sz w:val="18"/>
          <w:szCs w:val="18"/>
        </w:rPr>
        <w:t>Gornja</w:t>
      </w:r>
      <w:proofErr w:type="spellEnd"/>
      <w:r w:rsidRPr="00124B5F">
        <w:rPr>
          <w:b/>
          <w:sz w:val="18"/>
          <w:szCs w:val="18"/>
        </w:rPr>
        <w:t xml:space="preserve"> </w:t>
      </w:r>
      <w:proofErr w:type="spellStart"/>
      <w:r w:rsidRPr="00124B5F">
        <w:rPr>
          <w:b/>
          <w:sz w:val="18"/>
          <w:szCs w:val="18"/>
        </w:rPr>
        <w:t>Zdenčina</w:t>
      </w:r>
      <w:proofErr w:type="spellEnd"/>
      <w:r w:rsidRPr="00124B5F">
        <w:rPr>
          <w:b/>
          <w:sz w:val="18"/>
          <w:szCs w:val="18"/>
        </w:rPr>
        <w:t xml:space="preserve"> - MNK </w:t>
      </w:r>
      <w:proofErr w:type="spellStart"/>
      <w:r w:rsidRPr="00124B5F">
        <w:rPr>
          <w:b/>
          <w:sz w:val="18"/>
          <w:szCs w:val="18"/>
        </w:rPr>
        <w:t>Guci</w:t>
      </w:r>
      <w:proofErr w:type="spellEnd"/>
      <w:r w:rsidRPr="00124B5F">
        <w:rPr>
          <w:b/>
          <w:sz w:val="18"/>
          <w:szCs w:val="18"/>
        </w:rPr>
        <w:tab/>
      </w:r>
      <w:r w:rsidRPr="00124B5F">
        <w:rPr>
          <w:rFonts w:ascii="Arial" w:eastAsia="Arial" w:hAnsi="Arial" w:cs="Arial"/>
          <w:b/>
          <w:color w:val="FF8000"/>
          <w:sz w:val="18"/>
          <w:szCs w:val="18"/>
        </w:rPr>
        <w:t>ZAKAZANA</w:t>
      </w:r>
    </w:p>
    <w:p w14:paraId="131CF38E" w14:textId="277D200C" w:rsidR="00124B5F" w:rsidRPr="00124B5F" w:rsidRDefault="00124B5F" w:rsidP="00124B5F">
      <w:pPr>
        <w:tabs>
          <w:tab w:val="center" w:pos="1885"/>
          <w:tab w:val="center" w:pos="6065"/>
          <w:tab w:val="center" w:pos="10500"/>
        </w:tabs>
        <w:ind w:left="-15"/>
        <w:rPr>
          <w:b/>
          <w:sz w:val="18"/>
          <w:szCs w:val="18"/>
        </w:rPr>
      </w:pPr>
      <w:r w:rsidRPr="00124B5F">
        <w:rPr>
          <w:b/>
          <w:sz w:val="18"/>
          <w:szCs w:val="18"/>
        </w:rPr>
        <w:t>17.10.2025 2</w:t>
      </w:r>
      <w:r w:rsidR="00077FC7">
        <w:rPr>
          <w:b/>
          <w:sz w:val="18"/>
          <w:szCs w:val="18"/>
        </w:rPr>
        <w:t>1</w:t>
      </w:r>
      <w:r w:rsidRPr="00124B5F">
        <w:rPr>
          <w:b/>
          <w:sz w:val="18"/>
          <w:szCs w:val="18"/>
        </w:rPr>
        <w:t>:00</w:t>
      </w:r>
      <w:r w:rsidRPr="00124B5F">
        <w:rPr>
          <w:b/>
          <w:sz w:val="18"/>
          <w:szCs w:val="18"/>
        </w:rPr>
        <w:tab/>
      </w:r>
      <w:r w:rsidR="00AD799A">
        <w:rPr>
          <w:b/>
          <w:sz w:val="18"/>
          <w:szCs w:val="18"/>
        </w:rPr>
        <w:t xml:space="preserve">   </w:t>
      </w:r>
      <w:r w:rsidRPr="00124B5F">
        <w:rPr>
          <w:b/>
          <w:sz w:val="18"/>
          <w:szCs w:val="18"/>
        </w:rPr>
        <w:t>Bratina</w:t>
      </w:r>
      <w:r w:rsidR="00AD799A">
        <w:rPr>
          <w:b/>
          <w:sz w:val="18"/>
          <w:szCs w:val="18"/>
        </w:rPr>
        <w:t xml:space="preserve">                                  </w:t>
      </w:r>
      <w:r w:rsidRPr="00124B5F">
        <w:rPr>
          <w:b/>
          <w:sz w:val="18"/>
          <w:szCs w:val="18"/>
        </w:rPr>
        <w:t xml:space="preserve">MNK Bratina - MNK </w:t>
      </w:r>
      <w:proofErr w:type="spellStart"/>
      <w:r w:rsidRPr="00124B5F">
        <w:rPr>
          <w:b/>
          <w:sz w:val="18"/>
          <w:szCs w:val="18"/>
        </w:rPr>
        <w:t>Domagović</w:t>
      </w:r>
      <w:proofErr w:type="spellEnd"/>
      <w:r w:rsidRPr="00124B5F">
        <w:rPr>
          <w:b/>
          <w:sz w:val="18"/>
          <w:szCs w:val="18"/>
        </w:rPr>
        <w:tab/>
      </w:r>
      <w:r w:rsidRPr="00124B5F">
        <w:rPr>
          <w:rFonts w:ascii="Arial" w:eastAsia="Arial" w:hAnsi="Arial" w:cs="Arial"/>
          <w:b/>
          <w:color w:val="FF8000"/>
          <w:sz w:val="18"/>
          <w:szCs w:val="18"/>
        </w:rPr>
        <w:t>ZAKAZANA</w:t>
      </w:r>
    </w:p>
    <w:p w14:paraId="58B842E2" w14:textId="0EAD27DC" w:rsidR="00124B5F" w:rsidRPr="00124B5F" w:rsidRDefault="00124B5F" w:rsidP="00124B5F">
      <w:pPr>
        <w:tabs>
          <w:tab w:val="center" w:pos="1915"/>
          <w:tab w:val="center" w:pos="5969"/>
          <w:tab w:val="center" w:pos="10500"/>
        </w:tabs>
        <w:ind w:left="-15"/>
        <w:rPr>
          <w:b/>
          <w:sz w:val="18"/>
          <w:szCs w:val="18"/>
        </w:rPr>
      </w:pPr>
      <w:r w:rsidRPr="00124B5F">
        <w:rPr>
          <w:b/>
          <w:sz w:val="18"/>
          <w:szCs w:val="18"/>
        </w:rPr>
        <w:t>17.10.2025 20:00</w:t>
      </w:r>
      <w:r w:rsidRPr="00124B5F">
        <w:rPr>
          <w:b/>
          <w:sz w:val="18"/>
          <w:szCs w:val="18"/>
        </w:rPr>
        <w:tab/>
      </w:r>
      <w:r w:rsidR="00AD799A">
        <w:rPr>
          <w:b/>
          <w:sz w:val="18"/>
          <w:szCs w:val="18"/>
        </w:rPr>
        <w:t xml:space="preserve">   </w:t>
      </w:r>
      <w:proofErr w:type="spellStart"/>
      <w:r w:rsidRPr="00124B5F">
        <w:rPr>
          <w:b/>
          <w:sz w:val="18"/>
          <w:szCs w:val="18"/>
        </w:rPr>
        <w:t>Slavetić</w:t>
      </w:r>
      <w:proofErr w:type="spellEnd"/>
      <w:r w:rsidR="00AD799A">
        <w:rPr>
          <w:b/>
          <w:sz w:val="18"/>
          <w:szCs w:val="18"/>
        </w:rPr>
        <w:t xml:space="preserve">                                 </w:t>
      </w:r>
      <w:r w:rsidRPr="00124B5F">
        <w:rPr>
          <w:b/>
          <w:sz w:val="18"/>
          <w:szCs w:val="18"/>
        </w:rPr>
        <w:t xml:space="preserve">MNK </w:t>
      </w:r>
      <w:proofErr w:type="spellStart"/>
      <w:r w:rsidRPr="00124B5F">
        <w:rPr>
          <w:b/>
          <w:sz w:val="18"/>
          <w:szCs w:val="18"/>
        </w:rPr>
        <w:t>Slavetić</w:t>
      </w:r>
      <w:proofErr w:type="spellEnd"/>
      <w:r w:rsidRPr="00124B5F">
        <w:rPr>
          <w:b/>
          <w:sz w:val="18"/>
          <w:szCs w:val="18"/>
        </w:rPr>
        <w:t xml:space="preserve"> - MNK Goli </w:t>
      </w:r>
      <w:proofErr w:type="spellStart"/>
      <w:r w:rsidRPr="00124B5F">
        <w:rPr>
          <w:b/>
          <w:sz w:val="18"/>
          <w:szCs w:val="18"/>
        </w:rPr>
        <w:t>Vrh</w:t>
      </w:r>
      <w:proofErr w:type="spellEnd"/>
      <w:r w:rsidR="00AD799A">
        <w:rPr>
          <w:b/>
          <w:sz w:val="18"/>
          <w:szCs w:val="18"/>
        </w:rPr>
        <w:t xml:space="preserve">            </w:t>
      </w:r>
      <w:r w:rsidRPr="00124B5F">
        <w:rPr>
          <w:b/>
          <w:sz w:val="18"/>
          <w:szCs w:val="18"/>
        </w:rPr>
        <w:tab/>
      </w:r>
      <w:r w:rsidRPr="00124B5F">
        <w:rPr>
          <w:rFonts w:ascii="Arial" w:eastAsia="Arial" w:hAnsi="Arial" w:cs="Arial"/>
          <w:b/>
          <w:color w:val="FF8000"/>
          <w:sz w:val="18"/>
          <w:szCs w:val="18"/>
        </w:rPr>
        <w:t>ZAKAZANA</w:t>
      </w:r>
    </w:p>
    <w:p w14:paraId="2FEAD010" w14:textId="11BBDFDD" w:rsidR="00124B5F" w:rsidRPr="00124B5F" w:rsidRDefault="00124B5F" w:rsidP="00124B5F">
      <w:pPr>
        <w:tabs>
          <w:tab w:val="center" w:pos="2080"/>
          <w:tab w:val="center" w:pos="6154"/>
          <w:tab w:val="center" w:pos="10500"/>
        </w:tabs>
        <w:ind w:left="-15"/>
        <w:rPr>
          <w:b/>
          <w:sz w:val="18"/>
          <w:szCs w:val="18"/>
        </w:rPr>
      </w:pPr>
      <w:r w:rsidRPr="00124B5F">
        <w:rPr>
          <w:b/>
          <w:sz w:val="18"/>
          <w:szCs w:val="18"/>
        </w:rPr>
        <w:t>17.10.2025 20:00</w:t>
      </w:r>
      <w:r w:rsidRPr="00124B5F">
        <w:rPr>
          <w:b/>
          <w:sz w:val="18"/>
          <w:szCs w:val="18"/>
        </w:rPr>
        <w:tab/>
      </w:r>
      <w:r w:rsidR="00AD799A">
        <w:rPr>
          <w:b/>
          <w:sz w:val="18"/>
          <w:szCs w:val="18"/>
        </w:rPr>
        <w:t xml:space="preserve">   </w:t>
      </w:r>
      <w:r w:rsidRPr="00124B5F">
        <w:rPr>
          <w:b/>
          <w:sz w:val="18"/>
          <w:szCs w:val="18"/>
        </w:rPr>
        <w:t xml:space="preserve">Petkov </w:t>
      </w:r>
      <w:proofErr w:type="spellStart"/>
      <w:r w:rsidRPr="00124B5F">
        <w:rPr>
          <w:b/>
          <w:sz w:val="18"/>
          <w:szCs w:val="18"/>
        </w:rPr>
        <w:t>breg</w:t>
      </w:r>
      <w:proofErr w:type="spellEnd"/>
      <w:r w:rsidR="00AD799A">
        <w:rPr>
          <w:b/>
          <w:sz w:val="18"/>
          <w:szCs w:val="18"/>
        </w:rPr>
        <w:t xml:space="preserve">                        </w:t>
      </w:r>
      <w:r w:rsidRPr="00124B5F">
        <w:rPr>
          <w:b/>
          <w:sz w:val="18"/>
          <w:szCs w:val="18"/>
        </w:rPr>
        <w:t xml:space="preserve">MNK Petkov Breg - MNK </w:t>
      </w:r>
      <w:proofErr w:type="spellStart"/>
      <w:r w:rsidRPr="00124B5F">
        <w:rPr>
          <w:b/>
          <w:sz w:val="18"/>
          <w:szCs w:val="18"/>
        </w:rPr>
        <w:t>Prigorac</w:t>
      </w:r>
      <w:proofErr w:type="spellEnd"/>
      <w:r w:rsidRPr="00124B5F">
        <w:rPr>
          <w:b/>
          <w:sz w:val="18"/>
          <w:szCs w:val="18"/>
        </w:rPr>
        <w:tab/>
      </w:r>
      <w:r w:rsidRPr="00124B5F">
        <w:rPr>
          <w:rFonts w:ascii="Arial" w:eastAsia="Arial" w:hAnsi="Arial" w:cs="Arial"/>
          <w:b/>
          <w:color w:val="FF8000"/>
          <w:sz w:val="18"/>
          <w:szCs w:val="18"/>
        </w:rPr>
        <w:t>ZAKAZANA</w:t>
      </w:r>
    </w:p>
    <w:p w14:paraId="5E3CC83B" w14:textId="403900A3" w:rsidR="00124B5F" w:rsidRPr="00124B5F" w:rsidRDefault="00124B5F" w:rsidP="00124B5F">
      <w:pPr>
        <w:tabs>
          <w:tab w:val="center" w:pos="1855"/>
          <w:tab w:val="center" w:pos="5935"/>
          <w:tab w:val="center" w:pos="10500"/>
        </w:tabs>
        <w:ind w:left="-15"/>
        <w:rPr>
          <w:b/>
          <w:sz w:val="18"/>
          <w:szCs w:val="18"/>
        </w:rPr>
      </w:pPr>
      <w:r w:rsidRPr="00124B5F">
        <w:rPr>
          <w:b/>
          <w:sz w:val="18"/>
          <w:szCs w:val="18"/>
        </w:rPr>
        <w:t>1</w:t>
      </w:r>
      <w:r w:rsidR="006A13E4">
        <w:rPr>
          <w:b/>
          <w:sz w:val="18"/>
          <w:szCs w:val="18"/>
        </w:rPr>
        <w:t>6</w:t>
      </w:r>
      <w:r w:rsidRPr="00124B5F">
        <w:rPr>
          <w:b/>
          <w:sz w:val="18"/>
          <w:szCs w:val="18"/>
        </w:rPr>
        <w:t>.10.2025 2</w:t>
      </w:r>
      <w:r w:rsidR="00CD3087">
        <w:rPr>
          <w:b/>
          <w:sz w:val="18"/>
          <w:szCs w:val="18"/>
        </w:rPr>
        <w:t>1</w:t>
      </w:r>
      <w:r w:rsidRPr="00124B5F">
        <w:rPr>
          <w:b/>
          <w:sz w:val="18"/>
          <w:szCs w:val="18"/>
        </w:rPr>
        <w:t>:00</w:t>
      </w:r>
      <w:r w:rsidRPr="00124B5F">
        <w:rPr>
          <w:b/>
          <w:sz w:val="18"/>
          <w:szCs w:val="18"/>
        </w:rPr>
        <w:tab/>
      </w:r>
      <w:r w:rsidR="00AD799A">
        <w:rPr>
          <w:b/>
          <w:sz w:val="18"/>
          <w:szCs w:val="18"/>
        </w:rPr>
        <w:t xml:space="preserve">   </w:t>
      </w:r>
      <w:proofErr w:type="spellStart"/>
      <w:r w:rsidRPr="00124B5F">
        <w:rPr>
          <w:b/>
          <w:sz w:val="18"/>
          <w:szCs w:val="18"/>
        </w:rPr>
        <w:t>Čeglje</w:t>
      </w:r>
      <w:proofErr w:type="spellEnd"/>
      <w:r w:rsidR="00AD799A">
        <w:rPr>
          <w:b/>
          <w:sz w:val="18"/>
          <w:szCs w:val="18"/>
        </w:rPr>
        <w:t xml:space="preserve">                                     </w:t>
      </w:r>
      <w:r w:rsidRPr="00124B5F">
        <w:rPr>
          <w:b/>
          <w:sz w:val="18"/>
          <w:szCs w:val="18"/>
        </w:rPr>
        <w:t xml:space="preserve">MNK </w:t>
      </w:r>
      <w:proofErr w:type="spellStart"/>
      <w:r w:rsidRPr="00124B5F">
        <w:rPr>
          <w:b/>
          <w:sz w:val="18"/>
          <w:szCs w:val="18"/>
        </w:rPr>
        <w:t>Čeglji</w:t>
      </w:r>
      <w:proofErr w:type="spellEnd"/>
      <w:r w:rsidRPr="00124B5F">
        <w:rPr>
          <w:b/>
          <w:sz w:val="18"/>
          <w:szCs w:val="18"/>
        </w:rPr>
        <w:t xml:space="preserve"> - MNK </w:t>
      </w:r>
      <w:proofErr w:type="spellStart"/>
      <w:r w:rsidRPr="00124B5F">
        <w:rPr>
          <w:b/>
          <w:sz w:val="18"/>
          <w:szCs w:val="18"/>
        </w:rPr>
        <w:t>Lučelnica</w:t>
      </w:r>
      <w:proofErr w:type="spellEnd"/>
      <w:r w:rsidR="00AD799A">
        <w:rPr>
          <w:b/>
          <w:sz w:val="18"/>
          <w:szCs w:val="18"/>
        </w:rPr>
        <w:t xml:space="preserve">          </w:t>
      </w:r>
      <w:r w:rsidRPr="00124B5F">
        <w:rPr>
          <w:b/>
          <w:sz w:val="18"/>
          <w:szCs w:val="18"/>
        </w:rPr>
        <w:tab/>
      </w:r>
      <w:r w:rsidRPr="00124B5F">
        <w:rPr>
          <w:rFonts w:ascii="Arial" w:eastAsia="Arial" w:hAnsi="Arial" w:cs="Arial"/>
          <w:b/>
          <w:color w:val="FF8000"/>
          <w:sz w:val="18"/>
          <w:szCs w:val="18"/>
        </w:rPr>
        <w:t>ZAKAZANA</w:t>
      </w:r>
    </w:p>
    <w:tbl>
      <w:tblPr>
        <w:tblStyle w:val="TableGrid0"/>
        <w:tblW w:w="9923" w:type="dxa"/>
        <w:tblInd w:w="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  <w:gridCol w:w="1954"/>
        <w:gridCol w:w="4253"/>
        <w:gridCol w:w="2126"/>
      </w:tblGrid>
      <w:tr w:rsidR="00124B5F" w:rsidRPr="00124B5F" w14:paraId="4F1CF6DF" w14:textId="77777777" w:rsidTr="00AD799A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CDA7824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43FEED2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3B9BDC9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7B2BD81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</w:tr>
      <w:tr w:rsidR="00124B5F" w:rsidRPr="00124B5F" w14:paraId="3FFC8FCD" w14:textId="77777777" w:rsidTr="00AD799A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537B044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3.10.2025 20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6471DFB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ragovanščak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A0667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Prigorac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87CE27" w14:textId="77777777" w:rsidR="00124B5F" w:rsidRPr="00124B5F" w:rsidRDefault="00124B5F" w:rsidP="003B5405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AEE8520" w14:textId="77777777" w:rsidTr="00AD799A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72578F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4.10.2025 19:3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539DD512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0408BA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CFA4B4" w14:textId="77777777" w:rsidR="00124B5F" w:rsidRPr="00124B5F" w:rsidRDefault="00124B5F" w:rsidP="003B5405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FA9727F" w14:textId="77777777" w:rsidTr="00AD799A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76008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4.10.2025 20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58FE33A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Do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10388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Goli </w:t>
            </w:r>
            <w:proofErr w:type="spellStart"/>
            <w:r w:rsidRPr="00124B5F">
              <w:rPr>
                <w:b/>
                <w:sz w:val="18"/>
                <w:szCs w:val="18"/>
              </w:rPr>
              <w:t>Vrh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Petkov Bre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5568FD" w14:textId="77777777" w:rsidR="00124B5F" w:rsidRPr="00124B5F" w:rsidRDefault="00124B5F" w:rsidP="003B5405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3121927D" w14:textId="77777777" w:rsidTr="00AD799A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29A620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24.10.2025 20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07AEA18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841E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848CFE" w14:textId="77777777" w:rsidR="00124B5F" w:rsidRPr="00124B5F" w:rsidRDefault="00124B5F" w:rsidP="003B5405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509C7742" w14:textId="77777777" w:rsidTr="00AD799A">
        <w:trPr>
          <w:trHeight w:val="47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FFD914F" w14:textId="1D1C224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24.10.2025 </w:t>
            </w:r>
            <w:r w:rsidRPr="005A637D">
              <w:rPr>
                <w:b/>
                <w:color w:val="EE0000"/>
                <w:sz w:val="18"/>
                <w:szCs w:val="18"/>
              </w:rPr>
              <w:t>2</w:t>
            </w:r>
            <w:r w:rsidR="005A637D" w:rsidRPr="005A637D">
              <w:rPr>
                <w:b/>
                <w:color w:val="EE0000"/>
                <w:sz w:val="18"/>
                <w:szCs w:val="18"/>
              </w:rPr>
              <w:t>1</w:t>
            </w:r>
            <w:r w:rsidRPr="005A637D">
              <w:rPr>
                <w:b/>
                <w:color w:val="EE0000"/>
                <w:sz w:val="18"/>
                <w:szCs w:val="18"/>
              </w:rPr>
              <w:t>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6DBC83F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Gornja Zdenč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1FE67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Bra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D91237" w14:textId="77777777" w:rsidR="00124B5F" w:rsidRPr="00124B5F" w:rsidRDefault="00124B5F" w:rsidP="003B5405">
            <w:pPr>
              <w:jc w:val="center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310B8990" w14:textId="77777777" w:rsidTr="00AD799A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D98106C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DBAB2DC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E6C8188" w14:textId="77777777" w:rsidR="00124B5F" w:rsidRPr="00124B5F" w:rsidRDefault="00124B5F" w:rsidP="00BE582C">
            <w:pPr>
              <w:ind w:left="445"/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sz w:val="18"/>
                <w:szCs w:val="18"/>
              </w:rPr>
              <w:t>Kolo 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3B20F8E" w14:textId="77777777" w:rsidR="00124B5F" w:rsidRPr="00124B5F" w:rsidRDefault="00124B5F" w:rsidP="00BE582C">
            <w:pPr>
              <w:spacing w:after="160"/>
              <w:rPr>
                <w:b/>
                <w:sz w:val="18"/>
                <w:szCs w:val="18"/>
              </w:rPr>
            </w:pPr>
          </w:p>
        </w:tc>
      </w:tr>
      <w:tr w:rsidR="00124B5F" w:rsidRPr="00124B5F" w14:paraId="533E84A1" w14:textId="77777777" w:rsidTr="00AD799A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A91E06" w14:textId="58F53D3B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31.10.2025 2</w:t>
            </w:r>
            <w:r w:rsidR="00077FC7">
              <w:rPr>
                <w:b/>
                <w:sz w:val="18"/>
                <w:szCs w:val="18"/>
              </w:rPr>
              <w:t>1</w:t>
            </w:r>
            <w:r w:rsidRPr="00124B5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4CF1954F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Brat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F9DC5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Bratina - MNK </w:t>
            </w:r>
            <w:proofErr w:type="spellStart"/>
            <w:r w:rsidRPr="00124B5F">
              <w:rPr>
                <w:b/>
                <w:sz w:val="18"/>
                <w:szCs w:val="18"/>
              </w:rPr>
              <w:t>Guc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865A2F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0B5BE77" w14:textId="77777777" w:rsidTr="00AD799A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073003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31.10.2025 20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76DCDF4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E8CB3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Slavetić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Gornj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24B5F">
              <w:rPr>
                <w:b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1863B4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6E8E7950" w14:textId="77777777" w:rsidTr="00AD799A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758BF6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31.10.2025 20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62B3F35D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Petkov </w:t>
            </w:r>
            <w:proofErr w:type="spellStart"/>
            <w:r w:rsidRPr="00124B5F">
              <w:rPr>
                <w:b/>
                <w:sz w:val="18"/>
                <w:szCs w:val="18"/>
              </w:rPr>
              <w:t>bre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8C16EB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Petkov Breg - MNK </w:t>
            </w:r>
            <w:proofErr w:type="spellStart"/>
            <w:r w:rsidRPr="00124B5F">
              <w:rPr>
                <w:b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5810F0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39FA11F6" w14:textId="77777777" w:rsidTr="00AD799A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AD0DFC1" w14:textId="7788C464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3</w:t>
            </w:r>
            <w:r w:rsidR="006A13E4">
              <w:rPr>
                <w:b/>
                <w:sz w:val="18"/>
                <w:szCs w:val="18"/>
              </w:rPr>
              <w:t>0</w:t>
            </w:r>
            <w:r w:rsidRPr="00124B5F">
              <w:rPr>
                <w:b/>
                <w:sz w:val="18"/>
                <w:szCs w:val="18"/>
              </w:rPr>
              <w:t>.10.2025 20: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6A24EC5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proofErr w:type="spellStart"/>
            <w:r w:rsidRPr="00124B5F">
              <w:rPr>
                <w:b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8ACD59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Čeglji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Goli </w:t>
            </w:r>
            <w:proofErr w:type="spellStart"/>
            <w:r w:rsidRPr="00124B5F">
              <w:rPr>
                <w:b/>
                <w:sz w:val="18"/>
                <w:szCs w:val="18"/>
              </w:rPr>
              <w:t>Vr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F494B7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24B5F" w:rsidRPr="00124B5F" w14:paraId="57E66373" w14:textId="77777777" w:rsidTr="007A1542">
        <w:trPr>
          <w:trHeight w:val="318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98FF045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>31.10.2025 20:3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3201621B" w14:textId="55436206" w:rsidR="00124B5F" w:rsidRPr="00124B5F" w:rsidRDefault="007A1542" w:rsidP="00BE582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1D73E1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b/>
                <w:sz w:val="18"/>
                <w:szCs w:val="18"/>
              </w:rPr>
              <w:t xml:space="preserve">MNK </w:t>
            </w:r>
            <w:proofErr w:type="spellStart"/>
            <w:r w:rsidRPr="00124B5F">
              <w:rPr>
                <w:b/>
                <w:sz w:val="18"/>
                <w:szCs w:val="18"/>
              </w:rPr>
              <w:t>Lučelnica</w:t>
            </w:r>
            <w:proofErr w:type="spellEnd"/>
            <w:r w:rsidRPr="00124B5F">
              <w:rPr>
                <w:b/>
                <w:sz w:val="18"/>
                <w:szCs w:val="18"/>
              </w:rPr>
              <w:t xml:space="preserve"> - MNK </w:t>
            </w:r>
            <w:proofErr w:type="spellStart"/>
            <w:r w:rsidRPr="00124B5F">
              <w:rPr>
                <w:b/>
                <w:sz w:val="18"/>
                <w:szCs w:val="18"/>
              </w:rPr>
              <w:t>Prigor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F38948" w14:textId="77777777" w:rsidR="00124B5F" w:rsidRPr="00124B5F" w:rsidRDefault="00124B5F" w:rsidP="00BE582C">
            <w:pPr>
              <w:rPr>
                <w:b/>
                <w:sz w:val="18"/>
                <w:szCs w:val="18"/>
              </w:rPr>
            </w:pPr>
            <w:r w:rsidRPr="00124B5F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</w:tbl>
    <w:p w14:paraId="691476CC" w14:textId="77777777" w:rsidR="00E46D85" w:rsidRPr="007D2533" w:rsidRDefault="00E46D85" w:rsidP="003C0F70">
      <w:pPr>
        <w:autoSpaceDE w:val="0"/>
        <w:autoSpaceDN w:val="0"/>
        <w:adjustRightInd w:val="0"/>
        <w:rPr>
          <w:b/>
          <w:bCs/>
          <w:sz w:val="36"/>
          <w:szCs w:val="36"/>
          <w:highlight w:val="green"/>
          <w:u w:val="single"/>
          <w:lang w:val="hr-HR"/>
        </w:rPr>
      </w:pPr>
    </w:p>
    <w:p w14:paraId="25D0F1B0" w14:textId="2FBD5DE1" w:rsidR="000877CB" w:rsidRDefault="000877CB" w:rsidP="003C0F7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  <w:r w:rsidRPr="00934696">
        <w:rPr>
          <w:b/>
          <w:bCs/>
          <w:sz w:val="36"/>
          <w:szCs w:val="36"/>
          <w:highlight w:val="green"/>
          <w:u w:val="single"/>
          <w:lang w:val="nl-NL"/>
        </w:rPr>
        <w:t>VETERANI NS JASTREBARSKO 25/26</w:t>
      </w:r>
    </w:p>
    <w:p w14:paraId="132458AD" w14:textId="77777777" w:rsidR="00015FD1" w:rsidRDefault="00015FD1" w:rsidP="003C0F7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tbl>
      <w:tblPr>
        <w:tblStyle w:val="TableGrid0"/>
        <w:tblW w:w="9923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6662"/>
        <w:gridCol w:w="1276"/>
      </w:tblGrid>
      <w:tr w:rsidR="00EA78FC" w14:paraId="5D51A59E" w14:textId="77777777" w:rsidTr="00EA78FC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0CE0AFA" w14:textId="77777777" w:rsidR="00EA78FC" w:rsidRDefault="00EA78FC" w:rsidP="00917025">
            <w:pPr>
              <w:spacing w:after="16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B87EE89" w14:textId="77777777" w:rsidR="00EA78FC" w:rsidRDefault="00EA78FC" w:rsidP="00917025">
            <w:pPr>
              <w:spacing w:after="160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8D6F62E" w14:textId="77777777" w:rsidR="00EA78FC" w:rsidRDefault="00EA78FC" w:rsidP="00917025">
            <w:pPr>
              <w:ind w:left="445"/>
            </w:pPr>
            <w:r>
              <w:rPr>
                <w:rFonts w:ascii="Arial" w:eastAsia="Arial" w:hAnsi="Arial" w:cs="Arial"/>
                <w:b/>
                <w:sz w:val="20"/>
              </w:rPr>
              <w:t>Kolo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9AF18A7" w14:textId="77777777" w:rsidR="00EA78FC" w:rsidRDefault="00EA78FC" w:rsidP="00917025">
            <w:pPr>
              <w:spacing w:after="160"/>
            </w:pPr>
          </w:p>
        </w:tc>
      </w:tr>
      <w:tr w:rsidR="00EA78FC" w14:paraId="56295A22" w14:textId="77777777" w:rsidTr="00EA78FC">
        <w:trPr>
          <w:trHeight w:val="2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4B8E45" w14:textId="37764F1E" w:rsidR="00EA78FC" w:rsidRDefault="00EA78FC" w:rsidP="0091702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9DA7D0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78FC">
              <w:rPr>
                <w:b/>
                <w:bCs/>
                <w:sz w:val="22"/>
                <w:szCs w:val="22"/>
              </w:rPr>
              <w:t>Pribič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3B999F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 xml:space="preserve">NK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Pribić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- NK Cvetkovi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815868" w14:textId="77777777" w:rsidR="00EA78FC" w:rsidRPr="00EA78FC" w:rsidRDefault="00EA78FC" w:rsidP="00EA78FC">
            <w:pPr>
              <w:ind w:left="264"/>
              <w:jc w:val="center"/>
              <w:rPr>
                <w:b/>
                <w:bCs/>
              </w:rPr>
            </w:pPr>
            <w:r w:rsidRPr="00EA78FC">
              <w:rPr>
                <w:b/>
                <w:bCs/>
              </w:rPr>
              <w:t>2:1</w:t>
            </w:r>
          </w:p>
        </w:tc>
      </w:tr>
      <w:tr w:rsidR="00EA78FC" w14:paraId="6EF49C0B" w14:textId="77777777" w:rsidTr="00EA78FC">
        <w:trPr>
          <w:trHeight w:val="4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3A7B7" w14:textId="50C601C5" w:rsidR="00EA78FC" w:rsidRDefault="00EA78FC" w:rsidP="0091702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F5D764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78FC">
              <w:rPr>
                <w:b/>
                <w:bCs/>
                <w:sz w:val="22"/>
                <w:szCs w:val="22"/>
              </w:rPr>
              <w:t>Klinča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Sel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551535" w14:textId="77777777" w:rsidR="00EA78FC" w:rsidRPr="00EA78FC" w:rsidRDefault="00EA78FC" w:rsidP="00917025">
            <w:pPr>
              <w:ind w:right="132"/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 xml:space="preserve">NK Mladost Okić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Klinča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Sela - NK Jaska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Vinogradar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1B7217" w14:textId="77777777" w:rsidR="00EA78FC" w:rsidRPr="00EA78FC" w:rsidRDefault="00EA78FC" w:rsidP="00EA78FC">
            <w:pPr>
              <w:ind w:left="264"/>
              <w:jc w:val="center"/>
              <w:rPr>
                <w:b/>
                <w:bCs/>
              </w:rPr>
            </w:pPr>
            <w:r w:rsidRPr="00EA78FC">
              <w:rPr>
                <w:b/>
                <w:bCs/>
              </w:rPr>
              <w:t>2:1</w:t>
            </w:r>
          </w:p>
        </w:tc>
      </w:tr>
      <w:tr w:rsidR="00EA78FC" w14:paraId="23947327" w14:textId="77777777" w:rsidTr="00EA78FC">
        <w:trPr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133AF9" w14:textId="573ED488" w:rsidR="00EA78FC" w:rsidRDefault="00EA78FC" w:rsidP="0091702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CA285E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78FC">
              <w:rPr>
                <w:b/>
                <w:bCs/>
                <w:sz w:val="22"/>
                <w:szCs w:val="22"/>
              </w:rPr>
              <w:t>Mladina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7B63AF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 xml:space="preserve">NK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Prigorec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Plešivica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- NK Sveta J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ABF9A2" w14:textId="77777777" w:rsidR="00EA78FC" w:rsidRPr="00EA78FC" w:rsidRDefault="00EA78FC" w:rsidP="00EA78FC">
            <w:pPr>
              <w:ind w:left="264"/>
              <w:jc w:val="center"/>
              <w:rPr>
                <w:b/>
                <w:bCs/>
              </w:rPr>
            </w:pPr>
            <w:r w:rsidRPr="00EA78FC">
              <w:rPr>
                <w:b/>
                <w:bCs/>
              </w:rPr>
              <w:t>1:2</w:t>
            </w:r>
          </w:p>
        </w:tc>
      </w:tr>
      <w:tr w:rsidR="00EA78FC" w14:paraId="3B000A00" w14:textId="77777777" w:rsidTr="00EA78FC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125498" w14:textId="206C49D0" w:rsidR="00EA78FC" w:rsidRDefault="00EA78FC" w:rsidP="0091702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441241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>Kraši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7D0295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  <w:lang w:val="nl-NL"/>
              </w:rPr>
            </w:pPr>
            <w:r w:rsidRPr="00EA78FC">
              <w:rPr>
                <w:b/>
                <w:bCs/>
                <w:sz w:val="22"/>
                <w:szCs w:val="22"/>
                <w:lang w:val="nl-NL"/>
              </w:rPr>
              <w:t>NK Krašić - NK Dinamo Oki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8E619" w14:textId="77777777" w:rsidR="00EA78FC" w:rsidRPr="00EA78FC" w:rsidRDefault="00EA78FC" w:rsidP="00EA78FC">
            <w:pPr>
              <w:ind w:left="264"/>
              <w:jc w:val="center"/>
              <w:rPr>
                <w:b/>
                <w:bCs/>
              </w:rPr>
            </w:pPr>
            <w:r w:rsidRPr="00EA78FC">
              <w:rPr>
                <w:b/>
                <w:bCs/>
              </w:rPr>
              <w:t>1:9</w:t>
            </w:r>
          </w:p>
        </w:tc>
      </w:tr>
      <w:tr w:rsidR="00EA78FC" w14:paraId="4F4C6B9A" w14:textId="77777777" w:rsidTr="00EA78FC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C6F54" w14:textId="75587352" w:rsidR="00EA78FC" w:rsidRDefault="00EA78FC" w:rsidP="0091702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7AE60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>Donja Zdenčin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096FF1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 xml:space="preserve">NK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Zdenčina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- NK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Domagov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184CF0" w14:textId="77777777" w:rsidR="00EA78FC" w:rsidRPr="00EA78FC" w:rsidRDefault="00EA78FC" w:rsidP="00EA78FC">
            <w:pPr>
              <w:ind w:left="264"/>
              <w:jc w:val="center"/>
              <w:rPr>
                <w:b/>
                <w:bCs/>
              </w:rPr>
            </w:pPr>
            <w:r w:rsidRPr="00EA78FC">
              <w:rPr>
                <w:b/>
                <w:bCs/>
              </w:rPr>
              <w:t>4:0</w:t>
            </w:r>
          </w:p>
        </w:tc>
      </w:tr>
      <w:tr w:rsidR="00EA78FC" w14:paraId="69591143" w14:textId="77777777" w:rsidTr="00EA78FC">
        <w:trPr>
          <w:trHeight w:val="4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C8D9AC" w14:textId="5D4D0AEC" w:rsidR="00EA78FC" w:rsidRDefault="00EA78FC" w:rsidP="0091702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537672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A78FC">
              <w:rPr>
                <w:b/>
                <w:bCs/>
                <w:sz w:val="22"/>
                <w:szCs w:val="22"/>
              </w:rPr>
              <w:t>Čeglj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F3E0E3" w14:textId="77777777" w:rsidR="00EA78FC" w:rsidRPr="00EA78FC" w:rsidRDefault="00EA78FC" w:rsidP="00917025">
            <w:pPr>
              <w:rPr>
                <w:b/>
                <w:bCs/>
                <w:sz w:val="22"/>
                <w:szCs w:val="22"/>
              </w:rPr>
            </w:pPr>
            <w:r w:rsidRPr="00EA78FC">
              <w:rPr>
                <w:b/>
                <w:bCs/>
                <w:sz w:val="22"/>
                <w:szCs w:val="22"/>
              </w:rPr>
              <w:t xml:space="preserve">NK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Čeglje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- NK </w:t>
            </w:r>
            <w:proofErr w:type="spellStart"/>
            <w:r w:rsidRPr="00EA78FC">
              <w:rPr>
                <w:b/>
                <w:bCs/>
                <w:sz w:val="22"/>
                <w:szCs w:val="22"/>
              </w:rPr>
              <w:t>Zrinski</w:t>
            </w:r>
            <w:proofErr w:type="spellEnd"/>
            <w:r w:rsidRPr="00EA78FC">
              <w:rPr>
                <w:b/>
                <w:bCs/>
                <w:sz w:val="22"/>
                <w:szCs w:val="22"/>
              </w:rPr>
              <w:t xml:space="preserve"> Ozal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072666" w14:textId="77777777" w:rsidR="00EA78FC" w:rsidRPr="00EA78FC" w:rsidRDefault="00EA78FC" w:rsidP="00EA78FC">
            <w:pPr>
              <w:ind w:left="264"/>
              <w:jc w:val="center"/>
              <w:rPr>
                <w:b/>
                <w:bCs/>
              </w:rPr>
            </w:pPr>
            <w:r w:rsidRPr="00EA78FC">
              <w:rPr>
                <w:b/>
                <w:bCs/>
              </w:rPr>
              <w:t>4:1</w:t>
            </w:r>
          </w:p>
        </w:tc>
      </w:tr>
    </w:tbl>
    <w:p w14:paraId="78A737E4" w14:textId="77777777" w:rsidR="00FF61C0" w:rsidRDefault="00FF61C0" w:rsidP="003C0F7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tbl>
      <w:tblPr>
        <w:tblStyle w:val="TableGrid0"/>
        <w:tblW w:w="9910" w:type="dxa"/>
        <w:tblInd w:w="10" w:type="dxa"/>
        <w:tblCellMar>
          <w:top w:w="32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3598"/>
        <w:gridCol w:w="600"/>
        <w:gridCol w:w="601"/>
        <w:gridCol w:w="600"/>
        <w:gridCol w:w="601"/>
        <w:gridCol w:w="600"/>
        <w:gridCol w:w="600"/>
        <w:gridCol w:w="600"/>
        <w:gridCol w:w="1510"/>
      </w:tblGrid>
      <w:tr w:rsidR="00EA78FC" w14:paraId="7FEFF1F2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11E722FB" w14:textId="77777777" w:rsidR="00EA78FC" w:rsidRDefault="00EA78FC" w:rsidP="00917025">
            <w:r>
              <w:rPr>
                <w:rFonts w:ascii="Arial" w:eastAsia="Arial" w:hAnsi="Arial" w:cs="Arial"/>
                <w:b/>
                <w:sz w:val="18"/>
              </w:rPr>
              <w:t>Poz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B35A6D6" w14:textId="77777777" w:rsidR="00EA78FC" w:rsidRDefault="00EA78FC" w:rsidP="00917025">
            <w:r>
              <w:rPr>
                <w:rFonts w:ascii="Arial" w:eastAsia="Arial" w:hAnsi="Arial" w:cs="Arial"/>
                <w:b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044E4DAA" w14:textId="77777777" w:rsidR="00EA78FC" w:rsidRDefault="00EA78FC" w:rsidP="0091702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OU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4B063837" w14:textId="77777777" w:rsidR="00EA78FC" w:rsidRDefault="00EA78FC" w:rsidP="0091702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48A77E6E" w14:textId="77777777" w:rsidR="00EA78FC" w:rsidRDefault="00EA78FC" w:rsidP="0091702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NER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5CAA23BE" w14:textId="77777777" w:rsidR="00EA78FC" w:rsidRDefault="00EA78FC" w:rsidP="0091702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062A0B71" w14:textId="77777777" w:rsidR="00EA78FC" w:rsidRDefault="00EA78FC" w:rsidP="0091702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1605923E" w14:textId="77777777" w:rsidR="00EA78FC" w:rsidRDefault="00EA78FC" w:rsidP="00917025">
            <w:pPr>
              <w:ind w:left="110"/>
            </w:pPr>
            <w:r>
              <w:rPr>
                <w:rFonts w:ascii="Arial" w:eastAsia="Arial" w:hAnsi="Arial" w:cs="Arial"/>
                <w:b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EC82418" w14:textId="77777777" w:rsidR="00EA78FC" w:rsidRDefault="00EA78FC" w:rsidP="0091702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GR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0F1DA92E" w14:textId="77777777" w:rsidR="00EA78FC" w:rsidRDefault="00EA78FC" w:rsidP="00917025">
            <w:pPr>
              <w:ind w:left="85"/>
            </w:pPr>
            <w:r>
              <w:rPr>
                <w:rFonts w:ascii="Arial" w:eastAsia="Arial" w:hAnsi="Arial" w:cs="Arial"/>
                <w:b/>
                <w:sz w:val="18"/>
              </w:rPr>
              <w:t>Bod</w:t>
            </w:r>
          </w:p>
        </w:tc>
      </w:tr>
      <w:tr w:rsidR="00EA78FC" w14:paraId="0EAED5B4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321BF82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0BCBBF7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NK Dinamo Okić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383AF1F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DE22188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72D667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3C12AC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4926FE1" w14:textId="77777777" w:rsidR="00EA78FC" w:rsidRPr="00EA78FC" w:rsidRDefault="00EA78FC" w:rsidP="00917025">
            <w:pPr>
              <w:ind w:left="160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0DAD9EF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6E7A5CE" w14:textId="77777777" w:rsidR="00EA78FC" w:rsidRPr="00EA78FC" w:rsidRDefault="00EA78FC" w:rsidP="00917025">
            <w:pPr>
              <w:ind w:left="107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1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FD08C9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</w:tr>
      <w:tr w:rsidR="00EA78FC" w14:paraId="3FE5C8E5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64490120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FBD254E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Čeglje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64D04C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3BCAE78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87DEE5C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22E252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F54FC9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9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A6B5DD6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3FBB5EF" w14:textId="77777777" w:rsidR="00EA78FC" w:rsidRPr="00EA78FC" w:rsidRDefault="00EA78FC" w:rsidP="00917025">
            <w:pPr>
              <w:ind w:left="157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8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A7F477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</w:tr>
      <w:tr w:rsidR="00EA78FC" w14:paraId="49582CEF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6D58CE28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2E9D3FD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Mladost Okić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linča</w:t>
            </w:r>
            <w:proofErr w:type="spellEnd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Sela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F764356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7021D7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730A224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FC8FEF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CEB2DC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5487E38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91EEA09" w14:textId="77777777" w:rsidR="00EA78FC" w:rsidRPr="00EA78FC" w:rsidRDefault="00EA78FC" w:rsidP="00917025">
            <w:pPr>
              <w:ind w:left="157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5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2051DE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</w:tr>
      <w:tr w:rsidR="00EA78FC" w14:paraId="77C6C9AC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6C0B1C0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970064A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 xml:space="preserve">NK Jaska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>Vinogradar</w:t>
            </w:r>
            <w:proofErr w:type="spellEnd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 xml:space="preserve">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>Jastrebarsko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9AE222C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861AAEE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5E7481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4C5C68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25E85B4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F3C480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6A4BF4A" w14:textId="77777777" w:rsidR="00EA78FC" w:rsidRPr="00EA78FC" w:rsidRDefault="00EA78FC" w:rsidP="00917025">
            <w:pPr>
              <w:ind w:left="157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4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94B45F0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A78FC" w14:paraId="5064A3E1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033C23F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5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CAFC0FA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Zrinski</w:t>
            </w:r>
            <w:proofErr w:type="spellEnd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Ozalj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D8B2BB4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F18A66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FB3B92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CD38FF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B4705C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EB526E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6A1C7E0" w14:textId="77777777" w:rsidR="00EA78FC" w:rsidRPr="00EA78FC" w:rsidRDefault="00EA78FC" w:rsidP="00917025">
            <w:pPr>
              <w:ind w:left="157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77DCE6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A78FC" w14:paraId="7C43334C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FEFD3BE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6E9AF42A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Zdenčin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995EEC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7F674D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4EDB53F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E4F1AD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BC6561F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2E2A1D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B670F3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2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BBEA817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A78FC" w14:paraId="7182A293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913EC9C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7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4C68FC34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NK Sveta Jana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2A0476E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9E1406C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17133A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ED7149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C3CA70F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DE1E6F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E6700D4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097902C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A78FC" w14:paraId="68C96A14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BA3E341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8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9520636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Prib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AC5180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63809F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EE3ADA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F891CC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A21107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180DAA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75202F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4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04817E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A78FC" w14:paraId="78C1EA71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1F782D2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9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F627653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raš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F62254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33D919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C07953C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9F52C4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DAFDDC8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EDC1A86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9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CF24A7E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5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620860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A78FC" w14:paraId="165EF2C0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424BEA96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0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57347F1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Prigorec</w:t>
            </w:r>
            <w:proofErr w:type="spellEnd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Plešivic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29BE56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1BBABC2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7B8EC12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C454A07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935C01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E1617A1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09551F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4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B75EF02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</w:tr>
      <w:tr w:rsidR="00EA78FC" w14:paraId="257D40B7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3936D1E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9CDE8AB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NK Cvetković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B63E0FB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1BAD67F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7C3B3C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9D3E959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1ABED4C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BBB6116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E88791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6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49A10A5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</w:tr>
      <w:tr w:rsidR="00EA78FC" w14:paraId="2EC7EEC7" w14:textId="77777777" w:rsidTr="00EA78FC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1287DDA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970F814" w14:textId="77777777" w:rsidR="00EA78FC" w:rsidRPr="00EA78FC" w:rsidRDefault="00EA78FC" w:rsidP="00917025">
            <w:pPr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Domagov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E9CF9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DCE844A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6B5E4F2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B1CFE7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25BF4CD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CCB2BD3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7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95CFED8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7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FA958FE" w14:textId="77777777" w:rsidR="00EA78FC" w:rsidRPr="00EA78FC" w:rsidRDefault="00EA78FC" w:rsidP="0091702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EA78FC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</w:tr>
    </w:tbl>
    <w:p w14:paraId="4E7DCD3B" w14:textId="77777777" w:rsidR="00EA78FC" w:rsidRDefault="00EA78FC" w:rsidP="003C0F7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p w14:paraId="32EAF911" w14:textId="77777777" w:rsidR="00FF61C0" w:rsidRDefault="00FF61C0" w:rsidP="003C0F7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p w14:paraId="046AF423" w14:textId="05F60453" w:rsidR="00015FD1" w:rsidRDefault="00015FD1" w:rsidP="00015FD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nl-NL"/>
        </w:rPr>
      </w:pPr>
      <w:r w:rsidRPr="00015FD1">
        <w:rPr>
          <w:b/>
          <w:bCs/>
          <w:sz w:val="20"/>
          <w:szCs w:val="20"/>
          <w:highlight w:val="yellow"/>
          <w:u w:val="single"/>
          <w:lang w:val="nl-NL"/>
        </w:rPr>
        <w:t xml:space="preserve">LISTA STRIJELACA NAKON </w:t>
      </w:r>
      <w:r w:rsidR="00FF61C0">
        <w:rPr>
          <w:b/>
          <w:bCs/>
          <w:sz w:val="20"/>
          <w:szCs w:val="20"/>
          <w:highlight w:val="yellow"/>
          <w:u w:val="single"/>
          <w:lang w:val="nl-NL"/>
        </w:rPr>
        <w:t>2</w:t>
      </w:r>
      <w:r w:rsidRPr="00015FD1">
        <w:rPr>
          <w:b/>
          <w:bCs/>
          <w:sz w:val="20"/>
          <w:szCs w:val="20"/>
          <w:highlight w:val="yellow"/>
          <w:u w:val="single"/>
          <w:lang w:val="nl-NL"/>
        </w:rPr>
        <w:t>. KOLA:</w:t>
      </w:r>
    </w:p>
    <w:p w14:paraId="28A908D1" w14:textId="77777777" w:rsidR="00015FD1" w:rsidRDefault="00015FD1" w:rsidP="00015FD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nl-NL"/>
        </w:rPr>
      </w:pPr>
    </w:p>
    <w:p w14:paraId="429D8D90" w14:textId="77777777" w:rsidR="00EA78FC" w:rsidRPr="00EA78FC" w:rsidRDefault="00EA78FC" w:rsidP="00EA78FC">
      <w:pPr>
        <w:spacing w:line="259" w:lineRule="auto"/>
        <w:rPr>
          <w:b/>
          <w:sz w:val="20"/>
          <w:szCs w:val="20"/>
          <w:lang w:val="nl-NL"/>
        </w:rPr>
      </w:pPr>
      <w:r w:rsidRPr="00EA78FC">
        <w:rPr>
          <w:rFonts w:ascii="Arial" w:eastAsia="Arial" w:hAnsi="Arial" w:cs="Arial"/>
          <w:b/>
          <w:sz w:val="20"/>
          <w:szCs w:val="20"/>
          <w:lang w:val="nl-NL"/>
        </w:rPr>
        <w:t>4</w:t>
      </w:r>
    </w:p>
    <w:p w14:paraId="314C94A5" w14:textId="77777777" w:rsidR="00EA78FC" w:rsidRPr="00EA78FC" w:rsidRDefault="00EA78FC" w:rsidP="00EA78FC">
      <w:pPr>
        <w:spacing w:after="100"/>
        <w:rPr>
          <w:b/>
          <w:sz w:val="20"/>
          <w:szCs w:val="20"/>
          <w:lang w:val="nl-NL"/>
        </w:rPr>
      </w:pPr>
      <w:r w:rsidRPr="00EA78FC">
        <w:rPr>
          <w:b/>
          <w:sz w:val="20"/>
          <w:szCs w:val="20"/>
          <w:lang w:val="nl-NL"/>
        </w:rPr>
        <w:t>Vrđuka Matija (NK Čeglje)</w:t>
      </w:r>
    </w:p>
    <w:p w14:paraId="61EF54C8" w14:textId="77777777" w:rsidR="00EA78FC" w:rsidRPr="00EA78FC" w:rsidRDefault="00EA78FC" w:rsidP="00EA78FC">
      <w:pPr>
        <w:spacing w:line="259" w:lineRule="auto"/>
        <w:rPr>
          <w:b/>
          <w:sz w:val="20"/>
          <w:szCs w:val="20"/>
          <w:lang w:val="nl-NL"/>
        </w:rPr>
      </w:pPr>
      <w:r w:rsidRPr="00EA78FC">
        <w:rPr>
          <w:rFonts w:ascii="Arial" w:eastAsia="Arial" w:hAnsi="Arial" w:cs="Arial"/>
          <w:b/>
          <w:sz w:val="20"/>
          <w:szCs w:val="20"/>
          <w:lang w:val="nl-NL"/>
        </w:rPr>
        <w:t>3</w:t>
      </w:r>
    </w:p>
    <w:p w14:paraId="35946A81" w14:textId="77777777" w:rsidR="00EA78FC" w:rsidRPr="00EA78FC" w:rsidRDefault="00EA78FC" w:rsidP="00EA78FC">
      <w:pPr>
        <w:rPr>
          <w:b/>
          <w:sz w:val="20"/>
          <w:szCs w:val="20"/>
          <w:lang w:val="nl-NL"/>
        </w:rPr>
      </w:pPr>
      <w:r w:rsidRPr="00EA78FC">
        <w:rPr>
          <w:b/>
          <w:sz w:val="20"/>
          <w:szCs w:val="20"/>
          <w:lang w:val="nl-NL"/>
        </w:rPr>
        <w:t>Cuković Josip (NK Jaska Vinogradar Jastrebarsko)</w:t>
      </w:r>
    </w:p>
    <w:p w14:paraId="19C69548" w14:textId="77777777" w:rsidR="00EA78FC" w:rsidRPr="00EA78FC" w:rsidRDefault="00EA78FC" w:rsidP="00EA78FC">
      <w:pPr>
        <w:rPr>
          <w:b/>
          <w:sz w:val="20"/>
          <w:szCs w:val="20"/>
          <w:lang w:val="nl-NL"/>
        </w:rPr>
      </w:pPr>
      <w:r w:rsidRPr="00EA78FC">
        <w:rPr>
          <w:b/>
          <w:sz w:val="20"/>
          <w:szCs w:val="20"/>
          <w:lang w:val="nl-NL"/>
        </w:rPr>
        <w:t>Kriste Dubravko (NK Dinamo Okić)</w:t>
      </w:r>
    </w:p>
    <w:p w14:paraId="7259AA65" w14:textId="77777777" w:rsidR="00EA78FC" w:rsidRPr="00EA78FC" w:rsidRDefault="00EA78FC" w:rsidP="00EA78FC">
      <w:pPr>
        <w:rPr>
          <w:b/>
          <w:sz w:val="20"/>
          <w:szCs w:val="20"/>
          <w:lang w:val="nl-NL"/>
        </w:rPr>
      </w:pPr>
      <w:r w:rsidRPr="00EA78FC">
        <w:rPr>
          <w:b/>
          <w:sz w:val="20"/>
          <w:szCs w:val="20"/>
          <w:lang w:val="nl-NL"/>
        </w:rPr>
        <w:t>Matko Rudolf (NK Zdenčina)</w:t>
      </w:r>
    </w:p>
    <w:p w14:paraId="74EACA37" w14:textId="77777777" w:rsidR="00EA78FC" w:rsidRPr="00EA78FC" w:rsidRDefault="00EA78FC" w:rsidP="00EA78FC">
      <w:pPr>
        <w:rPr>
          <w:b/>
          <w:sz w:val="20"/>
          <w:szCs w:val="20"/>
          <w:lang w:val="nl-NL"/>
        </w:rPr>
      </w:pPr>
      <w:r w:rsidRPr="00EA78FC">
        <w:rPr>
          <w:b/>
          <w:sz w:val="20"/>
          <w:szCs w:val="20"/>
          <w:lang w:val="nl-NL"/>
        </w:rPr>
        <w:t>Mihalić Ivan (1 KU) (NK Dinamo Okić)</w:t>
      </w:r>
    </w:p>
    <w:p w14:paraId="6E5CA4FA" w14:textId="77777777" w:rsidR="00EA78FC" w:rsidRPr="00EA78FC" w:rsidRDefault="00EA78FC" w:rsidP="00EA78FC">
      <w:pPr>
        <w:spacing w:after="100"/>
        <w:rPr>
          <w:b/>
          <w:sz w:val="20"/>
          <w:szCs w:val="20"/>
          <w:lang w:val="nl-NL"/>
        </w:rPr>
      </w:pPr>
      <w:r w:rsidRPr="00EA78FC">
        <w:rPr>
          <w:b/>
          <w:sz w:val="20"/>
          <w:szCs w:val="20"/>
          <w:lang w:val="nl-NL"/>
        </w:rPr>
        <w:t>Muić Josip (NK Dinamo Okić)</w:t>
      </w:r>
    </w:p>
    <w:p w14:paraId="7B6927FF" w14:textId="35825623" w:rsidR="00015FD1" w:rsidRPr="002B431E" w:rsidRDefault="00015FD1" w:rsidP="00015FD1">
      <w:pPr>
        <w:rPr>
          <w:lang w:val="nl-NL"/>
        </w:rPr>
      </w:pPr>
    </w:p>
    <w:p w14:paraId="17F57CAB" w14:textId="77777777" w:rsidR="00E46D85" w:rsidRPr="002B431E" w:rsidRDefault="00E46D85" w:rsidP="00015FD1">
      <w:pPr>
        <w:rPr>
          <w:lang w:val="nl-NL"/>
        </w:rPr>
      </w:pPr>
    </w:p>
    <w:p w14:paraId="3A020F9E" w14:textId="77777777" w:rsidR="00015FD1" w:rsidRPr="00981731" w:rsidRDefault="00015FD1" w:rsidP="00015FD1">
      <w:pPr>
        <w:shd w:val="clear" w:color="auto" w:fill="CCCCFF"/>
        <w:spacing w:after="15"/>
        <w:ind w:left="10"/>
        <w:rPr>
          <w:lang w:val="nl-NL"/>
        </w:rPr>
      </w:pPr>
      <w:r w:rsidRPr="00981731">
        <w:rPr>
          <w:rFonts w:ascii="Arial" w:eastAsia="Arial" w:hAnsi="Arial" w:cs="Arial"/>
          <w:b/>
          <w:sz w:val="28"/>
          <w:lang w:val="nl-NL"/>
        </w:rPr>
        <w:t>1 Akumulirani žuti kartoni</w:t>
      </w:r>
    </w:p>
    <w:p w14:paraId="5E12673E" w14:textId="77777777" w:rsidR="00EA78FC" w:rsidRPr="00EA78FC" w:rsidRDefault="00EA78FC" w:rsidP="00EA78FC">
      <w:pPr>
        <w:pStyle w:val="Heading2"/>
        <w:ind w:right="7168"/>
        <w:rPr>
          <w:b/>
          <w:bCs/>
          <w:sz w:val="20"/>
          <w:szCs w:val="20"/>
        </w:rPr>
      </w:pPr>
      <w:r w:rsidRPr="00EA78FC">
        <w:rPr>
          <w:b/>
          <w:bCs/>
          <w:sz w:val="20"/>
          <w:szCs w:val="20"/>
        </w:rPr>
        <w:t>NK Dinamo Okić</w:t>
      </w:r>
    </w:p>
    <w:p w14:paraId="030FA71E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  <w:lang w:val="nl-NL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nl-NL"/>
        </w:rPr>
        <w:t>Žunec Alen  (60546)</w:t>
      </w:r>
    </w:p>
    <w:p w14:paraId="0A8AEB77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  <w:lang w:val="nl-NL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nl-NL"/>
        </w:rPr>
        <w:lastRenderedPageBreak/>
        <w:t>Lafter  Branko  (182600)</w:t>
      </w:r>
    </w:p>
    <w:p w14:paraId="0E77E53D" w14:textId="1164966C" w:rsidR="00EA78FC" w:rsidRPr="00EA78FC" w:rsidRDefault="00EA78FC" w:rsidP="00EA78FC">
      <w:pPr>
        <w:pStyle w:val="Heading2"/>
        <w:ind w:right="7168"/>
        <w:rPr>
          <w:b/>
          <w:bCs/>
          <w:sz w:val="20"/>
          <w:szCs w:val="20"/>
        </w:rPr>
      </w:pPr>
      <w:r w:rsidRPr="00EA78FC">
        <w:rPr>
          <w:b/>
          <w:bCs/>
          <w:sz w:val="20"/>
          <w:szCs w:val="20"/>
        </w:rPr>
        <w:t>NK JaskaVinogradar</w:t>
      </w:r>
    </w:p>
    <w:p w14:paraId="28A217B0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  <w:lang w:val="hr-HR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hr-HR"/>
        </w:rPr>
        <w:t>Všetečka Krunoslav  (60449)</w:t>
      </w:r>
    </w:p>
    <w:p w14:paraId="6D7390EA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  <w:lang w:val="hr-HR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hr-HR"/>
        </w:rPr>
        <w:t>Vlašić Anđelko  (60502)</w:t>
      </w:r>
    </w:p>
    <w:p w14:paraId="058B5EA1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  <w:lang w:val="hr-HR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hr-HR"/>
        </w:rPr>
        <w:t>Krga Matija  (62478)</w:t>
      </w:r>
    </w:p>
    <w:p w14:paraId="13BBCE5A" w14:textId="7404E738" w:rsidR="00EA78FC" w:rsidRPr="00EA78FC" w:rsidRDefault="00EA78FC" w:rsidP="00EA78FC">
      <w:pPr>
        <w:spacing w:after="39"/>
        <w:ind w:right="7168"/>
        <w:rPr>
          <w:rFonts w:ascii="Arial" w:eastAsia="Arial" w:hAnsi="Arial" w:cs="Arial"/>
          <w:b/>
          <w:bCs/>
          <w:sz w:val="20"/>
          <w:szCs w:val="20"/>
          <w:u w:val="single" w:color="000000"/>
          <w:lang w:val="hr-HR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u w:val="single" w:color="000000"/>
          <w:lang w:val="hr-HR"/>
        </w:rPr>
        <w:t xml:space="preserve">NKMladostOkićKlinča Sela </w:t>
      </w:r>
    </w:p>
    <w:p w14:paraId="4EB9FADD" w14:textId="5AEB662E" w:rsidR="00EA78FC" w:rsidRPr="00EA78FC" w:rsidRDefault="00EA78FC" w:rsidP="00EA78FC">
      <w:pPr>
        <w:spacing w:after="39"/>
        <w:ind w:right="7168"/>
        <w:rPr>
          <w:b/>
          <w:bCs/>
          <w:sz w:val="20"/>
          <w:szCs w:val="20"/>
          <w:lang w:val="hr-HR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hr-HR"/>
        </w:rPr>
        <w:t>Stunja Velimir  (59831)</w:t>
      </w:r>
    </w:p>
    <w:p w14:paraId="4FD9C8DA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  <w:lang w:val="hr-HR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lang w:val="hr-HR"/>
        </w:rPr>
        <w:t>Golojuh Nikola  (59879)</w:t>
      </w:r>
    </w:p>
    <w:p w14:paraId="70FB217E" w14:textId="77777777" w:rsidR="00EA78FC" w:rsidRPr="002B431E" w:rsidRDefault="00EA78FC" w:rsidP="00EA78FC">
      <w:pPr>
        <w:spacing w:after="39"/>
        <w:ind w:right="7168"/>
        <w:rPr>
          <w:b/>
          <w:bCs/>
          <w:sz w:val="20"/>
          <w:szCs w:val="20"/>
          <w:lang w:val="hr-HR"/>
        </w:rPr>
      </w:pPr>
      <w:r w:rsidRPr="002B431E">
        <w:rPr>
          <w:rFonts w:ascii="Arial" w:eastAsia="Arial" w:hAnsi="Arial" w:cs="Arial"/>
          <w:b/>
          <w:bCs/>
          <w:sz w:val="20"/>
          <w:szCs w:val="20"/>
          <w:u w:val="single" w:color="000000"/>
          <w:lang w:val="hr-HR"/>
        </w:rPr>
        <w:t>NK Prigorec Plešivica</w:t>
      </w:r>
    </w:p>
    <w:p w14:paraId="6D40D7DB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</w:rPr>
      </w:pPr>
      <w:proofErr w:type="spellStart"/>
      <w:r w:rsidRPr="00EA78FC">
        <w:rPr>
          <w:rFonts w:ascii="Arial" w:eastAsia="Arial" w:hAnsi="Arial" w:cs="Arial"/>
          <w:b/>
          <w:bCs/>
          <w:sz w:val="20"/>
          <w:szCs w:val="20"/>
        </w:rPr>
        <w:t>Trumbetić</w:t>
      </w:r>
      <w:proofErr w:type="spellEnd"/>
      <w:r w:rsidRPr="00EA78F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EA78FC">
        <w:rPr>
          <w:rFonts w:ascii="Arial" w:eastAsia="Arial" w:hAnsi="Arial" w:cs="Arial"/>
          <w:b/>
          <w:bCs/>
          <w:sz w:val="20"/>
          <w:szCs w:val="20"/>
        </w:rPr>
        <w:t>Danijel  (</w:t>
      </w:r>
      <w:proofErr w:type="gramEnd"/>
      <w:r w:rsidRPr="00EA78FC">
        <w:rPr>
          <w:rFonts w:ascii="Arial" w:eastAsia="Arial" w:hAnsi="Arial" w:cs="Arial"/>
          <w:b/>
          <w:bCs/>
          <w:sz w:val="20"/>
          <w:szCs w:val="20"/>
        </w:rPr>
        <w:t>66501)</w:t>
      </w:r>
    </w:p>
    <w:p w14:paraId="6BA5DAC7" w14:textId="77777777" w:rsidR="00EA78FC" w:rsidRPr="00EA78FC" w:rsidRDefault="00EA78FC" w:rsidP="00EA78FC">
      <w:pPr>
        <w:spacing w:after="39"/>
        <w:ind w:right="7168"/>
        <w:rPr>
          <w:b/>
          <w:bCs/>
          <w:sz w:val="20"/>
          <w:szCs w:val="20"/>
        </w:rPr>
      </w:pPr>
      <w:r w:rsidRPr="00EA78F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>NK Sveta Jana</w:t>
      </w:r>
    </w:p>
    <w:p w14:paraId="54C6E5A0" w14:textId="77777777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</w:rPr>
      </w:pPr>
      <w:r w:rsidRPr="00EA78FC">
        <w:rPr>
          <w:rFonts w:ascii="Arial" w:eastAsia="Arial" w:hAnsi="Arial" w:cs="Arial"/>
          <w:b/>
          <w:bCs/>
          <w:sz w:val="20"/>
          <w:szCs w:val="20"/>
        </w:rPr>
        <w:t xml:space="preserve">Falica </w:t>
      </w:r>
      <w:proofErr w:type="gramStart"/>
      <w:r w:rsidRPr="00EA78FC">
        <w:rPr>
          <w:rFonts w:ascii="Arial" w:eastAsia="Arial" w:hAnsi="Arial" w:cs="Arial"/>
          <w:b/>
          <w:bCs/>
          <w:sz w:val="20"/>
          <w:szCs w:val="20"/>
        </w:rPr>
        <w:t>Tomislav  (</w:t>
      </w:r>
      <w:proofErr w:type="gramEnd"/>
      <w:r w:rsidRPr="00EA78FC">
        <w:rPr>
          <w:rFonts w:ascii="Arial" w:eastAsia="Arial" w:hAnsi="Arial" w:cs="Arial"/>
          <w:b/>
          <w:bCs/>
          <w:sz w:val="20"/>
          <w:szCs w:val="20"/>
        </w:rPr>
        <w:t>100731)</w:t>
      </w:r>
    </w:p>
    <w:p w14:paraId="30DA4C82" w14:textId="4E70D073" w:rsidR="00EA78FC" w:rsidRPr="00EA78FC" w:rsidRDefault="00EA78FC" w:rsidP="00EA78FC">
      <w:pPr>
        <w:spacing w:after="39"/>
        <w:ind w:right="7168"/>
        <w:rPr>
          <w:b/>
          <w:bCs/>
          <w:sz w:val="20"/>
          <w:szCs w:val="20"/>
        </w:rPr>
      </w:pPr>
      <w:r w:rsidRPr="00EA78FC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C19120" wp14:editId="29E96F17">
                <wp:simplePos x="0" y="0"/>
                <wp:positionH relativeFrom="page">
                  <wp:posOffset>254000</wp:posOffset>
                </wp:positionH>
                <wp:positionV relativeFrom="page">
                  <wp:posOffset>10299700</wp:posOffset>
                </wp:positionV>
                <wp:extent cx="6794500" cy="6350"/>
                <wp:effectExtent l="0" t="0" r="0" b="0"/>
                <wp:wrapTopAndBottom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6350"/>
                          <a:chOff x="0" y="0"/>
                          <a:chExt cx="6794500" cy="6350"/>
                        </a:xfrm>
                      </wpg:grpSpPr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408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00">
                                <a:moveTo>
                                  <a:pt x="0" y="0"/>
                                </a:moveTo>
                                <a:lnTo>
                                  <a:pt x="40894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089400" y="0"/>
                            <a:ext cx="2451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00">
                                <a:moveTo>
                                  <a:pt x="0" y="0"/>
                                </a:moveTo>
                                <a:lnTo>
                                  <a:pt x="24511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540500" y="0"/>
                            <a:ext cx="2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0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DD85" id="Group 597" o:spid="_x0000_s1026" style="position:absolute;margin-left:20pt;margin-top:811pt;width:535pt;height:.5pt;z-index:251671552;mso-position-horizontal-relative:page;mso-position-vertical-relative:page" coordsize="6794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">
                <v:shape id="Shape 52" o:spid="_x0000_s1027" style="position:absolute;width:40894;height:0;visibility:visible;mso-wrap-style:square;v-text-anchor:top" coordsize="408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" path="m,l4089400,e" filled="f" strokeweight=".5pt">
                  <v:stroke miterlimit="83231f" joinstyle="miter"/>
                  <v:path arrowok="t" textboxrect="0,0,4089400,0"/>
                </v:shape>
                <v:shape id="Shape 54" o:spid="_x0000_s1028" style="position:absolute;left:40894;width:24511;height:0;visibility:visible;mso-wrap-style:square;v-text-anchor:top" coordsize="2451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" path="m,l2451100,e" filled="f" strokeweight=".5pt">
                  <v:stroke miterlimit="83231f" joinstyle="miter"/>
                  <v:path arrowok="t" textboxrect="0,0,2451100,0"/>
                </v:shape>
                <v:shape id="Shape 56" o:spid="_x0000_s1029" style="position:absolute;left:65405;width:2540;height:0;visibility:visible;mso-wrap-style:square;v-text-anchor:top" coordsize="2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" path="m,l254000,e" filled="f" strokeweight=".5pt">
                  <v:stroke miterlimit="83231f" joinstyle="miter"/>
                  <v:path arrowok="t" textboxrect="0,0,254000,0"/>
                </v:shape>
                <w10:wrap type="topAndBottom" anchorx="page" anchory="page"/>
              </v:group>
            </w:pict>
          </mc:Fallback>
        </mc:AlternateContent>
      </w:r>
      <w:r w:rsidRPr="00EA78F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NK </w:t>
      </w:r>
      <w:proofErr w:type="spellStart"/>
      <w:r w:rsidRPr="00EA78F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>Zdenčina</w:t>
      </w:r>
      <w:r w:rsidRPr="00EA78FC">
        <w:rPr>
          <w:rFonts w:ascii="Arial" w:eastAsia="Arial" w:hAnsi="Arial" w:cs="Arial"/>
          <w:b/>
          <w:bCs/>
          <w:sz w:val="20"/>
          <w:szCs w:val="20"/>
        </w:rPr>
        <w:t>Andačić</w:t>
      </w:r>
      <w:proofErr w:type="spellEnd"/>
      <w:r w:rsidRPr="00EA78F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EA78FC">
        <w:rPr>
          <w:rFonts w:ascii="Arial" w:eastAsia="Arial" w:hAnsi="Arial" w:cs="Arial"/>
          <w:b/>
          <w:bCs/>
          <w:sz w:val="20"/>
          <w:szCs w:val="20"/>
        </w:rPr>
        <w:t>Dario  (</w:t>
      </w:r>
      <w:proofErr w:type="gramEnd"/>
      <w:r w:rsidRPr="00EA78FC">
        <w:rPr>
          <w:rFonts w:ascii="Arial" w:eastAsia="Arial" w:hAnsi="Arial" w:cs="Arial"/>
          <w:b/>
          <w:bCs/>
          <w:sz w:val="20"/>
          <w:szCs w:val="20"/>
        </w:rPr>
        <w:t>1208176)</w:t>
      </w:r>
    </w:p>
    <w:p w14:paraId="0A45BF46" w14:textId="77777777" w:rsidR="00EA78FC" w:rsidRPr="00EA78FC" w:rsidRDefault="00EA78FC" w:rsidP="00EA78FC">
      <w:pPr>
        <w:pStyle w:val="Heading2"/>
        <w:ind w:right="7168"/>
        <w:rPr>
          <w:b/>
          <w:bCs/>
          <w:sz w:val="20"/>
          <w:szCs w:val="20"/>
        </w:rPr>
      </w:pPr>
      <w:r w:rsidRPr="00EA78FC">
        <w:rPr>
          <w:b/>
          <w:bCs/>
          <w:sz w:val="20"/>
          <w:szCs w:val="20"/>
        </w:rPr>
        <w:t>NK Čeglje</w:t>
      </w:r>
    </w:p>
    <w:p w14:paraId="30C78838" w14:textId="77777777" w:rsidR="00EA78FC" w:rsidRPr="00EA78FC" w:rsidRDefault="00EA78FC" w:rsidP="00EA78FC">
      <w:pPr>
        <w:spacing w:after="16" w:line="265" w:lineRule="auto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EA78FC">
        <w:rPr>
          <w:rFonts w:ascii="Arial" w:eastAsia="Arial" w:hAnsi="Arial" w:cs="Arial"/>
          <w:b/>
          <w:bCs/>
          <w:sz w:val="20"/>
          <w:szCs w:val="20"/>
        </w:rPr>
        <w:t>Domjančić</w:t>
      </w:r>
      <w:proofErr w:type="spellEnd"/>
      <w:r w:rsidRPr="00EA78F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EA78FC">
        <w:rPr>
          <w:rFonts w:ascii="Arial" w:eastAsia="Arial" w:hAnsi="Arial" w:cs="Arial"/>
          <w:b/>
          <w:bCs/>
          <w:sz w:val="20"/>
          <w:szCs w:val="20"/>
        </w:rPr>
        <w:t>Dražen  (</w:t>
      </w:r>
      <w:proofErr w:type="gramEnd"/>
      <w:r w:rsidRPr="00EA78FC">
        <w:rPr>
          <w:rFonts w:ascii="Arial" w:eastAsia="Arial" w:hAnsi="Arial" w:cs="Arial"/>
          <w:b/>
          <w:bCs/>
          <w:sz w:val="20"/>
          <w:szCs w:val="20"/>
        </w:rPr>
        <w:t>59833)</w:t>
      </w:r>
    </w:p>
    <w:p w14:paraId="1EB30736" w14:textId="66AF8965" w:rsidR="00EA78FC" w:rsidRPr="00EA78FC" w:rsidRDefault="00EA78FC" w:rsidP="00EA78FC">
      <w:pPr>
        <w:spacing w:after="16" w:line="265" w:lineRule="auto"/>
        <w:rPr>
          <w:b/>
          <w:bCs/>
          <w:sz w:val="20"/>
          <w:szCs w:val="20"/>
        </w:rPr>
      </w:pPr>
      <w:r w:rsidRPr="00EA78FC">
        <w:rPr>
          <w:rFonts w:ascii="Arial" w:eastAsia="Arial" w:hAnsi="Arial" w:cs="Arial"/>
          <w:b/>
          <w:bCs/>
          <w:sz w:val="20"/>
          <w:szCs w:val="20"/>
        </w:rPr>
        <w:t>Golub Krunoslav (99090)</w:t>
      </w:r>
    </w:p>
    <w:p w14:paraId="0667D46C" w14:textId="77777777" w:rsidR="00015FD1" w:rsidRDefault="00015FD1" w:rsidP="00EA78FC">
      <w:pPr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</w:p>
    <w:tbl>
      <w:tblPr>
        <w:tblStyle w:val="TableGrid0"/>
        <w:tblW w:w="9923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1590"/>
        <w:gridCol w:w="1812"/>
        <w:gridCol w:w="4820"/>
        <w:gridCol w:w="1701"/>
      </w:tblGrid>
      <w:tr w:rsidR="00AE571D" w:rsidRPr="00AE571D" w14:paraId="4FDF0FC4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E9EBBCC" w14:textId="77777777" w:rsidR="00AE571D" w:rsidRPr="00AE571D" w:rsidRDefault="00AE571D" w:rsidP="00FF61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A974B36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92D491B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95A7FA0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3B3E7DDB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B6CA89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1.09.2025 18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8CB99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zalj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B9B98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0FC67D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375BA5FE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76F093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1.09.2025 18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9C211F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5393D4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EFA361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276BD7CC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1FBCE6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1.09.2025 18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4290F3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k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638AE3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Dinamo Okić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80E8B1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934F1FB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F426C9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1.09.2025 18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24C177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Gorica Svetojans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C2D4F4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Sveta Jana - NK Kraš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82EB8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751B3D4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F33F94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1.09.2025 18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01E5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Jastrebarsk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1C8FD3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Jaska Vinogradar Jastrebarsko - NK Prigorec Plešiv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A732B8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4BE2A3A0" w14:textId="77777777" w:rsidTr="002A08C1">
        <w:trPr>
          <w:trHeight w:val="36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46CB6F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1.09.2025 18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9B2F6B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Cvetk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B0C3E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Cvetković - 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7FF1B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43F59B28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0AC026C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1E5C625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6EF5C46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7B3B361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79F4B7F9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04E1E6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5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FF048B5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Pribič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021F69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FDA021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3C59B8B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C42CF2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5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A13151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Mladin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1C029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Cvetkov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9C5DC1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130652E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EECE29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5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0BD6C15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Kraš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E8486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Krašić - NK Jaska Vinogradar Jastrebars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2F85E4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75F1D1D0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8A6580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5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08BAE8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Donja Zdenčin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9B259E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Zdenčina - NK Sveta J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3031C4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635C79B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90B1FC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5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AD01CC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ED745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Čeglje - NK Dinamo Ok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95B460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6FD759A" w14:textId="77777777" w:rsidTr="002A08C1">
        <w:trPr>
          <w:trHeight w:val="232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8373B2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5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9E6448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zalj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1E0C431" w14:textId="77777777" w:rsidR="00AE571D" w:rsidRPr="003C0F70" w:rsidRDefault="00AE571D" w:rsidP="003C0F70"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D36603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EA8F608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4958018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65FE8D2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8737A6F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12CCC5D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37D6F561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2F380A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2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29A4D4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49427E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CC048B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98516C3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C905C8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2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939D20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k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A3A1D9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Dinamo Okić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F2B83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762F666C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1C6E5F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2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6713E9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Gorica Svetojans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7B55D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Sveta Jana - NK Čegl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7EB6D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ECD82A6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379356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2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C03313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Jastrebarsk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183378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Jaska Vinogradar Jastrebarsko - NK Zdenč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F56917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B09ADB2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D1A1EB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2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E18B7B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Cvetk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54D60B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Cvetković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raš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834563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B221694" w14:textId="77777777" w:rsidTr="002A08C1">
        <w:trPr>
          <w:trHeight w:val="344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D59717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2.09.2025 17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B638A8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4C50BE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711C9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25D140C4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5C8D4FA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49F50E9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EEFEF89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5C51C07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</w:tbl>
    <w:p w14:paraId="67AE5B5E" w14:textId="3B3E025B" w:rsidR="00AE571D" w:rsidRPr="00AE571D" w:rsidRDefault="00AE571D" w:rsidP="00AE571D">
      <w:pPr>
        <w:tabs>
          <w:tab w:val="center" w:pos="1825"/>
          <w:tab w:val="center" w:pos="6119"/>
          <w:tab w:val="center" w:pos="10500"/>
        </w:tabs>
        <w:ind w:left="-15"/>
        <w:rPr>
          <w:b/>
          <w:bCs/>
          <w:sz w:val="18"/>
          <w:szCs w:val="18"/>
        </w:rPr>
      </w:pPr>
      <w:r w:rsidRPr="00AE571D">
        <w:rPr>
          <w:b/>
          <w:bCs/>
          <w:sz w:val="18"/>
          <w:szCs w:val="18"/>
        </w:rPr>
        <w:t>29.09.2025 17:30</w:t>
      </w:r>
      <w:r w:rsidRPr="00AE57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</w:t>
      </w:r>
      <w:proofErr w:type="spellStart"/>
      <w:r w:rsidRPr="00AE571D">
        <w:rPr>
          <w:b/>
          <w:bCs/>
          <w:sz w:val="18"/>
          <w:szCs w:val="18"/>
        </w:rPr>
        <w:t>Pribi</w:t>
      </w:r>
      <w:proofErr w:type="spellEnd"/>
      <w:r>
        <w:rPr>
          <w:b/>
          <w:bCs/>
          <w:sz w:val="18"/>
          <w:szCs w:val="18"/>
        </w:rPr>
        <w:t xml:space="preserve">                                        </w:t>
      </w:r>
      <w:r w:rsidRPr="00AE571D">
        <w:rPr>
          <w:b/>
          <w:bCs/>
          <w:sz w:val="18"/>
          <w:szCs w:val="18"/>
        </w:rPr>
        <w:t xml:space="preserve">NK </w:t>
      </w:r>
      <w:proofErr w:type="spellStart"/>
      <w:r w:rsidRPr="00AE571D">
        <w:rPr>
          <w:b/>
          <w:bCs/>
          <w:sz w:val="18"/>
          <w:szCs w:val="18"/>
        </w:rPr>
        <w:t>Pribić</w:t>
      </w:r>
      <w:proofErr w:type="spellEnd"/>
      <w:r w:rsidRPr="00AE571D">
        <w:rPr>
          <w:b/>
          <w:bCs/>
          <w:sz w:val="18"/>
          <w:szCs w:val="18"/>
        </w:rPr>
        <w:t xml:space="preserve"> - NK </w:t>
      </w:r>
      <w:proofErr w:type="spellStart"/>
      <w:r w:rsidRPr="00AE571D">
        <w:rPr>
          <w:b/>
          <w:bCs/>
          <w:sz w:val="18"/>
          <w:szCs w:val="18"/>
        </w:rPr>
        <w:t>Prigorec</w:t>
      </w:r>
      <w:proofErr w:type="spellEnd"/>
      <w:r w:rsidRPr="00AE571D">
        <w:rPr>
          <w:b/>
          <w:bCs/>
          <w:sz w:val="18"/>
          <w:szCs w:val="18"/>
        </w:rPr>
        <w:t xml:space="preserve"> </w:t>
      </w:r>
      <w:proofErr w:type="spellStart"/>
      <w:r w:rsidRPr="00AE571D">
        <w:rPr>
          <w:b/>
          <w:bCs/>
          <w:sz w:val="18"/>
          <w:szCs w:val="18"/>
        </w:rPr>
        <w:t>Plešivica</w:t>
      </w:r>
      <w:proofErr w:type="spellEnd"/>
      <w:r w:rsidRPr="00AE571D">
        <w:rPr>
          <w:b/>
          <w:bCs/>
          <w:sz w:val="18"/>
          <w:szCs w:val="18"/>
        </w:rPr>
        <w:tab/>
      </w:r>
      <w:r w:rsidRPr="00AE571D">
        <w:rPr>
          <w:rFonts w:ascii="Arial" w:eastAsia="Arial" w:hAnsi="Arial" w:cs="Arial"/>
          <w:b/>
          <w:bCs/>
          <w:color w:val="FF8000"/>
          <w:sz w:val="18"/>
          <w:szCs w:val="18"/>
        </w:rPr>
        <w:t>ZAKAZANA</w:t>
      </w:r>
    </w:p>
    <w:p w14:paraId="26F41FE2" w14:textId="40BFA4E8" w:rsidR="00AE571D" w:rsidRPr="00AE571D" w:rsidRDefault="00AE571D" w:rsidP="00AE571D">
      <w:pPr>
        <w:tabs>
          <w:tab w:val="center" w:pos="1850"/>
          <w:tab w:val="center" w:pos="6424"/>
          <w:tab w:val="center" w:pos="10500"/>
        </w:tabs>
        <w:ind w:left="-15"/>
        <w:rPr>
          <w:b/>
          <w:bCs/>
          <w:sz w:val="18"/>
          <w:szCs w:val="18"/>
        </w:rPr>
      </w:pPr>
      <w:r w:rsidRPr="00AE571D">
        <w:rPr>
          <w:b/>
          <w:bCs/>
          <w:sz w:val="18"/>
          <w:szCs w:val="18"/>
        </w:rPr>
        <w:t>29.09.2025 17:30</w:t>
      </w:r>
      <w:r w:rsidRPr="00AE57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</w:t>
      </w:r>
      <w:proofErr w:type="spellStart"/>
      <w:r w:rsidRPr="00AE571D">
        <w:rPr>
          <w:b/>
          <w:bCs/>
          <w:sz w:val="18"/>
          <w:szCs w:val="18"/>
        </w:rPr>
        <w:t>Krašić</w:t>
      </w:r>
      <w:proofErr w:type="spellEnd"/>
      <w:r>
        <w:rPr>
          <w:b/>
          <w:bCs/>
          <w:sz w:val="18"/>
          <w:szCs w:val="18"/>
        </w:rPr>
        <w:t xml:space="preserve">                                     </w:t>
      </w:r>
      <w:r w:rsidRPr="00AE571D">
        <w:rPr>
          <w:b/>
          <w:bCs/>
          <w:sz w:val="18"/>
          <w:szCs w:val="18"/>
        </w:rPr>
        <w:t xml:space="preserve">NK </w:t>
      </w:r>
      <w:proofErr w:type="spellStart"/>
      <w:r w:rsidRPr="00AE571D">
        <w:rPr>
          <w:b/>
          <w:bCs/>
          <w:sz w:val="18"/>
          <w:szCs w:val="18"/>
        </w:rPr>
        <w:t>Krašić</w:t>
      </w:r>
      <w:proofErr w:type="spellEnd"/>
      <w:r w:rsidRPr="00AE571D">
        <w:rPr>
          <w:b/>
          <w:bCs/>
          <w:sz w:val="18"/>
          <w:szCs w:val="18"/>
        </w:rPr>
        <w:t xml:space="preserve"> - NK Mladost Okić </w:t>
      </w:r>
      <w:proofErr w:type="spellStart"/>
      <w:r w:rsidRPr="00AE571D">
        <w:rPr>
          <w:b/>
          <w:bCs/>
          <w:sz w:val="18"/>
          <w:szCs w:val="18"/>
        </w:rPr>
        <w:t>Klinča</w:t>
      </w:r>
      <w:proofErr w:type="spellEnd"/>
      <w:r w:rsidRPr="00AE571D">
        <w:rPr>
          <w:b/>
          <w:bCs/>
          <w:sz w:val="18"/>
          <w:szCs w:val="18"/>
        </w:rPr>
        <w:t xml:space="preserve"> Sela</w:t>
      </w:r>
      <w:r w:rsidRPr="00AE571D">
        <w:rPr>
          <w:b/>
          <w:bCs/>
          <w:sz w:val="18"/>
          <w:szCs w:val="18"/>
        </w:rPr>
        <w:tab/>
      </w:r>
      <w:r w:rsidRPr="00AE571D">
        <w:rPr>
          <w:rFonts w:ascii="Arial" w:eastAsia="Arial" w:hAnsi="Arial" w:cs="Arial"/>
          <w:b/>
          <w:bCs/>
          <w:color w:val="FF8000"/>
          <w:sz w:val="18"/>
          <w:szCs w:val="18"/>
        </w:rPr>
        <w:t>ZAKAZANA</w:t>
      </w:r>
    </w:p>
    <w:p w14:paraId="7E77E8CE" w14:textId="4381CAC3" w:rsidR="00AE571D" w:rsidRPr="00AE571D" w:rsidRDefault="00AE571D" w:rsidP="00AE571D">
      <w:pPr>
        <w:tabs>
          <w:tab w:val="center" w:pos="2230"/>
          <w:tab w:val="center" w:pos="5940"/>
          <w:tab w:val="center" w:pos="10500"/>
        </w:tabs>
        <w:ind w:left="-15"/>
        <w:rPr>
          <w:b/>
          <w:bCs/>
          <w:sz w:val="18"/>
          <w:szCs w:val="18"/>
        </w:rPr>
      </w:pPr>
      <w:r w:rsidRPr="00AE571D">
        <w:rPr>
          <w:b/>
          <w:bCs/>
          <w:sz w:val="18"/>
          <w:szCs w:val="18"/>
        </w:rPr>
        <w:t>29.09.2025 17:30</w:t>
      </w:r>
      <w:r w:rsidRPr="00AE57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</w:t>
      </w:r>
      <w:r w:rsidRPr="00AE571D">
        <w:rPr>
          <w:b/>
          <w:bCs/>
          <w:sz w:val="18"/>
          <w:szCs w:val="18"/>
        </w:rPr>
        <w:t xml:space="preserve">Donja </w:t>
      </w:r>
      <w:proofErr w:type="spellStart"/>
      <w:r w:rsidRPr="00AE571D">
        <w:rPr>
          <w:b/>
          <w:bCs/>
          <w:sz w:val="18"/>
          <w:szCs w:val="18"/>
        </w:rPr>
        <w:t>Zdenčina</w:t>
      </w:r>
      <w:proofErr w:type="spellEnd"/>
      <w:r>
        <w:rPr>
          <w:b/>
          <w:bCs/>
          <w:sz w:val="18"/>
          <w:szCs w:val="18"/>
        </w:rPr>
        <w:t xml:space="preserve">                  </w:t>
      </w:r>
      <w:r w:rsidRPr="00AE571D">
        <w:rPr>
          <w:b/>
          <w:bCs/>
          <w:sz w:val="18"/>
          <w:szCs w:val="18"/>
        </w:rPr>
        <w:t xml:space="preserve">NK </w:t>
      </w:r>
      <w:proofErr w:type="spellStart"/>
      <w:r w:rsidRPr="00AE571D">
        <w:rPr>
          <w:b/>
          <w:bCs/>
          <w:sz w:val="18"/>
          <w:szCs w:val="18"/>
        </w:rPr>
        <w:t>Zdenčina</w:t>
      </w:r>
      <w:proofErr w:type="spellEnd"/>
      <w:r w:rsidRPr="00AE571D">
        <w:rPr>
          <w:b/>
          <w:bCs/>
          <w:sz w:val="18"/>
          <w:szCs w:val="18"/>
        </w:rPr>
        <w:t xml:space="preserve"> - NK Cvetković</w:t>
      </w:r>
      <w:r w:rsidRPr="00AE57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                          </w:t>
      </w:r>
      <w:r w:rsidRPr="00AE571D">
        <w:rPr>
          <w:rFonts w:ascii="Arial" w:eastAsia="Arial" w:hAnsi="Arial" w:cs="Arial"/>
          <w:b/>
          <w:bCs/>
          <w:color w:val="FF8000"/>
          <w:sz w:val="18"/>
          <w:szCs w:val="18"/>
        </w:rPr>
        <w:t>ZAKAZANA</w:t>
      </w:r>
    </w:p>
    <w:p w14:paraId="592B2085" w14:textId="04FEC781" w:rsidR="00AE571D" w:rsidRPr="00AE571D" w:rsidRDefault="00AE571D" w:rsidP="00AE571D">
      <w:pPr>
        <w:tabs>
          <w:tab w:val="center" w:pos="1855"/>
          <w:tab w:val="center" w:pos="6675"/>
          <w:tab w:val="center" w:pos="10500"/>
        </w:tabs>
        <w:ind w:left="-15"/>
        <w:rPr>
          <w:b/>
          <w:bCs/>
          <w:sz w:val="18"/>
          <w:szCs w:val="18"/>
        </w:rPr>
      </w:pPr>
      <w:r w:rsidRPr="00AE571D">
        <w:rPr>
          <w:b/>
          <w:bCs/>
          <w:sz w:val="18"/>
          <w:szCs w:val="18"/>
        </w:rPr>
        <w:t>29.09.2025 17:30</w:t>
      </w:r>
      <w:r>
        <w:rPr>
          <w:b/>
          <w:bCs/>
          <w:sz w:val="18"/>
          <w:szCs w:val="18"/>
        </w:rPr>
        <w:t xml:space="preserve">    </w:t>
      </w:r>
      <w:r w:rsidRPr="00AE571D">
        <w:rPr>
          <w:b/>
          <w:bCs/>
          <w:sz w:val="18"/>
          <w:szCs w:val="18"/>
        </w:rPr>
        <w:tab/>
      </w:r>
      <w:proofErr w:type="spellStart"/>
      <w:r w:rsidRPr="00AE571D">
        <w:rPr>
          <w:b/>
          <w:bCs/>
          <w:sz w:val="18"/>
          <w:szCs w:val="18"/>
        </w:rPr>
        <w:t>Čeglje</w:t>
      </w:r>
      <w:proofErr w:type="spellEnd"/>
      <w:r>
        <w:rPr>
          <w:b/>
          <w:bCs/>
          <w:sz w:val="18"/>
          <w:szCs w:val="18"/>
        </w:rPr>
        <w:t xml:space="preserve">                                      </w:t>
      </w:r>
      <w:r w:rsidRPr="00AE571D">
        <w:rPr>
          <w:b/>
          <w:bCs/>
          <w:sz w:val="18"/>
          <w:szCs w:val="18"/>
        </w:rPr>
        <w:t xml:space="preserve">NK </w:t>
      </w:r>
      <w:proofErr w:type="spellStart"/>
      <w:r w:rsidRPr="00AE571D">
        <w:rPr>
          <w:b/>
          <w:bCs/>
          <w:sz w:val="18"/>
          <w:szCs w:val="18"/>
        </w:rPr>
        <w:t>Čeglje</w:t>
      </w:r>
      <w:proofErr w:type="spellEnd"/>
      <w:r w:rsidRPr="00AE571D">
        <w:rPr>
          <w:b/>
          <w:bCs/>
          <w:sz w:val="18"/>
          <w:szCs w:val="18"/>
        </w:rPr>
        <w:t xml:space="preserve"> - NK Jaska </w:t>
      </w:r>
      <w:proofErr w:type="spellStart"/>
      <w:r w:rsidRPr="00AE571D">
        <w:rPr>
          <w:b/>
          <w:bCs/>
          <w:sz w:val="18"/>
          <w:szCs w:val="18"/>
        </w:rPr>
        <w:t>Vinogra</w:t>
      </w:r>
      <w:proofErr w:type="spellEnd"/>
      <w:r w:rsidRPr="00AE571D">
        <w:rPr>
          <w:b/>
          <w:bCs/>
          <w:sz w:val="18"/>
          <w:szCs w:val="18"/>
        </w:rPr>
        <w:t xml:space="preserve"> </w:t>
      </w:r>
      <w:proofErr w:type="spellStart"/>
      <w:r w:rsidRPr="00AE571D">
        <w:rPr>
          <w:b/>
          <w:bCs/>
          <w:sz w:val="18"/>
          <w:szCs w:val="18"/>
        </w:rPr>
        <w:t>Jastrebarsko</w:t>
      </w:r>
      <w:proofErr w:type="spellEnd"/>
      <w:r w:rsidRPr="00AE571D">
        <w:rPr>
          <w:b/>
          <w:bCs/>
          <w:sz w:val="18"/>
          <w:szCs w:val="18"/>
        </w:rPr>
        <w:tab/>
      </w:r>
      <w:r w:rsidRPr="00AE571D">
        <w:rPr>
          <w:rFonts w:ascii="Arial" w:eastAsia="Arial" w:hAnsi="Arial" w:cs="Arial"/>
          <w:b/>
          <w:bCs/>
          <w:color w:val="FF8000"/>
          <w:sz w:val="18"/>
          <w:szCs w:val="18"/>
        </w:rPr>
        <w:t>ZAKAZANA</w:t>
      </w:r>
    </w:p>
    <w:p w14:paraId="668B678E" w14:textId="3B4D6C8C" w:rsidR="00AE571D" w:rsidRPr="00AE571D" w:rsidRDefault="00AE571D" w:rsidP="00AE571D">
      <w:pPr>
        <w:tabs>
          <w:tab w:val="center" w:pos="1805"/>
          <w:tab w:val="center" w:pos="6124"/>
          <w:tab w:val="center" w:pos="10500"/>
        </w:tabs>
        <w:ind w:left="-15"/>
        <w:rPr>
          <w:b/>
          <w:bCs/>
          <w:sz w:val="18"/>
          <w:szCs w:val="18"/>
        </w:rPr>
      </w:pPr>
      <w:r w:rsidRPr="00AE571D">
        <w:rPr>
          <w:b/>
          <w:bCs/>
          <w:sz w:val="18"/>
          <w:szCs w:val="18"/>
        </w:rPr>
        <w:t>29.09.2025 17:30</w:t>
      </w:r>
      <w:r w:rsidRPr="00AE571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</w:t>
      </w:r>
      <w:r w:rsidRPr="00AE571D">
        <w:rPr>
          <w:b/>
          <w:bCs/>
          <w:sz w:val="18"/>
          <w:szCs w:val="18"/>
        </w:rPr>
        <w:t>Ozalj</w:t>
      </w:r>
      <w:r>
        <w:rPr>
          <w:b/>
          <w:bCs/>
          <w:sz w:val="18"/>
          <w:szCs w:val="18"/>
        </w:rPr>
        <w:t xml:space="preserve">                                        </w:t>
      </w:r>
      <w:r w:rsidRPr="00AE571D">
        <w:rPr>
          <w:b/>
          <w:bCs/>
          <w:sz w:val="18"/>
          <w:szCs w:val="18"/>
        </w:rPr>
        <w:t xml:space="preserve">NK </w:t>
      </w:r>
      <w:proofErr w:type="spellStart"/>
      <w:r w:rsidRPr="00AE571D">
        <w:rPr>
          <w:b/>
          <w:bCs/>
          <w:sz w:val="18"/>
          <w:szCs w:val="18"/>
        </w:rPr>
        <w:t>Zrinski</w:t>
      </w:r>
      <w:proofErr w:type="spellEnd"/>
      <w:r w:rsidRPr="00AE571D">
        <w:rPr>
          <w:b/>
          <w:bCs/>
          <w:sz w:val="18"/>
          <w:szCs w:val="18"/>
        </w:rPr>
        <w:t xml:space="preserve"> Ozalj - NK Sveta Jana</w:t>
      </w:r>
      <w:r w:rsidRPr="00AE571D">
        <w:rPr>
          <w:b/>
          <w:bCs/>
          <w:sz w:val="18"/>
          <w:szCs w:val="18"/>
        </w:rPr>
        <w:tab/>
      </w:r>
      <w:r w:rsidRPr="00AE571D">
        <w:rPr>
          <w:rFonts w:ascii="Arial" w:eastAsia="Arial" w:hAnsi="Arial" w:cs="Arial"/>
          <w:b/>
          <w:bCs/>
          <w:color w:val="FF8000"/>
          <w:sz w:val="18"/>
          <w:szCs w:val="18"/>
        </w:rPr>
        <w:t>ZAKAZANA</w:t>
      </w:r>
    </w:p>
    <w:p w14:paraId="0D10993E" w14:textId="1737A39A" w:rsidR="00AE571D" w:rsidRPr="00AE571D" w:rsidRDefault="00AE571D" w:rsidP="00AE571D">
      <w:pPr>
        <w:tabs>
          <w:tab w:val="center" w:pos="2050"/>
          <w:tab w:val="center" w:pos="6145"/>
          <w:tab w:val="center" w:pos="10500"/>
        </w:tabs>
        <w:ind w:left="-15"/>
        <w:rPr>
          <w:b/>
          <w:bCs/>
          <w:sz w:val="18"/>
          <w:szCs w:val="18"/>
        </w:rPr>
      </w:pPr>
      <w:r w:rsidRPr="00AE571D">
        <w:rPr>
          <w:b/>
          <w:bCs/>
          <w:sz w:val="18"/>
          <w:szCs w:val="18"/>
        </w:rPr>
        <w:t>29.09.2025 17:30</w:t>
      </w:r>
      <w:r>
        <w:rPr>
          <w:b/>
          <w:bCs/>
          <w:sz w:val="18"/>
          <w:szCs w:val="18"/>
        </w:rPr>
        <w:t xml:space="preserve">    </w:t>
      </w:r>
      <w:r w:rsidRPr="00AE571D">
        <w:rPr>
          <w:b/>
          <w:bCs/>
          <w:sz w:val="18"/>
          <w:szCs w:val="18"/>
        </w:rPr>
        <w:tab/>
      </w:r>
      <w:proofErr w:type="spellStart"/>
      <w:r w:rsidRPr="00AE571D">
        <w:rPr>
          <w:b/>
          <w:bCs/>
          <w:sz w:val="18"/>
          <w:szCs w:val="18"/>
        </w:rPr>
        <w:t>Domagović</w:t>
      </w:r>
      <w:proofErr w:type="spellEnd"/>
      <w:r>
        <w:rPr>
          <w:b/>
          <w:bCs/>
          <w:sz w:val="18"/>
          <w:szCs w:val="18"/>
        </w:rPr>
        <w:t xml:space="preserve">                           </w:t>
      </w:r>
      <w:r w:rsidRPr="00AE571D">
        <w:rPr>
          <w:b/>
          <w:bCs/>
          <w:sz w:val="18"/>
          <w:szCs w:val="18"/>
        </w:rPr>
        <w:t xml:space="preserve">NK </w:t>
      </w:r>
      <w:proofErr w:type="spellStart"/>
      <w:r w:rsidRPr="00AE571D">
        <w:rPr>
          <w:b/>
          <w:bCs/>
          <w:sz w:val="18"/>
          <w:szCs w:val="18"/>
        </w:rPr>
        <w:t>Domagović</w:t>
      </w:r>
      <w:proofErr w:type="spellEnd"/>
      <w:r w:rsidRPr="00AE571D">
        <w:rPr>
          <w:b/>
          <w:bCs/>
          <w:sz w:val="18"/>
          <w:szCs w:val="18"/>
        </w:rPr>
        <w:t xml:space="preserve"> - NK Dinamo Okić</w:t>
      </w:r>
      <w:r w:rsidRPr="00AE571D">
        <w:rPr>
          <w:b/>
          <w:bCs/>
          <w:sz w:val="18"/>
          <w:szCs w:val="18"/>
        </w:rPr>
        <w:tab/>
      </w:r>
      <w:r w:rsidRPr="00AE571D">
        <w:rPr>
          <w:rFonts w:ascii="Arial" w:eastAsia="Arial" w:hAnsi="Arial" w:cs="Arial"/>
          <w:b/>
          <w:bCs/>
          <w:color w:val="FF8000"/>
          <w:sz w:val="18"/>
          <w:szCs w:val="18"/>
        </w:rPr>
        <w:t>ZAKAZANA</w:t>
      </w:r>
    </w:p>
    <w:tbl>
      <w:tblPr>
        <w:tblStyle w:val="TableGrid0"/>
        <w:tblW w:w="9923" w:type="dxa"/>
        <w:tblInd w:w="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  <w:gridCol w:w="1812"/>
        <w:gridCol w:w="4820"/>
        <w:gridCol w:w="1701"/>
      </w:tblGrid>
      <w:tr w:rsidR="00AE571D" w:rsidRPr="00AE571D" w14:paraId="1832B2EB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0D38D27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EDB02C2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305B468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CE6AAC8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5703387C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C06A94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6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699D73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k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6E18C7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Dinamo Okić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D71310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3DDE6CB6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19AC7A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6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9E982D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Gorica Svetojans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4D6F0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Sveta Jana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A8980F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7B000DA3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8FD664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6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C4A45D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Jastrebarsk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865B62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Jaska Vinogradar Jastrebarsko - NK Zrinski Ozal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09AB5E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D30ECEA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C1813E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6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0A87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Cvetk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40C8AE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Cvetković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39319C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3A0C296D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8FD8C2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6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1F7528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826815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3C3D64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2890B612" w14:textId="77777777" w:rsidTr="00AE571D">
        <w:trPr>
          <w:trHeight w:val="47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F9E1D6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6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FDBCED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Mladin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E9AEBD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raš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5679EF" w14:textId="77777777" w:rsidR="00AE571D" w:rsidRPr="00AE571D" w:rsidRDefault="00AE571D" w:rsidP="00AE5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CBE7126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2A587E9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35BD867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589AA54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D583A38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35169AAA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107B3E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9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F8E149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Pribič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B9A78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raš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5B92A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45CD844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F383ED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9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BD01BE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Donja Zdenčin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9CAECD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denčin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ECED6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70D05C1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8E1A3F5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9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35BE67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7A6263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161AC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9E4D694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9A273F5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9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8477CB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zalj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9880B8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 - NK Cvetkov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2E7FA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9ABC7AB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B08D79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9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D437DF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436855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Domagović - NK Jaska Vinogradar Jastrebars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06605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7157FF56" w14:textId="77777777" w:rsidTr="00AE571D">
        <w:trPr>
          <w:trHeight w:val="47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E17DCE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09.10.2025 17: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483B9A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k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762D2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Dinamo Okić - NK Sveta J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0451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4B031B4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7EB80F9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0BFBEAE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702D41A" w14:textId="77777777" w:rsidR="00AE571D" w:rsidRPr="00AE571D" w:rsidRDefault="00AE571D" w:rsidP="00BE582C">
            <w:pPr>
              <w:ind w:left="445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28FE0CF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1CC98DCF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66F8B5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3.10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040CD3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Gorica Svetojans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10C82C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Sveta Jana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01EC0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2055D7A9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B5204E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3.10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4940A4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Jastrebarsk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E5B54A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Jaska Vinogradar Jastrebarsko - NK Dinamo Ok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CC7FF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0870155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83F395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3.10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C86F13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Cvetk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E03FB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Cvetković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FA2C6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C1BD38C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64AC20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3.10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D02E14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2888E4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C7D3F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0A7A1F4D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8F5E6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3.10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125664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Mladin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2D1182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98FEF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3053580" w14:textId="77777777" w:rsidTr="00AE571D">
        <w:trPr>
          <w:trHeight w:val="47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A0F911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13.10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23DB0B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Kraš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B221E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raš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CB22D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AC0A65E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9E258B3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B71A5C4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1F128C5" w14:textId="77777777" w:rsidR="00AE571D" w:rsidRPr="00AE571D" w:rsidRDefault="00AE571D" w:rsidP="00BE582C">
            <w:pPr>
              <w:ind w:left="389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BB5DBDF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2B27899E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BBB525F" w14:textId="68B582BD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</w:t>
            </w:r>
            <w:r w:rsidR="00D13B08">
              <w:rPr>
                <w:b/>
                <w:bCs/>
                <w:sz w:val="18"/>
                <w:szCs w:val="18"/>
              </w:rPr>
              <w:t>0</w:t>
            </w:r>
            <w:r w:rsidRPr="00AE571D">
              <w:rPr>
                <w:b/>
                <w:bCs/>
                <w:sz w:val="18"/>
                <w:szCs w:val="18"/>
              </w:rPr>
              <w:t>.</w:t>
            </w:r>
            <w:r w:rsidR="00D13B08">
              <w:rPr>
                <w:b/>
                <w:bCs/>
                <w:sz w:val="18"/>
                <w:szCs w:val="18"/>
              </w:rPr>
              <w:t>10</w:t>
            </w:r>
            <w:r w:rsidRPr="00AE571D">
              <w:rPr>
                <w:b/>
                <w:bCs/>
                <w:sz w:val="18"/>
                <w:szCs w:val="18"/>
              </w:rPr>
              <w:t>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C53C16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Pribič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42F83C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b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denč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DF50B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222E9E4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6D73ADB" w14:textId="2394AF8E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</w:t>
            </w:r>
            <w:r w:rsidR="00D13B08">
              <w:rPr>
                <w:b/>
                <w:bCs/>
                <w:sz w:val="18"/>
                <w:szCs w:val="18"/>
              </w:rPr>
              <w:t>0</w:t>
            </w:r>
            <w:r w:rsidRPr="00AE571D">
              <w:rPr>
                <w:b/>
                <w:bCs/>
                <w:sz w:val="18"/>
                <w:szCs w:val="18"/>
              </w:rPr>
              <w:t>.</w:t>
            </w:r>
            <w:r w:rsidR="00D13B08">
              <w:rPr>
                <w:b/>
                <w:bCs/>
                <w:sz w:val="18"/>
                <w:szCs w:val="18"/>
              </w:rPr>
              <w:t>10</w:t>
            </w:r>
            <w:r w:rsidRPr="00AE571D">
              <w:rPr>
                <w:b/>
                <w:bCs/>
                <w:sz w:val="18"/>
                <w:szCs w:val="18"/>
              </w:rPr>
              <w:t>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9F9AFD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ADB7B2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Čeglje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raš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0FB1C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7D4C6730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073B330" w14:textId="6DE34F4A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</w:t>
            </w:r>
            <w:r w:rsidR="00D13B08">
              <w:rPr>
                <w:b/>
                <w:bCs/>
                <w:sz w:val="18"/>
                <w:szCs w:val="18"/>
              </w:rPr>
              <w:t>0</w:t>
            </w:r>
            <w:r w:rsidRPr="00AE571D">
              <w:rPr>
                <w:b/>
                <w:bCs/>
                <w:sz w:val="18"/>
                <w:szCs w:val="18"/>
              </w:rPr>
              <w:t>.</w:t>
            </w:r>
            <w:r w:rsidR="00D13B08">
              <w:rPr>
                <w:b/>
                <w:bCs/>
                <w:sz w:val="18"/>
                <w:szCs w:val="18"/>
              </w:rPr>
              <w:t>10</w:t>
            </w:r>
            <w:r w:rsidRPr="00AE571D">
              <w:rPr>
                <w:b/>
                <w:bCs/>
                <w:sz w:val="18"/>
                <w:szCs w:val="18"/>
              </w:rPr>
              <w:t>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ADF1D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zalj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23577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DF36F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F5D86EA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71F84E2" w14:textId="46A81AD8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</w:t>
            </w:r>
            <w:r w:rsidR="00D13B08">
              <w:rPr>
                <w:b/>
                <w:bCs/>
                <w:sz w:val="18"/>
                <w:szCs w:val="18"/>
              </w:rPr>
              <w:t>0</w:t>
            </w:r>
            <w:r w:rsidRPr="00AE571D">
              <w:rPr>
                <w:b/>
                <w:bCs/>
                <w:sz w:val="18"/>
                <w:szCs w:val="18"/>
              </w:rPr>
              <w:t>.</w:t>
            </w:r>
            <w:r w:rsidR="00D13B08">
              <w:rPr>
                <w:b/>
                <w:bCs/>
                <w:sz w:val="18"/>
                <w:szCs w:val="18"/>
              </w:rPr>
              <w:t>10</w:t>
            </w:r>
            <w:r w:rsidRPr="00AE571D">
              <w:rPr>
                <w:b/>
                <w:bCs/>
                <w:sz w:val="18"/>
                <w:szCs w:val="18"/>
              </w:rPr>
              <w:t>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F39DA6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97C3E1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7CE2D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72D94DEF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20D8E81" w14:textId="3752C351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</w:t>
            </w:r>
            <w:r w:rsidR="00D13B08">
              <w:rPr>
                <w:b/>
                <w:bCs/>
                <w:sz w:val="18"/>
                <w:szCs w:val="18"/>
              </w:rPr>
              <w:t>0</w:t>
            </w:r>
            <w:r w:rsidRPr="00AE571D">
              <w:rPr>
                <w:b/>
                <w:bCs/>
                <w:sz w:val="18"/>
                <w:szCs w:val="18"/>
              </w:rPr>
              <w:t>.</w:t>
            </w:r>
            <w:r w:rsidR="00D13B08">
              <w:rPr>
                <w:b/>
                <w:bCs/>
                <w:sz w:val="18"/>
                <w:szCs w:val="18"/>
              </w:rPr>
              <w:t>10</w:t>
            </w:r>
            <w:r w:rsidRPr="00AE571D">
              <w:rPr>
                <w:b/>
                <w:bCs/>
                <w:sz w:val="18"/>
                <w:szCs w:val="18"/>
              </w:rPr>
              <w:t>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D20E05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Ok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4BAF5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NK Dinamo Okić - NK Cvetkov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9283DB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2199507" w14:textId="77777777" w:rsidTr="00AE571D">
        <w:trPr>
          <w:trHeight w:val="47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58FC0D0" w14:textId="1742D153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</w:t>
            </w:r>
            <w:r w:rsidR="00D13B08">
              <w:rPr>
                <w:b/>
                <w:bCs/>
                <w:sz w:val="18"/>
                <w:szCs w:val="18"/>
              </w:rPr>
              <w:t>0</w:t>
            </w:r>
            <w:r w:rsidRPr="00AE571D">
              <w:rPr>
                <w:b/>
                <w:bCs/>
                <w:sz w:val="18"/>
                <w:szCs w:val="18"/>
              </w:rPr>
              <w:t>.</w:t>
            </w:r>
            <w:r w:rsidR="00D13B08">
              <w:rPr>
                <w:b/>
                <w:bCs/>
                <w:sz w:val="18"/>
                <w:szCs w:val="18"/>
              </w:rPr>
              <w:t>10</w:t>
            </w:r>
            <w:r w:rsidRPr="00AE571D">
              <w:rPr>
                <w:b/>
                <w:bCs/>
                <w:sz w:val="18"/>
                <w:szCs w:val="18"/>
              </w:rPr>
              <w:t>.2025 17: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6E4B01F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Gorica Svetojans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E4576D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Sveta Jana - NK Jaska Vinogradar Jastrebars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EC1CC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D39FAA0" w14:textId="77777777" w:rsidTr="00AE571D">
        <w:trPr>
          <w:trHeight w:val="2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A76FBFE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1AE1FEF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00BD371" w14:textId="77777777" w:rsidR="00AE571D" w:rsidRPr="00AE571D" w:rsidRDefault="00AE571D" w:rsidP="00BE582C">
            <w:pPr>
              <w:ind w:left="389"/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lo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0BB51B3" w14:textId="77777777" w:rsidR="00AE571D" w:rsidRPr="00AE571D" w:rsidRDefault="00AE571D" w:rsidP="00BE582C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AE571D" w:rsidRPr="00AE571D" w14:paraId="1B75F38B" w14:textId="77777777" w:rsidTr="00AE571D">
        <w:trPr>
          <w:trHeight w:val="2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450814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7.10.2025 16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F7B45C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Jastrebarsk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730886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AE571D">
              <w:rPr>
                <w:b/>
                <w:bCs/>
                <w:sz w:val="18"/>
                <w:szCs w:val="18"/>
                <w:lang w:val="nl-NL"/>
              </w:rPr>
              <w:t>NK Jaska Vinogradar Jastrebarsko - NK Prib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ECEE1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3331A555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0CEE85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7.10.2025 16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62721AE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Cvetk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644075A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NK Cvetković - NK Sveta J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DAB3D3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132D8069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2A0752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7.10.2025 16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0BA8F97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0235F7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Mladost Okić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linč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Sela - NK Dinamo Oki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1EFE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69B14A76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3A3F7F0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7.10.2025 16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46B8A1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E571D">
              <w:rPr>
                <w:b/>
                <w:bCs/>
                <w:sz w:val="18"/>
                <w:szCs w:val="18"/>
              </w:rPr>
              <w:t>Mladin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9CFD9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rigorec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Plešivic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Domagovi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8E836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5F1514D2" w14:textId="77777777" w:rsidTr="00AE571D">
        <w:trPr>
          <w:trHeight w:val="2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18291F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7.10.2025 16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926AFA9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Kraš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2DB4B1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Krašić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rinski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Ozal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79E364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  <w:tr w:rsidR="00AE571D" w:rsidRPr="00AE571D" w14:paraId="33315F32" w14:textId="77777777" w:rsidTr="00AE571D">
        <w:trPr>
          <w:trHeight w:val="47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6CC9D8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27.10.2025 16: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2C4E052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>Donja Zdenčin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5DE892C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b/>
                <w:bCs/>
                <w:sz w:val="18"/>
                <w:szCs w:val="18"/>
              </w:rPr>
              <w:t xml:space="preserve">NK </w:t>
            </w:r>
            <w:proofErr w:type="spellStart"/>
            <w:r w:rsidRPr="00AE571D">
              <w:rPr>
                <w:b/>
                <w:bCs/>
                <w:sz w:val="18"/>
                <w:szCs w:val="18"/>
              </w:rPr>
              <w:t>Zdenčina</w:t>
            </w:r>
            <w:proofErr w:type="spellEnd"/>
            <w:r w:rsidRPr="00AE571D">
              <w:rPr>
                <w:b/>
                <w:bCs/>
                <w:sz w:val="18"/>
                <w:szCs w:val="18"/>
              </w:rPr>
              <w:t xml:space="preserve"> - NK Čegl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413F98" w14:textId="77777777" w:rsidR="00AE571D" w:rsidRPr="00AE571D" w:rsidRDefault="00AE571D" w:rsidP="00BE582C">
            <w:pPr>
              <w:rPr>
                <w:b/>
                <w:bCs/>
                <w:sz w:val="18"/>
                <w:szCs w:val="18"/>
              </w:rPr>
            </w:pPr>
            <w:r w:rsidRPr="00AE571D">
              <w:rPr>
                <w:rFonts w:ascii="Arial" w:eastAsia="Arial" w:hAnsi="Arial" w:cs="Arial"/>
                <w:b/>
                <w:bCs/>
                <w:color w:val="FF8000"/>
                <w:sz w:val="18"/>
                <w:szCs w:val="18"/>
              </w:rPr>
              <w:t>ZAKAZANA</w:t>
            </w:r>
          </w:p>
        </w:tc>
      </w:tr>
    </w:tbl>
    <w:p w14:paraId="77256904" w14:textId="77777777" w:rsidR="002C48CA" w:rsidRPr="00AE571D" w:rsidRDefault="002C48CA" w:rsidP="006E2136">
      <w:pPr>
        <w:tabs>
          <w:tab w:val="left" w:pos="780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nl-NL"/>
        </w:rPr>
      </w:pPr>
    </w:p>
    <w:p w14:paraId="7C5A539C" w14:textId="77777777" w:rsidR="002B431E" w:rsidRPr="00845853" w:rsidRDefault="002B431E" w:rsidP="00BF6EF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nl-NL"/>
        </w:rPr>
      </w:pPr>
    </w:p>
    <w:p w14:paraId="4C59A28F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p w14:paraId="25BE180D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  <w:r>
        <w:rPr>
          <w:b/>
          <w:bCs/>
          <w:sz w:val="36"/>
          <w:szCs w:val="36"/>
          <w:highlight w:val="yellow"/>
          <w:u w:val="single"/>
          <w:lang w:val="nl-NL"/>
        </w:rPr>
        <w:t>LIMAĆI NS JASTREBARSKO 25/26</w:t>
      </w:r>
    </w:p>
    <w:p w14:paraId="1B5BFF32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tbl>
      <w:tblPr>
        <w:tblStyle w:val="TableGrid0"/>
        <w:tblW w:w="9923" w:type="dxa"/>
        <w:tblInd w:w="0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21"/>
        <w:gridCol w:w="1255"/>
        <w:gridCol w:w="6237"/>
        <w:gridCol w:w="2410"/>
      </w:tblGrid>
      <w:tr w:rsidR="002B431E" w14:paraId="2E3CD51E" w14:textId="77777777" w:rsidTr="002B431E">
        <w:trPr>
          <w:trHeight w:val="28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6496E8B" w14:textId="77777777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A229FD6" w14:textId="77777777" w:rsidR="002B431E" w:rsidRDefault="002B431E" w:rsidP="00DF1885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D5AD0AC" w14:textId="77777777" w:rsidR="002B431E" w:rsidRDefault="002B431E" w:rsidP="002B431E">
            <w:pPr>
              <w:ind w:left="4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olo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00440F5" w14:textId="77777777" w:rsidR="002B431E" w:rsidRDefault="002B431E" w:rsidP="00DF1885"/>
        </w:tc>
      </w:tr>
      <w:tr w:rsidR="002B431E" w14:paraId="1B29A66D" w14:textId="77777777" w:rsidTr="002B431E">
        <w:trPr>
          <w:trHeight w:val="41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EC898C4" w14:textId="3A448954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099923D" w14:textId="77777777" w:rsidR="002B431E" w:rsidRPr="002B431E" w:rsidRDefault="002B431E" w:rsidP="00DF1885">
            <w:pPr>
              <w:rPr>
                <w:b/>
                <w:bCs/>
              </w:rPr>
            </w:pP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E8BEB87" w14:textId="77777777" w:rsidR="002B431E" w:rsidRPr="002B431E" w:rsidRDefault="002B431E" w:rsidP="00DF1885">
            <w:pPr>
              <w:ind w:right="133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- 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 D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76AD2" w14:textId="77777777" w:rsidR="002B431E" w:rsidRPr="002B431E" w:rsidRDefault="002B431E" w:rsidP="002B431E">
            <w:pPr>
              <w:ind w:left="264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4:3</w:t>
            </w:r>
          </w:p>
        </w:tc>
      </w:tr>
      <w:tr w:rsidR="002B431E" w14:paraId="46A026A0" w14:textId="77777777" w:rsidTr="002B431E">
        <w:trPr>
          <w:trHeight w:val="22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7E2568D" w14:textId="725538B9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11F267B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3140C8F" w14:textId="77777777" w:rsidR="002B431E" w:rsidRPr="002B431E" w:rsidRDefault="002B431E" w:rsidP="00DF1885">
            <w:pPr>
              <w:rPr>
                <w:b/>
                <w:b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ogradar Jastrebarsko II - NK Jamni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2958E" w14:textId="77777777" w:rsidR="002B431E" w:rsidRPr="002B431E" w:rsidRDefault="002B431E" w:rsidP="002B431E">
            <w:pPr>
              <w:ind w:left="264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5:6</w:t>
            </w:r>
          </w:p>
        </w:tc>
      </w:tr>
      <w:tr w:rsidR="002B431E" w14:paraId="4BE8B7E0" w14:textId="77777777" w:rsidTr="002B431E">
        <w:trPr>
          <w:trHeight w:val="477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8F6B141" w14:textId="4A6E0FE9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AFACF05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2E4ECCE" w14:textId="77777777" w:rsidR="002B431E" w:rsidRPr="002B431E" w:rsidRDefault="002B431E" w:rsidP="00DF1885">
            <w:pPr>
              <w:rPr>
                <w:b/>
                <w:b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 Jastrebarsko SVJ - NK Pribi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D4339" w14:textId="77777777" w:rsidR="002B431E" w:rsidRPr="002B431E" w:rsidRDefault="002B431E" w:rsidP="002B431E">
            <w:pPr>
              <w:ind w:left="264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9:1</w:t>
            </w:r>
          </w:p>
        </w:tc>
      </w:tr>
    </w:tbl>
    <w:p w14:paraId="1A41F21A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p w14:paraId="604EC80A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tbl>
      <w:tblPr>
        <w:tblStyle w:val="TableGrid0"/>
        <w:tblW w:w="9910" w:type="dxa"/>
        <w:tblInd w:w="10" w:type="dxa"/>
        <w:tblCellMar>
          <w:top w:w="32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3598"/>
        <w:gridCol w:w="600"/>
        <w:gridCol w:w="601"/>
        <w:gridCol w:w="600"/>
        <w:gridCol w:w="601"/>
        <w:gridCol w:w="600"/>
        <w:gridCol w:w="600"/>
        <w:gridCol w:w="600"/>
        <w:gridCol w:w="1510"/>
      </w:tblGrid>
      <w:tr w:rsidR="002B431E" w14:paraId="1B64AF47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79F75E96" w14:textId="77777777" w:rsidR="002B431E" w:rsidRDefault="002B431E" w:rsidP="00DF1885">
            <w:r>
              <w:rPr>
                <w:rFonts w:ascii="Arial" w:eastAsia="Arial" w:hAnsi="Arial" w:cs="Arial"/>
                <w:b/>
                <w:sz w:val="18"/>
              </w:rPr>
              <w:t>Poz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1F48A98" w14:textId="77777777" w:rsidR="002B431E" w:rsidRDefault="002B431E" w:rsidP="00DF1885">
            <w:r>
              <w:rPr>
                <w:rFonts w:ascii="Arial" w:eastAsia="Arial" w:hAnsi="Arial" w:cs="Arial"/>
                <w:b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3D75A47D" w14:textId="77777777" w:rsidR="002B431E" w:rsidRDefault="002B431E" w:rsidP="00DF188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OU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5341CE2" w14:textId="77777777" w:rsidR="002B431E" w:rsidRDefault="002B431E" w:rsidP="00DF188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1B450343" w14:textId="77777777" w:rsidR="002B431E" w:rsidRDefault="002B431E" w:rsidP="00DF188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NER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419AF02A" w14:textId="77777777" w:rsidR="002B431E" w:rsidRDefault="002B431E" w:rsidP="00DF188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FFC5864" w14:textId="77777777" w:rsidR="002B431E" w:rsidRDefault="002B431E" w:rsidP="00DF188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3ED7EC10" w14:textId="77777777" w:rsidR="002B431E" w:rsidRDefault="002B431E" w:rsidP="00DF1885">
            <w:pPr>
              <w:ind w:left="110"/>
            </w:pPr>
            <w:r>
              <w:rPr>
                <w:rFonts w:ascii="Arial" w:eastAsia="Arial" w:hAnsi="Arial" w:cs="Arial"/>
                <w:b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7C8805D7" w14:textId="77777777" w:rsidR="002B431E" w:rsidRDefault="002B431E" w:rsidP="00DF188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GR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0954F5C1" w14:textId="77777777" w:rsidR="002B431E" w:rsidRDefault="002B431E" w:rsidP="00DF1885">
            <w:pPr>
              <w:ind w:left="85"/>
            </w:pPr>
            <w:r>
              <w:rPr>
                <w:rFonts w:ascii="Arial" w:eastAsia="Arial" w:hAnsi="Arial" w:cs="Arial"/>
                <w:b/>
                <w:sz w:val="18"/>
              </w:rPr>
              <w:t>Bod</w:t>
            </w:r>
          </w:p>
        </w:tc>
      </w:tr>
      <w:tr w:rsidR="002B431E" w14:paraId="0B2157E6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0A4F92F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3F83100" w14:textId="77777777" w:rsidR="002B431E" w:rsidRPr="002B431E" w:rsidRDefault="002B431E" w:rsidP="00DF1885">
            <w:pPr>
              <w:rPr>
                <w:b/>
                <w:bCs/>
                <w:i/>
                <w:i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  <w:lang w:val="nl-NL"/>
              </w:rPr>
              <w:t>NK Jaska VIN Jastrebarsko SVJ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37CBE4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39D1AC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D188AA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18CCE8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1DC46BF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9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A92D339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DBDFBC5" w14:textId="77777777" w:rsidR="002B431E" w:rsidRPr="002B431E" w:rsidRDefault="002B431E" w:rsidP="00DF1885">
            <w:pPr>
              <w:ind w:left="157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8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C70B6C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2B431E" w14:paraId="60F2A8DA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935D76B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4195D493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Jamnica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C08E7C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CB108CC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EAB60D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FAECCC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FF2E2BC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3F10443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03D6080" w14:textId="77777777" w:rsidR="002B431E" w:rsidRPr="002B431E" w:rsidRDefault="002B431E" w:rsidP="00DF1885">
            <w:pPr>
              <w:ind w:left="157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ABC008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2B431E" w14:paraId="579A03F7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844AB01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5D613036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 Sela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ll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483623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F5B55E1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FA95A5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14BACF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F383BC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B5A214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BBB6E6A" w14:textId="77777777" w:rsidR="002B431E" w:rsidRPr="002B431E" w:rsidRDefault="002B431E" w:rsidP="00DF1885">
            <w:pPr>
              <w:ind w:left="157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+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087DF9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2B431E" w14:paraId="50F50CED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4A96FF95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DD7E3B4" w14:textId="77777777" w:rsidR="002B431E" w:rsidRPr="002B431E" w:rsidRDefault="002B431E" w:rsidP="00DF1885">
            <w:pPr>
              <w:rPr>
                <w:b/>
                <w:bCs/>
                <w:i/>
                <w:i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6"/>
                <w:lang w:val="nl-NL"/>
              </w:rPr>
              <w:t>NK Jaska Vinogradar Jastrebarsko I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E472B6E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B5A2043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B94633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6AEE34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E524B1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617E748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E108FE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C6D1CC3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</w:tr>
      <w:tr w:rsidR="002B431E" w14:paraId="1CF9C194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63FDC0C1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5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8D89218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 xml:space="preserve">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  <w:t xml:space="preserve"> Sela DIN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7695E5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055DFBE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9753A3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14720A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0BD7EB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0B3F618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2F4E3F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1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7DA4E4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</w:tr>
      <w:tr w:rsidR="002B431E" w14:paraId="72E54587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483FEB1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6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46CEA16B" w14:textId="77777777" w:rsidR="002B431E" w:rsidRPr="002B431E" w:rsidRDefault="002B431E" w:rsidP="00DF1885">
            <w:pPr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 xml:space="preserve">NK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Prib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0136CE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4458408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9E6DD8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8CD7B80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E079DB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53A4282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9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716449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-8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C51A2F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  <w:i/>
                <w:iCs/>
              </w:rPr>
            </w:pPr>
            <w:r w:rsidRPr="002B431E"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0</w:t>
            </w:r>
          </w:p>
        </w:tc>
      </w:tr>
    </w:tbl>
    <w:p w14:paraId="2B51BE1E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p w14:paraId="08AD64DF" w14:textId="77777777" w:rsidR="002B431E" w:rsidRDefault="002B431E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tbl>
      <w:tblPr>
        <w:tblStyle w:val="TableGrid0"/>
        <w:tblW w:w="9923" w:type="dxa"/>
        <w:tblInd w:w="0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1599"/>
        <w:gridCol w:w="1122"/>
        <w:gridCol w:w="6068"/>
        <w:gridCol w:w="1134"/>
      </w:tblGrid>
      <w:tr w:rsidR="002B431E" w14:paraId="2F16B25A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27CE233A" w14:textId="77777777" w:rsidR="002B431E" w:rsidRDefault="002B431E" w:rsidP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2A2A2C2F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2EEDBED2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2</w:t>
            </w:r>
          </w:p>
        </w:tc>
        <w:tc>
          <w:tcPr>
            <w:tcW w:w="1134" w:type="dxa"/>
            <w:shd w:val="clear" w:color="auto" w:fill="CCCCFF"/>
          </w:tcPr>
          <w:p w14:paraId="71BE5D85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2F412D54" w14:textId="77777777" w:rsidTr="002B431E">
        <w:trPr>
          <w:trHeight w:val="243"/>
        </w:trPr>
        <w:tc>
          <w:tcPr>
            <w:tcW w:w="1599" w:type="dxa"/>
            <w:hideMark/>
          </w:tcPr>
          <w:p w14:paraId="14C4E411" w14:textId="59A2F539" w:rsidR="002B431E" w:rsidRDefault="002B431E">
            <w:pPr>
              <w:rPr>
                <w:b/>
              </w:rPr>
            </w:pP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1</w:t>
            </w:r>
            <w:r w:rsidR="0075749E" w:rsidRPr="0075749E">
              <w:rPr>
                <w:rFonts w:ascii="Arial" w:eastAsia="Arial" w:hAnsi="Arial" w:cs="Arial"/>
                <w:b/>
                <w:color w:val="EE0000"/>
                <w:sz w:val="18"/>
              </w:rPr>
              <w:t>3</w:t>
            </w: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.09.2025 11:00</w:t>
            </w:r>
          </w:p>
        </w:tc>
        <w:tc>
          <w:tcPr>
            <w:tcW w:w="1122" w:type="dxa"/>
            <w:hideMark/>
          </w:tcPr>
          <w:p w14:paraId="606E0A95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isarovina</w:t>
            </w:r>
            <w:proofErr w:type="spellEnd"/>
          </w:p>
        </w:tc>
        <w:tc>
          <w:tcPr>
            <w:tcW w:w="6068" w:type="dxa"/>
            <w:hideMark/>
          </w:tcPr>
          <w:p w14:paraId="7898EEFC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mnic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</w:t>
            </w:r>
          </w:p>
        </w:tc>
        <w:tc>
          <w:tcPr>
            <w:tcW w:w="1134" w:type="dxa"/>
            <w:hideMark/>
          </w:tcPr>
          <w:p w14:paraId="1E15393A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6C46D4CD" w14:textId="77777777" w:rsidTr="002B431E">
        <w:trPr>
          <w:trHeight w:val="228"/>
        </w:trPr>
        <w:tc>
          <w:tcPr>
            <w:tcW w:w="1599" w:type="dxa"/>
            <w:hideMark/>
          </w:tcPr>
          <w:p w14:paraId="7274BF63" w14:textId="44BCB247" w:rsidR="002B431E" w:rsidRDefault="002B431E">
            <w:pPr>
              <w:rPr>
                <w:b/>
              </w:rPr>
            </w:pP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1</w:t>
            </w:r>
            <w:r w:rsidR="0075749E" w:rsidRPr="0075749E">
              <w:rPr>
                <w:rFonts w:ascii="Arial" w:eastAsia="Arial" w:hAnsi="Arial" w:cs="Arial"/>
                <w:b/>
                <w:color w:val="EE0000"/>
                <w:sz w:val="18"/>
              </w:rPr>
              <w:t>2</w:t>
            </w: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.09.2025 1</w:t>
            </w:r>
            <w:r w:rsidR="0075749E" w:rsidRPr="0075749E">
              <w:rPr>
                <w:rFonts w:ascii="Arial" w:eastAsia="Arial" w:hAnsi="Arial" w:cs="Arial"/>
                <w:b/>
                <w:color w:val="EE0000"/>
                <w:sz w:val="18"/>
              </w:rPr>
              <w:t>7</w:t>
            </w: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:</w:t>
            </w:r>
            <w:r w:rsidR="0075749E" w:rsidRPr="0075749E">
              <w:rPr>
                <w:rFonts w:ascii="Arial" w:eastAsia="Arial" w:hAnsi="Arial" w:cs="Arial"/>
                <w:b/>
                <w:color w:val="EE0000"/>
                <w:sz w:val="18"/>
              </w:rPr>
              <w:t>3</w:t>
            </w: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0</w:t>
            </w:r>
          </w:p>
        </w:tc>
        <w:tc>
          <w:tcPr>
            <w:tcW w:w="1122" w:type="dxa"/>
            <w:hideMark/>
          </w:tcPr>
          <w:p w14:paraId="03DF2AEF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č</w:t>
            </w:r>
            <w:proofErr w:type="spellEnd"/>
          </w:p>
        </w:tc>
        <w:tc>
          <w:tcPr>
            <w:tcW w:w="6068" w:type="dxa"/>
            <w:hideMark/>
          </w:tcPr>
          <w:p w14:paraId="237ED0F1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</w:p>
        </w:tc>
        <w:tc>
          <w:tcPr>
            <w:tcW w:w="1134" w:type="dxa"/>
            <w:hideMark/>
          </w:tcPr>
          <w:p w14:paraId="53227748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759C09F8" w14:textId="77777777" w:rsidTr="002B431E">
        <w:trPr>
          <w:trHeight w:val="375"/>
        </w:trPr>
        <w:tc>
          <w:tcPr>
            <w:tcW w:w="1599" w:type="dxa"/>
            <w:hideMark/>
          </w:tcPr>
          <w:p w14:paraId="745EBFE5" w14:textId="184BD224" w:rsidR="002B431E" w:rsidRDefault="002B431E">
            <w:pPr>
              <w:rPr>
                <w:b/>
              </w:rPr>
            </w:pP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1</w:t>
            </w:r>
            <w:r w:rsidR="0075749E" w:rsidRPr="0075749E">
              <w:rPr>
                <w:rFonts w:ascii="Arial" w:eastAsia="Arial" w:hAnsi="Arial" w:cs="Arial"/>
                <w:b/>
                <w:color w:val="EE0000"/>
                <w:sz w:val="18"/>
              </w:rPr>
              <w:t>1</w:t>
            </w:r>
            <w:r w:rsidRPr="0075749E">
              <w:rPr>
                <w:rFonts w:ascii="Arial" w:eastAsia="Arial" w:hAnsi="Arial" w:cs="Arial"/>
                <w:b/>
                <w:color w:val="EE0000"/>
                <w:sz w:val="18"/>
              </w:rPr>
              <w:t>.09.2025 20:00</w:t>
            </w:r>
          </w:p>
        </w:tc>
        <w:tc>
          <w:tcPr>
            <w:tcW w:w="1122" w:type="dxa"/>
            <w:hideMark/>
          </w:tcPr>
          <w:p w14:paraId="71F4A51B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6068" w:type="dxa"/>
            <w:hideMark/>
          </w:tcPr>
          <w:p w14:paraId="516EF2D2" w14:textId="77777777" w:rsidR="002B431E" w:rsidRDefault="002B431E">
            <w:pPr>
              <w:ind w:right="72"/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Jaska Vinogradar Jastrebarsko II - NK Jaska VIN Jastrebarsko SVJ</w:t>
            </w:r>
          </w:p>
        </w:tc>
        <w:tc>
          <w:tcPr>
            <w:tcW w:w="1134" w:type="dxa"/>
            <w:hideMark/>
          </w:tcPr>
          <w:p w14:paraId="28663F6D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50F2785B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7E3752F8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2B76F93E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0E4490D3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3</w:t>
            </w:r>
          </w:p>
        </w:tc>
        <w:tc>
          <w:tcPr>
            <w:tcW w:w="1134" w:type="dxa"/>
            <w:shd w:val="clear" w:color="auto" w:fill="CCCCFF"/>
          </w:tcPr>
          <w:p w14:paraId="7774A532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5FC7D733" w14:textId="77777777" w:rsidTr="002B431E">
        <w:trPr>
          <w:trHeight w:val="231"/>
        </w:trPr>
        <w:tc>
          <w:tcPr>
            <w:tcW w:w="1599" w:type="dxa"/>
            <w:hideMark/>
          </w:tcPr>
          <w:p w14:paraId="01002B61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1.09.2025 11:00</w:t>
            </w:r>
          </w:p>
        </w:tc>
        <w:tc>
          <w:tcPr>
            <w:tcW w:w="1122" w:type="dxa"/>
            <w:hideMark/>
          </w:tcPr>
          <w:p w14:paraId="7E8CE66D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6068" w:type="dxa"/>
            <w:hideMark/>
          </w:tcPr>
          <w:p w14:paraId="7E70DAA8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Jaska VIN Jastrebarsko SVJ - NK Jamnica</w:t>
            </w:r>
          </w:p>
        </w:tc>
        <w:tc>
          <w:tcPr>
            <w:tcW w:w="1134" w:type="dxa"/>
            <w:hideMark/>
          </w:tcPr>
          <w:p w14:paraId="4A815C89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537D5273" w14:textId="77777777" w:rsidTr="002B431E">
        <w:trPr>
          <w:trHeight w:val="423"/>
        </w:trPr>
        <w:tc>
          <w:tcPr>
            <w:tcW w:w="1599" w:type="dxa"/>
            <w:hideMark/>
          </w:tcPr>
          <w:p w14:paraId="10979ACB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1.09.2025 11:00</w:t>
            </w:r>
          </w:p>
        </w:tc>
        <w:tc>
          <w:tcPr>
            <w:tcW w:w="1122" w:type="dxa"/>
            <w:hideMark/>
          </w:tcPr>
          <w:p w14:paraId="231A1A5D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3B72399A" w14:textId="77777777" w:rsidR="002B431E" w:rsidRDefault="002B431E">
            <w:pPr>
              <w:ind w:right="2"/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Jask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II</w:t>
            </w:r>
          </w:p>
        </w:tc>
        <w:tc>
          <w:tcPr>
            <w:tcW w:w="1134" w:type="dxa"/>
            <w:hideMark/>
          </w:tcPr>
          <w:p w14:paraId="28189E4A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000E349C" w14:textId="77777777" w:rsidTr="002B431E">
        <w:trPr>
          <w:trHeight w:val="309"/>
        </w:trPr>
        <w:tc>
          <w:tcPr>
            <w:tcW w:w="1599" w:type="dxa"/>
            <w:hideMark/>
          </w:tcPr>
          <w:p w14:paraId="09D0F041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1.09.2025 11:00</w:t>
            </w:r>
          </w:p>
        </w:tc>
        <w:tc>
          <w:tcPr>
            <w:tcW w:w="1122" w:type="dxa"/>
            <w:hideMark/>
          </w:tcPr>
          <w:p w14:paraId="2F9DA55C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4DDD99A8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 - 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ć</w:t>
            </w:r>
            <w:proofErr w:type="spellEnd"/>
          </w:p>
        </w:tc>
        <w:tc>
          <w:tcPr>
            <w:tcW w:w="1134" w:type="dxa"/>
            <w:hideMark/>
          </w:tcPr>
          <w:p w14:paraId="495C96B3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7CD5EE76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3C050782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27FDE0F8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51AC49EF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4</w:t>
            </w:r>
          </w:p>
        </w:tc>
        <w:tc>
          <w:tcPr>
            <w:tcW w:w="1134" w:type="dxa"/>
            <w:shd w:val="clear" w:color="auto" w:fill="CCCCFF"/>
          </w:tcPr>
          <w:p w14:paraId="599D265F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43780CE6" w14:textId="77777777" w:rsidTr="002B431E">
        <w:trPr>
          <w:trHeight w:val="231"/>
        </w:trPr>
        <w:tc>
          <w:tcPr>
            <w:tcW w:w="1599" w:type="dxa"/>
            <w:hideMark/>
          </w:tcPr>
          <w:p w14:paraId="362A30E9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8.09.2025 11:00</w:t>
            </w:r>
          </w:p>
        </w:tc>
        <w:tc>
          <w:tcPr>
            <w:tcW w:w="1122" w:type="dxa"/>
            <w:hideMark/>
          </w:tcPr>
          <w:p w14:paraId="0BA320DB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isarovina</w:t>
            </w:r>
            <w:proofErr w:type="spellEnd"/>
          </w:p>
        </w:tc>
        <w:tc>
          <w:tcPr>
            <w:tcW w:w="6068" w:type="dxa"/>
            <w:hideMark/>
          </w:tcPr>
          <w:p w14:paraId="0C302C9B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mnic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ć</w:t>
            </w:r>
            <w:proofErr w:type="spellEnd"/>
          </w:p>
        </w:tc>
        <w:tc>
          <w:tcPr>
            <w:tcW w:w="1134" w:type="dxa"/>
            <w:hideMark/>
          </w:tcPr>
          <w:p w14:paraId="2F2BEEE1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48003761" w14:textId="77777777" w:rsidTr="002B431E">
        <w:trPr>
          <w:trHeight w:val="412"/>
        </w:trPr>
        <w:tc>
          <w:tcPr>
            <w:tcW w:w="1599" w:type="dxa"/>
            <w:hideMark/>
          </w:tcPr>
          <w:p w14:paraId="6F93A141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6.09.2025 20:00</w:t>
            </w:r>
          </w:p>
        </w:tc>
        <w:tc>
          <w:tcPr>
            <w:tcW w:w="1122" w:type="dxa"/>
            <w:hideMark/>
          </w:tcPr>
          <w:p w14:paraId="0D9E2251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6068" w:type="dxa"/>
            <w:hideMark/>
          </w:tcPr>
          <w:p w14:paraId="06973FE4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II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</w:t>
            </w:r>
          </w:p>
        </w:tc>
        <w:tc>
          <w:tcPr>
            <w:tcW w:w="1134" w:type="dxa"/>
            <w:hideMark/>
          </w:tcPr>
          <w:p w14:paraId="737AC5B9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29CE6959" w14:textId="77777777" w:rsidTr="002B431E">
        <w:trPr>
          <w:trHeight w:val="355"/>
        </w:trPr>
        <w:tc>
          <w:tcPr>
            <w:tcW w:w="1599" w:type="dxa"/>
            <w:hideMark/>
          </w:tcPr>
          <w:p w14:paraId="4B5950BD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8.09.2025 11:00</w:t>
            </w:r>
          </w:p>
        </w:tc>
        <w:tc>
          <w:tcPr>
            <w:tcW w:w="1122" w:type="dxa"/>
            <w:hideMark/>
          </w:tcPr>
          <w:p w14:paraId="3C7B4DF5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6068" w:type="dxa"/>
            <w:hideMark/>
          </w:tcPr>
          <w:p w14:paraId="616A8E0A" w14:textId="77777777" w:rsidR="002B431E" w:rsidRDefault="002B431E">
            <w:pPr>
              <w:ind w:right="203"/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Jaska VI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VJ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</w:p>
        </w:tc>
        <w:tc>
          <w:tcPr>
            <w:tcW w:w="1134" w:type="dxa"/>
            <w:hideMark/>
          </w:tcPr>
          <w:p w14:paraId="4FD7EDE6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15EB61B6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6EAC382C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5FF3DCB4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2966D4D0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5</w:t>
            </w:r>
          </w:p>
        </w:tc>
        <w:tc>
          <w:tcPr>
            <w:tcW w:w="1134" w:type="dxa"/>
            <w:shd w:val="clear" w:color="auto" w:fill="CCCCFF"/>
          </w:tcPr>
          <w:p w14:paraId="68FEE6DB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79F61465" w14:textId="77777777" w:rsidTr="002B431E">
        <w:trPr>
          <w:trHeight w:val="231"/>
        </w:trPr>
        <w:tc>
          <w:tcPr>
            <w:tcW w:w="1599" w:type="dxa"/>
            <w:hideMark/>
          </w:tcPr>
          <w:p w14:paraId="02104A27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5.10.2025 11:00</w:t>
            </w:r>
          </w:p>
        </w:tc>
        <w:tc>
          <w:tcPr>
            <w:tcW w:w="1122" w:type="dxa"/>
            <w:hideMark/>
          </w:tcPr>
          <w:p w14:paraId="45F97523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0E0F97B0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mnica</w:t>
            </w:r>
            <w:proofErr w:type="spellEnd"/>
          </w:p>
        </w:tc>
        <w:tc>
          <w:tcPr>
            <w:tcW w:w="1134" w:type="dxa"/>
            <w:hideMark/>
          </w:tcPr>
          <w:p w14:paraId="073AE87F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10D70E91" w14:textId="77777777" w:rsidTr="002B431E">
        <w:trPr>
          <w:trHeight w:val="423"/>
        </w:trPr>
        <w:tc>
          <w:tcPr>
            <w:tcW w:w="1599" w:type="dxa"/>
            <w:hideMark/>
          </w:tcPr>
          <w:p w14:paraId="707952BC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5.10.2025 11:00</w:t>
            </w:r>
          </w:p>
        </w:tc>
        <w:tc>
          <w:tcPr>
            <w:tcW w:w="1122" w:type="dxa"/>
            <w:hideMark/>
          </w:tcPr>
          <w:p w14:paraId="7967F3CC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2400E2E8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 - NK Jaska VI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VJ</w:t>
            </w:r>
          </w:p>
        </w:tc>
        <w:tc>
          <w:tcPr>
            <w:tcW w:w="1134" w:type="dxa"/>
            <w:hideMark/>
          </w:tcPr>
          <w:p w14:paraId="510D9341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0BFCFE49" w14:textId="77777777" w:rsidTr="002B431E">
        <w:trPr>
          <w:trHeight w:val="332"/>
        </w:trPr>
        <w:tc>
          <w:tcPr>
            <w:tcW w:w="1599" w:type="dxa"/>
            <w:hideMark/>
          </w:tcPr>
          <w:p w14:paraId="25567E02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5.10.2025 11:00</w:t>
            </w:r>
          </w:p>
        </w:tc>
        <w:tc>
          <w:tcPr>
            <w:tcW w:w="1122" w:type="dxa"/>
            <w:hideMark/>
          </w:tcPr>
          <w:p w14:paraId="022CE873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č</w:t>
            </w:r>
            <w:proofErr w:type="spellEnd"/>
          </w:p>
        </w:tc>
        <w:tc>
          <w:tcPr>
            <w:tcW w:w="6068" w:type="dxa"/>
            <w:hideMark/>
          </w:tcPr>
          <w:p w14:paraId="0FDE2F77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Pribić - NK Jaska Vinogradar Jastrebarsko II</w:t>
            </w:r>
          </w:p>
        </w:tc>
        <w:tc>
          <w:tcPr>
            <w:tcW w:w="1134" w:type="dxa"/>
            <w:hideMark/>
          </w:tcPr>
          <w:p w14:paraId="59CF97BC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17FBC104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03B3FB15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2AB40FD3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58CFD829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6</w:t>
            </w:r>
          </w:p>
        </w:tc>
        <w:tc>
          <w:tcPr>
            <w:tcW w:w="1134" w:type="dxa"/>
            <w:shd w:val="clear" w:color="auto" w:fill="CCCCFF"/>
          </w:tcPr>
          <w:p w14:paraId="38A473D0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13DE1A96" w14:textId="77777777" w:rsidTr="002B431E">
        <w:trPr>
          <w:trHeight w:val="243"/>
        </w:trPr>
        <w:tc>
          <w:tcPr>
            <w:tcW w:w="1599" w:type="dxa"/>
            <w:hideMark/>
          </w:tcPr>
          <w:p w14:paraId="302870C0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2.10.2025 11:00</w:t>
            </w:r>
          </w:p>
        </w:tc>
        <w:tc>
          <w:tcPr>
            <w:tcW w:w="1122" w:type="dxa"/>
            <w:hideMark/>
          </w:tcPr>
          <w:p w14:paraId="1A7A355E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isarovina</w:t>
            </w:r>
            <w:proofErr w:type="spellEnd"/>
          </w:p>
        </w:tc>
        <w:tc>
          <w:tcPr>
            <w:tcW w:w="6068" w:type="dxa"/>
            <w:hideMark/>
          </w:tcPr>
          <w:p w14:paraId="5D5E12CA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Jamnica - NK Jaska Vinogradar Jastrebarsko II</w:t>
            </w:r>
          </w:p>
        </w:tc>
        <w:tc>
          <w:tcPr>
            <w:tcW w:w="1134" w:type="dxa"/>
            <w:hideMark/>
          </w:tcPr>
          <w:p w14:paraId="7D03BFB2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7ADCBBE2" w14:textId="77777777" w:rsidTr="002B431E">
        <w:trPr>
          <w:trHeight w:val="228"/>
        </w:trPr>
        <w:tc>
          <w:tcPr>
            <w:tcW w:w="1599" w:type="dxa"/>
            <w:hideMark/>
          </w:tcPr>
          <w:p w14:paraId="4AAE96FA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2.10.2025 11:00</w:t>
            </w:r>
          </w:p>
        </w:tc>
        <w:tc>
          <w:tcPr>
            <w:tcW w:w="1122" w:type="dxa"/>
            <w:hideMark/>
          </w:tcPr>
          <w:p w14:paraId="26E2CE49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č</w:t>
            </w:r>
            <w:proofErr w:type="spellEnd"/>
          </w:p>
        </w:tc>
        <w:tc>
          <w:tcPr>
            <w:tcW w:w="6068" w:type="dxa"/>
            <w:hideMark/>
          </w:tcPr>
          <w:p w14:paraId="66109BB6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Pribić - NK Jaska VIN Jastrebarsko SVJ</w:t>
            </w:r>
          </w:p>
        </w:tc>
        <w:tc>
          <w:tcPr>
            <w:tcW w:w="1134" w:type="dxa"/>
            <w:hideMark/>
          </w:tcPr>
          <w:p w14:paraId="2632831D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1F4E4457" w14:textId="77777777" w:rsidTr="002B431E">
        <w:trPr>
          <w:trHeight w:val="375"/>
        </w:trPr>
        <w:tc>
          <w:tcPr>
            <w:tcW w:w="1599" w:type="dxa"/>
            <w:hideMark/>
          </w:tcPr>
          <w:p w14:paraId="0120D0D4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2.10.2025 11:00</w:t>
            </w:r>
          </w:p>
        </w:tc>
        <w:tc>
          <w:tcPr>
            <w:tcW w:w="1122" w:type="dxa"/>
            <w:hideMark/>
          </w:tcPr>
          <w:p w14:paraId="62F81514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624D85B8" w14:textId="77777777" w:rsidR="002B431E" w:rsidRDefault="002B431E">
            <w:pPr>
              <w:ind w:right="133"/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</w:p>
        </w:tc>
        <w:tc>
          <w:tcPr>
            <w:tcW w:w="1134" w:type="dxa"/>
            <w:hideMark/>
          </w:tcPr>
          <w:p w14:paraId="530FC6E6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355E1156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18A08ED5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629430F5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6A270DF4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7</w:t>
            </w:r>
          </w:p>
        </w:tc>
        <w:tc>
          <w:tcPr>
            <w:tcW w:w="1134" w:type="dxa"/>
            <w:shd w:val="clear" w:color="auto" w:fill="CCCCFF"/>
          </w:tcPr>
          <w:p w14:paraId="774F3981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48A9F073" w14:textId="77777777" w:rsidTr="002B431E">
        <w:trPr>
          <w:trHeight w:val="243"/>
        </w:trPr>
        <w:tc>
          <w:tcPr>
            <w:tcW w:w="1599" w:type="dxa"/>
            <w:hideMark/>
          </w:tcPr>
          <w:p w14:paraId="74CBD34D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9.10.2025 11:00</w:t>
            </w:r>
          </w:p>
        </w:tc>
        <w:tc>
          <w:tcPr>
            <w:tcW w:w="1122" w:type="dxa"/>
            <w:hideMark/>
          </w:tcPr>
          <w:p w14:paraId="4A76209E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30CE19C0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 - 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mnica</w:t>
            </w:r>
            <w:proofErr w:type="spellEnd"/>
          </w:p>
        </w:tc>
        <w:tc>
          <w:tcPr>
            <w:tcW w:w="1134" w:type="dxa"/>
            <w:hideMark/>
          </w:tcPr>
          <w:p w14:paraId="6DBEB81C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1C13597E" w14:textId="77777777" w:rsidTr="002B431E">
        <w:trPr>
          <w:trHeight w:val="228"/>
        </w:trPr>
        <w:tc>
          <w:tcPr>
            <w:tcW w:w="1599" w:type="dxa"/>
            <w:hideMark/>
          </w:tcPr>
          <w:p w14:paraId="3A7A435F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9.10.2025 11:00</w:t>
            </w:r>
          </w:p>
        </w:tc>
        <w:tc>
          <w:tcPr>
            <w:tcW w:w="1122" w:type="dxa"/>
            <w:hideMark/>
          </w:tcPr>
          <w:p w14:paraId="7F7753F2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6068" w:type="dxa"/>
            <w:hideMark/>
          </w:tcPr>
          <w:p w14:paraId="1FDC7336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ć</w:t>
            </w:r>
            <w:proofErr w:type="spellEnd"/>
          </w:p>
        </w:tc>
        <w:tc>
          <w:tcPr>
            <w:tcW w:w="1134" w:type="dxa"/>
            <w:hideMark/>
          </w:tcPr>
          <w:p w14:paraId="673CA1AD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7EC4ECB6" w14:textId="77777777" w:rsidTr="002B431E">
        <w:trPr>
          <w:trHeight w:val="392"/>
        </w:trPr>
        <w:tc>
          <w:tcPr>
            <w:tcW w:w="1599" w:type="dxa"/>
            <w:hideMark/>
          </w:tcPr>
          <w:p w14:paraId="2D5D02FA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9.10.2025 11:00</w:t>
            </w:r>
          </w:p>
        </w:tc>
        <w:tc>
          <w:tcPr>
            <w:tcW w:w="1122" w:type="dxa"/>
            <w:hideMark/>
          </w:tcPr>
          <w:p w14:paraId="6448003E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6068" w:type="dxa"/>
            <w:hideMark/>
          </w:tcPr>
          <w:p w14:paraId="393E390B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Jaska VIN Jastrebarsko SVJ - NK Jaska Vinogradar Jastrebarsko II</w:t>
            </w:r>
          </w:p>
        </w:tc>
        <w:tc>
          <w:tcPr>
            <w:tcW w:w="1134" w:type="dxa"/>
            <w:hideMark/>
          </w:tcPr>
          <w:p w14:paraId="231F31C4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39AE0A8E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63BA1161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74399B77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610E0D47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8</w:t>
            </w:r>
          </w:p>
        </w:tc>
        <w:tc>
          <w:tcPr>
            <w:tcW w:w="1134" w:type="dxa"/>
            <w:shd w:val="clear" w:color="auto" w:fill="CCCCFF"/>
          </w:tcPr>
          <w:p w14:paraId="7320501B" w14:textId="77777777" w:rsidR="002B431E" w:rsidRDefault="002B431E">
            <w:pPr>
              <w:jc w:val="center"/>
              <w:rPr>
                <w:b/>
              </w:rPr>
            </w:pPr>
          </w:p>
        </w:tc>
      </w:tr>
      <w:tr w:rsidR="002B431E" w14:paraId="1556E152" w14:textId="77777777" w:rsidTr="002B431E">
        <w:trPr>
          <w:trHeight w:val="231"/>
        </w:trPr>
        <w:tc>
          <w:tcPr>
            <w:tcW w:w="1599" w:type="dxa"/>
            <w:hideMark/>
          </w:tcPr>
          <w:p w14:paraId="64D7AF0B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6.10.2025 11:00</w:t>
            </w:r>
          </w:p>
        </w:tc>
        <w:tc>
          <w:tcPr>
            <w:tcW w:w="1122" w:type="dxa"/>
            <w:hideMark/>
          </w:tcPr>
          <w:p w14:paraId="41632172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isarovina</w:t>
            </w:r>
            <w:proofErr w:type="spellEnd"/>
          </w:p>
        </w:tc>
        <w:tc>
          <w:tcPr>
            <w:tcW w:w="6068" w:type="dxa"/>
            <w:hideMark/>
          </w:tcPr>
          <w:p w14:paraId="1306F433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Jamnica - NK Jaska VIN Jastrebarsko SVJ</w:t>
            </w:r>
          </w:p>
        </w:tc>
        <w:tc>
          <w:tcPr>
            <w:tcW w:w="1134" w:type="dxa"/>
            <w:hideMark/>
          </w:tcPr>
          <w:p w14:paraId="0CD2FD94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2A673797" w14:textId="77777777" w:rsidTr="002B431E">
        <w:trPr>
          <w:trHeight w:val="423"/>
        </w:trPr>
        <w:tc>
          <w:tcPr>
            <w:tcW w:w="1599" w:type="dxa"/>
            <w:hideMark/>
          </w:tcPr>
          <w:p w14:paraId="410ED65D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4.10.2025 20:00</w:t>
            </w:r>
          </w:p>
        </w:tc>
        <w:tc>
          <w:tcPr>
            <w:tcW w:w="1122" w:type="dxa"/>
            <w:hideMark/>
          </w:tcPr>
          <w:p w14:paraId="714283E0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6068" w:type="dxa"/>
            <w:hideMark/>
          </w:tcPr>
          <w:p w14:paraId="1FCA1D44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II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</w:p>
        </w:tc>
        <w:tc>
          <w:tcPr>
            <w:tcW w:w="1134" w:type="dxa"/>
            <w:hideMark/>
          </w:tcPr>
          <w:p w14:paraId="27D17AF8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0FCC2E29" w14:textId="77777777" w:rsidTr="002B431E">
        <w:trPr>
          <w:trHeight w:val="325"/>
        </w:trPr>
        <w:tc>
          <w:tcPr>
            <w:tcW w:w="1599" w:type="dxa"/>
            <w:hideMark/>
          </w:tcPr>
          <w:p w14:paraId="54CC57DF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6.10.2025 11:00</w:t>
            </w:r>
          </w:p>
        </w:tc>
        <w:tc>
          <w:tcPr>
            <w:tcW w:w="1122" w:type="dxa"/>
            <w:hideMark/>
          </w:tcPr>
          <w:p w14:paraId="3E53F2CF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č</w:t>
            </w:r>
            <w:proofErr w:type="spellEnd"/>
          </w:p>
        </w:tc>
        <w:tc>
          <w:tcPr>
            <w:tcW w:w="6068" w:type="dxa"/>
            <w:hideMark/>
          </w:tcPr>
          <w:p w14:paraId="3596BF26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</w:t>
            </w:r>
          </w:p>
        </w:tc>
        <w:tc>
          <w:tcPr>
            <w:tcW w:w="1134" w:type="dxa"/>
            <w:hideMark/>
          </w:tcPr>
          <w:p w14:paraId="732FE75F" w14:textId="77777777" w:rsidR="002B431E" w:rsidRDefault="002B431E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38E46EE5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27139E1B" w14:textId="77777777" w:rsidR="002B431E" w:rsidRDefault="002B431E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FF"/>
          </w:tcPr>
          <w:p w14:paraId="36A54907" w14:textId="77777777" w:rsidR="002B431E" w:rsidRDefault="002B431E">
            <w:pPr>
              <w:rPr>
                <w:b/>
              </w:rPr>
            </w:pPr>
          </w:p>
        </w:tc>
        <w:tc>
          <w:tcPr>
            <w:tcW w:w="6068" w:type="dxa"/>
            <w:shd w:val="clear" w:color="auto" w:fill="CCCCFF"/>
            <w:hideMark/>
          </w:tcPr>
          <w:p w14:paraId="7DEF5580" w14:textId="77777777" w:rsidR="002B431E" w:rsidRDefault="002B431E">
            <w:pPr>
              <w:ind w:left="445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9</w:t>
            </w:r>
          </w:p>
        </w:tc>
        <w:tc>
          <w:tcPr>
            <w:tcW w:w="1134" w:type="dxa"/>
            <w:shd w:val="clear" w:color="auto" w:fill="CCCCFF"/>
          </w:tcPr>
          <w:p w14:paraId="61B00609" w14:textId="77777777" w:rsidR="002B431E" w:rsidRDefault="002B431E">
            <w:pPr>
              <w:rPr>
                <w:b/>
              </w:rPr>
            </w:pPr>
          </w:p>
        </w:tc>
      </w:tr>
    </w:tbl>
    <w:p w14:paraId="2E7F290D" w14:textId="77777777" w:rsidR="002B431E" w:rsidRDefault="002B431E" w:rsidP="002B431E">
      <w:pPr>
        <w:tabs>
          <w:tab w:val="center" w:pos="1825"/>
          <w:tab w:val="center" w:pos="5740"/>
          <w:tab w:val="center" w:pos="10500"/>
        </w:tabs>
        <w:spacing w:after="37"/>
        <w:ind w:left="-15"/>
        <w:rPr>
          <w:rFonts w:ascii="Calibri" w:eastAsia="Calibri" w:hAnsi="Calibri" w:cs="Calibri"/>
          <w:b/>
          <w:color w:val="000000"/>
          <w:kern w:val="2"/>
          <w:sz w:val="22"/>
          <w14:ligatures w14:val="standardContextual"/>
        </w:rPr>
      </w:pPr>
      <w:r>
        <w:rPr>
          <w:rFonts w:ascii="Arial" w:eastAsia="Arial" w:hAnsi="Arial" w:cs="Arial"/>
          <w:b/>
          <w:sz w:val="18"/>
        </w:rPr>
        <w:t>02.11.2025 11:00</w:t>
      </w:r>
      <w:r>
        <w:rPr>
          <w:rFonts w:ascii="Arial" w:eastAsia="Arial" w:hAnsi="Arial" w:cs="Arial"/>
          <w:b/>
          <w:sz w:val="18"/>
        </w:rPr>
        <w:tab/>
        <w:t xml:space="preserve">   </w:t>
      </w:r>
      <w:proofErr w:type="spellStart"/>
      <w:r>
        <w:rPr>
          <w:rFonts w:ascii="Arial" w:eastAsia="Arial" w:hAnsi="Arial" w:cs="Arial"/>
          <w:b/>
          <w:sz w:val="18"/>
        </w:rPr>
        <w:t>Pribić</w:t>
      </w:r>
      <w:proofErr w:type="spellEnd"/>
      <w:r>
        <w:rPr>
          <w:rFonts w:ascii="Arial" w:eastAsia="Arial" w:hAnsi="Arial" w:cs="Arial"/>
          <w:b/>
          <w:sz w:val="18"/>
        </w:rPr>
        <w:t xml:space="preserve">                 NK </w:t>
      </w:r>
      <w:proofErr w:type="spellStart"/>
      <w:r>
        <w:rPr>
          <w:rFonts w:ascii="Arial" w:eastAsia="Arial" w:hAnsi="Arial" w:cs="Arial"/>
          <w:b/>
          <w:sz w:val="18"/>
        </w:rPr>
        <w:t>Pribić</w:t>
      </w:r>
      <w:proofErr w:type="spellEnd"/>
      <w:r>
        <w:rPr>
          <w:rFonts w:ascii="Arial" w:eastAsia="Arial" w:hAnsi="Arial" w:cs="Arial"/>
          <w:b/>
          <w:sz w:val="18"/>
        </w:rPr>
        <w:t xml:space="preserve"> - NK </w:t>
      </w:r>
      <w:proofErr w:type="spellStart"/>
      <w:r>
        <w:rPr>
          <w:rFonts w:ascii="Arial" w:eastAsia="Arial" w:hAnsi="Arial" w:cs="Arial"/>
          <w:b/>
          <w:sz w:val="18"/>
        </w:rPr>
        <w:t>Jamnica</w:t>
      </w:r>
      <w:proofErr w:type="spellEnd"/>
      <w:r>
        <w:rPr>
          <w:rFonts w:ascii="Arial" w:eastAsia="Arial" w:hAnsi="Arial" w:cs="Arial"/>
          <w:b/>
          <w:sz w:val="18"/>
        </w:rPr>
        <w:t xml:space="preserve">                                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color w:val="FF8000"/>
          <w:sz w:val="14"/>
        </w:rPr>
        <w:t>ZAKAZANA</w:t>
      </w:r>
    </w:p>
    <w:p w14:paraId="5F5693BD" w14:textId="77777777" w:rsidR="002B431E" w:rsidRDefault="002B431E" w:rsidP="002B431E">
      <w:pPr>
        <w:ind w:left="-5" w:hanging="10"/>
        <w:rPr>
          <w:b/>
        </w:rPr>
      </w:pPr>
      <w:r>
        <w:rPr>
          <w:rFonts w:ascii="Arial" w:eastAsia="Arial" w:hAnsi="Arial" w:cs="Arial"/>
          <w:b/>
          <w:sz w:val="18"/>
        </w:rPr>
        <w:t>02.11.2025 11:00</w:t>
      </w:r>
      <w:proofErr w:type="gramStart"/>
      <w:r>
        <w:rPr>
          <w:rFonts w:ascii="Arial" w:eastAsia="Arial" w:hAnsi="Arial" w:cs="Arial"/>
          <w:b/>
          <w:sz w:val="18"/>
        </w:rPr>
        <w:tab/>
        <w:t xml:space="preserve">  </w:t>
      </w:r>
      <w:proofErr w:type="spellStart"/>
      <w:r>
        <w:rPr>
          <w:rFonts w:ascii="Arial" w:eastAsia="Arial" w:hAnsi="Arial" w:cs="Arial"/>
          <w:b/>
          <w:sz w:val="18"/>
        </w:rPr>
        <w:t>Klinča</w:t>
      </w:r>
      <w:proofErr w:type="spellEnd"/>
      <w:proofErr w:type="gramEnd"/>
      <w:r>
        <w:rPr>
          <w:rFonts w:ascii="Arial" w:eastAsia="Arial" w:hAnsi="Arial" w:cs="Arial"/>
          <w:b/>
          <w:sz w:val="18"/>
        </w:rPr>
        <w:t xml:space="preserve"> Sela</w:t>
      </w:r>
      <w:r>
        <w:rPr>
          <w:rFonts w:ascii="Arial" w:eastAsia="Arial" w:hAnsi="Arial" w:cs="Arial"/>
          <w:b/>
          <w:sz w:val="18"/>
        </w:rPr>
        <w:tab/>
        <w:t xml:space="preserve">NK Mladost Okić </w:t>
      </w:r>
      <w:proofErr w:type="spellStart"/>
      <w:r>
        <w:rPr>
          <w:rFonts w:ascii="Arial" w:eastAsia="Arial" w:hAnsi="Arial" w:cs="Arial"/>
          <w:b/>
          <w:sz w:val="18"/>
        </w:rPr>
        <w:t>Klinča</w:t>
      </w:r>
      <w:proofErr w:type="spellEnd"/>
      <w:r>
        <w:rPr>
          <w:rFonts w:ascii="Arial" w:eastAsia="Arial" w:hAnsi="Arial" w:cs="Arial"/>
          <w:b/>
          <w:sz w:val="18"/>
        </w:rPr>
        <w:t xml:space="preserve"> DIN - NK Jaska </w:t>
      </w:r>
      <w:proofErr w:type="spellStart"/>
      <w:r>
        <w:rPr>
          <w:rFonts w:ascii="Arial" w:eastAsia="Arial" w:hAnsi="Arial" w:cs="Arial"/>
          <w:b/>
          <w:sz w:val="18"/>
        </w:rPr>
        <w:t>Vinograda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ll</w:t>
      </w:r>
      <w:proofErr w:type="spellEnd"/>
      <w:r>
        <w:rPr>
          <w:rFonts w:ascii="Arial" w:eastAsia="Arial" w:hAnsi="Arial" w:cs="Arial"/>
          <w:b/>
          <w:sz w:val="18"/>
        </w:rPr>
        <w:tab/>
        <w:t xml:space="preserve">              </w:t>
      </w:r>
      <w:r>
        <w:rPr>
          <w:rFonts w:ascii="Arial" w:eastAsia="Arial" w:hAnsi="Arial" w:cs="Arial"/>
          <w:b/>
          <w:color w:val="FF8000"/>
          <w:sz w:val="14"/>
        </w:rPr>
        <w:t xml:space="preserve">ZAKAZANA </w:t>
      </w:r>
    </w:p>
    <w:tbl>
      <w:tblPr>
        <w:tblStyle w:val="TableGrid0"/>
        <w:tblW w:w="9677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236"/>
        <w:gridCol w:w="5812"/>
        <w:gridCol w:w="1030"/>
      </w:tblGrid>
      <w:tr w:rsidR="002B431E" w14:paraId="7BE8128D" w14:textId="77777777" w:rsidTr="002B431E">
        <w:trPr>
          <w:trHeight w:val="270"/>
        </w:trPr>
        <w:tc>
          <w:tcPr>
            <w:tcW w:w="1599" w:type="dxa"/>
            <w:hideMark/>
          </w:tcPr>
          <w:p w14:paraId="176EA675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2.11.2025 11:00</w:t>
            </w:r>
          </w:p>
        </w:tc>
        <w:tc>
          <w:tcPr>
            <w:tcW w:w="1236" w:type="dxa"/>
            <w:hideMark/>
          </w:tcPr>
          <w:p w14:paraId="0AF4A675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66A282B6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Jaska VI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VJ</w:t>
            </w:r>
          </w:p>
        </w:tc>
        <w:tc>
          <w:tcPr>
            <w:tcW w:w="1030" w:type="dxa"/>
            <w:hideMark/>
          </w:tcPr>
          <w:p w14:paraId="037D6067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30B5BEA9" w14:textId="77777777" w:rsidTr="002B431E">
        <w:trPr>
          <w:trHeight w:val="280"/>
        </w:trPr>
        <w:tc>
          <w:tcPr>
            <w:tcW w:w="1599" w:type="dxa"/>
            <w:shd w:val="clear" w:color="auto" w:fill="CCCCFF"/>
          </w:tcPr>
          <w:p w14:paraId="111CA1D6" w14:textId="77777777" w:rsidR="002B431E" w:rsidRDefault="002B431E">
            <w:pPr>
              <w:rPr>
                <w:b/>
              </w:rPr>
            </w:pPr>
          </w:p>
        </w:tc>
        <w:tc>
          <w:tcPr>
            <w:tcW w:w="1236" w:type="dxa"/>
            <w:shd w:val="clear" w:color="auto" w:fill="CCCCFF"/>
          </w:tcPr>
          <w:p w14:paraId="127956E7" w14:textId="77777777" w:rsidR="002B431E" w:rsidRDefault="002B431E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54078C52" w14:textId="77777777" w:rsidR="002B431E" w:rsidRDefault="002B431E">
            <w:pPr>
              <w:ind w:left="389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olo 10</w:t>
            </w:r>
          </w:p>
        </w:tc>
        <w:tc>
          <w:tcPr>
            <w:tcW w:w="1030" w:type="dxa"/>
            <w:shd w:val="clear" w:color="auto" w:fill="CCCCFF"/>
          </w:tcPr>
          <w:p w14:paraId="409F0CAA" w14:textId="77777777" w:rsidR="002B431E" w:rsidRDefault="002B431E">
            <w:pPr>
              <w:rPr>
                <w:b/>
              </w:rPr>
            </w:pPr>
          </w:p>
        </w:tc>
      </w:tr>
      <w:tr w:rsidR="002B431E" w14:paraId="6DCC69D7" w14:textId="77777777" w:rsidTr="002B431E">
        <w:trPr>
          <w:trHeight w:val="231"/>
        </w:trPr>
        <w:tc>
          <w:tcPr>
            <w:tcW w:w="1599" w:type="dxa"/>
            <w:hideMark/>
          </w:tcPr>
          <w:p w14:paraId="47601842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9.11.2025 11:00</w:t>
            </w:r>
          </w:p>
        </w:tc>
        <w:tc>
          <w:tcPr>
            <w:tcW w:w="1236" w:type="dxa"/>
            <w:hideMark/>
          </w:tcPr>
          <w:p w14:paraId="4C8F8507" w14:textId="77777777" w:rsidR="002B431E" w:rsidRDefault="002B431E">
            <w:pPr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isarovina</w:t>
            </w:r>
            <w:proofErr w:type="spellEnd"/>
          </w:p>
        </w:tc>
        <w:tc>
          <w:tcPr>
            <w:tcW w:w="5812" w:type="dxa"/>
            <w:hideMark/>
          </w:tcPr>
          <w:p w14:paraId="38EF2A58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mnic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ll</w:t>
            </w:r>
            <w:proofErr w:type="spellEnd"/>
          </w:p>
        </w:tc>
        <w:tc>
          <w:tcPr>
            <w:tcW w:w="1030" w:type="dxa"/>
            <w:hideMark/>
          </w:tcPr>
          <w:p w14:paraId="4A3852C7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3C980E3B" w14:textId="77777777" w:rsidTr="002B431E">
        <w:trPr>
          <w:trHeight w:val="423"/>
        </w:trPr>
        <w:tc>
          <w:tcPr>
            <w:tcW w:w="1599" w:type="dxa"/>
            <w:hideMark/>
          </w:tcPr>
          <w:p w14:paraId="56055D3B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9.11.2025 11:00</w:t>
            </w:r>
          </w:p>
        </w:tc>
        <w:tc>
          <w:tcPr>
            <w:tcW w:w="1236" w:type="dxa"/>
            <w:hideMark/>
          </w:tcPr>
          <w:p w14:paraId="26D691A7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109E78C1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NK Jaska VI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VJ - NK Mladost Okić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Sela DIN</w:t>
            </w:r>
          </w:p>
        </w:tc>
        <w:tc>
          <w:tcPr>
            <w:tcW w:w="1030" w:type="dxa"/>
            <w:hideMark/>
          </w:tcPr>
          <w:p w14:paraId="2A8B49B9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2B431E" w14:paraId="7FA9AB3D" w14:textId="77777777" w:rsidTr="002B431E">
        <w:trPr>
          <w:trHeight w:val="364"/>
        </w:trPr>
        <w:tc>
          <w:tcPr>
            <w:tcW w:w="1599" w:type="dxa"/>
            <w:hideMark/>
          </w:tcPr>
          <w:p w14:paraId="3066C6F9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7.11.2025 11:00</w:t>
            </w:r>
          </w:p>
        </w:tc>
        <w:tc>
          <w:tcPr>
            <w:tcW w:w="1236" w:type="dxa"/>
            <w:hideMark/>
          </w:tcPr>
          <w:p w14:paraId="71EC1A9E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09C60947" w14:textId="77777777" w:rsidR="002B431E" w:rsidRDefault="002B431E">
            <w:pPr>
              <w:rPr>
                <w:b/>
                <w:lang w:val="nl-NL"/>
              </w:rPr>
            </w:pPr>
            <w:r>
              <w:rPr>
                <w:rFonts w:ascii="Arial" w:eastAsia="Arial" w:hAnsi="Arial" w:cs="Arial"/>
                <w:b/>
                <w:sz w:val="18"/>
                <w:lang w:val="nl-NL"/>
              </w:rPr>
              <w:t>NK Jaska Vinogradar Jastrebarsko II - NK Pribić</w:t>
            </w:r>
          </w:p>
        </w:tc>
        <w:tc>
          <w:tcPr>
            <w:tcW w:w="1030" w:type="dxa"/>
            <w:hideMark/>
          </w:tcPr>
          <w:p w14:paraId="0D5E8F3C" w14:textId="77777777" w:rsidR="002B431E" w:rsidRDefault="002B431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</w:tbl>
    <w:p w14:paraId="2B1B3713" w14:textId="77777777" w:rsidR="002B431E" w:rsidRDefault="002B431E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6013104F" w14:textId="77777777" w:rsidR="002B431E" w:rsidRDefault="002B431E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13640A39" w14:textId="77777777" w:rsidR="002B431E" w:rsidRDefault="002B431E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4FCD00E9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167D7894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79E0A78D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29A1EB2E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6ADB4D2A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0ECF9A1A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35FA290F" w14:textId="77777777" w:rsidR="00BF6EFA" w:rsidRDefault="00BF6EFA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566598D0" w14:textId="77777777" w:rsidR="002B431E" w:rsidRDefault="002B431E" w:rsidP="002B431E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12A455E8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lightGray"/>
          <w:u w:val="single"/>
        </w:rPr>
        <w:lastRenderedPageBreak/>
        <w:t>PRSTIĆI NS JASKA 2025/26</w:t>
      </w:r>
    </w:p>
    <w:p w14:paraId="2468D730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tblW w:w="9923" w:type="dxa"/>
        <w:tblInd w:w="0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21"/>
        <w:gridCol w:w="1255"/>
        <w:gridCol w:w="5528"/>
        <w:gridCol w:w="3119"/>
      </w:tblGrid>
      <w:tr w:rsidR="002B431E" w14:paraId="7F9AED5E" w14:textId="77777777" w:rsidTr="002B431E">
        <w:trPr>
          <w:trHeight w:val="28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1E272739" w14:textId="77777777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F188B20" w14:textId="77777777" w:rsidR="002B431E" w:rsidRDefault="002B431E" w:rsidP="00DF1885"/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B9E2729" w14:textId="77777777" w:rsidR="002B431E" w:rsidRDefault="002B431E" w:rsidP="00DF1885">
            <w:pPr>
              <w:ind w:left="445"/>
            </w:pPr>
            <w:r>
              <w:rPr>
                <w:rFonts w:ascii="Arial" w:eastAsia="Arial" w:hAnsi="Arial" w:cs="Arial"/>
                <w:b/>
                <w:sz w:val="20"/>
              </w:rPr>
              <w:t>Kolo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D513640" w14:textId="77777777" w:rsidR="002B431E" w:rsidRDefault="002B431E" w:rsidP="00DF1885"/>
        </w:tc>
      </w:tr>
      <w:tr w:rsidR="002B431E" w14:paraId="22249F4B" w14:textId="77777777" w:rsidTr="002B431E">
        <w:trPr>
          <w:trHeight w:val="41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5913139" w14:textId="7F3AEEE4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E1A3E22" w14:textId="77777777" w:rsidR="002B431E" w:rsidRPr="002B431E" w:rsidRDefault="002B431E" w:rsidP="00DF1885">
            <w:pPr>
              <w:rPr>
                <w:b/>
                <w:bCs/>
              </w:rPr>
            </w:pP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FCE83E1" w14:textId="77777777" w:rsidR="002B431E" w:rsidRPr="002B431E" w:rsidRDefault="002B431E" w:rsidP="00DF1885">
            <w:pPr>
              <w:ind w:right="133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- 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 DI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A62D4D" w14:textId="77777777" w:rsidR="002B431E" w:rsidRPr="002B431E" w:rsidRDefault="002B431E" w:rsidP="002B431E">
            <w:pPr>
              <w:ind w:left="264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4:2</w:t>
            </w:r>
          </w:p>
        </w:tc>
      </w:tr>
      <w:tr w:rsidR="002B431E" w14:paraId="1A4DD232" w14:textId="77777777" w:rsidTr="002B431E">
        <w:trPr>
          <w:trHeight w:val="22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1FFBC30" w14:textId="12EB9CFD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AE36343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063FBDA" w14:textId="77777777" w:rsidR="002B431E" w:rsidRPr="002B431E" w:rsidRDefault="002B431E" w:rsidP="00DF1885">
            <w:pPr>
              <w:rPr>
                <w:b/>
                <w:b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ogradar Jastrebarsko II - NK Kupine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C18D13" w14:textId="2C1CFFD4" w:rsidR="002B431E" w:rsidRPr="002B431E" w:rsidRDefault="002B431E" w:rsidP="002B431E">
            <w:pPr>
              <w:ind w:left="229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:0</w:t>
            </w:r>
          </w:p>
        </w:tc>
      </w:tr>
      <w:tr w:rsidR="002B431E" w14:paraId="4C168849" w14:textId="77777777" w:rsidTr="002B431E">
        <w:trPr>
          <w:trHeight w:val="477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685842A" w14:textId="73F248A2" w:rsidR="002B431E" w:rsidRDefault="002B431E" w:rsidP="00DF1885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B2C0D8A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41041B9" w14:textId="77777777" w:rsidR="002B431E" w:rsidRPr="002B431E" w:rsidRDefault="002B431E" w:rsidP="00DF1885">
            <w:pPr>
              <w:rPr>
                <w:b/>
                <w:b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 Jastrebarsko SVJ - NK Pribić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B620D7" w14:textId="77777777" w:rsidR="002B431E" w:rsidRPr="002B431E" w:rsidRDefault="002B431E" w:rsidP="002B431E">
            <w:pPr>
              <w:ind w:left="214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:18</w:t>
            </w:r>
          </w:p>
        </w:tc>
      </w:tr>
    </w:tbl>
    <w:p w14:paraId="357976EC" w14:textId="77777777" w:rsidR="002B431E" w:rsidRDefault="002B431E" w:rsidP="002B431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tblW w:w="9910" w:type="dxa"/>
        <w:tblInd w:w="10" w:type="dxa"/>
        <w:tblCellMar>
          <w:top w:w="32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3598"/>
        <w:gridCol w:w="600"/>
        <w:gridCol w:w="601"/>
        <w:gridCol w:w="600"/>
        <w:gridCol w:w="601"/>
        <w:gridCol w:w="600"/>
        <w:gridCol w:w="600"/>
        <w:gridCol w:w="600"/>
        <w:gridCol w:w="1510"/>
      </w:tblGrid>
      <w:tr w:rsidR="002B431E" w14:paraId="718ED191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72296CC9" w14:textId="77777777" w:rsidR="002B431E" w:rsidRDefault="002B431E" w:rsidP="00DF1885">
            <w:r>
              <w:rPr>
                <w:rFonts w:ascii="Arial" w:eastAsia="Arial" w:hAnsi="Arial" w:cs="Arial"/>
                <w:b/>
                <w:sz w:val="18"/>
              </w:rPr>
              <w:t>Poz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3A3F47BE" w14:textId="77777777" w:rsidR="002B431E" w:rsidRDefault="002B431E" w:rsidP="00DF1885">
            <w:r>
              <w:rPr>
                <w:rFonts w:ascii="Arial" w:eastAsia="Arial" w:hAnsi="Arial" w:cs="Arial"/>
                <w:b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8B00D15" w14:textId="77777777" w:rsidR="002B431E" w:rsidRDefault="002B431E" w:rsidP="00DF188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OU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04F295EE" w14:textId="77777777" w:rsidR="002B431E" w:rsidRDefault="002B431E" w:rsidP="00DF188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96E80E2" w14:textId="77777777" w:rsidR="002B431E" w:rsidRDefault="002B431E" w:rsidP="00DF188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NER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4F534B7F" w14:textId="77777777" w:rsidR="002B431E" w:rsidRDefault="002B431E" w:rsidP="00DF1885">
            <w:pPr>
              <w:ind w:left="6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49842878" w14:textId="77777777" w:rsidR="002B431E" w:rsidRDefault="002B431E" w:rsidP="00DF1885">
            <w:pPr>
              <w:ind w:left="7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6E115B8F" w14:textId="77777777" w:rsidR="002B431E" w:rsidRDefault="002B431E" w:rsidP="00DF1885">
            <w:pPr>
              <w:ind w:left="110"/>
            </w:pPr>
            <w:r>
              <w:rPr>
                <w:rFonts w:ascii="Arial" w:eastAsia="Arial" w:hAnsi="Arial" w:cs="Arial"/>
                <w:b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AF2603B" w14:textId="77777777" w:rsidR="002B431E" w:rsidRDefault="002B431E" w:rsidP="00DF1885">
            <w:pPr>
              <w:ind w:left="125"/>
            </w:pPr>
            <w:r>
              <w:rPr>
                <w:rFonts w:ascii="Arial" w:eastAsia="Arial" w:hAnsi="Arial" w:cs="Arial"/>
                <w:b/>
                <w:sz w:val="18"/>
              </w:rPr>
              <w:t>GR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CCCCFF"/>
          </w:tcPr>
          <w:p w14:paraId="2F6284D6" w14:textId="77777777" w:rsidR="002B431E" w:rsidRDefault="002B431E" w:rsidP="00DF1885">
            <w:pPr>
              <w:ind w:left="85"/>
            </w:pPr>
            <w:r>
              <w:rPr>
                <w:rFonts w:ascii="Arial" w:eastAsia="Arial" w:hAnsi="Arial" w:cs="Arial"/>
                <w:b/>
                <w:sz w:val="18"/>
              </w:rPr>
              <w:t>Bod</w:t>
            </w:r>
          </w:p>
        </w:tc>
      </w:tr>
      <w:tr w:rsidR="002B431E" w14:paraId="375C8908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F0AA0FD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5CEC063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Pribić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7B74B78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D6E23C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7B1CEA5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B516848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D1A71EA" w14:textId="77777777" w:rsidR="002B431E" w:rsidRPr="002B431E" w:rsidRDefault="002B431E" w:rsidP="00DF1885">
            <w:pPr>
              <w:ind w:left="160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A90FD1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74A4874" w14:textId="77777777" w:rsidR="002B431E" w:rsidRPr="002B431E" w:rsidRDefault="002B431E" w:rsidP="00DF1885">
            <w:pPr>
              <w:ind w:left="107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+18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7CA4F99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2B431E" w14:paraId="792859B2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401D9AF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609105B" w14:textId="77777777" w:rsidR="002B431E" w:rsidRPr="002B431E" w:rsidRDefault="002B431E" w:rsidP="00DF1885">
            <w:pPr>
              <w:rPr>
                <w:b/>
                <w:b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sz w:val="16"/>
                <w:lang w:val="nl-NL"/>
              </w:rPr>
              <w:t>NK Jaska Vinogradar Jastrebarsko II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4C51740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819C1D3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F2D91BF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23D1AE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D3E444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8CDECEB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F06FC1E" w14:textId="77777777" w:rsidR="002B431E" w:rsidRPr="002B431E" w:rsidRDefault="002B431E" w:rsidP="00DF1885">
            <w:pPr>
              <w:ind w:left="157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+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A02D169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2B431E" w14:paraId="40AF93CD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C05F67B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BCD870E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6C2EAAC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EB18001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A88970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517D51E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E57C26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7CACA5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9C0E695" w14:textId="77777777" w:rsidR="002B431E" w:rsidRPr="002B431E" w:rsidRDefault="002B431E" w:rsidP="00DF1885">
            <w:pPr>
              <w:ind w:left="157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+2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285ADBD0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</w:tr>
      <w:tr w:rsidR="002B431E" w14:paraId="44371859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2AC60620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4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9E5CDA0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6"/>
              </w:rPr>
              <w:t xml:space="preserve">NK Mladost Okić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6"/>
              </w:rPr>
              <w:t>Klinča</w:t>
            </w:r>
            <w:proofErr w:type="spellEnd"/>
            <w:r w:rsidRPr="002B431E">
              <w:rPr>
                <w:rFonts w:ascii="Arial" w:eastAsia="Arial" w:hAnsi="Arial" w:cs="Arial"/>
                <w:b/>
                <w:bCs/>
                <w:sz w:val="16"/>
              </w:rPr>
              <w:t xml:space="preserve"> Sela DIN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00E17F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7BB2CD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2B3E51B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A693511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125BB8C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F98B2C5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00ED8ED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-2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4A4E022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  <w:tr w:rsidR="002B431E" w14:paraId="1C6CCEA9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0ADD751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5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829EEC0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BB94205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D26A6D7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EDB44AC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5CE647A9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957FBAF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F5F2186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4F95C6F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-3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FFE5E19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  <w:tr w:rsidR="002B431E" w14:paraId="30E2C0FF" w14:textId="77777777" w:rsidTr="002B431E">
        <w:trPr>
          <w:trHeight w:val="260"/>
        </w:trPr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540DA40" w14:textId="77777777" w:rsidR="002B431E" w:rsidRPr="002B431E" w:rsidRDefault="002B431E" w:rsidP="00DF1885">
            <w:pPr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6.</w:t>
            </w:r>
          </w:p>
        </w:tc>
        <w:tc>
          <w:tcPr>
            <w:tcW w:w="359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4018D35" w14:textId="77777777" w:rsidR="002B431E" w:rsidRPr="002B431E" w:rsidRDefault="002B431E" w:rsidP="00DF1885">
            <w:pPr>
              <w:rPr>
                <w:b/>
                <w:bCs/>
                <w:lang w:val="nl-NL"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 Jastrebarsko SVJ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A9320C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95DCD01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E8EA7A9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61C2C174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07846ECA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7E9AE138" w14:textId="77777777" w:rsidR="002B431E" w:rsidRPr="002B431E" w:rsidRDefault="002B431E" w:rsidP="00DF1885">
            <w:pPr>
              <w:ind w:left="160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18</w:t>
            </w:r>
          </w:p>
        </w:tc>
        <w:tc>
          <w:tcPr>
            <w:tcW w:w="6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16BF1722" w14:textId="77777777" w:rsidR="002B431E" w:rsidRPr="002B431E" w:rsidRDefault="002B431E" w:rsidP="00DF1885">
            <w:pPr>
              <w:ind w:left="130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-18</w:t>
            </w:r>
          </w:p>
        </w:tc>
        <w:tc>
          <w:tcPr>
            <w:tcW w:w="15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</w:tcPr>
          <w:p w14:paraId="3BE73B82" w14:textId="77777777" w:rsidR="002B431E" w:rsidRPr="002B431E" w:rsidRDefault="002B431E" w:rsidP="00DF1885">
            <w:pPr>
              <w:ind w:left="65"/>
              <w:jc w:val="center"/>
              <w:rPr>
                <w:b/>
                <w:bCs/>
              </w:rPr>
            </w:pPr>
            <w:r w:rsidRPr="002B431E">
              <w:rPr>
                <w:rFonts w:ascii="Arial" w:eastAsia="Arial" w:hAnsi="Arial" w:cs="Arial"/>
                <w:b/>
                <w:bCs/>
                <w:sz w:val="18"/>
              </w:rPr>
              <w:t>0</w:t>
            </w:r>
          </w:p>
        </w:tc>
      </w:tr>
    </w:tbl>
    <w:p w14:paraId="4D6FAD1B" w14:textId="77777777" w:rsidR="002B431E" w:rsidRDefault="002B431E" w:rsidP="002B431E">
      <w:pPr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</w:p>
    <w:p w14:paraId="487CF4E3" w14:textId="77777777" w:rsidR="002B431E" w:rsidRDefault="002B431E" w:rsidP="002B431E">
      <w:pPr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</w:p>
    <w:p w14:paraId="26A05885" w14:textId="77777777" w:rsidR="002B431E" w:rsidRDefault="002B431E" w:rsidP="002B431E">
      <w:pPr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</w:p>
    <w:tbl>
      <w:tblPr>
        <w:tblStyle w:val="TableGrid0"/>
        <w:tblW w:w="9923" w:type="dxa"/>
        <w:tblInd w:w="0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1600"/>
        <w:gridCol w:w="1235"/>
        <w:gridCol w:w="5812"/>
        <w:gridCol w:w="1276"/>
      </w:tblGrid>
      <w:tr w:rsidR="002B431E" w14:paraId="51B7D415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1DB17F3B" w14:textId="77777777" w:rsidR="002B431E" w:rsidRDefault="002B431E" w:rsidP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3D6AAC09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4056B88D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2</w:t>
            </w:r>
          </w:p>
        </w:tc>
        <w:tc>
          <w:tcPr>
            <w:tcW w:w="1276" w:type="dxa"/>
            <w:shd w:val="clear" w:color="auto" w:fill="CCCCFF"/>
          </w:tcPr>
          <w:p w14:paraId="59F2C68C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5CCD4B03" w14:textId="77777777" w:rsidTr="002B431E">
        <w:trPr>
          <w:trHeight w:val="243"/>
        </w:trPr>
        <w:tc>
          <w:tcPr>
            <w:tcW w:w="1600" w:type="dxa"/>
            <w:hideMark/>
          </w:tcPr>
          <w:p w14:paraId="145000B3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4.09.2025 10:00</w:t>
            </w:r>
          </w:p>
        </w:tc>
        <w:tc>
          <w:tcPr>
            <w:tcW w:w="1235" w:type="dxa"/>
            <w:hideMark/>
          </w:tcPr>
          <w:p w14:paraId="5C37890D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5812" w:type="dxa"/>
            <w:hideMark/>
          </w:tcPr>
          <w:p w14:paraId="59919023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</w:t>
            </w:r>
          </w:p>
        </w:tc>
        <w:tc>
          <w:tcPr>
            <w:tcW w:w="1276" w:type="dxa"/>
            <w:hideMark/>
          </w:tcPr>
          <w:p w14:paraId="40537571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64A2B8AD" w14:textId="77777777" w:rsidTr="002B431E">
        <w:trPr>
          <w:trHeight w:val="228"/>
        </w:trPr>
        <w:tc>
          <w:tcPr>
            <w:tcW w:w="1600" w:type="dxa"/>
            <w:hideMark/>
          </w:tcPr>
          <w:p w14:paraId="4AC39F8F" w14:textId="7F19BAED" w:rsidR="002B431E" w:rsidRDefault="002B431E">
            <w:pPr>
              <w:rPr>
                <w:b/>
                <w:bCs/>
              </w:rPr>
            </w:pPr>
            <w:r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1</w:t>
            </w:r>
            <w:r w:rsidR="0075749E"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2</w:t>
            </w:r>
            <w:r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.09.2025 1</w:t>
            </w:r>
            <w:r w:rsidR="0075749E"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8</w:t>
            </w:r>
            <w:r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:</w:t>
            </w:r>
            <w:r w:rsidR="0075749E"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3</w:t>
            </w:r>
            <w:r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0</w:t>
            </w:r>
          </w:p>
        </w:tc>
        <w:tc>
          <w:tcPr>
            <w:tcW w:w="1235" w:type="dxa"/>
            <w:hideMark/>
          </w:tcPr>
          <w:p w14:paraId="4DCD1940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č</w:t>
            </w:r>
            <w:proofErr w:type="spellEnd"/>
          </w:p>
        </w:tc>
        <w:tc>
          <w:tcPr>
            <w:tcW w:w="5812" w:type="dxa"/>
            <w:hideMark/>
          </w:tcPr>
          <w:p w14:paraId="504E8018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</w:p>
        </w:tc>
        <w:tc>
          <w:tcPr>
            <w:tcW w:w="1276" w:type="dxa"/>
            <w:hideMark/>
          </w:tcPr>
          <w:p w14:paraId="6E94FC5F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77FD13CF" w14:textId="77777777" w:rsidTr="002B431E">
        <w:trPr>
          <w:trHeight w:val="389"/>
        </w:trPr>
        <w:tc>
          <w:tcPr>
            <w:tcW w:w="1600" w:type="dxa"/>
            <w:hideMark/>
          </w:tcPr>
          <w:p w14:paraId="5193C1E7" w14:textId="09A36A58" w:rsidR="002B431E" w:rsidRDefault="002B431E">
            <w:pPr>
              <w:rPr>
                <w:b/>
                <w:bCs/>
              </w:rPr>
            </w:pPr>
            <w:r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1</w:t>
            </w:r>
            <w:r w:rsidR="0075749E"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1</w:t>
            </w:r>
            <w:r w:rsidRPr="0075749E">
              <w:rPr>
                <w:rFonts w:ascii="Arial" w:eastAsia="Arial" w:hAnsi="Arial" w:cs="Arial"/>
                <w:b/>
                <w:bCs/>
                <w:color w:val="EE0000"/>
                <w:sz w:val="18"/>
              </w:rPr>
              <w:t>.09.2025 19:00</w:t>
            </w:r>
          </w:p>
        </w:tc>
        <w:tc>
          <w:tcPr>
            <w:tcW w:w="1235" w:type="dxa"/>
            <w:hideMark/>
          </w:tcPr>
          <w:p w14:paraId="2C829AD4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297A7DAD" w14:textId="77777777" w:rsidR="002B431E" w:rsidRDefault="002B431E">
            <w:pPr>
              <w:ind w:right="72"/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ogradar Jastrebarsko II - NK Jaska VIN Jastrebarsko SVJ</w:t>
            </w:r>
          </w:p>
        </w:tc>
        <w:tc>
          <w:tcPr>
            <w:tcW w:w="1276" w:type="dxa"/>
            <w:hideMark/>
          </w:tcPr>
          <w:p w14:paraId="5B341456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0484B823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42EDF3F8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3DB55007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6FCBFBB3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3</w:t>
            </w:r>
          </w:p>
        </w:tc>
        <w:tc>
          <w:tcPr>
            <w:tcW w:w="1276" w:type="dxa"/>
            <w:shd w:val="clear" w:color="auto" w:fill="CCCCFF"/>
          </w:tcPr>
          <w:p w14:paraId="7F83F616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7A13B142" w14:textId="77777777" w:rsidTr="002B431E">
        <w:trPr>
          <w:trHeight w:val="231"/>
        </w:trPr>
        <w:tc>
          <w:tcPr>
            <w:tcW w:w="1600" w:type="dxa"/>
            <w:hideMark/>
          </w:tcPr>
          <w:p w14:paraId="7298B9DA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1.09.2025 10:00</w:t>
            </w:r>
          </w:p>
        </w:tc>
        <w:tc>
          <w:tcPr>
            <w:tcW w:w="1235" w:type="dxa"/>
            <w:hideMark/>
          </w:tcPr>
          <w:p w14:paraId="681EE7AA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04AA4E30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 Jastrebarsko SVJ - NK Kupinec</w:t>
            </w:r>
          </w:p>
        </w:tc>
        <w:tc>
          <w:tcPr>
            <w:tcW w:w="1276" w:type="dxa"/>
            <w:hideMark/>
          </w:tcPr>
          <w:p w14:paraId="14862A5B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0F75070A" w14:textId="77777777" w:rsidTr="002B431E">
        <w:trPr>
          <w:trHeight w:val="423"/>
        </w:trPr>
        <w:tc>
          <w:tcPr>
            <w:tcW w:w="1600" w:type="dxa"/>
            <w:hideMark/>
          </w:tcPr>
          <w:p w14:paraId="608426C3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1.09.2025 10:00</w:t>
            </w:r>
          </w:p>
        </w:tc>
        <w:tc>
          <w:tcPr>
            <w:tcW w:w="1235" w:type="dxa"/>
            <w:hideMark/>
          </w:tcPr>
          <w:p w14:paraId="48CFF55C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6D04A130" w14:textId="77777777" w:rsidR="002B431E" w:rsidRDefault="002B431E">
            <w:pPr>
              <w:ind w:right="2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Jask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II</w:t>
            </w:r>
          </w:p>
        </w:tc>
        <w:tc>
          <w:tcPr>
            <w:tcW w:w="1276" w:type="dxa"/>
            <w:hideMark/>
          </w:tcPr>
          <w:p w14:paraId="65A89550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5965E4F6" w14:textId="77777777" w:rsidTr="002B431E">
        <w:trPr>
          <w:trHeight w:val="309"/>
        </w:trPr>
        <w:tc>
          <w:tcPr>
            <w:tcW w:w="1600" w:type="dxa"/>
            <w:hideMark/>
          </w:tcPr>
          <w:p w14:paraId="179BD078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1.09.2025 10:00</w:t>
            </w:r>
          </w:p>
        </w:tc>
        <w:tc>
          <w:tcPr>
            <w:tcW w:w="1235" w:type="dxa"/>
            <w:hideMark/>
          </w:tcPr>
          <w:p w14:paraId="4F994A29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46BED412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 - 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ć</w:t>
            </w:r>
            <w:proofErr w:type="spellEnd"/>
          </w:p>
        </w:tc>
        <w:tc>
          <w:tcPr>
            <w:tcW w:w="1276" w:type="dxa"/>
            <w:hideMark/>
          </w:tcPr>
          <w:p w14:paraId="21DA93D4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7B9978D2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350D8D01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63E73ED2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3961E7DD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4</w:t>
            </w:r>
          </w:p>
        </w:tc>
        <w:tc>
          <w:tcPr>
            <w:tcW w:w="1276" w:type="dxa"/>
            <w:shd w:val="clear" w:color="auto" w:fill="CCCCFF"/>
          </w:tcPr>
          <w:p w14:paraId="7C08E080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36F7D85A" w14:textId="77777777" w:rsidTr="002B431E">
        <w:trPr>
          <w:trHeight w:val="231"/>
        </w:trPr>
        <w:tc>
          <w:tcPr>
            <w:tcW w:w="1600" w:type="dxa"/>
            <w:hideMark/>
          </w:tcPr>
          <w:p w14:paraId="49BD06E6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8.09.2025 10:00</w:t>
            </w:r>
          </w:p>
        </w:tc>
        <w:tc>
          <w:tcPr>
            <w:tcW w:w="1235" w:type="dxa"/>
            <w:hideMark/>
          </w:tcPr>
          <w:p w14:paraId="73BE9412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5812" w:type="dxa"/>
            <w:hideMark/>
          </w:tcPr>
          <w:p w14:paraId="714373AB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ć</w:t>
            </w:r>
            <w:proofErr w:type="spellEnd"/>
          </w:p>
        </w:tc>
        <w:tc>
          <w:tcPr>
            <w:tcW w:w="1276" w:type="dxa"/>
            <w:hideMark/>
          </w:tcPr>
          <w:p w14:paraId="43B94E26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7C2A9E5B" w14:textId="77777777" w:rsidTr="002B431E">
        <w:trPr>
          <w:trHeight w:val="412"/>
        </w:trPr>
        <w:tc>
          <w:tcPr>
            <w:tcW w:w="1600" w:type="dxa"/>
            <w:hideMark/>
          </w:tcPr>
          <w:p w14:paraId="5D33D8A6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6.09.2025 19:00</w:t>
            </w:r>
          </w:p>
        </w:tc>
        <w:tc>
          <w:tcPr>
            <w:tcW w:w="1235" w:type="dxa"/>
            <w:hideMark/>
          </w:tcPr>
          <w:p w14:paraId="290B3DFC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2F55B2AE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II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</w:t>
            </w:r>
          </w:p>
        </w:tc>
        <w:tc>
          <w:tcPr>
            <w:tcW w:w="1276" w:type="dxa"/>
            <w:hideMark/>
          </w:tcPr>
          <w:p w14:paraId="05B497A7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26E3A9F5" w14:textId="77777777" w:rsidTr="002B431E">
        <w:trPr>
          <w:trHeight w:val="355"/>
        </w:trPr>
        <w:tc>
          <w:tcPr>
            <w:tcW w:w="1600" w:type="dxa"/>
            <w:hideMark/>
          </w:tcPr>
          <w:p w14:paraId="0A0A0E36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8.09.2025 10:00</w:t>
            </w:r>
          </w:p>
        </w:tc>
        <w:tc>
          <w:tcPr>
            <w:tcW w:w="1235" w:type="dxa"/>
            <w:hideMark/>
          </w:tcPr>
          <w:p w14:paraId="3ECFD88D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46B37622" w14:textId="77777777" w:rsidR="002B431E" w:rsidRDefault="002B431E">
            <w:pPr>
              <w:ind w:right="203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Jaska VI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VJ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</w:p>
        </w:tc>
        <w:tc>
          <w:tcPr>
            <w:tcW w:w="1276" w:type="dxa"/>
            <w:hideMark/>
          </w:tcPr>
          <w:p w14:paraId="6DC7D92E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31EEEE4E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06FBD361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05E8ECA2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53CAC5C3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5</w:t>
            </w:r>
          </w:p>
        </w:tc>
        <w:tc>
          <w:tcPr>
            <w:tcW w:w="1276" w:type="dxa"/>
            <w:shd w:val="clear" w:color="auto" w:fill="CCCCFF"/>
          </w:tcPr>
          <w:p w14:paraId="2511AB8C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4C723475" w14:textId="77777777" w:rsidTr="002B431E">
        <w:trPr>
          <w:trHeight w:val="231"/>
        </w:trPr>
        <w:tc>
          <w:tcPr>
            <w:tcW w:w="1600" w:type="dxa"/>
            <w:hideMark/>
          </w:tcPr>
          <w:p w14:paraId="3638F503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05.10.2025 10:00</w:t>
            </w:r>
          </w:p>
        </w:tc>
        <w:tc>
          <w:tcPr>
            <w:tcW w:w="1235" w:type="dxa"/>
            <w:hideMark/>
          </w:tcPr>
          <w:p w14:paraId="421C434A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514E477F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1276" w:type="dxa"/>
            <w:hideMark/>
          </w:tcPr>
          <w:p w14:paraId="4319B644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49CF1FF6" w14:textId="77777777" w:rsidTr="002B431E">
        <w:trPr>
          <w:trHeight w:val="423"/>
        </w:trPr>
        <w:tc>
          <w:tcPr>
            <w:tcW w:w="1600" w:type="dxa"/>
            <w:hideMark/>
          </w:tcPr>
          <w:p w14:paraId="5453399B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05.10.2025 10:00</w:t>
            </w:r>
          </w:p>
        </w:tc>
        <w:tc>
          <w:tcPr>
            <w:tcW w:w="1235" w:type="dxa"/>
            <w:hideMark/>
          </w:tcPr>
          <w:p w14:paraId="17D5C5A1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7F0B6E8D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 - NK Jaska VI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VJ</w:t>
            </w:r>
          </w:p>
        </w:tc>
        <w:tc>
          <w:tcPr>
            <w:tcW w:w="1276" w:type="dxa"/>
            <w:hideMark/>
          </w:tcPr>
          <w:p w14:paraId="749D18D9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73CB8201" w14:textId="77777777" w:rsidTr="002B431E">
        <w:trPr>
          <w:trHeight w:val="345"/>
        </w:trPr>
        <w:tc>
          <w:tcPr>
            <w:tcW w:w="1600" w:type="dxa"/>
            <w:hideMark/>
          </w:tcPr>
          <w:p w14:paraId="2A0A0632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05.10.2025 10:00</w:t>
            </w:r>
          </w:p>
        </w:tc>
        <w:tc>
          <w:tcPr>
            <w:tcW w:w="1235" w:type="dxa"/>
            <w:hideMark/>
          </w:tcPr>
          <w:p w14:paraId="5D9C803B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č</w:t>
            </w:r>
            <w:proofErr w:type="spellEnd"/>
          </w:p>
        </w:tc>
        <w:tc>
          <w:tcPr>
            <w:tcW w:w="5812" w:type="dxa"/>
            <w:hideMark/>
          </w:tcPr>
          <w:p w14:paraId="57F04FFE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Pribić - NK Jaska Vinogradar Jastrebarsko II</w:t>
            </w:r>
          </w:p>
        </w:tc>
        <w:tc>
          <w:tcPr>
            <w:tcW w:w="1276" w:type="dxa"/>
            <w:hideMark/>
          </w:tcPr>
          <w:p w14:paraId="3939A714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468C6507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6147551A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0898A04A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6249E231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6</w:t>
            </w:r>
          </w:p>
        </w:tc>
        <w:tc>
          <w:tcPr>
            <w:tcW w:w="1276" w:type="dxa"/>
            <w:shd w:val="clear" w:color="auto" w:fill="CCCCFF"/>
          </w:tcPr>
          <w:p w14:paraId="47774B31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2DA62A56" w14:textId="77777777" w:rsidTr="002B431E">
        <w:trPr>
          <w:trHeight w:val="243"/>
        </w:trPr>
        <w:tc>
          <w:tcPr>
            <w:tcW w:w="1600" w:type="dxa"/>
            <w:hideMark/>
          </w:tcPr>
          <w:p w14:paraId="130C894C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2.10.2025 12:00</w:t>
            </w:r>
          </w:p>
        </w:tc>
        <w:tc>
          <w:tcPr>
            <w:tcW w:w="1235" w:type="dxa"/>
            <w:hideMark/>
          </w:tcPr>
          <w:p w14:paraId="62FBF496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5812" w:type="dxa"/>
            <w:hideMark/>
          </w:tcPr>
          <w:p w14:paraId="76E2FF5F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Kupinec - NK Jaska Vinogradar Jastrebarsko II</w:t>
            </w:r>
          </w:p>
        </w:tc>
        <w:tc>
          <w:tcPr>
            <w:tcW w:w="1276" w:type="dxa"/>
            <w:hideMark/>
          </w:tcPr>
          <w:p w14:paraId="7D6BDA64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03131D86" w14:textId="77777777" w:rsidTr="002B431E">
        <w:trPr>
          <w:trHeight w:val="228"/>
        </w:trPr>
        <w:tc>
          <w:tcPr>
            <w:tcW w:w="1600" w:type="dxa"/>
            <w:hideMark/>
          </w:tcPr>
          <w:p w14:paraId="5AB2F065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2.10.2025 12:00</w:t>
            </w:r>
          </w:p>
        </w:tc>
        <w:tc>
          <w:tcPr>
            <w:tcW w:w="1235" w:type="dxa"/>
            <w:hideMark/>
          </w:tcPr>
          <w:p w14:paraId="1DBD33A7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č</w:t>
            </w:r>
            <w:proofErr w:type="spellEnd"/>
          </w:p>
        </w:tc>
        <w:tc>
          <w:tcPr>
            <w:tcW w:w="5812" w:type="dxa"/>
            <w:hideMark/>
          </w:tcPr>
          <w:p w14:paraId="7E7342CA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Pribić - NK Jaska VIN Jastrebarsko SVJ</w:t>
            </w:r>
          </w:p>
        </w:tc>
        <w:tc>
          <w:tcPr>
            <w:tcW w:w="1276" w:type="dxa"/>
            <w:hideMark/>
          </w:tcPr>
          <w:p w14:paraId="26D63745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7BCBA920" w14:textId="77777777" w:rsidTr="002B431E">
        <w:trPr>
          <w:trHeight w:val="375"/>
        </w:trPr>
        <w:tc>
          <w:tcPr>
            <w:tcW w:w="1600" w:type="dxa"/>
            <w:hideMark/>
          </w:tcPr>
          <w:p w14:paraId="0F604DC9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2.10.2025 12:00</w:t>
            </w:r>
          </w:p>
        </w:tc>
        <w:tc>
          <w:tcPr>
            <w:tcW w:w="1235" w:type="dxa"/>
            <w:hideMark/>
          </w:tcPr>
          <w:p w14:paraId="7C94E306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76D64733" w14:textId="77777777" w:rsidR="002B431E" w:rsidRDefault="002B431E">
            <w:pPr>
              <w:ind w:right="133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</w:p>
        </w:tc>
        <w:tc>
          <w:tcPr>
            <w:tcW w:w="1276" w:type="dxa"/>
            <w:hideMark/>
          </w:tcPr>
          <w:p w14:paraId="157670A2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234AC6C0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4F242C42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39C2AEBA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7CB5EBBC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7</w:t>
            </w:r>
          </w:p>
        </w:tc>
        <w:tc>
          <w:tcPr>
            <w:tcW w:w="1276" w:type="dxa"/>
            <w:shd w:val="clear" w:color="auto" w:fill="CCCCFF"/>
          </w:tcPr>
          <w:p w14:paraId="6A218727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29A461C5" w14:textId="77777777" w:rsidTr="002B431E">
        <w:trPr>
          <w:trHeight w:val="243"/>
        </w:trPr>
        <w:tc>
          <w:tcPr>
            <w:tcW w:w="1600" w:type="dxa"/>
            <w:hideMark/>
          </w:tcPr>
          <w:p w14:paraId="06B77697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9.10.2025 10:00</w:t>
            </w:r>
          </w:p>
        </w:tc>
        <w:tc>
          <w:tcPr>
            <w:tcW w:w="1235" w:type="dxa"/>
            <w:hideMark/>
          </w:tcPr>
          <w:p w14:paraId="474D333B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77B336FF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 - 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1276" w:type="dxa"/>
            <w:hideMark/>
          </w:tcPr>
          <w:p w14:paraId="3151C94D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1F5D2C5D" w14:textId="77777777" w:rsidTr="002B431E">
        <w:trPr>
          <w:trHeight w:val="228"/>
        </w:trPr>
        <w:tc>
          <w:tcPr>
            <w:tcW w:w="1600" w:type="dxa"/>
            <w:hideMark/>
          </w:tcPr>
          <w:p w14:paraId="22479165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9.10.2025 10:00</w:t>
            </w:r>
          </w:p>
        </w:tc>
        <w:tc>
          <w:tcPr>
            <w:tcW w:w="1235" w:type="dxa"/>
            <w:hideMark/>
          </w:tcPr>
          <w:p w14:paraId="2EA18677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05B0549B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ć</w:t>
            </w:r>
            <w:proofErr w:type="spellEnd"/>
          </w:p>
        </w:tc>
        <w:tc>
          <w:tcPr>
            <w:tcW w:w="1276" w:type="dxa"/>
            <w:hideMark/>
          </w:tcPr>
          <w:p w14:paraId="58AA7BD3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07350993" w14:textId="77777777" w:rsidTr="002B431E">
        <w:trPr>
          <w:trHeight w:val="519"/>
        </w:trPr>
        <w:tc>
          <w:tcPr>
            <w:tcW w:w="1600" w:type="dxa"/>
            <w:hideMark/>
          </w:tcPr>
          <w:p w14:paraId="547BB60A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19.10.2025 10:00</w:t>
            </w:r>
          </w:p>
        </w:tc>
        <w:tc>
          <w:tcPr>
            <w:tcW w:w="1235" w:type="dxa"/>
            <w:hideMark/>
          </w:tcPr>
          <w:p w14:paraId="290377B3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0513CE3F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 Jastrebarsko SVJ - NK Jaska Vinogradar Jastrebarsko II</w:t>
            </w:r>
          </w:p>
        </w:tc>
        <w:tc>
          <w:tcPr>
            <w:tcW w:w="1276" w:type="dxa"/>
            <w:hideMark/>
          </w:tcPr>
          <w:p w14:paraId="63DBED8C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1F2EB0FE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18BD0D98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27BF34BF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6D574386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8</w:t>
            </w:r>
          </w:p>
        </w:tc>
        <w:tc>
          <w:tcPr>
            <w:tcW w:w="1276" w:type="dxa"/>
            <w:shd w:val="clear" w:color="auto" w:fill="CCCCFF"/>
          </w:tcPr>
          <w:p w14:paraId="47C6581A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65454B72" w14:textId="77777777" w:rsidTr="002B431E">
        <w:trPr>
          <w:trHeight w:val="231"/>
        </w:trPr>
        <w:tc>
          <w:tcPr>
            <w:tcW w:w="1600" w:type="dxa"/>
            <w:hideMark/>
          </w:tcPr>
          <w:p w14:paraId="5D48C80E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6.10.2025 10:00</w:t>
            </w:r>
          </w:p>
        </w:tc>
        <w:tc>
          <w:tcPr>
            <w:tcW w:w="1235" w:type="dxa"/>
            <w:hideMark/>
          </w:tcPr>
          <w:p w14:paraId="4C2F9B60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5812" w:type="dxa"/>
            <w:hideMark/>
          </w:tcPr>
          <w:p w14:paraId="596886FE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Kupinec - NK Jaska VIN Jastrebarsko SVJ</w:t>
            </w:r>
          </w:p>
        </w:tc>
        <w:tc>
          <w:tcPr>
            <w:tcW w:w="1276" w:type="dxa"/>
            <w:hideMark/>
          </w:tcPr>
          <w:p w14:paraId="1A0FA54D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24458E44" w14:textId="77777777" w:rsidTr="002B431E">
        <w:trPr>
          <w:trHeight w:val="423"/>
        </w:trPr>
        <w:tc>
          <w:tcPr>
            <w:tcW w:w="1600" w:type="dxa"/>
            <w:hideMark/>
          </w:tcPr>
          <w:p w14:paraId="2E6C3167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4.10.2025 19:00</w:t>
            </w:r>
          </w:p>
        </w:tc>
        <w:tc>
          <w:tcPr>
            <w:tcW w:w="1235" w:type="dxa"/>
            <w:hideMark/>
          </w:tcPr>
          <w:p w14:paraId="07AFFFDB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05F73A52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II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</w:p>
        </w:tc>
        <w:tc>
          <w:tcPr>
            <w:tcW w:w="1276" w:type="dxa"/>
            <w:hideMark/>
          </w:tcPr>
          <w:p w14:paraId="78851362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23A2E5C1" w14:textId="77777777" w:rsidTr="002B431E">
        <w:trPr>
          <w:trHeight w:val="341"/>
        </w:trPr>
        <w:tc>
          <w:tcPr>
            <w:tcW w:w="1600" w:type="dxa"/>
            <w:hideMark/>
          </w:tcPr>
          <w:p w14:paraId="1B6F7D54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26.10.2025 10:00</w:t>
            </w:r>
          </w:p>
        </w:tc>
        <w:tc>
          <w:tcPr>
            <w:tcW w:w="1235" w:type="dxa"/>
            <w:hideMark/>
          </w:tcPr>
          <w:p w14:paraId="1F27C2F4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č</w:t>
            </w:r>
            <w:proofErr w:type="spellEnd"/>
          </w:p>
        </w:tc>
        <w:tc>
          <w:tcPr>
            <w:tcW w:w="5812" w:type="dxa"/>
            <w:hideMark/>
          </w:tcPr>
          <w:p w14:paraId="536ED066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</w:t>
            </w:r>
          </w:p>
        </w:tc>
        <w:tc>
          <w:tcPr>
            <w:tcW w:w="1276" w:type="dxa"/>
            <w:hideMark/>
          </w:tcPr>
          <w:p w14:paraId="5D3DB703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46A1D91B" w14:textId="77777777" w:rsidTr="002B431E">
        <w:trPr>
          <w:trHeight w:val="280"/>
        </w:trPr>
        <w:tc>
          <w:tcPr>
            <w:tcW w:w="1600" w:type="dxa"/>
            <w:shd w:val="clear" w:color="auto" w:fill="CCCCFF"/>
          </w:tcPr>
          <w:p w14:paraId="3B54D3A9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CCCCFF"/>
          </w:tcPr>
          <w:p w14:paraId="4048DD3A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465BC3F3" w14:textId="77777777" w:rsidR="002B431E" w:rsidRDefault="002B431E">
            <w:pPr>
              <w:ind w:left="445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9</w:t>
            </w:r>
          </w:p>
        </w:tc>
        <w:tc>
          <w:tcPr>
            <w:tcW w:w="1276" w:type="dxa"/>
            <w:shd w:val="clear" w:color="auto" w:fill="CCCCFF"/>
          </w:tcPr>
          <w:p w14:paraId="49791EDD" w14:textId="77777777" w:rsidR="002B431E" w:rsidRDefault="002B431E">
            <w:pPr>
              <w:rPr>
                <w:b/>
                <w:bCs/>
              </w:rPr>
            </w:pPr>
          </w:p>
        </w:tc>
      </w:tr>
    </w:tbl>
    <w:p w14:paraId="4A12ABF6" w14:textId="77777777" w:rsidR="002B431E" w:rsidRDefault="002B431E" w:rsidP="002B431E">
      <w:pPr>
        <w:tabs>
          <w:tab w:val="center" w:pos="1825"/>
          <w:tab w:val="center" w:pos="5730"/>
          <w:tab w:val="center" w:pos="10500"/>
        </w:tabs>
        <w:spacing w:after="37"/>
        <w:ind w:left="-15"/>
        <w:rPr>
          <w:b/>
          <w:bCs/>
        </w:rPr>
      </w:pPr>
      <w:r>
        <w:rPr>
          <w:rFonts w:ascii="Arial" w:eastAsia="Arial" w:hAnsi="Arial" w:cs="Arial"/>
          <w:b/>
          <w:bCs/>
          <w:sz w:val="18"/>
        </w:rPr>
        <w:t>02.11.2025 00:00</w:t>
      </w:r>
      <w:r>
        <w:rPr>
          <w:rFonts w:ascii="Arial" w:eastAsia="Arial" w:hAnsi="Arial" w:cs="Arial"/>
          <w:b/>
          <w:bCs/>
          <w:sz w:val="18"/>
        </w:rPr>
        <w:tab/>
      </w:r>
      <w:proofErr w:type="spellStart"/>
      <w:r>
        <w:rPr>
          <w:rFonts w:ascii="Arial" w:eastAsia="Arial" w:hAnsi="Arial" w:cs="Arial"/>
          <w:b/>
          <w:bCs/>
          <w:sz w:val="18"/>
        </w:rPr>
        <w:t>Pribič</w:t>
      </w:r>
      <w:proofErr w:type="spellEnd"/>
      <w:r>
        <w:rPr>
          <w:rFonts w:ascii="Arial" w:eastAsia="Arial" w:hAnsi="Arial" w:cs="Arial"/>
          <w:b/>
          <w:bCs/>
          <w:sz w:val="18"/>
        </w:rPr>
        <w:t xml:space="preserve">                  NK </w:t>
      </w:r>
      <w:proofErr w:type="spellStart"/>
      <w:r>
        <w:rPr>
          <w:rFonts w:ascii="Arial" w:eastAsia="Arial" w:hAnsi="Arial" w:cs="Arial"/>
          <w:b/>
          <w:bCs/>
          <w:sz w:val="18"/>
        </w:rPr>
        <w:t>Pribić</w:t>
      </w:r>
      <w:proofErr w:type="spellEnd"/>
      <w:r>
        <w:rPr>
          <w:rFonts w:ascii="Arial" w:eastAsia="Arial" w:hAnsi="Arial" w:cs="Arial"/>
          <w:b/>
          <w:bCs/>
          <w:sz w:val="18"/>
        </w:rPr>
        <w:t xml:space="preserve"> - NK </w:t>
      </w:r>
      <w:proofErr w:type="spellStart"/>
      <w:r>
        <w:rPr>
          <w:rFonts w:ascii="Arial" w:eastAsia="Arial" w:hAnsi="Arial" w:cs="Arial"/>
          <w:b/>
          <w:bCs/>
          <w:sz w:val="18"/>
        </w:rPr>
        <w:t>Kupinec</w:t>
      </w:r>
      <w:proofErr w:type="spellEnd"/>
      <w:r>
        <w:rPr>
          <w:rFonts w:ascii="Arial" w:eastAsia="Arial" w:hAnsi="Arial" w:cs="Arial"/>
          <w:b/>
          <w:bCs/>
          <w:sz w:val="18"/>
        </w:rPr>
        <w:tab/>
        <w:t xml:space="preserve">                                                                             </w:t>
      </w:r>
      <w:r>
        <w:rPr>
          <w:rFonts w:ascii="Arial" w:eastAsia="Arial" w:hAnsi="Arial" w:cs="Arial"/>
          <w:b/>
          <w:bCs/>
          <w:color w:val="FF8000"/>
          <w:sz w:val="14"/>
        </w:rPr>
        <w:t>ZAKAZANA</w:t>
      </w:r>
    </w:p>
    <w:p w14:paraId="495BDD53" w14:textId="77777777" w:rsidR="002B431E" w:rsidRDefault="002B431E" w:rsidP="002B431E">
      <w:pPr>
        <w:ind w:left="-5" w:hanging="10"/>
        <w:rPr>
          <w:b/>
          <w:bCs/>
        </w:rPr>
      </w:pPr>
      <w:r>
        <w:rPr>
          <w:rFonts w:ascii="Arial" w:eastAsia="Arial" w:hAnsi="Arial" w:cs="Arial"/>
          <w:b/>
          <w:bCs/>
          <w:sz w:val="18"/>
        </w:rPr>
        <w:t>02.11.2025 00:00</w:t>
      </w:r>
      <w:r>
        <w:rPr>
          <w:rFonts w:ascii="Arial" w:eastAsia="Arial" w:hAnsi="Arial" w:cs="Arial"/>
          <w:b/>
          <w:bCs/>
          <w:sz w:val="18"/>
        </w:rPr>
        <w:tab/>
      </w:r>
      <w:proofErr w:type="spellStart"/>
      <w:r>
        <w:rPr>
          <w:rFonts w:ascii="Arial" w:eastAsia="Arial" w:hAnsi="Arial" w:cs="Arial"/>
          <w:b/>
          <w:bCs/>
          <w:sz w:val="18"/>
        </w:rPr>
        <w:t>Klinča</w:t>
      </w:r>
      <w:proofErr w:type="spellEnd"/>
      <w:r>
        <w:rPr>
          <w:rFonts w:ascii="Arial" w:eastAsia="Arial" w:hAnsi="Arial" w:cs="Arial"/>
          <w:b/>
          <w:bCs/>
          <w:sz w:val="18"/>
        </w:rPr>
        <w:t xml:space="preserve"> Sela        NK Mladost Okić </w:t>
      </w:r>
      <w:proofErr w:type="spellStart"/>
      <w:r>
        <w:rPr>
          <w:rFonts w:ascii="Arial" w:eastAsia="Arial" w:hAnsi="Arial" w:cs="Arial"/>
          <w:b/>
          <w:bCs/>
          <w:sz w:val="18"/>
        </w:rPr>
        <w:t>Klinča</w:t>
      </w:r>
      <w:proofErr w:type="spellEnd"/>
      <w:r>
        <w:rPr>
          <w:rFonts w:ascii="Arial" w:eastAsia="Arial" w:hAnsi="Arial" w:cs="Arial"/>
          <w:b/>
          <w:bCs/>
          <w:sz w:val="18"/>
        </w:rPr>
        <w:t xml:space="preserve"> Sela DIN - NK Jaska </w:t>
      </w:r>
      <w:proofErr w:type="spellStart"/>
      <w:r>
        <w:rPr>
          <w:rFonts w:ascii="Arial" w:eastAsia="Arial" w:hAnsi="Arial" w:cs="Arial"/>
          <w:b/>
          <w:bCs/>
          <w:sz w:val="18"/>
        </w:rPr>
        <w:t>Vinogradar</w:t>
      </w:r>
      <w:proofErr w:type="spellEnd"/>
      <w:r>
        <w:rPr>
          <w:rFonts w:ascii="Arial" w:eastAsia="Arial" w:hAnsi="Arial" w:cs="Arial"/>
          <w:b/>
          <w:bCs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</w:rPr>
        <w:t>ll</w:t>
      </w:r>
      <w:proofErr w:type="spellEnd"/>
      <w:r>
        <w:rPr>
          <w:rFonts w:ascii="Arial" w:eastAsia="Arial" w:hAnsi="Arial" w:cs="Arial"/>
          <w:b/>
          <w:bCs/>
          <w:sz w:val="18"/>
        </w:rPr>
        <w:tab/>
        <w:t xml:space="preserve">              </w:t>
      </w:r>
      <w:r>
        <w:rPr>
          <w:rFonts w:ascii="Arial" w:eastAsia="Arial" w:hAnsi="Arial" w:cs="Arial"/>
          <w:b/>
          <w:bCs/>
          <w:color w:val="FF8000"/>
          <w:sz w:val="14"/>
        </w:rPr>
        <w:t>ZAKAZANA</w:t>
      </w:r>
      <w:r>
        <w:rPr>
          <w:rFonts w:ascii="Arial" w:eastAsia="Arial" w:hAnsi="Arial" w:cs="Arial"/>
          <w:b/>
          <w:bCs/>
          <w:sz w:val="18"/>
        </w:rPr>
        <w:t xml:space="preserve"> </w:t>
      </w:r>
    </w:p>
    <w:tbl>
      <w:tblPr>
        <w:tblStyle w:val="TableGrid0"/>
        <w:tblW w:w="9923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5812"/>
        <w:gridCol w:w="1276"/>
      </w:tblGrid>
      <w:tr w:rsidR="002B431E" w14:paraId="2984CA65" w14:textId="77777777" w:rsidTr="002B431E">
        <w:trPr>
          <w:trHeight w:val="541"/>
        </w:trPr>
        <w:tc>
          <w:tcPr>
            <w:tcW w:w="1418" w:type="dxa"/>
            <w:hideMark/>
          </w:tcPr>
          <w:p w14:paraId="644694A3" w14:textId="77777777" w:rsidR="002B431E" w:rsidRDefault="002B431E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2.11.2025 00:00</w:t>
            </w:r>
          </w:p>
        </w:tc>
        <w:tc>
          <w:tcPr>
            <w:tcW w:w="1417" w:type="dxa"/>
            <w:hideMark/>
          </w:tcPr>
          <w:p w14:paraId="02C1291B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</w:t>
            </w:r>
          </w:p>
        </w:tc>
        <w:tc>
          <w:tcPr>
            <w:tcW w:w="5812" w:type="dxa"/>
            <w:hideMark/>
          </w:tcPr>
          <w:p w14:paraId="475295E6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Jaska VI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</w:p>
          <w:p w14:paraId="464D6F06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SVJ</w:t>
            </w:r>
          </w:p>
        </w:tc>
        <w:tc>
          <w:tcPr>
            <w:tcW w:w="1276" w:type="dxa"/>
            <w:hideMark/>
          </w:tcPr>
          <w:p w14:paraId="23A91B30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4C38C4A5" w14:textId="77777777" w:rsidTr="002B431E">
        <w:trPr>
          <w:trHeight w:val="280"/>
        </w:trPr>
        <w:tc>
          <w:tcPr>
            <w:tcW w:w="1418" w:type="dxa"/>
            <w:shd w:val="clear" w:color="auto" w:fill="CCCCFF"/>
          </w:tcPr>
          <w:p w14:paraId="665542E1" w14:textId="77777777" w:rsidR="002B431E" w:rsidRDefault="002B43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</w:tcPr>
          <w:p w14:paraId="6FF3A8CC" w14:textId="77777777" w:rsidR="002B431E" w:rsidRDefault="002B431E">
            <w:pPr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CCCCFF"/>
            <w:hideMark/>
          </w:tcPr>
          <w:p w14:paraId="719F8BFF" w14:textId="77777777" w:rsidR="002B431E" w:rsidRDefault="002B431E">
            <w:pPr>
              <w:ind w:left="389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olo 10</w:t>
            </w:r>
          </w:p>
        </w:tc>
        <w:tc>
          <w:tcPr>
            <w:tcW w:w="1276" w:type="dxa"/>
            <w:shd w:val="clear" w:color="auto" w:fill="CCCCFF"/>
          </w:tcPr>
          <w:p w14:paraId="10CAB970" w14:textId="77777777" w:rsidR="002B431E" w:rsidRDefault="002B431E">
            <w:pPr>
              <w:jc w:val="center"/>
              <w:rPr>
                <w:b/>
                <w:bCs/>
              </w:rPr>
            </w:pPr>
          </w:p>
        </w:tc>
      </w:tr>
      <w:tr w:rsidR="002B431E" w14:paraId="2C5AC4A3" w14:textId="77777777" w:rsidTr="002B431E">
        <w:trPr>
          <w:trHeight w:val="231"/>
        </w:trPr>
        <w:tc>
          <w:tcPr>
            <w:tcW w:w="1418" w:type="dxa"/>
            <w:hideMark/>
          </w:tcPr>
          <w:p w14:paraId="38DCC84E" w14:textId="77777777" w:rsidR="002B431E" w:rsidRDefault="002B431E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.10.2025 10:00</w:t>
            </w:r>
          </w:p>
        </w:tc>
        <w:tc>
          <w:tcPr>
            <w:tcW w:w="1417" w:type="dxa"/>
            <w:hideMark/>
          </w:tcPr>
          <w:p w14:paraId="08FD346D" w14:textId="77777777" w:rsidR="002B431E" w:rsidRDefault="002B431E">
            <w:pPr>
              <w:rPr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5812" w:type="dxa"/>
            <w:hideMark/>
          </w:tcPr>
          <w:p w14:paraId="74D0F623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upine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ll</w:t>
            </w:r>
            <w:proofErr w:type="spellEnd"/>
          </w:p>
        </w:tc>
        <w:tc>
          <w:tcPr>
            <w:tcW w:w="1276" w:type="dxa"/>
            <w:hideMark/>
          </w:tcPr>
          <w:p w14:paraId="0F7F93EE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3F8B7B91" w14:textId="77777777" w:rsidTr="002B431E">
        <w:trPr>
          <w:trHeight w:val="423"/>
        </w:trPr>
        <w:tc>
          <w:tcPr>
            <w:tcW w:w="1418" w:type="dxa"/>
            <w:hideMark/>
          </w:tcPr>
          <w:p w14:paraId="31367D61" w14:textId="77777777" w:rsidR="002B431E" w:rsidRDefault="002B431E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9.10.2025 10:00</w:t>
            </w:r>
          </w:p>
        </w:tc>
        <w:tc>
          <w:tcPr>
            <w:tcW w:w="1417" w:type="dxa"/>
            <w:hideMark/>
          </w:tcPr>
          <w:p w14:paraId="1274B5C0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226D537B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NK Jaska VI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VJ - NK Mladost Okić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Sela DIN</w:t>
            </w:r>
          </w:p>
        </w:tc>
        <w:tc>
          <w:tcPr>
            <w:tcW w:w="1276" w:type="dxa"/>
            <w:hideMark/>
          </w:tcPr>
          <w:p w14:paraId="57284929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  <w:tr w:rsidR="002B431E" w14:paraId="18807D41" w14:textId="77777777" w:rsidTr="002B431E">
        <w:trPr>
          <w:trHeight w:val="465"/>
        </w:trPr>
        <w:tc>
          <w:tcPr>
            <w:tcW w:w="1418" w:type="dxa"/>
            <w:hideMark/>
          </w:tcPr>
          <w:p w14:paraId="65104310" w14:textId="77777777" w:rsidR="002B431E" w:rsidRDefault="002B431E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07.10.2025 19:00</w:t>
            </w:r>
          </w:p>
        </w:tc>
        <w:tc>
          <w:tcPr>
            <w:tcW w:w="1417" w:type="dxa"/>
            <w:hideMark/>
          </w:tcPr>
          <w:p w14:paraId="3BE9B167" w14:textId="77777777" w:rsidR="002B431E" w:rsidRDefault="002B431E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>Jastrebarsko</w:t>
            </w:r>
          </w:p>
        </w:tc>
        <w:tc>
          <w:tcPr>
            <w:tcW w:w="5812" w:type="dxa"/>
            <w:hideMark/>
          </w:tcPr>
          <w:p w14:paraId="0F47882C" w14:textId="77777777" w:rsidR="002B431E" w:rsidRDefault="002B431E">
            <w:pPr>
              <w:rPr>
                <w:b/>
                <w:bCs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nl-NL"/>
              </w:rPr>
              <w:t>NK Jaska Vinogradar Jastrebarsko II - NK Pribić</w:t>
            </w:r>
          </w:p>
        </w:tc>
        <w:tc>
          <w:tcPr>
            <w:tcW w:w="1276" w:type="dxa"/>
            <w:hideMark/>
          </w:tcPr>
          <w:p w14:paraId="463FCBF6" w14:textId="77777777" w:rsidR="002B431E" w:rsidRDefault="002B431E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8000"/>
                <w:sz w:val="14"/>
              </w:rPr>
              <w:t>ZAKAZANA</w:t>
            </w:r>
          </w:p>
        </w:tc>
      </w:tr>
    </w:tbl>
    <w:p w14:paraId="2FD63488" w14:textId="77777777" w:rsidR="00440C51" w:rsidRPr="00845853" w:rsidRDefault="00440C51" w:rsidP="00E57374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nl-NL"/>
        </w:rPr>
      </w:pPr>
    </w:p>
    <w:p w14:paraId="63A99D31" w14:textId="77777777" w:rsidR="00440C51" w:rsidRPr="00845853" w:rsidRDefault="00440C51" w:rsidP="00440C51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nl-NL"/>
        </w:rPr>
      </w:pPr>
    </w:p>
    <w:p w14:paraId="0A3CEBE6" w14:textId="77777777" w:rsidR="00440C51" w:rsidRPr="001C6F50" w:rsidRDefault="00440C51" w:rsidP="006E2136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</w:p>
    <w:p w14:paraId="1D867459" w14:textId="11A43343" w:rsidR="001C6F50" w:rsidRPr="002B431E" w:rsidRDefault="001C6F50" w:rsidP="001C6F50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2B431E">
        <w:rPr>
          <w:b/>
          <w:bCs/>
          <w:sz w:val="32"/>
          <w:szCs w:val="32"/>
          <w:u w:val="single"/>
        </w:rPr>
        <w:t>RASPORED KUP-a NS JASTREBARSKO SEZONA 25/26</w:t>
      </w:r>
    </w:p>
    <w:p w14:paraId="4A2A2963" w14:textId="77777777" w:rsidR="001C6F50" w:rsidRPr="002B431E" w:rsidRDefault="001C6F50" w:rsidP="001C6F5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4E829780" w14:textId="77777777" w:rsidR="001C6F50" w:rsidRPr="00BF787B" w:rsidRDefault="001C6F50" w:rsidP="001C6F50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E92A04">
        <w:rPr>
          <w:b/>
          <w:bCs/>
          <w:sz w:val="32"/>
          <w:szCs w:val="32"/>
          <w:highlight w:val="green"/>
          <w:u w:val="single"/>
        </w:rPr>
        <w:t>SENIORI KUP “IVAN RUBINIĆ”</w:t>
      </w:r>
    </w:p>
    <w:p w14:paraId="5662F4DB" w14:textId="77777777" w:rsidR="003064C4" w:rsidRDefault="003064C4" w:rsidP="00F5070B">
      <w:pPr>
        <w:tabs>
          <w:tab w:val="left" w:pos="780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tbl>
      <w:tblPr>
        <w:tblStyle w:val="TableGrid0"/>
        <w:tblW w:w="10065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3261"/>
        <w:gridCol w:w="4110"/>
        <w:gridCol w:w="2694"/>
      </w:tblGrid>
      <w:tr w:rsidR="001C6F50" w14:paraId="4AE86950" w14:textId="77777777" w:rsidTr="001C6F50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6DAA75E5" w14:textId="77777777" w:rsidR="001C6F50" w:rsidRDefault="001C6F50" w:rsidP="00BE582C">
            <w:pPr>
              <w:spacing w:after="16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F79B82B" w14:textId="77777777" w:rsidR="001C6F50" w:rsidRDefault="001C6F50" w:rsidP="00BE582C">
            <w:pPr>
              <w:ind w:left="301"/>
            </w:pPr>
            <w:r>
              <w:rPr>
                <w:rFonts w:ascii="Arial" w:eastAsia="Arial" w:hAnsi="Arial" w:cs="Arial"/>
                <w:b/>
                <w:sz w:val="20"/>
              </w:rPr>
              <w:t>Kolo 1/4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B9B2BB4" w14:textId="77777777" w:rsidR="001C6F50" w:rsidRDefault="001C6F50" w:rsidP="00BE582C">
            <w:pPr>
              <w:spacing w:after="160"/>
            </w:pPr>
          </w:p>
        </w:tc>
      </w:tr>
      <w:tr w:rsidR="001C6F50" w14:paraId="262B30F5" w14:textId="77777777" w:rsidTr="001C6F50">
        <w:trPr>
          <w:trHeight w:val="24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11D027F" w14:textId="77777777" w:rsidR="001C6F50" w:rsidRPr="001C6F50" w:rsidRDefault="001C6F50" w:rsidP="00BE582C">
            <w:pPr>
              <w:tabs>
                <w:tab w:val="center" w:pos="1850"/>
              </w:tabs>
              <w:rPr>
                <w:b/>
                <w:bCs/>
              </w:rPr>
            </w:pPr>
            <w:r w:rsidRPr="001C6F50">
              <w:rPr>
                <w:b/>
                <w:bCs/>
                <w:sz w:val="18"/>
              </w:rPr>
              <w:t>10.09.2025 17:30</w:t>
            </w:r>
            <w:r w:rsidRPr="001C6F50">
              <w:rPr>
                <w:b/>
                <w:bCs/>
                <w:sz w:val="18"/>
              </w:rPr>
              <w:tab/>
            </w:r>
            <w:proofErr w:type="spellStart"/>
            <w:r w:rsidRPr="001C6F50">
              <w:rPr>
                <w:b/>
                <w:bCs/>
                <w:sz w:val="18"/>
              </w:rPr>
              <w:t>Krašić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0F59335" w14:textId="77777777" w:rsidR="001C6F50" w:rsidRPr="001C6F50" w:rsidRDefault="001C6F50" w:rsidP="00BE582C">
            <w:pPr>
              <w:rPr>
                <w:b/>
                <w:bCs/>
              </w:rPr>
            </w:pPr>
            <w:r w:rsidRPr="001C6F50">
              <w:rPr>
                <w:b/>
                <w:bCs/>
                <w:sz w:val="18"/>
              </w:rPr>
              <w:t xml:space="preserve">NK </w:t>
            </w:r>
            <w:proofErr w:type="spellStart"/>
            <w:r w:rsidRPr="001C6F50">
              <w:rPr>
                <w:b/>
                <w:bCs/>
                <w:sz w:val="18"/>
              </w:rPr>
              <w:t>Krašić</w:t>
            </w:r>
            <w:proofErr w:type="spellEnd"/>
            <w:r w:rsidRPr="001C6F50">
              <w:rPr>
                <w:b/>
                <w:bCs/>
                <w:sz w:val="18"/>
              </w:rPr>
              <w:t xml:space="preserve"> - NK </w:t>
            </w:r>
            <w:proofErr w:type="spellStart"/>
            <w:r w:rsidRPr="001C6F50">
              <w:rPr>
                <w:b/>
                <w:bCs/>
                <w:sz w:val="18"/>
              </w:rPr>
              <w:t>Pribi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1D46A0" w14:textId="77777777" w:rsidR="001C6F50" w:rsidRPr="001C6F50" w:rsidRDefault="001C6F50" w:rsidP="001C6F50">
            <w:pPr>
              <w:jc w:val="center"/>
              <w:rPr>
                <w:sz w:val="18"/>
                <w:szCs w:val="18"/>
              </w:rPr>
            </w:pPr>
            <w:r w:rsidRPr="001C6F50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C6F50" w14:paraId="32F091AA" w14:textId="77777777" w:rsidTr="001C6F50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01EFC2" w14:textId="77777777" w:rsidR="001C6F50" w:rsidRPr="001C6F50" w:rsidRDefault="001C6F50" w:rsidP="00BE582C">
            <w:pPr>
              <w:tabs>
                <w:tab w:val="center" w:pos="1925"/>
              </w:tabs>
              <w:rPr>
                <w:b/>
                <w:bCs/>
              </w:rPr>
            </w:pPr>
            <w:r w:rsidRPr="001C6F50">
              <w:rPr>
                <w:b/>
                <w:bCs/>
                <w:sz w:val="18"/>
              </w:rPr>
              <w:t>10.09.2025 17:30</w:t>
            </w:r>
            <w:r w:rsidRPr="001C6F50">
              <w:rPr>
                <w:b/>
                <w:bCs/>
                <w:sz w:val="18"/>
              </w:rPr>
              <w:tab/>
            </w:r>
            <w:proofErr w:type="spellStart"/>
            <w:r w:rsidRPr="001C6F50">
              <w:rPr>
                <w:b/>
                <w:bCs/>
                <w:sz w:val="18"/>
              </w:rPr>
              <w:t>Kupinec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F57CDA0" w14:textId="77777777" w:rsidR="001C6F50" w:rsidRPr="001C6F50" w:rsidRDefault="001C6F50" w:rsidP="00BE582C">
            <w:pPr>
              <w:rPr>
                <w:b/>
                <w:bCs/>
              </w:rPr>
            </w:pPr>
            <w:r w:rsidRPr="001C6F50">
              <w:rPr>
                <w:b/>
                <w:bCs/>
                <w:sz w:val="18"/>
              </w:rPr>
              <w:t xml:space="preserve">NK </w:t>
            </w:r>
            <w:proofErr w:type="spellStart"/>
            <w:r w:rsidRPr="001C6F50">
              <w:rPr>
                <w:b/>
                <w:bCs/>
                <w:sz w:val="18"/>
              </w:rPr>
              <w:t>Kupinec</w:t>
            </w:r>
            <w:proofErr w:type="spellEnd"/>
            <w:r w:rsidRPr="001C6F50">
              <w:rPr>
                <w:b/>
                <w:bCs/>
                <w:sz w:val="18"/>
              </w:rPr>
              <w:t xml:space="preserve"> - NK </w:t>
            </w:r>
            <w:proofErr w:type="spellStart"/>
            <w:r w:rsidRPr="001C6F50">
              <w:rPr>
                <w:b/>
                <w:bCs/>
                <w:sz w:val="18"/>
              </w:rPr>
              <w:t>Jamnic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785F65" w14:textId="77777777" w:rsidR="001C6F50" w:rsidRPr="001C6F50" w:rsidRDefault="001C6F50" w:rsidP="001C6F50">
            <w:pPr>
              <w:jc w:val="center"/>
              <w:rPr>
                <w:sz w:val="18"/>
                <w:szCs w:val="18"/>
              </w:rPr>
            </w:pPr>
            <w:r w:rsidRPr="001C6F50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C6F50" w14:paraId="3307BC2D" w14:textId="77777777" w:rsidTr="001C6F50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10F6C8" w14:textId="2CDA8A31" w:rsidR="001C6F50" w:rsidRPr="001C6F50" w:rsidRDefault="000911E3" w:rsidP="00BE582C">
            <w:pPr>
              <w:tabs>
                <w:tab w:val="center" w:pos="2185"/>
              </w:tabs>
              <w:rPr>
                <w:b/>
                <w:bCs/>
              </w:rPr>
            </w:pPr>
            <w:r w:rsidRPr="000911E3">
              <w:rPr>
                <w:b/>
                <w:bCs/>
                <w:color w:val="EE0000"/>
                <w:sz w:val="18"/>
              </w:rPr>
              <w:t>24</w:t>
            </w:r>
            <w:r w:rsidR="001C6F50" w:rsidRPr="000911E3">
              <w:rPr>
                <w:b/>
                <w:bCs/>
                <w:color w:val="EE0000"/>
                <w:sz w:val="18"/>
              </w:rPr>
              <w:t>.09.2025 17:</w:t>
            </w:r>
            <w:r w:rsidRPr="000911E3">
              <w:rPr>
                <w:b/>
                <w:bCs/>
                <w:color w:val="EE0000"/>
                <w:sz w:val="18"/>
              </w:rPr>
              <w:t>0</w:t>
            </w:r>
            <w:r w:rsidR="001C6F50" w:rsidRPr="000911E3">
              <w:rPr>
                <w:b/>
                <w:bCs/>
                <w:color w:val="EE0000"/>
                <w:sz w:val="18"/>
              </w:rPr>
              <w:t>0</w:t>
            </w:r>
            <w:r w:rsidR="001C6F50" w:rsidRPr="001C6F50">
              <w:rPr>
                <w:b/>
                <w:bCs/>
                <w:sz w:val="18"/>
              </w:rPr>
              <w:tab/>
              <w:t xml:space="preserve">Donja </w:t>
            </w:r>
            <w:proofErr w:type="spellStart"/>
            <w:r w:rsidR="001C6F50" w:rsidRPr="001C6F50">
              <w:rPr>
                <w:b/>
                <w:bCs/>
                <w:sz w:val="18"/>
              </w:rPr>
              <w:t>Kupčin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FD83031" w14:textId="77777777" w:rsidR="001C6F50" w:rsidRPr="001C6F50" w:rsidRDefault="001C6F50" w:rsidP="00BE582C">
            <w:pPr>
              <w:rPr>
                <w:b/>
                <w:bCs/>
              </w:rPr>
            </w:pPr>
            <w:r w:rsidRPr="001C6F50">
              <w:rPr>
                <w:b/>
                <w:bCs/>
                <w:sz w:val="18"/>
              </w:rPr>
              <w:t xml:space="preserve">NK Donja </w:t>
            </w:r>
            <w:proofErr w:type="spellStart"/>
            <w:r w:rsidRPr="001C6F50">
              <w:rPr>
                <w:b/>
                <w:bCs/>
                <w:sz w:val="18"/>
              </w:rPr>
              <w:t>Kupčina</w:t>
            </w:r>
            <w:proofErr w:type="spellEnd"/>
            <w:r w:rsidRPr="001C6F50">
              <w:rPr>
                <w:b/>
                <w:bCs/>
                <w:sz w:val="18"/>
              </w:rPr>
              <w:t xml:space="preserve"> - NK Mladost Okić </w:t>
            </w:r>
            <w:proofErr w:type="spellStart"/>
            <w:r w:rsidRPr="001C6F50">
              <w:rPr>
                <w:b/>
                <w:bCs/>
                <w:sz w:val="18"/>
              </w:rPr>
              <w:t>Klinča</w:t>
            </w:r>
            <w:proofErr w:type="spellEnd"/>
            <w:r w:rsidRPr="001C6F50">
              <w:rPr>
                <w:b/>
                <w:bCs/>
                <w:sz w:val="18"/>
              </w:rPr>
              <w:t xml:space="preserve"> Sel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BDCA53" w14:textId="77777777" w:rsidR="001C6F50" w:rsidRPr="001C6F50" w:rsidRDefault="001C6F50" w:rsidP="001C6F50">
            <w:pPr>
              <w:jc w:val="center"/>
              <w:rPr>
                <w:sz w:val="18"/>
                <w:szCs w:val="18"/>
              </w:rPr>
            </w:pPr>
            <w:r w:rsidRPr="001C6F50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1C6F50" w14:paraId="4640A2C5" w14:textId="77777777" w:rsidTr="001C6F50">
        <w:trPr>
          <w:trHeight w:val="4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CAE503" w14:textId="1578FB98" w:rsidR="001C6F50" w:rsidRPr="001C6F50" w:rsidRDefault="000911E3" w:rsidP="00BE582C">
            <w:pPr>
              <w:tabs>
                <w:tab w:val="center" w:pos="2230"/>
              </w:tabs>
              <w:rPr>
                <w:b/>
                <w:bCs/>
              </w:rPr>
            </w:pPr>
            <w:r w:rsidRPr="000911E3">
              <w:rPr>
                <w:b/>
                <w:bCs/>
                <w:color w:val="EE0000"/>
                <w:sz w:val="18"/>
              </w:rPr>
              <w:t>24</w:t>
            </w:r>
            <w:r w:rsidR="001C6F50" w:rsidRPr="000911E3">
              <w:rPr>
                <w:b/>
                <w:bCs/>
                <w:color w:val="EE0000"/>
                <w:sz w:val="18"/>
              </w:rPr>
              <w:t>.09.2025 17:</w:t>
            </w:r>
            <w:r w:rsidRPr="000911E3">
              <w:rPr>
                <w:b/>
                <w:bCs/>
                <w:color w:val="EE0000"/>
                <w:sz w:val="18"/>
              </w:rPr>
              <w:t>0</w:t>
            </w:r>
            <w:r w:rsidR="001C6F50" w:rsidRPr="000911E3">
              <w:rPr>
                <w:b/>
                <w:bCs/>
                <w:color w:val="EE0000"/>
                <w:sz w:val="18"/>
              </w:rPr>
              <w:t>0</w:t>
            </w:r>
            <w:r w:rsidR="001C6F50" w:rsidRPr="001C6F50">
              <w:rPr>
                <w:b/>
                <w:bCs/>
                <w:sz w:val="18"/>
              </w:rPr>
              <w:tab/>
              <w:t xml:space="preserve">Donja </w:t>
            </w:r>
            <w:proofErr w:type="spellStart"/>
            <w:r w:rsidR="001C6F50" w:rsidRPr="001C6F50">
              <w:rPr>
                <w:b/>
                <w:bCs/>
                <w:sz w:val="18"/>
              </w:rPr>
              <w:t>Zdenčin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4C075AF" w14:textId="77777777" w:rsidR="001C6F50" w:rsidRPr="001C6F50" w:rsidRDefault="001C6F50" w:rsidP="00BE582C">
            <w:pPr>
              <w:rPr>
                <w:b/>
                <w:bCs/>
                <w:lang w:val="nl-NL"/>
              </w:rPr>
            </w:pPr>
            <w:r w:rsidRPr="001C6F50">
              <w:rPr>
                <w:b/>
                <w:bCs/>
                <w:sz w:val="18"/>
                <w:lang w:val="nl-NL"/>
              </w:rPr>
              <w:t>NK Zdenčina - NK Jaska Vinogradar Jastrebarsk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6FB35C" w14:textId="77777777" w:rsidR="001C6F50" w:rsidRPr="001C6F50" w:rsidRDefault="001C6F50" w:rsidP="001C6F50">
            <w:pPr>
              <w:jc w:val="center"/>
              <w:rPr>
                <w:sz w:val="18"/>
                <w:szCs w:val="18"/>
              </w:rPr>
            </w:pPr>
            <w:r w:rsidRPr="001C6F50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</w:tbl>
    <w:p w14:paraId="333227F7" w14:textId="77777777" w:rsidR="003064C4" w:rsidRPr="009021D0" w:rsidRDefault="003064C4" w:rsidP="006E2136">
      <w:pPr>
        <w:tabs>
          <w:tab w:val="left" w:pos="780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2F6D8410" w14:textId="77777777" w:rsidR="00F878FF" w:rsidRDefault="00F878FF" w:rsidP="00F878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E92A04">
        <w:rPr>
          <w:b/>
          <w:bCs/>
          <w:sz w:val="28"/>
          <w:szCs w:val="28"/>
          <w:highlight w:val="green"/>
          <w:u w:val="single"/>
        </w:rPr>
        <w:t>MALI NOGOMET</w:t>
      </w:r>
    </w:p>
    <w:p w14:paraId="30C97473" w14:textId="77777777" w:rsidR="00E92A04" w:rsidRPr="00BF787B" w:rsidRDefault="00E92A04" w:rsidP="00F878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0"/>
        <w:tblW w:w="10065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1566"/>
        <w:gridCol w:w="1695"/>
        <w:gridCol w:w="4110"/>
        <w:gridCol w:w="2694"/>
      </w:tblGrid>
      <w:tr w:rsidR="00E92A04" w14:paraId="7A68A8E4" w14:textId="77777777" w:rsidTr="00E92A04">
        <w:trPr>
          <w:trHeight w:val="28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3759CE1" w14:textId="77777777" w:rsidR="00E92A04" w:rsidRDefault="00E92A04" w:rsidP="00BE582C">
            <w:pPr>
              <w:spacing w:after="160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210296B" w14:textId="77777777" w:rsidR="00E92A04" w:rsidRDefault="00E92A04" w:rsidP="00BE582C">
            <w:pPr>
              <w:spacing w:after="16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111EB39" w14:textId="77777777" w:rsidR="00E92A04" w:rsidRDefault="00E92A04" w:rsidP="00BE582C">
            <w:pPr>
              <w:ind w:left="301"/>
            </w:pPr>
            <w:r>
              <w:rPr>
                <w:rFonts w:ascii="Arial" w:eastAsia="Arial" w:hAnsi="Arial" w:cs="Arial"/>
                <w:b/>
                <w:sz w:val="20"/>
              </w:rPr>
              <w:t>Kolo 1/8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779E590" w14:textId="77777777" w:rsidR="00E92A04" w:rsidRDefault="00E92A04" w:rsidP="00BE582C">
            <w:pPr>
              <w:spacing w:after="160"/>
            </w:pPr>
          </w:p>
        </w:tc>
      </w:tr>
      <w:tr w:rsidR="00E92A04" w14:paraId="5C87E9F2" w14:textId="77777777" w:rsidTr="00E92A04">
        <w:trPr>
          <w:trHeight w:val="243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1C241C08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30.09.2025 19: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0541348" w14:textId="77777777" w:rsidR="00E92A04" w:rsidRPr="00E92A04" w:rsidRDefault="00E92A04" w:rsidP="00BE582C">
            <w:pPr>
              <w:rPr>
                <w:b/>
                <w:bCs/>
              </w:rPr>
            </w:pPr>
            <w:proofErr w:type="spellStart"/>
            <w:r w:rsidRPr="00E92A04">
              <w:rPr>
                <w:b/>
                <w:bCs/>
                <w:sz w:val="18"/>
              </w:rPr>
              <w:t>Guc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47489B9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 xml:space="preserve">MNK </w:t>
            </w:r>
            <w:proofErr w:type="spellStart"/>
            <w:r w:rsidRPr="00E92A04">
              <w:rPr>
                <w:b/>
                <w:bCs/>
                <w:sz w:val="18"/>
              </w:rPr>
              <w:t>Guci</w:t>
            </w:r>
            <w:proofErr w:type="spellEnd"/>
            <w:r w:rsidRPr="00E92A04">
              <w:rPr>
                <w:b/>
                <w:bCs/>
                <w:sz w:val="18"/>
              </w:rPr>
              <w:t xml:space="preserve"> - MNK </w:t>
            </w:r>
            <w:proofErr w:type="spellStart"/>
            <w:r w:rsidRPr="00E92A04">
              <w:rPr>
                <w:b/>
                <w:bCs/>
                <w:sz w:val="18"/>
              </w:rPr>
              <w:t>Lučelnic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D44C82" w14:textId="77777777" w:rsidR="00E92A04" w:rsidRPr="00E92A04" w:rsidRDefault="00E92A04" w:rsidP="00E92A04">
            <w:pPr>
              <w:jc w:val="center"/>
              <w:rPr>
                <w:sz w:val="18"/>
                <w:szCs w:val="18"/>
              </w:rPr>
            </w:pPr>
            <w:r w:rsidRPr="00E92A04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E92A04" w14:paraId="28D9C9A2" w14:textId="77777777" w:rsidTr="00E92A04">
        <w:trPr>
          <w:trHeight w:val="477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26D722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30.09.2025 20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E18149C" w14:textId="77777777" w:rsidR="00E92A04" w:rsidRPr="00E92A04" w:rsidRDefault="00E92A04" w:rsidP="00BE582C">
            <w:pPr>
              <w:rPr>
                <w:b/>
                <w:bCs/>
              </w:rPr>
            </w:pPr>
            <w:proofErr w:type="spellStart"/>
            <w:r w:rsidRPr="00E92A04">
              <w:rPr>
                <w:b/>
                <w:bCs/>
                <w:sz w:val="18"/>
              </w:rPr>
              <w:t>Dragovanjščak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CDB75AC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 xml:space="preserve">MNK </w:t>
            </w:r>
            <w:proofErr w:type="spellStart"/>
            <w:r w:rsidRPr="00E92A04">
              <w:rPr>
                <w:b/>
                <w:bCs/>
                <w:sz w:val="18"/>
              </w:rPr>
              <w:t>Prigorac</w:t>
            </w:r>
            <w:proofErr w:type="spellEnd"/>
            <w:r w:rsidRPr="00E92A04">
              <w:rPr>
                <w:b/>
                <w:bCs/>
                <w:sz w:val="18"/>
              </w:rPr>
              <w:t xml:space="preserve"> - MNK </w:t>
            </w:r>
            <w:proofErr w:type="spellStart"/>
            <w:r w:rsidRPr="00E92A04">
              <w:rPr>
                <w:b/>
                <w:bCs/>
                <w:sz w:val="18"/>
              </w:rPr>
              <w:t>Slaveti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3E0886" w14:textId="77777777" w:rsidR="00E92A04" w:rsidRPr="00E92A04" w:rsidRDefault="00E92A04" w:rsidP="00E92A04">
            <w:pPr>
              <w:jc w:val="center"/>
              <w:rPr>
                <w:sz w:val="18"/>
                <w:szCs w:val="18"/>
              </w:rPr>
            </w:pPr>
            <w:r w:rsidRPr="00E92A04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</w:tbl>
    <w:p w14:paraId="64D4C307" w14:textId="77777777" w:rsidR="006E2136" w:rsidRDefault="006E2136" w:rsidP="006E2136">
      <w:pPr>
        <w:rPr>
          <w:b/>
        </w:rPr>
      </w:pPr>
    </w:p>
    <w:p w14:paraId="25E776CC" w14:textId="77777777" w:rsidR="00F878FF" w:rsidRDefault="00F878FF" w:rsidP="006E2136">
      <w:pPr>
        <w:rPr>
          <w:b/>
        </w:rPr>
      </w:pPr>
    </w:p>
    <w:p w14:paraId="3D68B9B0" w14:textId="77777777" w:rsidR="00F878FF" w:rsidRPr="00BF787B" w:rsidRDefault="00F878FF" w:rsidP="00F878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E92A04">
        <w:rPr>
          <w:b/>
          <w:bCs/>
          <w:sz w:val="28"/>
          <w:szCs w:val="28"/>
          <w:highlight w:val="green"/>
          <w:u w:val="single"/>
        </w:rPr>
        <w:t>VETERANI KUP “DRAGUTIN ŠKOLJAK”</w:t>
      </w:r>
    </w:p>
    <w:p w14:paraId="168E10AC" w14:textId="77777777" w:rsidR="00F878FF" w:rsidRPr="009021D0" w:rsidRDefault="00F878FF" w:rsidP="006E2136">
      <w:pPr>
        <w:rPr>
          <w:b/>
        </w:rPr>
      </w:pPr>
    </w:p>
    <w:tbl>
      <w:tblPr>
        <w:tblStyle w:val="TableGrid0"/>
        <w:tblW w:w="10065" w:type="dxa"/>
        <w:tblInd w:w="0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1567"/>
        <w:gridCol w:w="1552"/>
        <w:gridCol w:w="4252"/>
        <w:gridCol w:w="2694"/>
      </w:tblGrid>
      <w:tr w:rsidR="00E92A04" w14:paraId="00A5A8C2" w14:textId="77777777" w:rsidTr="00E92A04">
        <w:trPr>
          <w:trHeight w:val="280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22E67299" w14:textId="77777777" w:rsidR="00E92A04" w:rsidRDefault="00E92A04" w:rsidP="00BE582C">
            <w:pPr>
              <w:spacing w:after="160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7DC71039" w14:textId="77777777" w:rsidR="00E92A04" w:rsidRDefault="00E92A04" w:rsidP="00BE582C">
            <w:pPr>
              <w:spacing w:after="160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8C66732" w14:textId="77777777" w:rsidR="00E92A04" w:rsidRDefault="00E92A04" w:rsidP="00BE582C">
            <w:pPr>
              <w:ind w:left="301"/>
            </w:pPr>
            <w:r>
              <w:rPr>
                <w:rFonts w:ascii="Arial" w:eastAsia="Arial" w:hAnsi="Arial" w:cs="Arial"/>
                <w:b/>
                <w:sz w:val="20"/>
              </w:rPr>
              <w:t>Kolo 1/8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4E71D92E" w14:textId="77777777" w:rsidR="00E92A04" w:rsidRDefault="00E92A04" w:rsidP="00BE582C">
            <w:pPr>
              <w:spacing w:after="160"/>
            </w:pPr>
          </w:p>
        </w:tc>
      </w:tr>
      <w:tr w:rsidR="00E92A04" w14:paraId="053EC43B" w14:textId="77777777" w:rsidTr="00E92A04">
        <w:trPr>
          <w:trHeight w:val="243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E47D54B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18.09.2025 17: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4CE8EA4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Okić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342FA47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 xml:space="preserve">NK Dinamo Okić - NK </w:t>
            </w:r>
            <w:proofErr w:type="spellStart"/>
            <w:r w:rsidRPr="00E92A04">
              <w:rPr>
                <w:b/>
                <w:bCs/>
                <w:sz w:val="18"/>
              </w:rPr>
              <w:t>Domagovi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884153" w14:textId="77777777" w:rsidR="00E92A04" w:rsidRPr="00E92A04" w:rsidRDefault="00E92A04" w:rsidP="00E92A04">
            <w:pPr>
              <w:jc w:val="center"/>
              <w:rPr>
                <w:sz w:val="18"/>
                <w:szCs w:val="18"/>
              </w:rPr>
            </w:pPr>
            <w:r w:rsidRPr="00E92A04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E92A04" w14:paraId="2F851191" w14:textId="77777777" w:rsidTr="00E92A04">
        <w:trPr>
          <w:trHeight w:val="240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3FAABF4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18.09.2025 17: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2A38309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Krašić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E6D07A" w14:textId="77777777" w:rsidR="00E92A04" w:rsidRPr="00E92A04" w:rsidRDefault="00E92A04" w:rsidP="00BE582C">
            <w:pPr>
              <w:rPr>
                <w:b/>
                <w:bCs/>
                <w:lang w:val="nl-NL"/>
              </w:rPr>
            </w:pPr>
            <w:r w:rsidRPr="00E92A04">
              <w:rPr>
                <w:b/>
                <w:bCs/>
                <w:sz w:val="18"/>
                <w:lang w:val="nl-NL"/>
              </w:rPr>
              <w:t>NK Krašić - NK Jaska Vinogradar Jastrebarsk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D8BAD9" w14:textId="77777777" w:rsidR="00E92A04" w:rsidRPr="00E92A04" w:rsidRDefault="00E92A04" w:rsidP="00E92A04">
            <w:pPr>
              <w:jc w:val="center"/>
              <w:rPr>
                <w:sz w:val="18"/>
                <w:szCs w:val="18"/>
              </w:rPr>
            </w:pPr>
            <w:r w:rsidRPr="00E92A04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E92A04" w14:paraId="6471D02A" w14:textId="77777777" w:rsidTr="00E92A04">
        <w:trPr>
          <w:trHeight w:val="240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EFFAF62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18.09.2025 17: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1F815EC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Donja Zdenčin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6DD7FA" w14:textId="77777777" w:rsidR="00E92A04" w:rsidRPr="00E92A04" w:rsidRDefault="00E92A04" w:rsidP="00BE582C">
            <w:pPr>
              <w:rPr>
                <w:b/>
                <w:bCs/>
                <w:lang w:val="nl-NL"/>
              </w:rPr>
            </w:pPr>
            <w:r w:rsidRPr="00E92A04">
              <w:rPr>
                <w:b/>
                <w:bCs/>
                <w:sz w:val="18"/>
                <w:lang w:val="nl-NL"/>
              </w:rPr>
              <w:t>NK Zdenčina - NK Sveta Ja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03521C" w14:textId="77777777" w:rsidR="00E92A04" w:rsidRPr="00E92A04" w:rsidRDefault="00E92A04" w:rsidP="00E92A04">
            <w:pPr>
              <w:jc w:val="center"/>
              <w:rPr>
                <w:sz w:val="18"/>
                <w:szCs w:val="18"/>
              </w:rPr>
            </w:pPr>
            <w:r w:rsidRPr="00E92A04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  <w:tr w:rsidR="00E92A04" w14:paraId="0C1150F9" w14:textId="77777777" w:rsidTr="00E92A04">
        <w:trPr>
          <w:trHeight w:val="47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D4BCCD8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>18.09.2025 17: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FFE88C2" w14:textId="77777777" w:rsidR="00E92A04" w:rsidRPr="00E92A04" w:rsidRDefault="00E92A04" w:rsidP="00BE582C">
            <w:pPr>
              <w:rPr>
                <w:b/>
                <w:bCs/>
              </w:rPr>
            </w:pPr>
            <w:proofErr w:type="spellStart"/>
            <w:r w:rsidRPr="00E92A04">
              <w:rPr>
                <w:b/>
                <w:bCs/>
                <w:sz w:val="18"/>
              </w:rPr>
              <w:t>Pribič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D151EB" w14:textId="77777777" w:rsidR="00E92A04" w:rsidRPr="00E92A04" w:rsidRDefault="00E92A04" w:rsidP="00BE582C">
            <w:pPr>
              <w:rPr>
                <w:b/>
                <w:bCs/>
              </w:rPr>
            </w:pPr>
            <w:r w:rsidRPr="00E92A04">
              <w:rPr>
                <w:b/>
                <w:bCs/>
                <w:sz w:val="18"/>
              </w:rPr>
              <w:t xml:space="preserve">NK </w:t>
            </w:r>
            <w:proofErr w:type="spellStart"/>
            <w:r w:rsidRPr="00E92A04">
              <w:rPr>
                <w:b/>
                <w:bCs/>
                <w:sz w:val="18"/>
              </w:rPr>
              <w:t>Pribić</w:t>
            </w:r>
            <w:proofErr w:type="spellEnd"/>
            <w:r w:rsidRPr="00E92A04">
              <w:rPr>
                <w:b/>
                <w:bCs/>
                <w:sz w:val="18"/>
              </w:rPr>
              <w:t xml:space="preserve"> - NK </w:t>
            </w:r>
            <w:proofErr w:type="spellStart"/>
            <w:r w:rsidRPr="00E92A04">
              <w:rPr>
                <w:b/>
                <w:bCs/>
                <w:sz w:val="18"/>
              </w:rPr>
              <w:t>Čeglj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407D3C" w14:textId="77777777" w:rsidR="00E92A04" w:rsidRPr="00E92A04" w:rsidRDefault="00E92A04" w:rsidP="00E92A04">
            <w:pPr>
              <w:jc w:val="center"/>
              <w:rPr>
                <w:sz w:val="18"/>
                <w:szCs w:val="18"/>
              </w:rPr>
            </w:pPr>
            <w:r w:rsidRPr="00E92A04">
              <w:rPr>
                <w:rFonts w:ascii="Arial" w:eastAsia="Arial" w:hAnsi="Arial" w:cs="Arial"/>
                <w:b/>
                <w:color w:val="FF8000"/>
                <w:sz w:val="18"/>
                <w:szCs w:val="18"/>
              </w:rPr>
              <w:t>ZAKAZANA</w:t>
            </w:r>
          </w:p>
        </w:tc>
      </w:tr>
    </w:tbl>
    <w:p w14:paraId="514AC8EC" w14:textId="77777777" w:rsidR="006E2136" w:rsidRPr="009021D0" w:rsidRDefault="006E2136" w:rsidP="006E2136">
      <w:pPr>
        <w:rPr>
          <w:b/>
        </w:rPr>
      </w:pPr>
    </w:p>
    <w:p w14:paraId="6C729677" w14:textId="77777777" w:rsidR="00E92A04" w:rsidRDefault="00E92A04" w:rsidP="006E2136">
      <w:pPr>
        <w:rPr>
          <w:b/>
        </w:rPr>
      </w:pPr>
    </w:p>
    <w:p w14:paraId="31B01A8E" w14:textId="77777777" w:rsidR="00E92A04" w:rsidRDefault="00E92A04" w:rsidP="006E2136">
      <w:pPr>
        <w:rPr>
          <w:b/>
        </w:rPr>
      </w:pPr>
    </w:p>
    <w:p w14:paraId="686F3831" w14:textId="77777777" w:rsidR="00E92A04" w:rsidRDefault="00E92A04" w:rsidP="00E92A04">
      <w:pPr>
        <w:pStyle w:val="NoSpacing"/>
        <w:rPr>
          <w:b/>
          <w:sz w:val="32"/>
          <w:szCs w:val="32"/>
        </w:rPr>
      </w:pPr>
    </w:p>
    <w:p w14:paraId="706D7E2B" w14:textId="77777777" w:rsidR="00E92A04" w:rsidRPr="00E92A04" w:rsidRDefault="00E92A04" w:rsidP="00E92A04">
      <w:pPr>
        <w:pStyle w:val="NoSpacing"/>
        <w:jc w:val="right"/>
        <w:rPr>
          <w:b/>
          <w:u w:val="single"/>
        </w:rPr>
      </w:pPr>
      <w:proofErr w:type="spellStart"/>
      <w:r w:rsidRPr="00E92A04">
        <w:rPr>
          <w:b/>
          <w:u w:val="single"/>
        </w:rPr>
        <w:t>Povjerenik</w:t>
      </w:r>
      <w:proofErr w:type="spellEnd"/>
      <w:r w:rsidRPr="00E92A04">
        <w:rPr>
          <w:b/>
          <w:u w:val="single"/>
        </w:rPr>
        <w:t xml:space="preserve"> za </w:t>
      </w:r>
      <w:proofErr w:type="spellStart"/>
      <w:proofErr w:type="gramStart"/>
      <w:r w:rsidRPr="00E92A04">
        <w:rPr>
          <w:b/>
          <w:u w:val="single"/>
        </w:rPr>
        <w:t>natjecanje</w:t>
      </w:r>
      <w:proofErr w:type="spellEnd"/>
      <w:r w:rsidRPr="00E92A04">
        <w:rPr>
          <w:b/>
          <w:u w:val="single"/>
        </w:rPr>
        <w:t xml:space="preserve"> :</w:t>
      </w:r>
      <w:proofErr w:type="gramEnd"/>
      <w:r w:rsidRPr="00E92A04">
        <w:rPr>
          <w:b/>
          <w:u w:val="single"/>
        </w:rPr>
        <w:t xml:space="preserve">  </w:t>
      </w:r>
    </w:p>
    <w:p w14:paraId="0DCBA4EB" w14:textId="3495C32E" w:rsidR="00E92A04" w:rsidRDefault="00E92A04" w:rsidP="00E92A04">
      <w:pPr>
        <w:pStyle w:val="NoSpacing"/>
        <w:jc w:val="right"/>
        <w:rPr>
          <w:b/>
        </w:rPr>
      </w:pPr>
      <w:r w:rsidRPr="00E92A04">
        <w:rPr>
          <w:b/>
        </w:rPr>
        <w:t xml:space="preserve">Nedjeljko </w:t>
      </w:r>
      <w:proofErr w:type="spellStart"/>
      <w:r w:rsidRPr="00E92A04">
        <w:rPr>
          <w:b/>
        </w:rPr>
        <w:t>Kozlovac</w:t>
      </w:r>
      <w:proofErr w:type="spellEnd"/>
      <w:r w:rsidRPr="00E92A04">
        <w:rPr>
          <w:b/>
        </w:rPr>
        <w:t xml:space="preserve">   098 700 239</w:t>
      </w:r>
    </w:p>
    <w:p w14:paraId="72AA03D7" w14:textId="77777777" w:rsidR="00E92A04" w:rsidRDefault="00E92A04" w:rsidP="00E92A04">
      <w:pPr>
        <w:pStyle w:val="NoSpacing"/>
        <w:jc w:val="right"/>
        <w:rPr>
          <w:b/>
        </w:rPr>
      </w:pPr>
    </w:p>
    <w:p w14:paraId="5A559E93" w14:textId="4593AB91" w:rsidR="00E1387F" w:rsidRDefault="00E1387F" w:rsidP="00CD252C">
      <w:pPr>
        <w:pStyle w:val="NoSpacing"/>
        <w:rPr>
          <w:b/>
        </w:rPr>
      </w:pPr>
    </w:p>
    <w:p w14:paraId="2B87EA5B" w14:textId="77777777" w:rsidR="00E1387F" w:rsidRDefault="00E1387F" w:rsidP="00E92A04">
      <w:pPr>
        <w:pStyle w:val="NoSpacing"/>
        <w:jc w:val="right"/>
        <w:rPr>
          <w:b/>
        </w:rPr>
      </w:pPr>
    </w:p>
    <w:p w14:paraId="6E98CE20" w14:textId="77777777" w:rsidR="003C0F70" w:rsidRDefault="003C0F70" w:rsidP="003C0F70">
      <w:pPr>
        <w:rPr>
          <w:b/>
        </w:rPr>
      </w:pPr>
    </w:p>
    <w:p w14:paraId="561A66A1" w14:textId="77777777" w:rsidR="00CD252C" w:rsidRDefault="00CD252C" w:rsidP="00BF6EFA">
      <w:pPr>
        <w:jc w:val="center"/>
        <w:outlineLvl w:val="0"/>
        <w:rPr>
          <w:b/>
          <w:sz w:val="20"/>
          <w:szCs w:val="20"/>
        </w:rPr>
      </w:pPr>
    </w:p>
    <w:p w14:paraId="68E16B5D" w14:textId="4D29C293" w:rsidR="00BF6EFA" w:rsidRPr="00CD252C" w:rsidRDefault="00BF6EFA" w:rsidP="00BF6EFA">
      <w:pPr>
        <w:jc w:val="center"/>
        <w:outlineLvl w:val="0"/>
        <w:rPr>
          <w:b/>
          <w:sz w:val="20"/>
          <w:szCs w:val="20"/>
          <w:lang w:val="nl-NL"/>
        </w:rPr>
      </w:pPr>
      <w:r w:rsidRPr="00CD252C">
        <w:rPr>
          <w:b/>
          <w:sz w:val="20"/>
          <w:szCs w:val="20"/>
          <w:lang w:val="nl-NL"/>
        </w:rPr>
        <w:lastRenderedPageBreak/>
        <w:t>4. SJEDNICA DISCIPLINSKOG SUCA</w:t>
      </w:r>
    </w:p>
    <w:p w14:paraId="2AE0C386" w14:textId="0CD5AFDA" w:rsidR="00BF6EFA" w:rsidRPr="00CD252C" w:rsidRDefault="00BF6EFA" w:rsidP="00BF6EFA">
      <w:pPr>
        <w:tabs>
          <w:tab w:val="left" w:pos="2595"/>
        </w:tabs>
        <w:jc w:val="center"/>
        <w:outlineLvl w:val="0"/>
        <w:rPr>
          <w:b/>
          <w:sz w:val="20"/>
          <w:szCs w:val="20"/>
          <w:lang w:val="nl-NL"/>
        </w:rPr>
      </w:pPr>
      <w:r w:rsidRPr="00CD252C">
        <w:rPr>
          <w:b/>
          <w:sz w:val="20"/>
          <w:szCs w:val="20"/>
          <w:lang w:val="nl-NL"/>
        </w:rPr>
        <w:t>NOGOMETNOG SAVEZA JASTREBARSKO</w:t>
      </w:r>
    </w:p>
    <w:p w14:paraId="0BB9C55F" w14:textId="77777777" w:rsidR="00BF6EFA" w:rsidRPr="00CD252C" w:rsidRDefault="00BF6EFA" w:rsidP="00BF6EFA">
      <w:pPr>
        <w:rPr>
          <w:b/>
          <w:sz w:val="20"/>
          <w:szCs w:val="20"/>
          <w:lang w:val="nl-NL"/>
        </w:rPr>
      </w:pPr>
    </w:p>
    <w:p w14:paraId="70D5913F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proofErr w:type="spellStart"/>
      <w:r w:rsidRPr="00BF6EFA">
        <w:rPr>
          <w:b/>
          <w:sz w:val="20"/>
          <w:szCs w:val="20"/>
        </w:rPr>
        <w:t>Disciplinsk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udac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ogometnog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avez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Jastrebarsk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temelje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članka</w:t>
      </w:r>
      <w:proofErr w:type="spellEnd"/>
      <w:r w:rsidRPr="00BF6EFA">
        <w:rPr>
          <w:b/>
          <w:sz w:val="20"/>
          <w:szCs w:val="20"/>
        </w:rPr>
        <w:t xml:space="preserve"> 146. </w:t>
      </w:r>
      <w:proofErr w:type="spellStart"/>
      <w:r w:rsidRPr="00BF6EFA">
        <w:rPr>
          <w:b/>
          <w:sz w:val="20"/>
          <w:szCs w:val="20"/>
        </w:rPr>
        <w:t>stavka</w:t>
      </w:r>
      <w:proofErr w:type="spellEnd"/>
      <w:r w:rsidRPr="00BF6EFA">
        <w:rPr>
          <w:b/>
          <w:sz w:val="20"/>
          <w:szCs w:val="20"/>
        </w:rPr>
        <w:t xml:space="preserve"> 1. </w:t>
      </w:r>
      <w:r w:rsidRPr="00BF6EFA">
        <w:rPr>
          <w:b/>
          <w:sz w:val="20"/>
          <w:szCs w:val="20"/>
          <w:lang w:val="nl-NL"/>
        </w:rPr>
        <w:t>DP HNS-a. u postupku pokrenutom povodom dostavljenih disciplinskih prijava, donosi:</w:t>
      </w:r>
    </w:p>
    <w:p w14:paraId="4C31FF85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35245EDE" w14:textId="77777777" w:rsidR="00BF6EFA" w:rsidRPr="00BF6EFA" w:rsidRDefault="00BF6EFA" w:rsidP="00BF6EFA">
      <w:pPr>
        <w:tabs>
          <w:tab w:val="left" w:pos="3840"/>
        </w:tabs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ab/>
        <w:t>O D L U K U</w:t>
      </w:r>
    </w:p>
    <w:p w14:paraId="4F584469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08456137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68AF3220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>UTAKMICA: 5.09.2025. M.N.K. GORNJA ZDENČINA – M.N.K. PETKOV BREG</w:t>
      </w:r>
    </w:p>
    <w:p w14:paraId="2422E9D7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6A71AC61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1. Mario Žuti igrač MNK Gornja Zdenčina ID 166104 isključen iz igre ( dvije opomene prva u 15. min. prigovor i druga u 40. min. preoštar start)  . Time je učinio prekršaj iz čl. 50. DP HNS-a te se na osnovu istog članka izriče kazna: </w:t>
      </w:r>
      <w:r w:rsidRPr="00BF6EFA">
        <w:rPr>
          <w:b/>
          <w:color w:val="FF0000"/>
          <w:sz w:val="20"/>
          <w:szCs w:val="20"/>
          <w:lang w:val="nl-NL"/>
        </w:rPr>
        <w:t>zabrana igranja jedne ( 1) prvenstvene</w:t>
      </w:r>
      <w:r w:rsidRPr="00BF6EFA">
        <w:rPr>
          <w:b/>
          <w:sz w:val="20"/>
          <w:szCs w:val="20"/>
          <w:lang w:val="nl-NL"/>
        </w:rPr>
        <w:t xml:space="preserve"> </w:t>
      </w:r>
      <w:r w:rsidRPr="00BF6EFA">
        <w:rPr>
          <w:b/>
          <w:color w:val="FF0000"/>
          <w:sz w:val="20"/>
          <w:szCs w:val="20"/>
          <w:lang w:val="nl-NL"/>
        </w:rPr>
        <w:t>ili Kup utakmice</w:t>
      </w:r>
      <w:r w:rsidRPr="00BF6EFA">
        <w:rPr>
          <w:b/>
          <w:sz w:val="20"/>
          <w:szCs w:val="20"/>
          <w:lang w:val="nl-NL"/>
        </w:rPr>
        <w:t>.  Kazna teče od 6. rujna 2025. godine. Protiv ove odluke ne može se podnijeti žalba ( čl. 148., stavak 2., točka c. DP HNS-a.</w:t>
      </w:r>
    </w:p>
    <w:p w14:paraId="25EEE5D3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ab/>
        <w:t xml:space="preserve">                                                                                    DP - 09 -25/26</w:t>
      </w:r>
    </w:p>
    <w:p w14:paraId="58F3884C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11C0B1BD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2. David Stunja igrač MNK Petkov Breg ID 234806 isključen iz igre ( dvije opomene prva u 36. min. ulaženje u teren u prekidu igre i druga u 40. min. prigovor na odluku suca)  . Time je učinio prekršaj iz čl. 50. DP HNS-a te se na osnovu istog članka izriče kazna: </w:t>
      </w:r>
      <w:r w:rsidRPr="00BF6EFA">
        <w:rPr>
          <w:b/>
          <w:color w:val="FF0000"/>
          <w:sz w:val="20"/>
          <w:szCs w:val="20"/>
          <w:lang w:val="nl-NL"/>
        </w:rPr>
        <w:t>zabrana igranja jedne ( 1) prvenstvene ili Kup utakmice.</w:t>
      </w:r>
      <w:r w:rsidRPr="00BF6EFA">
        <w:rPr>
          <w:b/>
          <w:sz w:val="20"/>
          <w:szCs w:val="20"/>
          <w:lang w:val="nl-NL"/>
        </w:rPr>
        <w:t xml:space="preserve">  Kazna teče od 6. rujna 2025. godine. Protiv ove odluke ne može se podnijeti žalba ( čl. 148., stavak 2., točka c. DP HNS-a.</w:t>
      </w:r>
    </w:p>
    <w:p w14:paraId="286F693E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ab/>
        <w:t xml:space="preserve">                                                                                    DP - 010 -25/26</w:t>
      </w:r>
    </w:p>
    <w:p w14:paraId="5525313C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0EDEB01A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3. MNK PETKOV BREG – na utakmici nisu imali prisutnog licenciranog predstavnika kluba i trenera. Time je počinjen prekršaj iz čl.92. DP HNS-a, te im se na osnovu istog članka izriče kazna: </w:t>
      </w:r>
      <w:r w:rsidRPr="00BF6EFA">
        <w:rPr>
          <w:b/>
          <w:color w:val="FF0000"/>
          <w:sz w:val="20"/>
          <w:szCs w:val="20"/>
          <w:lang w:val="nl-NL"/>
        </w:rPr>
        <w:t>UPOZORENJE</w:t>
      </w:r>
      <w:r w:rsidRPr="00BF6EFA">
        <w:rPr>
          <w:b/>
          <w:sz w:val="20"/>
          <w:szCs w:val="20"/>
          <w:lang w:val="nl-NL"/>
        </w:rPr>
        <w:t>. Kazna teče od dana konačnosti odluke. Protiv ove odluke ne može se podnijeti žalba čl. 148., stavak 2.,točkac. DP HNS-a</w:t>
      </w:r>
    </w:p>
    <w:p w14:paraId="10169F1A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4EE27120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                                                                                                DP – 011– 25/26</w:t>
      </w:r>
    </w:p>
    <w:p w14:paraId="601AB9CE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7C57043A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>UTAKMICA: 5.9.2025.  MNK BRATINA – MNK SLAVETIĆ</w:t>
      </w:r>
    </w:p>
    <w:p w14:paraId="314A1098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                                                 </w:t>
      </w:r>
    </w:p>
    <w:p w14:paraId="016B63E0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>4. MNK SLAVETIĆ – na utakmici nisu imali prisutnog licenciranog predstavnika kluba i trenera. Time je počinjen prekršaj iz čl.92. DP HNS-a, te im se na osnovu istog članka izriče kazna:</w:t>
      </w:r>
      <w:r w:rsidRPr="00BF6EFA">
        <w:rPr>
          <w:b/>
          <w:color w:val="FF0000"/>
          <w:sz w:val="20"/>
          <w:szCs w:val="20"/>
          <w:lang w:val="nl-NL"/>
        </w:rPr>
        <w:t xml:space="preserve"> UPOZORENJE</w:t>
      </w:r>
      <w:r w:rsidRPr="00BF6EFA">
        <w:rPr>
          <w:b/>
          <w:sz w:val="20"/>
          <w:szCs w:val="20"/>
          <w:lang w:val="nl-NL"/>
        </w:rPr>
        <w:t>. Kazna teče od dana konačnosti odluke. Protiv ove odluke ne može se podnijeti žalba čl. 148., stavak 2.,točkac. DP HNS-a</w:t>
      </w:r>
    </w:p>
    <w:p w14:paraId="0FE334E3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1A7097E6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                                                                                                 DP – 012 – 25/26</w:t>
      </w:r>
    </w:p>
    <w:p w14:paraId="6C8010B5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</w:p>
    <w:p w14:paraId="080DD027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>UTAKMICA: 5.9.2025.  MNK DOMAGOVIĆ – MNK ČEGLJI</w:t>
      </w:r>
    </w:p>
    <w:p w14:paraId="14F722B1" w14:textId="77777777" w:rsidR="00BF6EFA" w:rsidRPr="00BF6EFA" w:rsidRDefault="00BF6EFA" w:rsidP="00BF6EFA">
      <w:pPr>
        <w:outlineLvl w:val="0"/>
        <w:rPr>
          <w:b/>
          <w:sz w:val="20"/>
          <w:szCs w:val="20"/>
          <w:lang w:val="nl-NL"/>
        </w:rPr>
      </w:pPr>
      <w:r w:rsidRPr="00BF6EFA">
        <w:rPr>
          <w:b/>
          <w:sz w:val="20"/>
          <w:szCs w:val="20"/>
          <w:lang w:val="nl-NL"/>
        </w:rPr>
        <w:t xml:space="preserve">                                                 </w:t>
      </w:r>
    </w:p>
    <w:p w14:paraId="67FA8E74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  <w:lang w:val="nl-NL"/>
        </w:rPr>
        <w:t xml:space="preserve">5. MNK DOMAGOVIĆ – na utakmici nisu imali prisutnog licenciranog predstavnika kluba i trenera. Time je počinjen prekršaj iz čl.92. DP HNS-a, te im se na osnovu istog članka izriče kazna: </w:t>
      </w:r>
      <w:r w:rsidRPr="00BF6EFA">
        <w:rPr>
          <w:b/>
          <w:color w:val="FF0000"/>
          <w:sz w:val="20"/>
          <w:szCs w:val="20"/>
          <w:lang w:val="nl-NL"/>
        </w:rPr>
        <w:t>UPOZORENJE</w:t>
      </w:r>
      <w:r w:rsidRPr="00BF6EFA">
        <w:rPr>
          <w:b/>
          <w:sz w:val="20"/>
          <w:szCs w:val="20"/>
          <w:lang w:val="nl-NL"/>
        </w:rPr>
        <w:t xml:space="preserve">. Kazna teče od dana konačnosti odluke. Protiv ove odluke ne može se podnijeti žalba čl. 148., stavak 2.,točkac. </w:t>
      </w:r>
      <w:r w:rsidRPr="00BF6EFA">
        <w:rPr>
          <w:b/>
          <w:sz w:val="20"/>
          <w:szCs w:val="20"/>
        </w:rPr>
        <w:t>DP HNS-a</w:t>
      </w:r>
    </w:p>
    <w:p w14:paraId="1237F426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079E20E3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                                                                                                 DP – 013– 25/26</w:t>
      </w:r>
    </w:p>
    <w:p w14:paraId="58605817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>UTAKMICA: 8.9.2025.  NK KRAŠIĆ –NK DINAMO OKIĆ</w:t>
      </w:r>
    </w:p>
    <w:p w14:paraId="032049F8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                                                 </w:t>
      </w:r>
    </w:p>
    <w:p w14:paraId="08C259E2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6. NK KRAŠIĆ – </w:t>
      </w:r>
      <w:proofErr w:type="spellStart"/>
      <w:r w:rsidRPr="00BF6EFA">
        <w:rPr>
          <w:b/>
          <w:sz w:val="20"/>
          <w:szCs w:val="20"/>
        </w:rPr>
        <w:t>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utakmic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is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mal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isutnog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licenciranog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edstavnik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kluba</w:t>
      </w:r>
      <w:proofErr w:type="spellEnd"/>
      <w:r w:rsidRPr="00BF6EFA">
        <w:rPr>
          <w:b/>
          <w:sz w:val="20"/>
          <w:szCs w:val="20"/>
        </w:rPr>
        <w:t xml:space="preserve"> Time je </w:t>
      </w:r>
      <w:proofErr w:type="spellStart"/>
      <w:r w:rsidRPr="00BF6EFA">
        <w:rPr>
          <w:b/>
          <w:sz w:val="20"/>
          <w:szCs w:val="20"/>
        </w:rPr>
        <w:t>počinjen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ekršaj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z</w:t>
      </w:r>
      <w:proofErr w:type="spellEnd"/>
      <w:r w:rsidRPr="00BF6EFA">
        <w:rPr>
          <w:b/>
          <w:sz w:val="20"/>
          <w:szCs w:val="20"/>
        </w:rPr>
        <w:t xml:space="preserve"> čl.92. DP HNS-a, </w:t>
      </w:r>
      <w:proofErr w:type="spellStart"/>
      <w:r w:rsidRPr="00BF6EFA">
        <w:rPr>
          <w:b/>
          <w:sz w:val="20"/>
          <w:szCs w:val="20"/>
        </w:rPr>
        <w:t>t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m</w:t>
      </w:r>
      <w:proofErr w:type="spellEnd"/>
      <w:r w:rsidRPr="00BF6EFA">
        <w:rPr>
          <w:b/>
          <w:sz w:val="20"/>
          <w:szCs w:val="20"/>
        </w:rPr>
        <w:t xml:space="preserve"> se </w:t>
      </w:r>
      <w:proofErr w:type="spellStart"/>
      <w:r w:rsidRPr="00BF6EFA">
        <w:rPr>
          <w:b/>
          <w:sz w:val="20"/>
          <w:szCs w:val="20"/>
        </w:rPr>
        <w:t>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snov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stog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člank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zrič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kazna</w:t>
      </w:r>
      <w:proofErr w:type="spellEnd"/>
      <w:r w:rsidRPr="00BF6EFA">
        <w:rPr>
          <w:b/>
          <w:sz w:val="20"/>
          <w:szCs w:val="20"/>
        </w:rPr>
        <w:t xml:space="preserve">: </w:t>
      </w:r>
      <w:r w:rsidRPr="00BF6EFA">
        <w:rPr>
          <w:b/>
          <w:color w:val="FF0000"/>
          <w:sz w:val="20"/>
          <w:szCs w:val="20"/>
        </w:rPr>
        <w:t>UPOZORENJE.</w:t>
      </w:r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Kaz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teče</w:t>
      </w:r>
      <w:proofErr w:type="spellEnd"/>
      <w:r w:rsidRPr="00BF6EFA">
        <w:rPr>
          <w:b/>
          <w:sz w:val="20"/>
          <w:szCs w:val="20"/>
        </w:rPr>
        <w:t xml:space="preserve"> od dana </w:t>
      </w:r>
      <w:proofErr w:type="spellStart"/>
      <w:r w:rsidRPr="00BF6EFA">
        <w:rPr>
          <w:b/>
          <w:sz w:val="20"/>
          <w:szCs w:val="20"/>
        </w:rPr>
        <w:t>konačnost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dluke</w:t>
      </w:r>
      <w:proofErr w:type="spellEnd"/>
      <w:r w:rsidRPr="00BF6EFA">
        <w:rPr>
          <w:b/>
          <w:sz w:val="20"/>
          <w:szCs w:val="20"/>
        </w:rPr>
        <w:t xml:space="preserve">. </w:t>
      </w:r>
      <w:proofErr w:type="spellStart"/>
      <w:r w:rsidRPr="00BF6EFA">
        <w:rPr>
          <w:b/>
          <w:sz w:val="20"/>
          <w:szCs w:val="20"/>
        </w:rPr>
        <w:t>Protiv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v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dluke</w:t>
      </w:r>
      <w:proofErr w:type="spellEnd"/>
      <w:r w:rsidRPr="00BF6EFA">
        <w:rPr>
          <w:b/>
          <w:sz w:val="20"/>
          <w:szCs w:val="20"/>
        </w:rPr>
        <w:t xml:space="preserve"> ne </w:t>
      </w:r>
      <w:proofErr w:type="spellStart"/>
      <w:r w:rsidRPr="00BF6EFA">
        <w:rPr>
          <w:b/>
          <w:sz w:val="20"/>
          <w:szCs w:val="20"/>
        </w:rPr>
        <w:t>može</w:t>
      </w:r>
      <w:proofErr w:type="spellEnd"/>
      <w:r w:rsidRPr="00BF6EFA">
        <w:rPr>
          <w:b/>
          <w:sz w:val="20"/>
          <w:szCs w:val="20"/>
        </w:rPr>
        <w:t xml:space="preserve"> se </w:t>
      </w:r>
      <w:proofErr w:type="spellStart"/>
      <w:r w:rsidRPr="00BF6EFA">
        <w:rPr>
          <w:b/>
          <w:sz w:val="20"/>
          <w:szCs w:val="20"/>
        </w:rPr>
        <w:t>podnijet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žalb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čl</w:t>
      </w:r>
      <w:proofErr w:type="spellEnd"/>
      <w:r w:rsidRPr="00BF6EFA">
        <w:rPr>
          <w:b/>
          <w:sz w:val="20"/>
          <w:szCs w:val="20"/>
        </w:rPr>
        <w:t xml:space="preserve">. 148., </w:t>
      </w:r>
      <w:proofErr w:type="spellStart"/>
      <w:r w:rsidRPr="00BF6EFA">
        <w:rPr>
          <w:b/>
          <w:sz w:val="20"/>
          <w:szCs w:val="20"/>
        </w:rPr>
        <w:t>stavak</w:t>
      </w:r>
      <w:proofErr w:type="spellEnd"/>
      <w:r w:rsidRPr="00BF6EFA">
        <w:rPr>
          <w:b/>
          <w:sz w:val="20"/>
          <w:szCs w:val="20"/>
        </w:rPr>
        <w:t xml:space="preserve"> 2</w:t>
      </w:r>
      <w:proofErr w:type="gramStart"/>
      <w:r w:rsidRPr="00BF6EFA">
        <w:rPr>
          <w:b/>
          <w:sz w:val="20"/>
          <w:szCs w:val="20"/>
        </w:rPr>
        <w:t>.,točkac</w:t>
      </w:r>
      <w:proofErr w:type="gramEnd"/>
      <w:r w:rsidRPr="00BF6EFA">
        <w:rPr>
          <w:b/>
          <w:sz w:val="20"/>
          <w:szCs w:val="20"/>
        </w:rPr>
        <w:t>. DP HNS-a</w:t>
      </w:r>
    </w:p>
    <w:p w14:paraId="22FEDBB8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263FD72F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                                                                                                 DP – 014– 25/26</w:t>
      </w:r>
    </w:p>
    <w:p w14:paraId="7A2EFD40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77B67A45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>UTAKMICA: 8.9.2025. NK ZDENČINA – NK DOMAGOVIĆ</w:t>
      </w:r>
    </w:p>
    <w:p w14:paraId="2E7D8E98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21D43BDB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7. </w:t>
      </w:r>
      <w:proofErr w:type="spellStart"/>
      <w:r w:rsidRPr="00BF6EFA">
        <w:rPr>
          <w:b/>
          <w:sz w:val="20"/>
          <w:szCs w:val="20"/>
        </w:rPr>
        <w:t>Poziva</w:t>
      </w:r>
      <w:proofErr w:type="spellEnd"/>
      <w:r w:rsidRPr="00BF6EFA">
        <w:rPr>
          <w:b/>
          <w:sz w:val="20"/>
          <w:szCs w:val="20"/>
        </w:rPr>
        <w:t xml:space="preserve"> se </w:t>
      </w:r>
      <w:proofErr w:type="spellStart"/>
      <w:r w:rsidRPr="00BF6EFA">
        <w:rPr>
          <w:b/>
          <w:sz w:val="20"/>
          <w:szCs w:val="20"/>
        </w:rPr>
        <w:t>temelje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čl</w:t>
      </w:r>
      <w:proofErr w:type="spellEnd"/>
      <w:r w:rsidRPr="00BF6EFA">
        <w:rPr>
          <w:b/>
          <w:sz w:val="20"/>
          <w:szCs w:val="20"/>
        </w:rPr>
        <w:t xml:space="preserve">. 125. DP HNS-a N.K. </w:t>
      </w:r>
      <w:proofErr w:type="spellStart"/>
      <w:r w:rsidRPr="00BF6EFA">
        <w:rPr>
          <w:b/>
          <w:sz w:val="20"/>
          <w:szCs w:val="20"/>
        </w:rPr>
        <w:t>Domagović</w:t>
      </w:r>
      <w:proofErr w:type="spellEnd"/>
      <w:r w:rsidRPr="00BF6EFA">
        <w:rPr>
          <w:b/>
          <w:sz w:val="20"/>
          <w:szCs w:val="20"/>
        </w:rPr>
        <w:t xml:space="preserve"> da se </w:t>
      </w:r>
      <w:proofErr w:type="spellStart"/>
      <w:r w:rsidRPr="00BF6EFA">
        <w:rPr>
          <w:b/>
          <w:sz w:val="20"/>
          <w:szCs w:val="20"/>
        </w:rPr>
        <w:t>pismen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čituju</w:t>
      </w:r>
      <w:proofErr w:type="spellEnd"/>
      <w:r w:rsidRPr="00BF6EFA">
        <w:rPr>
          <w:b/>
          <w:sz w:val="20"/>
          <w:szCs w:val="20"/>
        </w:rPr>
        <w:t xml:space="preserve"> o </w:t>
      </w:r>
      <w:proofErr w:type="spellStart"/>
      <w:r w:rsidRPr="00BF6EFA">
        <w:rPr>
          <w:b/>
          <w:sz w:val="20"/>
          <w:szCs w:val="20"/>
        </w:rPr>
        <w:t>nepravilno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stup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grača</w:t>
      </w:r>
      <w:proofErr w:type="spellEnd"/>
      <w:r w:rsidRPr="00BF6EFA">
        <w:rPr>
          <w:b/>
          <w:sz w:val="20"/>
          <w:szCs w:val="20"/>
        </w:rPr>
        <w:t xml:space="preserve"> Val </w:t>
      </w:r>
      <w:proofErr w:type="spellStart"/>
      <w:r w:rsidRPr="00BF6EFA">
        <w:rPr>
          <w:b/>
          <w:sz w:val="20"/>
          <w:szCs w:val="20"/>
        </w:rPr>
        <w:t>Bakrač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edmetnoj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utakmici</w:t>
      </w:r>
      <w:proofErr w:type="spellEnd"/>
      <w:r w:rsidRPr="00BF6EFA">
        <w:rPr>
          <w:b/>
          <w:sz w:val="20"/>
          <w:szCs w:val="20"/>
        </w:rPr>
        <w:t xml:space="preserve">. </w:t>
      </w:r>
      <w:proofErr w:type="spellStart"/>
      <w:r w:rsidRPr="00BF6EFA">
        <w:rPr>
          <w:b/>
          <w:sz w:val="20"/>
          <w:szCs w:val="20"/>
        </w:rPr>
        <w:t>Očitovanj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dostaviti</w:t>
      </w:r>
      <w:proofErr w:type="spellEnd"/>
      <w:r w:rsidRPr="00BF6EFA">
        <w:rPr>
          <w:b/>
          <w:sz w:val="20"/>
          <w:szCs w:val="20"/>
        </w:rPr>
        <w:t xml:space="preserve"> u NS </w:t>
      </w:r>
      <w:proofErr w:type="spellStart"/>
      <w:r w:rsidRPr="00BF6EFA">
        <w:rPr>
          <w:b/>
          <w:sz w:val="20"/>
          <w:szCs w:val="20"/>
        </w:rPr>
        <w:t>Jastrebarsk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jkasnije</w:t>
      </w:r>
      <w:proofErr w:type="spellEnd"/>
      <w:r w:rsidRPr="00BF6EFA">
        <w:rPr>
          <w:b/>
          <w:sz w:val="20"/>
          <w:szCs w:val="20"/>
        </w:rPr>
        <w:t xml:space="preserve"> do 15.09.2025. </w:t>
      </w:r>
      <w:proofErr w:type="spellStart"/>
      <w:r w:rsidRPr="00BF6EFA">
        <w:rPr>
          <w:b/>
          <w:sz w:val="20"/>
          <w:szCs w:val="20"/>
        </w:rPr>
        <w:t>godine</w:t>
      </w:r>
      <w:proofErr w:type="spellEnd"/>
      <w:r w:rsidRPr="00BF6EFA">
        <w:rPr>
          <w:b/>
          <w:sz w:val="20"/>
          <w:szCs w:val="20"/>
        </w:rPr>
        <w:t>.</w:t>
      </w:r>
    </w:p>
    <w:p w14:paraId="660903D8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ab/>
        <w:t xml:space="preserve">                                                                                     DP – 015 – 25/26</w:t>
      </w:r>
    </w:p>
    <w:p w14:paraId="02E553A8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32C713DF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8. </w:t>
      </w:r>
      <w:proofErr w:type="spellStart"/>
      <w:r w:rsidRPr="00BF6EFA">
        <w:rPr>
          <w:b/>
          <w:sz w:val="20"/>
          <w:szCs w:val="20"/>
        </w:rPr>
        <w:t>Poziva</w:t>
      </w:r>
      <w:proofErr w:type="spellEnd"/>
      <w:r w:rsidRPr="00BF6EFA">
        <w:rPr>
          <w:b/>
          <w:sz w:val="20"/>
          <w:szCs w:val="20"/>
        </w:rPr>
        <w:t xml:space="preserve"> se </w:t>
      </w:r>
      <w:proofErr w:type="spellStart"/>
      <w:r w:rsidRPr="00BF6EFA">
        <w:rPr>
          <w:b/>
          <w:sz w:val="20"/>
          <w:szCs w:val="20"/>
        </w:rPr>
        <w:t>temelje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čl</w:t>
      </w:r>
      <w:proofErr w:type="spellEnd"/>
      <w:r w:rsidRPr="00BF6EFA">
        <w:rPr>
          <w:b/>
          <w:sz w:val="20"/>
          <w:szCs w:val="20"/>
        </w:rPr>
        <w:t xml:space="preserve">. 125. DP HNS-a </w:t>
      </w:r>
      <w:proofErr w:type="spellStart"/>
      <w:r w:rsidRPr="00BF6EFA">
        <w:rPr>
          <w:b/>
          <w:sz w:val="20"/>
          <w:szCs w:val="20"/>
        </w:rPr>
        <w:t>sudac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utakmice</w:t>
      </w:r>
      <w:proofErr w:type="spellEnd"/>
      <w:r w:rsidRPr="00BF6EFA">
        <w:rPr>
          <w:b/>
          <w:sz w:val="20"/>
          <w:szCs w:val="20"/>
        </w:rPr>
        <w:t xml:space="preserve"> Martin Holetić da se </w:t>
      </w:r>
      <w:proofErr w:type="spellStart"/>
      <w:r w:rsidRPr="00BF6EFA">
        <w:rPr>
          <w:b/>
          <w:sz w:val="20"/>
          <w:szCs w:val="20"/>
        </w:rPr>
        <w:t>pismen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čituj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zašto</w:t>
      </w:r>
      <w:proofErr w:type="spellEnd"/>
      <w:r w:rsidRPr="00BF6EFA">
        <w:rPr>
          <w:b/>
          <w:sz w:val="20"/>
          <w:szCs w:val="20"/>
        </w:rPr>
        <w:t xml:space="preserve"> je </w:t>
      </w:r>
      <w:proofErr w:type="spellStart"/>
      <w:r w:rsidRPr="00BF6EFA">
        <w:rPr>
          <w:b/>
          <w:sz w:val="20"/>
          <w:szCs w:val="20"/>
        </w:rPr>
        <w:t>dozvoli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stup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grača</w:t>
      </w:r>
      <w:proofErr w:type="spellEnd"/>
      <w:r w:rsidRPr="00BF6EFA">
        <w:rPr>
          <w:b/>
          <w:sz w:val="20"/>
          <w:szCs w:val="20"/>
        </w:rPr>
        <w:t xml:space="preserve"> Val </w:t>
      </w:r>
      <w:proofErr w:type="spellStart"/>
      <w:r w:rsidRPr="00BF6EFA">
        <w:rPr>
          <w:b/>
          <w:sz w:val="20"/>
          <w:szCs w:val="20"/>
        </w:rPr>
        <w:t>Bakrač</w:t>
      </w:r>
      <w:proofErr w:type="spellEnd"/>
      <w:r w:rsidRPr="00BF6EFA">
        <w:rPr>
          <w:b/>
          <w:sz w:val="20"/>
          <w:szCs w:val="20"/>
        </w:rPr>
        <w:t xml:space="preserve"> koji </w:t>
      </w:r>
      <w:proofErr w:type="spellStart"/>
      <w:r w:rsidRPr="00BF6EFA">
        <w:rPr>
          <w:b/>
          <w:sz w:val="20"/>
          <w:szCs w:val="20"/>
        </w:rPr>
        <w:t>nij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još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vrši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godine</w:t>
      </w:r>
      <w:proofErr w:type="spellEnd"/>
      <w:r w:rsidRPr="00BF6EFA">
        <w:rPr>
          <w:b/>
          <w:sz w:val="20"/>
          <w:szCs w:val="20"/>
        </w:rPr>
        <w:t xml:space="preserve"> s </w:t>
      </w:r>
      <w:proofErr w:type="spellStart"/>
      <w:r w:rsidRPr="00BF6EFA">
        <w:rPr>
          <w:b/>
          <w:sz w:val="20"/>
          <w:szCs w:val="20"/>
        </w:rPr>
        <w:t>pravo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stupa</w:t>
      </w:r>
      <w:proofErr w:type="spellEnd"/>
      <w:r w:rsidRPr="00BF6EFA">
        <w:rPr>
          <w:b/>
          <w:sz w:val="20"/>
          <w:szCs w:val="20"/>
        </w:rPr>
        <w:t xml:space="preserve"> za </w:t>
      </w:r>
      <w:proofErr w:type="spellStart"/>
      <w:r w:rsidRPr="00BF6EFA">
        <w:rPr>
          <w:b/>
          <w:sz w:val="20"/>
          <w:szCs w:val="20"/>
        </w:rPr>
        <w:t>momčad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vetera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edmetnoj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utakmici</w:t>
      </w:r>
      <w:proofErr w:type="spellEnd"/>
      <w:r w:rsidRPr="00BF6EFA">
        <w:rPr>
          <w:b/>
          <w:sz w:val="20"/>
          <w:szCs w:val="20"/>
        </w:rPr>
        <w:t xml:space="preserve">. </w:t>
      </w:r>
      <w:proofErr w:type="spellStart"/>
      <w:r w:rsidRPr="00BF6EFA">
        <w:rPr>
          <w:b/>
          <w:sz w:val="20"/>
          <w:szCs w:val="20"/>
        </w:rPr>
        <w:t>Očitovanj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dostaviti</w:t>
      </w:r>
      <w:proofErr w:type="spellEnd"/>
      <w:r w:rsidRPr="00BF6EFA">
        <w:rPr>
          <w:b/>
          <w:sz w:val="20"/>
          <w:szCs w:val="20"/>
        </w:rPr>
        <w:t xml:space="preserve"> u NS </w:t>
      </w:r>
      <w:proofErr w:type="spellStart"/>
      <w:r w:rsidRPr="00BF6EFA">
        <w:rPr>
          <w:b/>
          <w:sz w:val="20"/>
          <w:szCs w:val="20"/>
        </w:rPr>
        <w:t>Jastrebarsk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jkasnije</w:t>
      </w:r>
      <w:proofErr w:type="spellEnd"/>
      <w:r w:rsidRPr="00BF6EFA">
        <w:rPr>
          <w:b/>
          <w:sz w:val="20"/>
          <w:szCs w:val="20"/>
        </w:rPr>
        <w:t xml:space="preserve"> do 15.09.2025. </w:t>
      </w:r>
      <w:proofErr w:type="spellStart"/>
      <w:r w:rsidRPr="00BF6EFA">
        <w:rPr>
          <w:b/>
          <w:sz w:val="20"/>
          <w:szCs w:val="20"/>
        </w:rPr>
        <w:t>godine</w:t>
      </w:r>
      <w:proofErr w:type="spellEnd"/>
      <w:r w:rsidRPr="00BF6EFA">
        <w:rPr>
          <w:b/>
          <w:sz w:val="20"/>
          <w:szCs w:val="20"/>
        </w:rPr>
        <w:t>.</w:t>
      </w:r>
    </w:p>
    <w:p w14:paraId="1A522291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ab/>
        <w:t xml:space="preserve">                                                                                     DP – 016 – 25/26</w:t>
      </w:r>
    </w:p>
    <w:p w14:paraId="5C04C2E8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3DB61AE5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0E328A27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>UPUTA O PRAVNOM LIJEKU:</w:t>
      </w:r>
    </w:p>
    <w:p w14:paraId="43EAAE2B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proofErr w:type="spellStart"/>
      <w:r w:rsidRPr="00BF6EFA">
        <w:rPr>
          <w:b/>
          <w:sz w:val="20"/>
          <w:szCs w:val="20"/>
        </w:rPr>
        <w:t>Protiv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dluke</w:t>
      </w:r>
      <w:proofErr w:type="spellEnd"/>
      <w:r w:rsidRPr="00BF6EFA">
        <w:rPr>
          <w:b/>
          <w:sz w:val="20"/>
          <w:szCs w:val="20"/>
        </w:rPr>
        <w:t xml:space="preserve"> o </w:t>
      </w:r>
      <w:proofErr w:type="spellStart"/>
      <w:r w:rsidRPr="00BF6EFA">
        <w:rPr>
          <w:b/>
          <w:sz w:val="20"/>
          <w:szCs w:val="20"/>
        </w:rPr>
        <w:t>prekršaj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uspenzij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gramStart"/>
      <w:r w:rsidRPr="00BF6EFA">
        <w:rPr>
          <w:b/>
          <w:sz w:val="20"/>
          <w:szCs w:val="20"/>
        </w:rPr>
        <w:t xml:space="preserve">( </w:t>
      </w:r>
      <w:proofErr w:type="spellStart"/>
      <w:r w:rsidRPr="00BF6EFA">
        <w:rPr>
          <w:b/>
          <w:sz w:val="20"/>
          <w:szCs w:val="20"/>
        </w:rPr>
        <w:t>osim</w:t>
      </w:r>
      <w:proofErr w:type="spellEnd"/>
      <w:proofErr w:type="gram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uspenzij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iz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članka</w:t>
      </w:r>
      <w:proofErr w:type="spellEnd"/>
      <w:r w:rsidRPr="00BF6EFA">
        <w:rPr>
          <w:b/>
          <w:sz w:val="20"/>
          <w:szCs w:val="20"/>
        </w:rPr>
        <w:t xml:space="preserve"> 138. DP HNS-a </w:t>
      </w:r>
      <w:proofErr w:type="spellStart"/>
      <w:r w:rsidRPr="00BF6EFA">
        <w:rPr>
          <w:b/>
          <w:sz w:val="20"/>
          <w:szCs w:val="20"/>
        </w:rPr>
        <w:t>može</w:t>
      </w:r>
      <w:proofErr w:type="spellEnd"/>
      <w:r w:rsidRPr="00BF6EFA">
        <w:rPr>
          <w:b/>
          <w:sz w:val="20"/>
          <w:szCs w:val="20"/>
        </w:rPr>
        <w:t xml:space="preserve"> se </w:t>
      </w:r>
      <w:proofErr w:type="spellStart"/>
      <w:r w:rsidRPr="00BF6EFA">
        <w:rPr>
          <w:b/>
          <w:sz w:val="20"/>
          <w:szCs w:val="20"/>
        </w:rPr>
        <w:t>podnijet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žalba</w:t>
      </w:r>
      <w:proofErr w:type="spellEnd"/>
      <w:r w:rsidRPr="00BF6EFA">
        <w:rPr>
          <w:b/>
          <w:sz w:val="20"/>
          <w:szCs w:val="20"/>
        </w:rPr>
        <w:t xml:space="preserve">. </w:t>
      </w:r>
      <w:proofErr w:type="spellStart"/>
      <w:r w:rsidRPr="00BF6EFA">
        <w:rPr>
          <w:b/>
          <w:sz w:val="20"/>
          <w:szCs w:val="20"/>
        </w:rPr>
        <w:t>Žalba</w:t>
      </w:r>
      <w:proofErr w:type="spellEnd"/>
      <w:r w:rsidRPr="00BF6EFA">
        <w:rPr>
          <w:b/>
          <w:sz w:val="20"/>
          <w:szCs w:val="20"/>
        </w:rPr>
        <w:t xml:space="preserve"> se </w:t>
      </w:r>
      <w:proofErr w:type="spellStart"/>
      <w:proofErr w:type="gramStart"/>
      <w:r w:rsidRPr="00BF6EFA">
        <w:rPr>
          <w:b/>
          <w:sz w:val="20"/>
          <w:szCs w:val="20"/>
        </w:rPr>
        <w:t>podnosi</w:t>
      </w:r>
      <w:proofErr w:type="spellEnd"/>
      <w:r w:rsidRPr="00BF6EFA">
        <w:rPr>
          <w:b/>
          <w:sz w:val="20"/>
          <w:szCs w:val="20"/>
        </w:rPr>
        <w:t xml:space="preserve">  </w:t>
      </w:r>
      <w:proofErr w:type="spellStart"/>
      <w:r w:rsidRPr="00BF6EFA">
        <w:rPr>
          <w:b/>
          <w:sz w:val="20"/>
          <w:szCs w:val="20"/>
        </w:rPr>
        <w:t>tijelu</w:t>
      </w:r>
      <w:proofErr w:type="spellEnd"/>
      <w:proofErr w:type="gram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drugog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tupnja</w:t>
      </w:r>
      <w:proofErr w:type="spellEnd"/>
      <w:r w:rsidRPr="00BF6EFA">
        <w:rPr>
          <w:b/>
          <w:sz w:val="20"/>
          <w:szCs w:val="20"/>
        </w:rPr>
        <w:t xml:space="preserve">, </w:t>
      </w:r>
      <w:proofErr w:type="spellStart"/>
      <w:r w:rsidRPr="00BF6EFA">
        <w:rPr>
          <w:b/>
          <w:sz w:val="20"/>
          <w:szCs w:val="20"/>
        </w:rPr>
        <w:t>predaj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isani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ute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disciplinskom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tijel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vog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tupnja</w:t>
      </w:r>
      <w:proofErr w:type="spellEnd"/>
      <w:r w:rsidRPr="00BF6EFA">
        <w:rPr>
          <w:b/>
          <w:sz w:val="20"/>
          <w:szCs w:val="20"/>
        </w:rPr>
        <w:t xml:space="preserve"> u </w:t>
      </w:r>
      <w:proofErr w:type="spellStart"/>
      <w:proofErr w:type="gramStart"/>
      <w:r w:rsidRPr="00BF6EFA">
        <w:rPr>
          <w:b/>
          <w:sz w:val="20"/>
          <w:szCs w:val="20"/>
        </w:rPr>
        <w:t>roku</w:t>
      </w:r>
      <w:proofErr w:type="spellEnd"/>
      <w:r w:rsidRPr="00BF6EFA">
        <w:rPr>
          <w:b/>
          <w:sz w:val="20"/>
          <w:szCs w:val="20"/>
        </w:rPr>
        <w:t xml:space="preserve">  (</w:t>
      </w:r>
      <w:proofErr w:type="gramEnd"/>
      <w:r w:rsidRPr="00BF6EFA">
        <w:rPr>
          <w:b/>
          <w:sz w:val="20"/>
          <w:szCs w:val="20"/>
        </w:rPr>
        <w:t xml:space="preserve">8) dana od </w:t>
      </w:r>
      <w:proofErr w:type="spellStart"/>
      <w:r w:rsidRPr="00BF6EFA">
        <w:rPr>
          <w:b/>
          <w:sz w:val="20"/>
          <w:szCs w:val="20"/>
        </w:rPr>
        <w:t>primitk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odluke</w:t>
      </w:r>
      <w:proofErr w:type="spellEnd"/>
      <w:r w:rsidRPr="00BF6EFA">
        <w:rPr>
          <w:b/>
          <w:sz w:val="20"/>
          <w:szCs w:val="20"/>
        </w:rPr>
        <w:t xml:space="preserve">, </w:t>
      </w:r>
      <w:proofErr w:type="spellStart"/>
      <w:r w:rsidRPr="00BF6EFA">
        <w:rPr>
          <w:b/>
          <w:sz w:val="20"/>
          <w:szCs w:val="20"/>
        </w:rPr>
        <w:t>uz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uplat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opisan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takse</w:t>
      </w:r>
      <w:proofErr w:type="spellEnd"/>
      <w:r w:rsidRPr="00BF6EFA">
        <w:rPr>
          <w:b/>
          <w:sz w:val="20"/>
          <w:szCs w:val="20"/>
        </w:rPr>
        <w:t xml:space="preserve">. </w:t>
      </w:r>
      <w:proofErr w:type="spellStart"/>
      <w:r w:rsidRPr="00BF6EFA">
        <w:rPr>
          <w:b/>
          <w:sz w:val="20"/>
          <w:szCs w:val="20"/>
        </w:rPr>
        <w:t>Visi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takse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n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žalbu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propisana</w:t>
      </w:r>
      <w:proofErr w:type="spellEnd"/>
      <w:r w:rsidRPr="00BF6EFA">
        <w:rPr>
          <w:b/>
          <w:sz w:val="20"/>
          <w:szCs w:val="20"/>
        </w:rPr>
        <w:t xml:space="preserve"> je </w:t>
      </w:r>
      <w:proofErr w:type="spellStart"/>
      <w:r w:rsidRPr="00BF6EFA">
        <w:rPr>
          <w:b/>
          <w:sz w:val="20"/>
          <w:szCs w:val="20"/>
        </w:rPr>
        <w:t>Odlukom</w:t>
      </w:r>
      <w:proofErr w:type="spellEnd"/>
      <w:r w:rsidRPr="00BF6EFA">
        <w:rPr>
          <w:b/>
          <w:sz w:val="20"/>
          <w:szCs w:val="20"/>
        </w:rPr>
        <w:t xml:space="preserve"> o </w:t>
      </w:r>
      <w:proofErr w:type="spellStart"/>
      <w:r w:rsidRPr="00BF6EFA">
        <w:rPr>
          <w:b/>
          <w:sz w:val="20"/>
          <w:szCs w:val="20"/>
        </w:rPr>
        <w:t>iznosima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proofErr w:type="gramStart"/>
      <w:r w:rsidRPr="00BF6EFA">
        <w:rPr>
          <w:b/>
          <w:sz w:val="20"/>
          <w:szCs w:val="20"/>
        </w:rPr>
        <w:t>pristojbi</w:t>
      </w:r>
      <w:proofErr w:type="spellEnd"/>
      <w:r w:rsidRPr="00BF6EFA">
        <w:rPr>
          <w:b/>
          <w:sz w:val="20"/>
          <w:szCs w:val="20"/>
        </w:rPr>
        <w:t xml:space="preserve">  (</w:t>
      </w:r>
      <w:proofErr w:type="spellStart"/>
      <w:proofErr w:type="gramEnd"/>
      <w:r w:rsidRPr="00BF6EFA">
        <w:rPr>
          <w:b/>
          <w:sz w:val="20"/>
          <w:szCs w:val="20"/>
        </w:rPr>
        <w:t>Službeno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glasilo</w:t>
      </w:r>
      <w:proofErr w:type="spellEnd"/>
      <w:r w:rsidRPr="00BF6EFA">
        <w:rPr>
          <w:b/>
          <w:sz w:val="20"/>
          <w:szCs w:val="20"/>
        </w:rPr>
        <w:t xml:space="preserve"> NSZŽ </w:t>
      </w:r>
      <w:proofErr w:type="spellStart"/>
      <w:r w:rsidRPr="00BF6EFA">
        <w:rPr>
          <w:b/>
          <w:sz w:val="20"/>
          <w:szCs w:val="20"/>
        </w:rPr>
        <w:t>broj</w:t>
      </w:r>
      <w:proofErr w:type="spellEnd"/>
      <w:r w:rsidRPr="00BF6EFA">
        <w:rPr>
          <w:b/>
          <w:sz w:val="20"/>
          <w:szCs w:val="20"/>
        </w:rPr>
        <w:t xml:space="preserve"> 17/25).  </w:t>
      </w:r>
    </w:p>
    <w:p w14:paraId="1D2883B6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</w:p>
    <w:p w14:paraId="365199A9" w14:textId="77777777" w:rsidR="00BF6EFA" w:rsidRPr="00BF6EFA" w:rsidRDefault="00BF6EFA" w:rsidP="00BF6EFA">
      <w:pPr>
        <w:outlineLvl w:val="0"/>
        <w:rPr>
          <w:b/>
          <w:sz w:val="20"/>
          <w:szCs w:val="20"/>
        </w:rPr>
      </w:pPr>
      <w:proofErr w:type="spellStart"/>
      <w:r w:rsidRPr="00BF6EFA">
        <w:rPr>
          <w:b/>
          <w:sz w:val="20"/>
          <w:szCs w:val="20"/>
        </w:rPr>
        <w:t>Jastrebarsko</w:t>
      </w:r>
      <w:proofErr w:type="spellEnd"/>
      <w:r w:rsidRPr="00BF6EFA">
        <w:rPr>
          <w:b/>
          <w:sz w:val="20"/>
          <w:szCs w:val="20"/>
        </w:rPr>
        <w:t xml:space="preserve"> 8.09.2025.</w:t>
      </w:r>
    </w:p>
    <w:p w14:paraId="7380B93D" w14:textId="77777777" w:rsidR="00BF6EFA" w:rsidRPr="00BF6EFA" w:rsidRDefault="00BF6EFA" w:rsidP="00BF6EFA">
      <w:pPr>
        <w:tabs>
          <w:tab w:val="left" w:pos="5820"/>
        </w:tabs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BF6EFA">
        <w:rPr>
          <w:b/>
          <w:sz w:val="20"/>
          <w:szCs w:val="20"/>
        </w:rPr>
        <w:t>Disciplinski</w:t>
      </w:r>
      <w:proofErr w:type="spellEnd"/>
      <w:r w:rsidRPr="00BF6EFA">
        <w:rPr>
          <w:b/>
          <w:sz w:val="20"/>
          <w:szCs w:val="20"/>
        </w:rPr>
        <w:t xml:space="preserve"> </w:t>
      </w:r>
      <w:proofErr w:type="spellStart"/>
      <w:r w:rsidRPr="00BF6EFA">
        <w:rPr>
          <w:b/>
          <w:sz w:val="20"/>
          <w:szCs w:val="20"/>
        </w:rPr>
        <w:t>sudac</w:t>
      </w:r>
      <w:proofErr w:type="spellEnd"/>
      <w:r w:rsidRPr="00BF6EFA">
        <w:rPr>
          <w:b/>
          <w:sz w:val="20"/>
          <w:szCs w:val="20"/>
        </w:rPr>
        <w:t>:</w:t>
      </w:r>
    </w:p>
    <w:p w14:paraId="6424D3F9" w14:textId="404474F2" w:rsidR="00BF6EFA" w:rsidRPr="00BF6EFA" w:rsidRDefault="00BF6EFA" w:rsidP="00BF6EFA">
      <w:pPr>
        <w:tabs>
          <w:tab w:val="left" w:pos="5820"/>
        </w:tabs>
        <w:outlineLvl w:val="0"/>
        <w:rPr>
          <w:b/>
          <w:sz w:val="20"/>
          <w:szCs w:val="20"/>
        </w:rPr>
      </w:pPr>
      <w:r w:rsidRPr="00BF6EFA">
        <w:rPr>
          <w:b/>
          <w:sz w:val="20"/>
          <w:szCs w:val="20"/>
        </w:rPr>
        <w:t xml:space="preserve">                                                                                                  Stjepan Jagodić </w:t>
      </w:r>
      <w:proofErr w:type="spellStart"/>
      <w:r w:rsidRPr="00BF6EFA">
        <w:rPr>
          <w:b/>
          <w:sz w:val="20"/>
          <w:szCs w:val="20"/>
        </w:rPr>
        <w:t>v.r.</w:t>
      </w:r>
      <w:proofErr w:type="spellEnd"/>
    </w:p>
    <w:p w14:paraId="2CAB5D5E" w14:textId="77777777" w:rsidR="00BF6EFA" w:rsidRDefault="00BF6EFA" w:rsidP="003C0F70">
      <w:pPr>
        <w:rPr>
          <w:b/>
        </w:rPr>
      </w:pPr>
    </w:p>
    <w:p w14:paraId="6C2099CA" w14:textId="77777777" w:rsidR="00BF6EFA" w:rsidRDefault="00BF6EFA" w:rsidP="003C0F70">
      <w:pPr>
        <w:rPr>
          <w:b/>
        </w:rPr>
      </w:pPr>
    </w:p>
    <w:p w14:paraId="7EBB76E1" w14:textId="77777777" w:rsidR="00BF6EFA" w:rsidRDefault="00BF6EFA" w:rsidP="003C0F70">
      <w:pPr>
        <w:rPr>
          <w:b/>
        </w:rPr>
      </w:pPr>
    </w:p>
    <w:p w14:paraId="5CE5E19B" w14:textId="77777777" w:rsidR="00BF6EFA" w:rsidRDefault="00BF6EFA" w:rsidP="003C0F70">
      <w:pPr>
        <w:rPr>
          <w:b/>
        </w:rPr>
      </w:pPr>
    </w:p>
    <w:p w14:paraId="5DA5B817" w14:textId="77777777" w:rsidR="00BF6EFA" w:rsidRDefault="00BF6EFA" w:rsidP="003C0F70">
      <w:pPr>
        <w:rPr>
          <w:b/>
        </w:rPr>
      </w:pPr>
    </w:p>
    <w:p w14:paraId="0423597E" w14:textId="77777777" w:rsidR="00BF6EFA" w:rsidRDefault="00BF6EFA" w:rsidP="003C0F70">
      <w:pPr>
        <w:rPr>
          <w:b/>
        </w:rPr>
      </w:pPr>
    </w:p>
    <w:p w14:paraId="5A289D5B" w14:textId="77777777" w:rsidR="00BF6EFA" w:rsidRDefault="00BF6EFA" w:rsidP="003C0F70">
      <w:pPr>
        <w:rPr>
          <w:b/>
        </w:rPr>
      </w:pPr>
    </w:p>
    <w:p w14:paraId="4B47971F" w14:textId="77777777" w:rsidR="00BF6EFA" w:rsidRDefault="00BF6EFA" w:rsidP="003C0F70">
      <w:pPr>
        <w:rPr>
          <w:b/>
        </w:rPr>
      </w:pPr>
    </w:p>
    <w:p w14:paraId="6B2E86B2" w14:textId="77777777" w:rsidR="003C0F70" w:rsidRPr="00C30409" w:rsidRDefault="003C0F70" w:rsidP="003C0F70">
      <w:pPr>
        <w:rPr>
          <w:b/>
          <w:sz w:val="32"/>
          <w:szCs w:val="32"/>
        </w:rPr>
      </w:pPr>
      <w:r w:rsidRPr="00C30409">
        <w:rPr>
          <w:b/>
        </w:rPr>
        <w:t>NOGOMETN</w:t>
      </w:r>
      <w:r>
        <w:rPr>
          <w:b/>
        </w:rPr>
        <w:t>I</w:t>
      </w:r>
      <w:r w:rsidRPr="00C30409">
        <w:rPr>
          <w:b/>
        </w:rPr>
        <w:t xml:space="preserve"> </w:t>
      </w:r>
      <w:r>
        <w:rPr>
          <w:b/>
        </w:rPr>
        <w:t>SAVEZ</w:t>
      </w:r>
      <w:r w:rsidRPr="00C30409">
        <w:rPr>
          <w:b/>
        </w:rPr>
        <w:t xml:space="preserve"> JASTREBARSKO</w:t>
      </w:r>
    </w:p>
    <w:p w14:paraId="72F25279" w14:textId="77777777" w:rsidR="003C0F70" w:rsidRPr="00C30409" w:rsidRDefault="003C0F70" w:rsidP="003C0F70">
      <w:pPr>
        <w:rPr>
          <w:b/>
        </w:rPr>
      </w:pPr>
      <w:r>
        <w:rPr>
          <w:b/>
        </w:rPr>
        <w:t>VLATKA MAČEKA 2</w:t>
      </w:r>
    </w:p>
    <w:p w14:paraId="5552D6E1" w14:textId="77777777" w:rsidR="003C0F70" w:rsidRPr="00C30409" w:rsidRDefault="003C0F70" w:rsidP="003C0F70">
      <w:pPr>
        <w:rPr>
          <w:b/>
        </w:rPr>
      </w:pPr>
      <w:r w:rsidRPr="00C30409">
        <w:rPr>
          <w:b/>
        </w:rPr>
        <w:t>10450 JASTREBARSKO</w:t>
      </w:r>
    </w:p>
    <w:p w14:paraId="680B0E81" w14:textId="3BBDA6D3" w:rsidR="002A08C1" w:rsidRPr="001F64B3" w:rsidRDefault="003C0F70" w:rsidP="001F64B3">
      <w:pPr>
        <w:rPr>
          <w:b/>
        </w:rPr>
      </w:pPr>
      <w:r w:rsidRPr="00C30409">
        <w:rPr>
          <w:b/>
        </w:rPr>
        <w:t xml:space="preserve">Jastrebarsko </w:t>
      </w:r>
      <w:r>
        <w:rPr>
          <w:b/>
        </w:rPr>
        <w:t>11.08.2025</w:t>
      </w:r>
      <w:r w:rsidRPr="00C30409">
        <w:rPr>
          <w:b/>
        </w:rPr>
        <w:t>.</w:t>
      </w:r>
    </w:p>
    <w:p w14:paraId="17789E1D" w14:textId="77777777" w:rsidR="00E1387F" w:rsidRPr="003C0F70" w:rsidRDefault="00E1387F" w:rsidP="003B5405">
      <w:pPr>
        <w:pStyle w:val="NoSpacing"/>
        <w:rPr>
          <w:b/>
          <w:lang w:val="nl-NL"/>
        </w:rPr>
      </w:pPr>
    </w:p>
    <w:p w14:paraId="4B83FC43" w14:textId="77777777" w:rsidR="003C0F70" w:rsidRPr="003B5405" w:rsidRDefault="003C0F70" w:rsidP="003C0F70">
      <w:r w:rsidRPr="003B5405">
        <w:t>REGISTRACIJE IGRAČA AMATERA</w:t>
      </w:r>
    </w:p>
    <w:p w14:paraId="21718490" w14:textId="77777777" w:rsidR="003C0F70" w:rsidRPr="003B5405" w:rsidRDefault="003C0F70" w:rsidP="003C0F70">
      <w:pPr>
        <w:rPr>
          <w:b/>
        </w:rPr>
      </w:pPr>
      <w:r w:rsidRPr="003B5405">
        <w:rPr>
          <w:b/>
          <w:highlight w:val="lightGray"/>
        </w:rPr>
        <w:t>PRVA REGISTRACIJA</w:t>
      </w:r>
    </w:p>
    <w:p w14:paraId="1AF74335" w14:textId="77777777" w:rsidR="003C0F70" w:rsidRPr="007A1542" w:rsidRDefault="003C0F70" w:rsidP="003C0F70">
      <w:r w:rsidRPr="007A1542">
        <w:t>-</w:t>
      </w:r>
      <w:proofErr w:type="spellStart"/>
      <w:r w:rsidRPr="007A1542">
        <w:t>igrači</w:t>
      </w:r>
      <w:proofErr w:type="spellEnd"/>
      <w:r w:rsidRPr="007A1542">
        <w:t xml:space="preserve"> koji se </w:t>
      </w:r>
      <w:proofErr w:type="spellStart"/>
      <w:r w:rsidRPr="007A1542">
        <w:t>prvi</w:t>
      </w:r>
      <w:proofErr w:type="spellEnd"/>
      <w:r w:rsidRPr="007A1542">
        <w:t xml:space="preserve"> put </w:t>
      </w:r>
      <w:proofErr w:type="spellStart"/>
      <w:r w:rsidRPr="007A1542">
        <w:t>registriraju</w:t>
      </w:r>
      <w:proofErr w:type="spellEnd"/>
      <w:r w:rsidRPr="007A1542">
        <w:t xml:space="preserve"> u </w:t>
      </w:r>
      <w:proofErr w:type="spellStart"/>
      <w:r w:rsidRPr="007A1542">
        <w:t>nogometnoj</w:t>
      </w:r>
      <w:proofErr w:type="spellEnd"/>
      <w:r w:rsidRPr="007A1542">
        <w:t xml:space="preserve"> </w:t>
      </w:r>
      <w:proofErr w:type="spellStart"/>
      <w:r w:rsidRPr="007A1542">
        <w:t>organizaciji</w:t>
      </w:r>
      <w:proofErr w:type="spellEnd"/>
      <w:r w:rsidRPr="007A1542">
        <w:t xml:space="preserve"> </w:t>
      </w:r>
      <w:proofErr w:type="spellStart"/>
      <w:r w:rsidRPr="007A1542">
        <w:t>mogu</w:t>
      </w:r>
      <w:proofErr w:type="spellEnd"/>
      <w:r w:rsidRPr="007A1542">
        <w:t xml:space="preserve"> se </w:t>
      </w:r>
      <w:proofErr w:type="spellStart"/>
      <w:r w:rsidRPr="007A1542">
        <w:t>registrirati</w:t>
      </w:r>
      <w:proofErr w:type="spellEnd"/>
      <w:r w:rsidRPr="007A1542">
        <w:t xml:space="preserve"> </w:t>
      </w:r>
      <w:proofErr w:type="spellStart"/>
      <w:r w:rsidRPr="007A1542">
        <w:t>tijekom</w:t>
      </w:r>
      <w:proofErr w:type="spellEnd"/>
      <w:r w:rsidRPr="007A1542">
        <w:t xml:space="preserve"> </w:t>
      </w:r>
      <w:proofErr w:type="spellStart"/>
      <w:r w:rsidRPr="007A1542">
        <w:t>cijele</w:t>
      </w:r>
      <w:proofErr w:type="spellEnd"/>
      <w:r w:rsidRPr="007A1542">
        <w:t xml:space="preserve"> </w:t>
      </w:r>
      <w:proofErr w:type="spellStart"/>
      <w:r w:rsidRPr="007A1542">
        <w:t>natjecateljske</w:t>
      </w:r>
      <w:proofErr w:type="spellEnd"/>
      <w:r w:rsidRPr="007A1542">
        <w:t xml:space="preserve"> </w:t>
      </w:r>
      <w:proofErr w:type="spellStart"/>
      <w:r w:rsidRPr="007A1542">
        <w:t>godine</w:t>
      </w:r>
      <w:proofErr w:type="spellEnd"/>
      <w:r w:rsidRPr="007A1542">
        <w:t xml:space="preserve">, </w:t>
      </w:r>
    </w:p>
    <w:p w14:paraId="1ADA1941" w14:textId="77777777" w:rsidR="003C0F70" w:rsidRPr="007A1542" w:rsidRDefault="003C0F70" w:rsidP="003C0F70">
      <w:proofErr w:type="spellStart"/>
      <w:r w:rsidRPr="007A1542">
        <w:t>osim</w:t>
      </w:r>
      <w:proofErr w:type="spellEnd"/>
      <w:r w:rsidRPr="007A1542">
        <w:t xml:space="preserve"> u </w:t>
      </w:r>
      <w:proofErr w:type="spellStart"/>
      <w:r w:rsidRPr="007A1542">
        <w:t>razdoblju</w:t>
      </w:r>
      <w:proofErr w:type="spellEnd"/>
      <w:r w:rsidRPr="007A1542">
        <w:t xml:space="preserve"> od </w:t>
      </w:r>
      <w:proofErr w:type="spellStart"/>
      <w:r w:rsidRPr="007A1542">
        <w:t>između</w:t>
      </w:r>
      <w:proofErr w:type="spellEnd"/>
      <w:r w:rsidRPr="007A1542">
        <w:t xml:space="preserve"> </w:t>
      </w:r>
      <w:r w:rsidRPr="007A1542">
        <w:rPr>
          <w:highlight w:val="lightGray"/>
        </w:rPr>
        <w:t xml:space="preserve">01. </w:t>
      </w:r>
      <w:proofErr w:type="spellStart"/>
      <w:r w:rsidRPr="007A1542">
        <w:rPr>
          <w:highlight w:val="lightGray"/>
        </w:rPr>
        <w:t>svibnja</w:t>
      </w:r>
      <w:proofErr w:type="spellEnd"/>
      <w:r w:rsidRPr="007A1542">
        <w:rPr>
          <w:highlight w:val="lightGray"/>
        </w:rPr>
        <w:t xml:space="preserve">. i 25. </w:t>
      </w:r>
      <w:proofErr w:type="spellStart"/>
      <w:r w:rsidRPr="007A1542">
        <w:rPr>
          <w:highlight w:val="lightGray"/>
        </w:rPr>
        <w:t>lipnja</w:t>
      </w:r>
      <w:proofErr w:type="spellEnd"/>
      <w:r w:rsidRPr="007A1542">
        <w:rPr>
          <w:highlight w:val="lightGray"/>
        </w:rPr>
        <w:t>.</w:t>
      </w:r>
    </w:p>
    <w:p w14:paraId="3C0793A7" w14:textId="77777777" w:rsidR="003C0F70" w:rsidRPr="007A1542" w:rsidRDefault="003C0F70" w:rsidP="003C0F70">
      <w:r w:rsidRPr="007A1542">
        <w:rPr>
          <w:highlight w:val="lightGray"/>
        </w:rPr>
        <w:t>PRIJELAZNI ROK</w:t>
      </w:r>
    </w:p>
    <w:p w14:paraId="09B83A9F" w14:textId="77777777" w:rsidR="003C0F70" w:rsidRPr="007A1542" w:rsidRDefault="003C0F70" w:rsidP="003C0F70">
      <w:r w:rsidRPr="007A1542">
        <w:t xml:space="preserve">-za </w:t>
      </w:r>
      <w:proofErr w:type="spellStart"/>
      <w:r w:rsidRPr="007A1542">
        <w:t>igrače</w:t>
      </w:r>
      <w:proofErr w:type="spellEnd"/>
      <w:r w:rsidRPr="007A1542">
        <w:t xml:space="preserve"> </w:t>
      </w:r>
      <w:proofErr w:type="spellStart"/>
      <w:r w:rsidRPr="007A1542">
        <w:t>amatere</w:t>
      </w:r>
      <w:proofErr w:type="spellEnd"/>
      <w:r w:rsidRPr="007A1542">
        <w:t xml:space="preserve"> </w:t>
      </w:r>
      <w:proofErr w:type="spellStart"/>
      <w:r w:rsidRPr="007A1542">
        <w:t>traje</w:t>
      </w:r>
      <w:proofErr w:type="spellEnd"/>
      <w:r w:rsidRPr="007A1542">
        <w:t xml:space="preserve"> od 26. </w:t>
      </w:r>
      <w:proofErr w:type="spellStart"/>
      <w:r w:rsidRPr="007A1542">
        <w:t>lipnja</w:t>
      </w:r>
      <w:proofErr w:type="spellEnd"/>
      <w:r w:rsidRPr="007A1542">
        <w:t xml:space="preserve">. do 5. </w:t>
      </w:r>
      <w:proofErr w:type="spellStart"/>
      <w:r w:rsidRPr="007A1542">
        <w:t>rujna</w:t>
      </w:r>
      <w:proofErr w:type="spellEnd"/>
      <w:r w:rsidRPr="007A1542">
        <w:t xml:space="preserve"> </w:t>
      </w:r>
    </w:p>
    <w:p w14:paraId="7BADAE24" w14:textId="77777777" w:rsidR="003C0F70" w:rsidRPr="007A1542" w:rsidRDefault="003C0F70" w:rsidP="003C0F70">
      <w:r w:rsidRPr="007A1542">
        <w:rPr>
          <w:highlight w:val="lightGray"/>
        </w:rPr>
        <w:t>REGISTRACIJA IGRAČA PUTEM RECIPISA</w:t>
      </w:r>
    </w:p>
    <w:p w14:paraId="50FE86C0" w14:textId="77777777" w:rsidR="003C0F70" w:rsidRPr="007A1542" w:rsidRDefault="003C0F70" w:rsidP="003C0F70">
      <w:r w:rsidRPr="007A1542">
        <w:t>-</w:t>
      </w:r>
      <w:proofErr w:type="spellStart"/>
      <w:r w:rsidRPr="007A1542">
        <w:t>igrač</w:t>
      </w:r>
      <w:proofErr w:type="spellEnd"/>
      <w:r w:rsidRPr="007A1542">
        <w:t xml:space="preserve"> koji </w:t>
      </w:r>
      <w:proofErr w:type="spellStart"/>
      <w:r w:rsidRPr="007A1542">
        <w:t>želi</w:t>
      </w:r>
      <w:proofErr w:type="spellEnd"/>
      <w:r w:rsidRPr="007A1542">
        <w:t xml:space="preserve"> </w:t>
      </w:r>
      <w:proofErr w:type="spellStart"/>
      <w:r w:rsidRPr="007A1542">
        <w:t>promijeniti</w:t>
      </w:r>
      <w:proofErr w:type="spellEnd"/>
      <w:r w:rsidRPr="007A1542">
        <w:t xml:space="preserve"> </w:t>
      </w:r>
      <w:proofErr w:type="spellStart"/>
      <w:r w:rsidRPr="007A1542">
        <w:t>klub</w:t>
      </w:r>
      <w:proofErr w:type="spellEnd"/>
      <w:r w:rsidRPr="007A1542">
        <w:t xml:space="preserve">, a </w:t>
      </w:r>
      <w:proofErr w:type="spellStart"/>
      <w:r w:rsidRPr="007A1542">
        <w:t>nema</w:t>
      </w:r>
      <w:proofErr w:type="spellEnd"/>
      <w:r w:rsidRPr="007A1542">
        <w:t xml:space="preserve"> </w:t>
      </w:r>
      <w:proofErr w:type="spellStart"/>
      <w:r w:rsidRPr="007A1542">
        <w:t>istupnicu</w:t>
      </w:r>
      <w:proofErr w:type="spellEnd"/>
      <w:r w:rsidRPr="007A1542">
        <w:t xml:space="preserve">, </w:t>
      </w:r>
      <w:proofErr w:type="spellStart"/>
      <w:r w:rsidRPr="007A1542">
        <w:t>može</w:t>
      </w:r>
      <w:proofErr w:type="spellEnd"/>
      <w:r w:rsidRPr="007A1542">
        <w:t xml:space="preserve"> </w:t>
      </w:r>
      <w:proofErr w:type="spellStart"/>
      <w:r w:rsidRPr="007A1542">
        <w:t>pisanim</w:t>
      </w:r>
      <w:proofErr w:type="spellEnd"/>
      <w:r w:rsidRPr="007A1542">
        <w:t xml:space="preserve"> </w:t>
      </w:r>
      <w:proofErr w:type="spellStart"/>
      <w:r w:rsidRPr="007A1542">
        <w:t>putem</w:t>
      </w:r>
      <w:proofErr w:type="spellEnd"/>
      <w:r w:rsidRPr="007A1542">
        <w:t xml:space="preserve"> </w:t>
      </w:r>
      <w:proofErr w:type="spellStart"/>
      <w:r w:rsidRPr="007A1542">
        <w:t>zatražiti</w:t>
      </w:r>
      <w:proofErr w:type="spellEnd"/>
      <w:r w:rsidRPr="007A1542">
        <w:t xml:space="preserve"> </w:t>
      </w:r>
      <w:proofErr w:type="spellStart"/>
      <w:r w:rsidRPr="007A1542">
        <w:t>istupnicu</w:t>
      </w:r>
      <w:proofErr w:type="spellEnd"/>
      <w:r w:rsidRPr="007A1542">
        <w:t xml:space="preserve">. </w:t>
      </w:r>
      <w:proofErr w:type="spellStart"/>
      <w:r w:rsidRPr="007A1542">
        <w:t>Ukoliko</w:t>
      </w:r>
      <w:proofErr w:type="spellEnd"/>
      <w:r w:rsidRPr="007A1542">
        <w:t xml:space="preserve"> je </w:t>
      </w:r>
      <w:proofErr w:type="spellStart"/>
      <w:r w:rsidRPr="007A1542">
        <w:t>istupnica</w:t>
      </w:r>
      <w:proofErr w:type="spellEnd"/>
      <w:r w:rsidRPr="007A1542">
        <w:t xml:space="preserve"> </w:t>
      </w:r>
      <w:proofErr w:type="spellStart"/>
      <w:r w:rsidRPr="007A1542">
        <w:t>zatražena</w:t>
      </w:r>
      <w:proofErr w:type="spellEnd"/>
      <w:r w:rsidRPr="007A1542">
        <w:t xml:space="preserve"> u </w:t>
      </w:r>
      <w:proofErr w:type="spellStart"/>
      <w:r w:rsidRPr="007A1542">
        <w:t>prijelaznom</w:t>
      </w:r>
      <w:proofErr w:type="spellEnd"/>
      <w:r w:rsidRPr="007A1542">
        <w:t xml:space="preserve"> </w:t>
      </w:r>
      <w:proofErr w:type="spellStart"/>
      <w:r w:rsidRPr="007A1542">
        <w:t>roku</w:t>
      </w:r>
      <w:proofErr w:type="spellEnd"/>
      <w:r w:rsidRPr="007A1542">
        <w:t xml:space="preserve"> do </w:t>
      </w:r>
      <w:proofErr w:type="gramStart"/>
      <w:r w:rsidRPr="007A1542">
        <w:t>31.srpnja</w:t>
      </w:r>
      <w:proofErr w:type="gramEnd"/>
      <w:r w:rsidRPr="007A1542">
        <w:t xml:space="preserve"> </w:t>
      </w:r>
      <w:proofErr w:type="spellStart"/>
      <w:r w:rsidRPr="007A1542">
        <w:t>i</w:t>
      </w:r>
      <w:proofErr w:type="spellEnd"/>
      <w:r w:rsidRPr="007A1542">
        <w:t xml:space="preserve"> ne </w:t>
      </w:r>
      <w:proofErr w:type="spellStart"/>
      <w:r w:rsidRPr="007A1542">
        <w:t>postoje</w:t>
      </w:r>
      <w:proofErr w:type="spellEnd"/>
      <w:r w:rsidRPr="007A1542">
        <w:t xml:space="preserve"> </w:t>
      </w:r>
      <w:proofErr w:type="spellStart"/>
      <w:r w:rsidRPr="007A1542">
        <w:t>smetnje</w:t>
      </w:r>
      <w:proofErr w:type="spellEnd"/>
      <w:r w:rsidRPr="007A1542">
        <w:t xml:space="preserve"> </w:t>
      </w:r>
      <w:proofErr w:type="spellStart"/>
      <w:r w:rsidRPr="007A1542">
        <w:t>predviđene</w:t>
      </w:r>
      <w:proofErr w:type="spellEnd"/>
      <w:r w:rsidRPr="007A1542">
        <w:t xml:space="preserve"> </w:t>
      </w:r>
      <w:proofErr w:type="spellStart"/>
      <w:r w:rsidRPr="007A1542">
        <w:t>Pravilnikom</w:t>
      </w:r>
      <w:proofErr w:type="spellEnd"/>
      <w:r w:rsidRPr="007A1542">
        <w:t xml:space="preserve"> o </w:t>
      </w:r>
      <w:proofErr w:type="spellStart"/>
      <w:r w:rsidRPr="007A1542">
        <w:t>statusu</w:t>
      </w:r>
      <w:proofErr w:type="spellEnd"/>
      <w:r w:rsidRPr="007A1542">
        <w:t xml:space="preserve"> </w:t>
      </w:r>
      <w:proofErr w:type="spellStart"/>
      <w:r w:rsidRPr="007A1542">
        <w:t>igrača</w:t>
      </w:r>
      <w:proofErr w:type="spellEnd"/>
      <w:r w:rsidRPr="007A1542">
        <w:t xml:space="preserve"> </w:t>
      </w:r>
      <w:proofErr w:type="spellStart"/>
      <w:r w:rsidRPr="007A1542">
        <w:t>i</w:t>
      </w:r>
      <w:proofErr w:type="spellEnd"/>
      <w:r w:rsidRPr="007A1542">
        <w:t xml:space="preserve"> </w:t>
      </w:r>
      <w:proofErr w:type="spellStart"/>
      <w:r w:rsidRPr="007A1542">
        <w:t>registracijama</w:t>
      </w:r>
      <w:proofErr w:type="spellEnd"/>
      <w:r w:rsidRPr="007A1542">
        <w:t xml:space="preserve"> </w:t>
      </w:r>
      <w:proofErr w:type="spellStart"/>
      <w:r w:rsidRPr="007A1542">
        <w:t>ili</w:t>
      </w:r>
      <w:proofErr w:type="spellEnd"/>
      <w:r w:rsidRPr="007A1542">
        <w:t xml:space="preserve"> </w:t>
      </w:r>
      <w:proofErr w:type="spellStart"/>
      <w:r w:rsidRPr="007A1542">
        <w:t>drugim</w:t>
      </w:r>
      <w:proofErr w:type="spellEnd"/>
      <w:r w:rsidRPr="007A1542">
        <w:t xml:space="preserve"> </w:t>
      </w:r>
      <w:proofErr w:type="spellStart"/>
      <w:r w:rsidRPr="007A1542">
        <w:t>općim</w:t>
      </w:r>
      <w:proofErr w:type="spellEnd"/>
      <w:r w:rsidRPr="007A1542">
        <w:t xml:space="preserve"> </w:t>
      </w:r>
      <w:proofErr w:type="spellStart"/>
      <w:r w:rsidRPr="007A1542">
        <w:t>aktima</w:t>
      </w:r>
      <w:proofErr w:type="spellEnd"/>
      <w:r w:rsidRPr="007A1542">
        <w:t xml:space="preserve"> HNS, </w:t>
      </w:r>
      <w:proofErr w:type="spellStart"/>
      <w:r w:rsidRPr="007A1542">
        <w:t>klub</w:t>
      </w:r>
      <w:proofErr w:type="spellEnd"/>
      <w:r w:rsidRPr="007A1542">
        <w:t xml:space="preserve"> je </w:t>
      </w:r>
      <w:proofErr w:type="spellStart"/>
      <w:r w:rsidRPr="007A1542">
        <w:t>obvezan</w:t>
      </w:r>
      <w:proofErr w:type="spellEnd"/>
      <w:r w:rsidRPr="007A1542">
        <w:t xml:space="preserve"> </w:t>
      </w:r>
      <w:proofErr w:type="spellStart"/>
      <w:r w:rsidRPr="007A1542">
        <w:t>izdati</w:t>
      </w:r>
      <w:proofErr w:type="spellEnd"/>
      <w:r w:rsidRPr="007A1542">
        <w:t xml:space="preserve"> </w:t>
      </w:r>
      <w:proofErr w:type="spellStart"/>
      <w:r w:rsidRPr="007A1542">
        <w:t>igraču</w:t>
      </w:r>
      <w:proofErr w:type="spellEnd"/>
      <w:r w:rsidRPr="007A1542">
        <w:t xml:space="preserve"> </w:t>
      </w:r>
      <w:proofErr w:type="spellStart"/>
      <w:r w:rsidRPr="007A1542">
        <w:t>istupnicu</w:t>
      </w:r>
      <w:proofErr w:type="spellEnd"/>
      <w:r w:rsidRPr="007A1542">
        <w:t>.</w:t>
      </w:r>
    </w:p>
    <w:p w14:paraId="4F844E56" w14:textId="77777777" w:rsidR="003C0F70" w:rsidRPr="007A1542" w:rsidRDefault="003C0F70" w:rsidP="003C0F70">
      <w:r w:rsidRPr="007A1542">
        <w:rPr>
          <w:highlight w:val="lightGray"/>
        </w:rPr>
        <w:t>REGISTRACIJA IGRAČA SA ISTUPNICOM</w:t>
      </w:r>
    </w:p>
    <w:p w14:paraId="21BE2A3C" w14:textId="77777777" w:rsidR="003C0F70" w:rsidRPr="007A1542" w:rsidRDefault="003C0F70" w:rsidP="003C0F70">
      <w:r w:rsidRPr="007A1542">
        <w:t>-</w:t>
      </w:r>
      <w:proofErr w:type="spellStart"/>
      <w:r w:rsidRPr="007A1542">
        <w:t>igrači</w:t>
      </w:r>
      <w:proofErr w:type="spellEnd"/>
      <w:r w:rsidRPr="007A1542">
        <w:t xml:space="preserve"> koji se </w:t>
      </w:r>
      <w:proofErr w:type="spellStart"/>
      <w:r w:rsidRPr="007A1542">
        <w:t>natječu</w:t>
      </w:r>
      <w:proofErr w:type="spellEnd"/>
      <w:r w:rsidRPr="007A1542">
        <w:t xml:space="preserve"> u </w:t>
      </w:r>
      <w:proofErr w:type="spellStart"/>
      <w:r w:rsidRPr="007A1542">
        <w:t>isključivo</w:t>
      </w:r>
      <w:proofErr w:type="spellEnd"/>
      <w:r w:rsidRPr="007A1542">
        <w:t xml:space="preserve"> </w:t>
      </w:r>
      <w:proofErr w:type="spellStart"/>
      <w:r w:rsidRPr="007A1542">
        <w:t>amaterskim</w:t>
      </w:r>
      <w:proofErr w:type="spellEnd"/>
      <w:r w:rsidRPr="007A1542">
        <w:t xml:space="preserve"> </w:t>
      </w:r>
      <w:proofErr w:type="spellStart"/>
      <w:r w:rsidRPr="007A1542">
        <w:t>ligama</w:t>
      </w:r>
      <w:proofErr w:type="spellEnd"/>
      <w:r w:rsidRPr="007A1542">
        <w:t xml:space="preserve"> </w:t>
      </w:r>
      <w:proofErr w:type="spellStart"/>
      <w:r w:rsidRPr="007A1542">
        <w:t>mogu</w:t>
      </w:r>
      <w:proofErr w:type="spellEnd"/>
      <w:r w:rsidRPr="007A1542">
        <w:t xml:space="preserve"> se </w:t>
      </w:r>
      <w:proofErr w:type="spellStart"/>
      <w:r w:rsidRPr="007A1542">
        <w:t>registrirati</w:t>
      </w:r>
      <w:proofErr w:type="spellEnd"/>
      <w:r w:rsidRPr="007A1542">
        <w:t xml:space="preserve"> </w:t>
      </w:r>
      <w:proofErr w:type="spellStart"/>
      <w:r w:rsidRPr="007A1542">
        <w:t>tijekom</w:t>
      </w:r>
      <w:proofErr w:type="spellEnd"/>
      <w:r w:rsidRPr="007A1542">
        <w:t xml:space="preserve"> </w:t>
      </w:r>
      <w:proofErr w:type="spellStart"/>
      <w:r w:rsidRPr="007A1542">
        <w:t>cijele</w:t>
      </w:r>
      <w:proofErr w:type="spellEnd"/>
      <w:r w:rsidRPr="007A1542">
        <w:t xml:space="preserve"> </w:t>
      </w:r>
      <w:proofErr w:type="spellStart"/>
      <w:r w:rsidRPr="007A1542">
        <w:t>natjecateljske</w:t>
      </w:r>
      <w:proofErr w:type="spellEnd"/>
      <w:r w:rsidRPr="007A1542">
        <w:t xml:space="preserve"> </w:t>
      </w:r>
      <w:proofErr w:type="spellStart"/>
      <w:r w:rsidRPr="007A1542">
        <w:t>godine</w:t>
      </w:r>
      <w:proofErr w:type="spellEnd"/>
      <w:r w:rsidRPr="007A1542">
        <w:t>,</w:t>
      </w:r>
    </w:p>
    <w:p w14:paraId="17671658" w14:textId="77777777" w:rsidR="003C0F70" w:rsidRPr="007A1542" w:rsidRDefault="003C0F70" w:rsidP="003C0F70">
      <w:proofErr w:type="spellStart"/>
      <w:r w:rsidRPr="007A1542">
        <w:t>osim</w:t>
      </w:r>
      <w:proofErr w:type="spellEnd"/>
      <w:r w:rsidRPr="007A1542">
        <w:t xml:space="preserve"> u </w:t>
      </w:r>
      <w:proofErr w:type="spellStart"/>
      <w:r w:rsidRPr="007A1542">
        <w:t>razdobljima</w:t>
      </w:r>
      <w:proofErr w:type="spellEnd"/>
      <w:r w:rsidRPr="007A1542">
        <w:t xml:space="preserve"> </w:t>
      </w:r>
      <w:proofErr w:type="spellStart"/>
      <w:r w:rsidRPr="007A1542">
        <w:t>između</w:t>
      </w:r>
      <w:proofErr w:type="spellEnd"/>
      <w:r w:rsidRPr="007A1542">
        <w:t xml:space="preserve"> </w:t>
      </w:r>
      <w:proofErr w:type="gramStart"/>
      <w:r w:rsidRPr="007A1542">
        <w:t>15.listopada</w:t>
      </w:r>
      <w:proofErr w:type="gramEnd"/>
      <w:r w:rsidRPr="007A1542">
        <w:t xml:space="preserve">. </w:t>
      </w:r>
      <w:proofErr w:type="spellStart"/>
      <w:r w:rsidRPr="007A1542">
        <w:t>i</w:t>
      </w:r>
      <w:proofErr w:type="spellEnd"/>
      <w:r w:rsidRPr="007A1542">
        <w:t xml:space="preserve"> 17. </w:t>
      </w:r>
      <w:proofErr w:type="spellStart"/>
      <w:r w:rsidRPr="007A1542">
        <w:t>siječnja</w:t>
      </w:r>
      <w:proofErr w:type="spellEnd"/>
      <w:r w:rsidRPr="007A1542">
        <w:t xml:space="preserve"> i </w:t>
      </w:r>
      <w:proofErr w:type="spellStart"/>
      <w:r w:rsidRPr="007A1542">
        <w:t>između</w:t>
      </w:r>
      <w:proofErr w:type="spellEnd"/>
      <w:r w:rsidRPr="007A1542">
        <w:t xml:space="preserve"> 01. </w:t>
      </w:r>
      <w:proofErr w:type="spellStart"/>
      <w:r w:rsidRPr="007A1542">
        <w:t>ožujka</w:t>
      </w:r>
      <w:proofErr w:type="spellEnd"/>
      <w:r w:rsidRPr="007A1542">
        <w:t xml:space="preserve"> </w:t>
      </w:r>
      <w:proofErr w:type="spellStart"/>
      <w:r w:rsidRPr="007A1542">
        <w:t>i</w:t>
      </w:r>
      <w:proofErr w:type="spellEnd"/>
      <w:r w:rsidRPr="007A1542">
        <w:t xml:space="preserve"> 25. </w:t>
      </w:r>
      <w:proofErr w:type="spellStart"/>
      <w:r w:rsidRPr="007A1542">
        <w:t>lipnja</w:t>
      </w:r>
      <w:proofErr w:type="spellEnd"/>
    </w:p>
    <w:p w14:paraId="68D0D993" w14:textId="77777777" w:rsidR="003C0F70" w:rsidRPr="007A1542" w:rsidRDefault="003C0F70" w:rsidP="003C0F70">
      <w:r w:rsidRPr="007A1542">
        <w:rPr>
          <w:highlight w:val="lightGray"/>
        </w:rPr>
        <w:t>REGISTRACIJA NEPREREGISTRIRANOG IGRAČA</w:t>
      </w:r>
    </w:p>
    <w:p w14:paraId="52F11179" w14:textId="77777777" w:rsidR="00BF6EFA" w:rsidRDefault="003C0F70" w:rsidP="00A87576">
      <w:r w:rsidRPr="007A1542">
        <w:t>-</w:t>
      </w:r>
      <w:proofErr w:type="spellStart"/>
      <w:r w:rsidRPr="007A1542">
        <w:t>igrači</w:t>
      </w:r>
      <w:proofErr w:type="spellEnd"/>
      <w:r w:rsidRPr="007A1542">
        <w:t xml:space="preserve"> koji se </w:t>
      </w:r>
      <w:proofErr w:type="spellStart"/>
      <w:r w:rsidRPr="007A1542">
        <w:t>natječu</w:t>
      </w:r>
      <w:proofErr w:type="spellEnd"/>
      <w:r w:rsidRPr="007A1542">
        <w:t xml:space="preserve"> </w:t>
      </w:r>
      <w:proofErr w:type="spellStart"/>
      <w:r w:rsidRPr="007A1542">
        <w:t>isključivo</w:t>
      </w:r>
      <w:proofErr w:type="spellEnd"/>
      <w:r w:rsidRPr="007A1542">
        <w:t xml:space="preserve"> u </w:t>
      </w:r>
      <w:proofErr w:type="spellStart"/>
      <w:r w:rsidRPr="007A1542">
        <w:t>amaterskim</w:t>
      </w:r>
      <w:proofErr w:type="spellEnd"/>
      <w:r w:rsidRPr="007A1542">
        <w:t xml:space="preserve"> </w:t>
      </w:r>
      <w:proofErr w:type="spellStart"/>
      <w:r w:rsidRPr="007A1542">
        <w:t>ligama</w:t>
      </w:r>
      <w:proofErr w:type="spellEnd"/>
      <w:r w:rsidRPr="007A1542">
        <w:t xml:space="preserve"> </w:t>
      </w:r>
      <w:proofErr w:type="spellStart"/>
      <w:r w:rsidRPr="007A1542">
        <w:t>mogu</w:t>
      </w:r>
      <w:proofErr w:type="spellEnd"/>
      <w:r w:rsidRPr="007A1542">
        <w:t xml:space="preserve"> se </w:t>
      </w:r>
      <w:proofErr w:type="spellStart"/>
      <w:r w:rsidRPr="007A1542">
        <w:t>registrirati</w:t>
      </w:r>
      <w:proofErr w:type="spellEnd"/>
      <w:r w:rsidRPr="007A1542">
        <w:t xml:space="preserve"> </w:t>
      </w:r>
      <w:proofErr w:type="spellStart"/>
      <w:r w:rsidRPr="007A1542">
        <w:t>tijekom</w:t>
      </w:r>
      <w:proofErr w:type="spellEnd"/>
      <w:r w:rsidRPr="007A1542">
        <w:t xml:space="preserve"> </w:t>
      </w:r>
      <w:proofErr w:type="spellStart"/>
      <w:r w:rsidRPr="007A1542">
        <w:t>cijele</w:t>
      </w:r>
      <w:proofErr w:type="spellEnd"/>
      <w:r w:rsidRPr="007A1542">
        <w:t xml:space="preserve"> </w:t>
      </w:r>
      <w:proofErr w:type="spellStart"/>
      <w:r w:rsidRPr="007A1542">
        <w:t>natjecateljske</w:t>
      </w:r>
      <w:proofErr w:type="spellEnd"/>
      <w:r w:rsidRPr="007A1542">
        <w:t xml:space="preserve"> </w:t>
      </w:r>
      <w:proofErr w:type="spellStart"/>
      <w:r w:rsidRPr="007A1542">
        <w:t>godine</w:t>
      </w:r>
      <w:proofErr w:type="spellEnd"/>
      <w:r w:rsidRPr="007A1542">
        <w:t xml:space="preserve">, </w:t>
      </w:r>
      <w:proofErr w:type="spellStart"/>
      <w:r w:rsidRPr="007A1542">
        <w:t>osim</w:t>
      </w:r>
      <w:proofErr w:type="spellEnd"/>
      <w:r w:rsidRPr="007A1542">
        <w:t xml:space="preserve"> u </w:t>
      </w:r>
      <w:proofErr w:type="spellStart"/>
      <w:r w:rsidRPr="007A1542">
        <w:t>razdobljima</w:t>
      </w:r>
      <w:proofErr w:type="spellEnd"/>
      <w:r w:rsidRPr="007A1542">
        <w:t xml:space="preserve"> </w:t>
      </w:r>
      <w:proofErr w:type="spellStart"/>
      <w:r w:rsidRPr="007A1542">
        <w:t>između</w:t>
      </w:r>
      <w:proofErr w:type="spellEnd"/>
      <w:r w:rsidRPr="007A1542">
        <w:t xml:space="preserve"> </w:t>
      </w:r>
      <w:r w:rsidRPr="007A1542">
        <w:rPr>
          <w:highlight w:val="lightGray"/>
        </w:rPr>
        <w:t xml:space="preserve">01. </w:t>
      </w:r>
      <w:proofErr w:type="spellStart"/>
      <w:r w:rsidRPr="007A1542">
        <w:rPr>
          <w:highlight w:val="lightGray"/>
        </w:rPr>
        <w:t>travnja</w:t>
      </w:r>
      <w:proofErr w:type="spellEnd"/>
      <w:r w:rsidRPr="007A1542">
        <w:rPr>
          <w:highlight w:val="lightGray"/>
        </w:rPr>
        <w:t xml:space="preserve">. i 25. </w:t>
      </w:r>
      <w:proofErr w:type="spellStart"/>
      <w:r w:rsidRPr="007A1542">
        <w:rPr>
          <w:highlight w:val="lightGray"/>
        </w:rPr>
        <w:t>lipnja</w:t>
      </w:r>
      <w:proofErr w:type="spellEnd"/>
      <w:r w:rsidRPr="007A1542">
        <w:rPr>
          <w:highlight w:val="lightGray"/>
        </w:rPr>
        <w:t xml:space="preserve"> </w:t>
      </w:r>
      <w:proofErr w:type="spellStart"/>
      <w:r w:rsidRPr="007A1542">
        <w:rPr>
          <w:highlight w:val="lightGray"/>
        </w:rPr>
        <w:t>te</w:t>
      </w:r>
      <w:proofErr w:type="spellEnd"/>
      <w:r w:rsidRPr="007A1542">
        <w:rPr>
          <w:highlight w:val="lightGray"/>
        </w:rPr>
        <w:t xml:space="preserve"> </w:t>
      </w:r>
      <w:proofErr w:type="gramStart"/>
      <w:r w:rsidRPr="007A1542">
        <w:rPr>
          <w:highlight w:val="lightGray"/>
        </w:rPr>
        <w:t>15.listopada</w:t>
      </w:r>
      <w:proofErr w:type="gramEnd"/>
      <w:r w:rsidRPr="007A1542">
        <w:rPr>
          <w:highlight w:val="lightGray"/>
        </w:rPr>
        <w:t xml:space="preserve"> </w:t>
      </w:r>
      <w:proofErr w:type="spellStart"/>
      <w:r w:rsidRPr="007A1542">
        <w:rPr>
          <w:highlight w:val="lightGray"/>
        </w:rPr>
        <w:t>i</w:t>
      </w:r>
      <w:proofErr w:type="spellEnd"/>
      <w:r w:rsidRPr="007A1542">
        <w:rPr>
          <w:highlight w:val="lightGray"/>
        </w:rPr>
        <w:t xml:space="preserve"> 17. </w:t>
      </w:r>
    </w:p>
    <w:p w14:paraId="3E37471F" w14:textId="05382880" w:rsidR="00A06457" w:rsidRDefault="00A87576" w:rsidP="00A87576">
      <w:pPr>
        <w:rPr>
          <w:lang w:val="nl-NL"/>
        </w:rPr>
      </w:pPr>
      <w:r>
        <w:rPr>
          <w:lang w:val="nl-NL"/>
        </w:rPr>
        <w:t>SIJEČNJA</w:t>
      </w:r>
    </w:p>
    <w:p w14:paraId="731826C5" w14:textId="77777777" w:rsidR="00BF6EFA" w:rsidRDefault="00BF6EFA" w:rsidP="00A87576">
      <w:pPr>
        <w:rPr>
          <w:lang w:val="nl-NL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1055"/>
        <w:gridCol w:w="1198"/>
        <w:gridCol w:w="1282"/>
        <w:gridCol w:w="3690"/>
        <w:gridCol w:w="1390"/>
        <w:gridCol w:w="811"/>
      </w:tblGrid>
      <w:tr w:rsidR="00BF6EFA" w:rsidRPr="00BF6EFA" w14:paraId="04173F75" w14:textId="77777777" w:rsidTr="00BF6EFA">
        <w:trPr>
          <w:trHeight w:val="25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E6144CB" w14:textId="77777777" w:rsidR="00BF6EFA" w:rsidRPr="00BF6EFA" w:rsidRDefault="00BF6EFA" w:rsidP="00BF6E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ID </w:t>
            </w:r>
            <w:proofErr w:type="spellStart"/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sobe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498FAA3" w14:textId="77777777" w:rsidR="00BF6EFA" w:rsidRPr="00BF6EFA" w:rsidRDefault="00BF6EFA" w:rsidP="00BF6E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6BD3FF5A" w14:textId="77777777" w:rsidR="00BF6EFA" w:rsidRPr="00BF6EFA" w:rsidRDefault="00BF6EFA" w:rsidP="00BF6E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EF80C1E" w14:textId="77777777" w:rsidR="00BF6EFA" w:rsidRPr="00BF6EFA" w:rsidRDefault="00BF6EFA" w:rsidP="00BF6E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rg name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4CF5AE71" w14:textId="77777777" w:rsidR="00BF6EFA" w:rsidRPr="00BF6EFA" w:rsidRDefault="00BF6EFA" w:rsidP="00BF6E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Status </w:t>
            </w:r>
            <w:proofErr w:type="spellStart"/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gistracije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08321333" w14:textId="77777777" w:rsidR="00BF6EFA" w:rsidRPr="00BF6EFA" w:rsidRDefault="00BF6EFA" w:rsidP="00BF6E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rticle</w:t>
            </w:r>
          </w:p>
        </w:tc>
      </w:tr>
      <w:tr w:rsidR="00BF6EFA" w:rsidRPr="00BF6EFA" w14:paraId="4827B51A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1A43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88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3D0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isla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1FD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esak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31B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Donj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pčin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965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804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0C371C2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7EB6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6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E4E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7B7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janč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30C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glj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BE8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D78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3239A37E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0B02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16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309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8A5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krla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1E6A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glj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4D3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FC5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5F72EE1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DA1C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2231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4CF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B0E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d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2E5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glj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723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65F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9</w:t>
            </w:r>
          </w:p>
        </w:tc>
      </w:tr>
      <w:tr w:rsidR="00BF6EFA" w:rsidRPr="00BF6EFA" w14:paraId="75410C18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1DBA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97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45B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0220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698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glj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589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C9A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57C76216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DB72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8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7F7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ip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533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494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c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3DD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D27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2</w:t>
            </w:r>
          </w:p>
        </w:tc>
      </w:tr>
      <w:tr w:rsidR="00BF6EFA" w:rsidRPr="00BF6EFA" w14:paraId="5DD4F1C6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DDCE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7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EC5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E060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tajcer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B3D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ašić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2230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83D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554FB267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1FE1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7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EA9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ip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1D6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kina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54E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1E2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9DE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2C452C77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084F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1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B84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j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810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zmanov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74B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vetić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462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620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734E40EF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921E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6E4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l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6A7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iljevina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2F4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vetić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7A6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D50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231F2F0F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1766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603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unosla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3F1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telja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A9F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vetić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88C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138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3107EF6D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2671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AEA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18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dro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93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9E5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EAD0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38C96A76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8F57A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0AB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97B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ab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94B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D14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3FE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162C38EE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14E6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81D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D71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gor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74B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49A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55D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0B3A6C07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C6DF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2CA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ko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119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rovica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3171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A00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2D5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477F088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011D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4B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3E5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bijan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5D7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525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837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79D43A34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429C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3D4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A82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tek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E3E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41E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50E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314A51D1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D500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416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106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rev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E110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EBA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E1B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169E3DF5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84D6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6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CB4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st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2BD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škar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F017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1AB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8D2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5832D47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8E3C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0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706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L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331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verina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46C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4F4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866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4118D8D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F2E1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36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76E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 Iv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767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32D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bić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D8E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95A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2F032458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D01F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2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1B5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B52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gdanov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C63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agović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BC1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9A3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7BE4E868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212E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62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BA0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ha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647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ulin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A1C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denčin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C94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546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53C3492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E5EE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8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909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9C0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tef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610E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c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6AB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12C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2</w:t>
            </w:r>
          </w:p>
        </w:tc>
      </w:tr>
      <w:tr w:rsidR="00BF6EFA" w:rsidRPr="00BF6EFA" w14:paraId="232D8D1B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8116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3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DED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B52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jev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7B9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506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807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13045261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14E9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3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E8C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656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ab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CA7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C04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42D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292EC003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1B06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749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421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merlin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BA4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gorec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ešivic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0F4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524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130BBC84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0D9B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4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B6F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22C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č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499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Mladost Okić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inča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568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855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3F83BF01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E03B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1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0DD4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420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um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C3D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Mladost Okić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inča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D8B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BFB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546E548F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612E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65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F70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A9A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gljev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564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Mladost Okić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inča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40E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C17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3BA264BC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CE7D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33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516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j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948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sun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4DE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1DC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C98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2</w:t>
            </w:r>
          </w:p>
        </w:tc>
      </w:tr>
      <w:tr w:rsidR="00BF6EFA" w:rsidRPr="00BF6EFA" w14:paraId="2DF1ACE8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6393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1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F21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479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vet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DCFD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Mladost Okić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inča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FAE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C95D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2</w:t>
            </w:r>
          </w:p>
        </w:tc>
      </w:tr>
      <w:tr w:rsidR="00BF6EFA" w:rsidRPr="00BF6EFA" w14:paraId="3BFB8923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1BFF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5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C5B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497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vonar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CB4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nic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233B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705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01C65A9E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C607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5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CAD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75B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i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1FB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nic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27C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48D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0C3638F2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1233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5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0E3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1CB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va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407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nic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41D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823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4B652F51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61FA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40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60E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ri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4B45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bac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D9AD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Mladost Okić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inča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FED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B56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2</w:t>
            </w:r>
          </w:p>
        </w:tc>
      </w:tr>
      <w:tr w:rsidR="00BF6EFA" w:rsidRPr="00BF6EFA" w14:paraId="4B32BDA9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118C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6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C72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06B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ijak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FCCE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K Cvetkovi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6DBC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ABB9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/1</w:t>
            </w:r>
          </w:p>
        </w:tc>
      </w:tr>
      <w:tr w:rsidR="00BF6EFA" w:rsidRPr="00BF6EFA" w14:paraId="11F35E85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D422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62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1111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ip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793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agar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44D6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nic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9F2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A993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2</w:t>
            </w:r>
          </w:p>
        </w:tc>
      </w:tr>
      <w:tr w:rsidR="00BF6EFA" w:rsidRPr="00BF6EFA" w14:paraId="7268ED93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E04B" w14:textId="77777777" w:rsidR="00BF6EFA" w:rsidRPr="00BF6EFA" w:rsidRDefault="00BF6EFA" w:rsidP="00BF6E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77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7E21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8C82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ki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2CDF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K Jaska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ogradar</w:t>
            </w:r>
            <w:proofErr w:type="spellEnd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3217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VRĐE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7658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E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/1</w:t>
            </w:r>
          </w:p>
        </w:tc>
      </w:tr>
      <w:tr w:rsidR="00BF6EFA" w:rsidRPr="00BF6EFA" w14:paraId="06B15860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17EA" w14:textId="77777777" w:rsidR="00BF6EFA" w:rsidRPr="00BF6EFA" w:rsidRDefault="00BF6EFA" w:rsidP="00BF6E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3B0F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7A20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08FF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03A4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7EBA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EFA" w:rsidRPr="00BF6EFA" w14:paraId="76833E3B" w14:textId="77777777" w:rsidTr="00BF6EFA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1432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B146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A34B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5E6C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1778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4651" w14:textId="77777777" w:rsidR="00BF6EFA" w:rsidRPr="00BF6EFA" w:rsidRDefault="00BF6EFA" w:rsidP="00BF6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5E7E50" w14:textId="77777777" w:rsidR="00BF6EFA" w:rsidRDefault="00BF6EFA" w:rsidP="00A87576">
      <w:pPr>
        <w:rPr>
          <w:lang w:val="nl-NL"/>
        </w:rPr>
      </w:pPr>
    </w:p>
    <w:p w14:paraId="702A3BCD" w14:textId="77777777" w:rsidR="00BF6EFA" w:rsidRDefault="00BF6EFA" w:rsidP="00A87576">
      <w:pPr>
        <w:rPr>
          <w:lang w:val="nl-NL"/>
        </w:rPr>
      </w:pPr>
    </w:p>
    <w:p w14:paraId="04DEE2C0" w14:textId="77777777" w:rsidR="00A87576" w:rsidRPr="00934696" w:rsidRDefault="00A87576" w:rsidP="00A87576">
      <w:pPr>
        <w:rPr>
          <w:b/>
          <w:bCs/>
          <w:u w:val="single"/>
          <w:lang w:val="nl-NL"/>
        </w:rPr>
      </w:pPr>
    </w:p>
    <w:p w14:paraId="1C039B3A" w14:textId="0C8DEA1A" w:rsidR="00DB1063" w:rsidRPr="00DB1063" w:rsidRDefault="00DB1063" w:rsidP="00DB1063">
      <w:pPr>
        <w:tabs>
          <w:tab w:val="left" w:pos="7800"/>
        </w:tabs>
        <w:autoSpaceDE w:val="0"/>
        <w:autoSpaceDN w:val="0"/>
        <w:adjustRightInd w:val="0"/>
        <w:jc w:val="right"/>
        <w:rPr>
          <w:b/>
          <w:bCs/>
          <w:i/>
          <w:iCs/>
          <w:u w:val="single"/>
          <w:lang w:val="nl-NL"/>
        </w:rPr>
      </w:pPr>
      <w:r w:rsidRPr="00DB1063">
        <w:rPr>
          <w:b/>
          <w:bCs/>
          <w:i/>
          <w:iCs/>
          <w:u w:val="single"/>
          <w:lang w:val="nl-NL"/>
        </w:rPr>
        <w:t>Komisija za registraciju:</w:t>
      </w:r>
    </w:p>
    <w:p w14:paraId="1C300158" w14:textId="66A1B517" w:rsidR="00DB1063" w:rsidRDefault="00DB1063" w:rsidP="00DB1063">
      <w:pPr>
        <w:tabs>
          <w:tab w:val="left" w:pos="7800"/>
        </w:tabs>
        <w:autoSpaceDE w:val="0"/>
        <w:autoSpaceDN w:val="0"/>
        <w:adjustRightInd w:val="0"/>
        <w:jc w:val="right"/>
        <w:rPr>
          <w:lang w:val="nl-NL"/>
        </w:rPr>
      </w:pPr>
      <w:r>
        <w:rPr>
          <w:lang w:val="nl-NL"/>
        </w:rPr>
        <w:t>Miljenko Pavlaković</w:t>
      </w:r>
    </w:p>
    <w:p w14:paraId="5E3924D3" w14:textId="1B64B02B" w:rsidR="00DB1063" w:rsidRDefault="00DB1063" w:rsidP="00DB1063">
      <w:pPr>
        <w:tabs>
          <w:tab w:val="left" w:pos="7800"/>
        </w:tabs>
        <w:autoSpaceDE w:val="0"/>
        <w:autoSpaceDN w:val="0"/>
        <w:adjustRightInd w:val="0"/>
        <w:jc w:val="right"/>
        <w:rPr>
          <w:lang w:val="nl-NL"/>
        </w:rPr>
      </w:pPr>
      <w:r>
        <w:rPr>
          <w:lang w:val="nl-NL"/>
        </w:rPr>
        <w:t>Nedjeljko Kozlovac</w:t>
      </w:r>
    </w:p>
    <w:p w14:paraId="08D969C2" w14:textId="02D51423" w:rsidR="00E1387F" w:rsidRPr="00496AD7" w:rsidRDefault="00DB1063" w:rsidP="003B5405">
      <w:pPr>
        <w:tabs>
          <w:tab w:val="left" w:pos="7800"/>
        </w:tabs>
        <w:autoSpaceDE w:val="0"/>
        <w:autoSpaceDN w:val="0"/>
        <w:adjustRightInd w:val="0"/>
        <w:jc w:val="right"/>
        <w:rPr>
          <w:lang w:val="nl-NL"/>
        </w:rPr>
      </w:pPr>
      <w:r>
        <w:rPr>
          <w:lang w:val="nl-NL"/>
        </w:rPr>
        <w:t>Stjepan Jagodi</w:t>
      </w:r>
      <w:r w:rsidR="003B5405">
        <w:rPr>
          <w:lang w:val="nl-NL"/>
        </w:rPr>
        <w:t>Ć</w:t>
      </w:r>
    </w:p>
    <w:sectPr w:rsidR="00E1387F" w:rsidRPr="00496AD7" w:rsidSect="003915D1">
      <w:headerReference w:type="default" r:id="rId11"/>
      <w:footerReference w:type="default" r:id="rId12"/>
      <w:type w:val="continuous"/>
      <w:pgSz w:w="11910" w:h="16840"/>
      <w:pgMar w:top="709" w:right="1340" w:bottom="28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23FA" w14:textId="77777777" w:rsidR="00FB24E7" w:rsidRDefault="00FB24E7" w:rsidP="00324804">
      <w:r>
        <w:separator/>
      </w:r>
    </w:p>
  </w:endnote>
  <w:endnote w:type="continuationSeparator" w:id="0">
    <w:p w14:paraId="01FF00F0" w14:textId="77777777" w:rsidR="00FB24E7" w:rsidRDefault="00FB24E7" w:rsidP="0032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7F14" w14:textId="4F535DEE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Izdaje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: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Nogometn</w:t>
    </w:r>
    <w:r w:rsidR="00F30606">
      <w:rPr>
        <w:rFonts w:ascii="Arial" w:hAnsi="Arial" w:cs="Arial"/>
        <w:color w:val="000000"/>
        <w:spacing w:val="3"/>
        <w:sz w:val="18"/>
        <w:szCs w:val="18"/>
      </w:rPr>
      <w:t>i</w:t>
    </w:r>
    <w:proofErr w:type="spellEnd"/>
    <w:r w:rsidR="00F30606">
      <w:rPr>
        <w:rFonts w:ascii="Arial" w:hAnsi="Arial" w:cs="Arial"/>
        <w:color w:val="000000"/>
        <w:spacing w:val="3"/>
        <w:sz w:val="18"/>
        <w:szCs w:val="18"/>
      </w:rPr>
      <w:t xml:space="preserve"> </w:t>
    </w:r>
    <w:proofErr w:type="spellStart"/>
    <w:proofErr w:type="gramStart"/>
    <w:r w:rsidR="00F30606">
      <w:rPr>
        <w:rFonts w:ascii="Arial" w:hAnsi="Arial" w:cs="Arial"/>
        <w:color w:val="000000"/>
        <w:spacing w:val="3"/>
        <w:sz w:val="18"/>
        <w:szCs w:val="18"/>
      </w:rPr>
      <w:t>savez</w:t>
    </w:r>
    <w:proofErr w:type="spellEnd"/>
    <w:r w:rsidR="00F30606">
      <w:rPr>
        <w:rFonts w:ascii="Arial" w:hAnsi="Arial" w:cs="Arial"/>
        <w:color w:val="000000"/>
        <w:spacing w:val="3"/>
        <w:sz w:val="18"/>
        <w:szCs w:val="18"/>
      </w:rPr>
      <w:t xml:space="preserve"> 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Jastrebarsko</w:t>
    </w:r>
    <w:proofErr w:type="spellEnd"/>
    <w:proofErr w:type="gram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, Vladka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Mačeka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2, 10450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Jastrebarsko</w:t>
    </w:r>
    <w:proofErr w:type="spellEnd"/>
  </w:p>
  <w:p w14:paraId="3BFEE687" w14:textId="5610792A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r>
      <w:rPr>
        <w:rFonts w:ascii="Arial" w:hAnsi="Arial" w:cs="Arial"/>
        <w:color w:val="000000"/>
        <w:spacing w:val="3"/>
        <w:sz w:val="18"/>
        <w:szCs w:val="18"/>
      </w:rPr>
      <w:t>E</w:t>
    </w:r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: nsjastrebarsko@gmail.com / </w:t>
    </w:r>
    <w:r>
      <w:rPr>
        <w:rFonts w:ascii="Arial" w:hAnsi="Arial" w:cs="Arial"/>
        <w:color w:val="000000"/>
        <w:spacing w:val="3"/>
        <w:sz w:val="18"/>
        <w:szCs w:val="18"/>
      </w:rPr>
      <w:t>T/F</w:t>
    </w:r>
    <w:r w:rsidRPr="00F448FD">
      <w:rPr>
        <w:rFonts w:ascii="Arial" w:hAnsi="Arial" w:cs="Arial"/>
        <w:color w:val="000000"/>
        <w:spacing w:val="3"/>
        <w:sz w:val="18"/>
        <w:szCs w:val="18"/>
      </w:rPr>
      <w:t>: 01 6281 334</w:t>
    </w:r>
  </w:p>
  <w:p w14:paraId="3CDE8EBA" w14:textId="75447693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Obrada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podataka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: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Povjerenik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za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natjecanje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Nedjeljko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Kozlovac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/ m: 09</w:t>
    </w:r>
    <w:r w:rsidR="00723D1B">
      <w:rPr>
        <w:rFonts w:ascii="Arial" w:hAnsi="Arial" w:cs="Arial"/>
        <w:color w:val="000000"/>
        <w:spacing w:val="3"/>
        <w:sz w:val="18"/>
        <w:szCs w:val="18"/>
      </w:rPr>
      <w:t>8 700 239</w:t>
    </w:r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/ e: nkozlovac@gmail.com</w:t>
    </w:r>
  </w:p>
  <w:p w14:paraId="41164C90" w14:textId="77777777" w:rsidR="00F448FD" w:rsidRPr="00DD4BA9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  <w:lang w:val="nl-NL"/>
      </w:rPr>
    </w:pPr>
    <w:r w:rsidRPr="00DD4BA9">
      <w:rPr>
        <w:rFonts w:ascii="Arial" w:hAnsi="Arial" w:cs="Arial"/>
        <w:color w:val="000000"/>
        <w:spacing w:val="3"/>
        <w:sz w:val="18"/>
        <w:szCs w:val="18"/>
        <w:lang w:val="nl-NL"/>
      </w:rPr>
      <w:t>Tajnik NS Jastrebarsko: Stjepan Jagodić / m: 099 2403 930</w:t>
    </w:r>
  </w:p>
  <w:p w14:paraId="0F8405BC" w14:textId="77777777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Žiro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račun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>: IBAN HR 95 24840081135065285 (RBA)</w:t>
    </w:r>
  </w:p>
  <w:p w14:paraId="3C60E969" w14:textId="56DCB378" w:rsidR="004E23F4" w:rsidRPr="00F448FD" w:rsidRDefault="00F448FD" w:rsidP="00F448FD">
    <w:pPr>
      <w:pStyle w:val="Footer"/>
      <w:rPr>
        <w:rFonts w:ascii="Arial" w:hAnsi="Arial" w:cs="Arial"/>
      </w:rPr>
    </w:pPr>
    <w:r w:rsidRPr="00F448FD">
      <w:rPr>
        <w:rFonts w:ascii="Arial" w:hAnsi="Arial" w:cs="Arial"/>
        <w:color w:val="000000"/>
        <w:spacing w:val="3"/>
        <w:sz w:val="18"/>
        <w:szCs w:val="18"/>
      </w:rPr>
      <w:t>OIB 71337516753 / MB: 31690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CCCD" w14:textId="179FD068" w:rsidR="00311879" w:rsidRPr="00F448FD" w:rsidRDefault="00311879" w:rsidP="00F448F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1D98" w14:textId="77777777" w:rsidR="00FB24E7" w:rsidRDefault="00FB24E7" w:rsidP="00324804">
      <w:r>
        <w:separator/>
      </w:r>
    </w:p>
  </w:footnote>
  <w:footnote w:type="continuationSeparator" w:id="0">
    <w:p w14:paraId="6C65BFFA" w14:textId="77777777" w:rsidR="00FB24E7" w:rsidRDefault="00FB24E7" w:rsidP="0032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660F" w14:textId="0BC5559E" w:rsidR="004E23F4" w:rsidRDefault="004E23F4">
    <w:pPr>
      <w:pStyle w:val="Header"/>
    </w:pPr>
    <w:r>
      <w:rPr>
        <w:noProof/>
      </w:rPr>
      <w:drawing>
        <wp:inline distT="0" distB="0" distL="0" distR="0" wp14:anchorId="17C984B3" wp14:editId="48517AEF">
          <wp:extent cx="6475730" cy="2513515"/>
          <wp:effectExtent l="0" t="0" r="1270" b="1270"/>
          <wp:docPr id="14710415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5151" cy="255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CB22" w14:textId="23B30621" w:rsidR="00311879" w:rsidRDefault="00311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646"/>
    <w:multiLevelType w:val="hybridMultilevel"/>
    <w:tmpl w:val="59FED874"/>
    <w:lvl w:ilvl="0" w:tplc="041A000F">
      <w:start w:val="1"/>
      <w:numFmt w:val="decimal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1134ACB"/>
    <w:multiLevelType w:val="hybridMultilevel"/>
    <w:tmpl w:val="D9A62D28"/>
    <w:lvl w:ilvl="0" w:tplc="8F461DF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132185"/>
    <w:multiLevelType w:val="hybridMultilevel"/>
    <w:tmpl w:val="C3B0C316"/>
    <w:lvl w:ilvl="0" w:tplc="D9F8A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74E"/>
    <w:multiLevelType w:val="hybridMultilevel"/>
    <w:tmpl w:val="FD2E8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0FE3"/>
    <w:multiLevelType w:val="hybridMultilevel"/>
    <w:tmpl w:val="3E34D4F0"/>
    <w:lvl w:ilvl="0" w:tplc="CC6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11042"/>
    <w:multiLevelType w:val="hybridMultilevel"/>
    <w:tmpl w:val="ED7659A0"/>
    <w:lvl w:ilvl="0" w:tplc="041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03C6E65"/>
    <w:multiLevelType w:val="hybridMultilevel"/>
    <w:tmpl w:val="BF3E2A78"/>
    <w:lvl w:ilvl="0" w:tplc="041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3DC06D9"/>
    <w:multiLevelType w:val="hybridMultilevel"/>
    <w:tmpl w:val="F97CC782"/>
    <w:lvl w:ilvl="0" w:tplc="86D8A8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4216"/>
    <w:multiLevelType w:val="hybridMultilevel"/>
    <w:tmpl w:val="BD90C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4FE2"/>
    <w:multiLevelType w:val="hybridMultilevel"/>
    <w:tmpl w:val="6F709B98"/>
    <w:lvl w:ilvl="0" w:tplc="86D8A8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7CAA"/>
    <w:multiLevelType w:val="hybridMultilevel"/>
    <w:tmpl w:val="13BC51B2"/>
    <w:lvl w:ilvl="0" w:tplc="329C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F14"/>
    <w:multiLevelType w:val="hybridMultilevel"/>
    <w:tmpl w:val="A5508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23530"/>
    <w:multiLevelType w:val="multilevel"/>
    <w:tmpl w:val="5CE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B350D"/>
    <w:multiLevelType w:val="hybridMultilevel"/>
    <w:tmpl w:val="72A6E0AE"/>
    <w:lvl w:ilvl="0" w:tplc="9FAAB7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0FCA"/>
    <w:multiLevelType w:val="hybridMultilevel"/>
    <w:tmpl w:val="6986C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7960"/>
    <w:multiLevelType w:val="hybridMultilevel"/>
    <w:tmpl w:val="AF422D20"/>
    <w:lvl w:ilvl="0" w:tplc="A6301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41DE"/>
    <w:multiLevelType w:val="hybridMultilevel"/>
    <w:tmpl w:val="BB1A5E0E"/>
    <w:lvl w:ilvl="0" w:tplc="4830B4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0D4"/>
    <w:multiLevelType w:val="multilevel"/>
    <w:tmpl w:val="7C54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504587"/>
    <w:multiLevelType w:val="hybridMultilevel"/>
    <w:tmpl w:val="21143E26"/>
    <w:lvl w:ilvl="0" w:tplc="BD7E18D6">
      <w:start w:val="1"/>
      <w:numFmt w:val="decimal"/>
      <w:lvlText w:val="%1."/>
      <w:lvlJc w:val="left"/>
      <w:pPr>
        <w:ind w:left="116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CE033DA">
      <w:start w:val="1"/>
      <w:numFmt w:val="bullet"/>
      <w:lvlText w:val="•"/>
      <w:lvlJc w:val="left"/>
      <w:pPr>
        <w:ind w:left="995" w:hanging="281"/>
      </w:pPr>
      <w:rPr>
        <w:rFonts w:hint="default"/>
      </w:rPr>
    </w:lvl>
    <w:lvl w:ilvl="2" w:tplc="7E1A32F4">
      <w:start w:val="1"/>
      <w:numFmt w:val="bullet"/>
      <w:lvlText w:val="•"/>
      <w:lvlJc w:val="left"/>
      <w:pPr>
        <w:ind w:left="1874" w:hanging="281"/>
      </w:pPr>
      <w:rPr>
        <w:rFonts w:hint="default"/>
      </w:rPr>
    </w:lvl>
    <w:lvl w:ilvl="3" w:tplc="061E13C6">
      <w:start w:val="1"/>
      <w:numFmt w:val="bullet"/>
      <w:lvlText w:val="•"/>
      <w:lvlJc w:val="left"/>
      <w:pPr>
        <w:ind w:left="2753" w:hanging="281"/>
      </w:pPr>
      <w:rPr>
        <w:rFonts w:hint="default"/>
      </w:rPr>
    </w:lvl>
    <w:lvl w:ilvl="4" w:tplc="FE268672">
      <w:start w:val="1"/>
      <w:numFmt w:val="bullet"/>
      <w:lvlText w:val="•"/>
      <w:lvlJc w:val="left"/>
      <w:pPr>
        <w:ind w:left="3632" w:hanging="281"/>
      </w:pPr>
      <w:rPr>
        <w:rFonts w:hint="default"/>
      </w:rPr>
    </w:lvl>
    <w:lvl w:ilvl="5" w:tplc="400099A0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6" w:tplc="2F66A53C">
      <w:start w:val="1"/>
      <w:numFmt w:val="bullet"/>
      <w:lvlText w:val="•"/>
      <w:lvlJc w:val="left"/>
      <w:pPr>
        <w:ind w:left="5390" w:hanging="281"/>
      </w:pPr>
      <w:rPr>
        <w:rFonts w:hint="default"/>
      </w:rPr>
    </w:lvl>
    <w:lvl w:ilvl="7" w:tplc="7DAEE11C">
      <w:start w:val="1"/>
      <w:numFmt w:val="bullet"/>
      <w:lvlText w:val="•"/>
      <w:lvlJc w:val="left"/>
      <w:pPr>
        <w:ind w:left="6269" w:hanging="281"/>
      </w:pPr>
      <w:rPr>
        <w:rFonts w:hint="default"/>
      </w:rPr>
    </w:lvl>
    <w:lvl w:ilvl="8" w:tplc="8CC8669E">
      <w:start w:val="1"/>
      <w:numFmt w:val="bullet"/>
      <w:lvlText w:val="•"/>
      <w:lvlJc w:val="left"/>
      <w:pPr>
        <w:ind w:left="7148" w:hanging="281"/>
      </w:pPr>
      <w:rPr>
        <w:rFonts w:hint="default"/>
      </w:rPr>
    </w:lvl>
  </w:abstractNum>
  <w:abstractNum w:abstractNumId="19" w15:restartNumberingAfterBreak="0">
    <w:nsid w:val="6FDC0BF4"/>
    <w:multiLevelType w:val="hybridMultilevel"/>
    <w:tmpl w:val="9AAAFE12"/>
    <w:lvl w:ilvl="0" w:tplc="C150C46E">
      <w:start w:val="1"/>
      <w:numFmt w:val="lowerLetter"/>
      <w:lvlText w:val="%1)"/>
      <w:lvlJc w:val="left"/>
      <w:pPr>
        <w:ind w:left="116" w:hanging="30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25AAFC6">
      <w:start w:val="1"/>
      <w:numFmt w:val="bullet"/>
      <w:lvlText w:val="•"/>
      <w:lvlJc w:val="left"/>
      <w:pPr>
        <w:ind w:left="995" w:hanging="305"/>
      </w:pPr>
      <w:rPr>
        <w:rFonts w:hint="default"/>
      </w:rPr>
    </w:lvl>
    <w:lvl w:ilvl="2" w:tplc="B3EE60A6">
      <w:start w:val="1"/>
      <w:numFmt w:val="bullet"/>
      <w:lvlText w:val="•"/>
      <w:lvlJc w:val="left"/>
      <w:pPr>
        <w:ind w:left="1874" w:hanging="305"/>
      </w:pPr>
      <w:rPr>
        <w:rFonts w:hint="default"/>
      </w:rPr>
    </w:lvl>
    <w:lvl w:ilvl="3" w:tplc="4516D77A">
      <w:start w:val="1"/>
      <w:numFmt w:val="bullet"/>
      <w:lvlText w:val="•"/>
      <w:lvlJc w:val="left"/>
      <w:pPr>
        <w:ind w:left="2753" w:hanging="305"/>
      </w:pPr>
      <w:rPr>
        <w:rFonts w:hint="default"/>
      </w:rPr>
    </w:lvl>
    <w:lvl w:ilvl="4" w:tplc="08B68874">
      <w:start w:val="1"/>
      <w:numFmt w:val="bullet"/>
      <w:lvlText w:val="•"/>
      <w:lvlJc w:val="left"/>
      <w:pPr>
        <w:ind w:left="3632" w:hanging="305"/>
      </w:pPr>
      <w:rPr>
        <w:rFonts w:hint="default"/>
      </w:rPr>
    </w:lvl>
    <w:lvl w:ilvl="5" w:tplc="2FCE6B2E">
      <w:start w:val="1"/>
      <w:numFmt w:val="bullet"/>
      <w:lvlText w:val="•"/>
      <w:lvlJc w:val="left"/>
      <w:pPr>
        <w:ind w:left="4511" w:hanging="305"/>
      </w:pPr>
      <w:rPr>
        <w:rFonts w:hint="default"/>
      </w:rPr>
    </w:lvl>
    <w:lvl w:ilvl="6" w:tplc="6294402E">
      <w:start w:val="1"/>
      <w:numFmt w:val="bullet"/>
      <w:lvlText w:val="•"/>
      <w:lvlJc w:val="left"/>
      <w:pPr>
        <w:ind w:left="5390" w:hanging="305"/>
      </w:pPr>
      <w:rPr>
        <w:rFonts w:hint="default"/>
      </w:rPr>
    </w:lvl>
    <w:lvl w:ilvl="7" w:tplc="796A417C">
      <w:start w:val="1"/>
      <w:numFmt w:val="bullet"/>
      <w:lvlText w:val="•"/>
      <w:lvlJc w:val="left"/>
      <w:pPr>
        <w:ind w:left="6269" w:hanging="305"/>
      </w:pPr>
      <w:rPr>
        <w:rFonts w:hint="default"/>
      </w:rPr>
    </w:lvl>
    <w:lvl w:ilvl="8" w:tplc="82C8C158">
      <w:start w:val="1"/>
      <w:numFmt w:val="bullet"/>
      <w:lvlText w:val="•"/>
      <w:lvlJc w:val="left"/>
      <w:pPr>
        <w:ind w:left="7148" w:hanging="305"/>
      </w:pPr>
      <w:rPr>
        <w:rFonts w:hint="default"/>
      </w:rPr>
    </w:lvl>
  </w:abstractNum>
  <w:abstractNum w:abstractNumId="20" w15:restartNumberingAfterBreak="0">
    <w:nsid w:val="75174C80"/>
    <w:multiLevelType w:val="hybridMultilevel"/>
    <w:tmpl w:val="323694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601CE"/>
    <w:multiLevelType w:val="hybridMultilevel"/>
    <w:tmpl w:val="06F2EFD6"/>
    <w:lvl w:ilvl="0" w:tplc="86D8A8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4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017764">
    <w:abstractNumId w:val="8"/>
  </w:num>
  <w:num w:numId="3" w16cid:durableId="1971281938">
    <w:abstractNumId w:val="4"/>
  </w:num>
  <w:num w:numId="4" w16cid:durableId="1067652619">
    <w:abstractNumId w:val="12"/>
  </w:num>
  <w:num w:numId="5" w16cid:durableId="1734229740">
    <w:abstractNumId w:val="10"/>
  </w:num>
  <w:num w:numId="6" w16cid:durableId="758864209">
    <w:abstractNumId w:val="13"/>
  </w:num>
  <w:num w:numId="7" w16cid:durableId="1381124218">
    <w:abstractNumId w:val="2"/>
  </w:num>
  <w:num w:numId="8" w16cid:durableId="1444374518">
    <w:abstractNumId w:val="2"/>
  </w:num>
  <w:num w:numId="9" w16cid:durableId="2012752674">
    <w:abstractNumId w:val="1"/>
  </w:num>
  <w:num w:numId="10" w16cid:durableId="1123229777">
    <w:abstractNumId w:val="2"/>
  </w:num>
  <w:num w:numId="11" w16cid:durableId="2047219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812707">
    <w:abstractNumId w:val="1"/>
  </w:num>
  <w:num w:numId="13" w16cid:durableId="537353884">
    <w:abstractNumId w:val="15"/>
  </w:num>
  <w:num w:numId="14" w16cid:durableId="369762542">
    <w:abstractNumId w:val="19"/>
  </w:num>
  <w:num w:numId="15" w16cid:durableId="2031955162">
    <w:abstractNumId w:val="18"/>
  </w:num>
  <w:num w:numId="16" w16cid:durableId="985818440">
    <w:abstractNumId w:val="14"/>
  </w:num>
  <w:num w:numId="17" w16cid:durableId="290284071">
    <w:abstractNumId w:val="5"/>
  </w:num>
  <w:num w:numId="18" w16cid:durableId="531193514">
    <w:abstractNumId w:val="20"/>
  </w:num>
  <w:num w:numId="19" w16cid:durableId="2055958098">
    <w:abstractNumId w:val="3"/>
  </w:num>
  <w:num w:numId="20" w16cid:durableId="1293901468">
    <w:abstractNumId w:val="6"/>
  </w:num>
  <w:num w:numId="21" w16cid:durableId="1877350451">
    <w:abstractNumId w:val="0"/>
  </w:num>
  <w:num w:numId="22" w16cid:durableId="1564486869">
    <w:abstractNumId w:val="16"/>
  </w:num>
  <w:num w:numId="23" w16cid:durableId="793984177">
    <w:abstractNumId w:val="21"/>
  </w:num>
  <w:num w:numId="24" w16cid:durableId="1988822576">
    <w:abstractNumId w:val="7"/>
  </w:num>
  <w:num w:numId="25" w16cid:durableId="1752307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DC"/>
    <w:rsid w:val="00000388"/>
    <w:rsid w:val="000016C4"/>
    <w:rsid w:val="00002D04"/>
    <w:rsid w:val="0000593F"/>
    <w:rsid w:val="0000708D"/>
    <w:rsid w:val="00010068"/>
    <w:rsid w:val="00012541"/>
    <w:rsid w:val="00014E78"/>
    <w:rsid w:val="000156A4"/>
    <w:rsid w:val="00015B95"/>
    <w:rsid w:val="00015BDF"/>
    <w:rsid w:val="00015FD1"/>
    <w:rsid w:val="00016894"/>
    <w:rsid w:val="00016C90"/>
    <w:rsid w:val="00017534"/>
    <w:rsid w:val="00017638"/>
    <w:rsid w:val="00017E0F"/>
    <w:rsid w:val="000243BE"/>
    <w:rsid w:val="000304D5"/>
    <w:rsid w:val="000305FA"/>
    <w:rsid w:val="00032073"/>
    <w:rsid w:val="0003249D"/>
    <w:rsid w:val="000331A3"/>
    <w:rsid w:val="0003342D"/>
    <w:rsid w:val="00035B87"/>
    <w:rsid w:val="000405CB"/>
    <w:rsid w:val="00041362"/>
    <w:rsid w:val="000434D0"/>
    <w:rsid w:val="00043C79"/>
    <w:rsid w:val="00044729"/>
    <w:rsid w:val="00045801"/>
    <w:rsid w:val="000465C2"/>
    <w:rsid w:val="00047400"/>
    <w:rsid w:val="00051931"/>
    <w:rsid w:val="00052E41"/>
    <w:rsid w:val="000531B1"/>
    <w:rsid w:val="00054356"/>
    <w:rsid w:val="00055D03"/>
    <w:rsid w:val="0005609B"/>
    <w:rsid w:val="00056619"/>
    <w:rsid w:val="00057847"/>
    <w:rsid w:val="00065534"/>
    <w:rsid w:val="00065F83"/>
    <w:rsid w:val="00067819"/>
    <w:rsid w:val="00070FCC"/>
    <w:rsid w:val="00071915"/>
    <w:rsid w:val="000738BC"/>
    <w:rsid w:val="00074C98"/>
    <w:rsid w:val="00077FC7"/>
    <w:rsid w:val="000809C7"/>
    <w:rsid w:val="0008419C"/>
    <w:rsid w:val="00084C91"/>
    <w:rsid w:val="000851CF"/>
    <w:rsid w:val="00085AA7"/>
    <w:rsid w:val="00086227"/>
    <w:rsid w:val="000877CB"/>
    <w:rsid w:val="00090458"/>
    <w:rsid w:val="000911E3"/>
    <w:rsid w:val="00093AB9"/>
    <w:rsid w:val="00095156"/>
    <w:rsid w:val="0009658D"/>
    <w:rsid w:val="000A24C5"/>
    <w:rsid w:val="000A4585"/>
    <w:rsid w:val="000A48EF"/>
    <w:rsid w:val="000A6B1E"/>
    <w:rsid w:val="000A7B49"/>
    <w:rsid w:val="000B0B7A"/>
    <w:rsid w:val="000B1D16"/>
    <w:rsid w:val="000B3845"/>
    <w:rsid w:val="000B3BF3"/>
    <w:rsid w:val="000B67BD"/>
    <w:rsid w:val="000B75D5"/>
    <w:rsid w:val="000C257A"/>
    <w:rsid w:val="000C30F6"/>
    <w:rsid w:val="000C42BC"/>
    <w:rsid w:val="000D1ACF"/>
    <w:rsid w:val="000D1B1C"/>
    <w:rsid w:val="000D45D4"/>
    <w:rsid w:val="000D5BB0"/>
    <w:rsid w:val="000D6416"/>
    <w:rsid w:val="000E24E0"/>
    <w:rsid w:val="000E260F"/>
    <w:rsid w:val="000F0996"/>
    <w:rsid w:val="000F1287"/>
    <w:rsid w:val="000F1830"/>
    <w:rsid w:val="000F22A8"/>
    <w:rsid w:val="000F3D85"/>
    <w:rsid w:val="000F59B1"/>
    <w:rsid w:val="000F78FF"/>
    <w:rsid w:val="0010022F"/>
    <w:rsid w:val="00100372"/>
    <w:rsid w:val="00101B1D"/>
    <w:rsid w:val="00102511"/>
    <w:rsid w:val="00102A20"/>
    <w:rsid w:val="00106740"/>
    <w:rsid w:val="00107E25"/>
    <w:rsid w:val="00110584"/>
    <w:rsid w:val="00111BF1"/>
    <w:rsid w:val="0011244A"/>
    <w:rsid w:val="00112D06"/>
    <w:rsid w:val="00113D9F"/>
    <w:rsid w:val="0011526A"/>
    <w:rsid w:val="0011698D"/>
    <w:rsid w:val="00117FA3"/>
    <w:rsid w:val="0012125B"/>
    <w:rsid w:val="00121275"/>
    <w:rsid w:val="00121287"/>
    <w:rsid w:val="00124B5F"/>
    <w:rsid w:val="00124B7D"/>
    <w:rsid w:val="00125942"/>
    <w:rsid w:val="00125FC4"/>
    <w:rsid w:val="00127A71"/>
    <w:rsid w:val="0013078F"/>
    <w:rsid w:val="001316CC"/>
    <w:rsid w:val="0013706E"/>
    <w:rsid w:val="00137FD3"/>
    <w:rsid w:val="0014145B"/>
    <w:rsid w:val="0014166A"/>
    <w:rsid w:val="001416FD"/>
    <w:rsid w:val="00143092"/>
    <w:rsid w:val="00143952"/>
    <w:rsid w:val="00145238"/>
    <w:rsid w:val="0014746A"/>
    <w:rsid w:val="001517D2"/>
    <w:rsid w:val="0015456F"/>
    <w:rsid w:val="0015479F"/>
    <w:rsid w:val="00157FDD"/>
    <w:rsid w:val="00160303"/>
    <w:rsid w:val="001611D2"/>
    <w:rsid w:val="001614E2"/>
    <w:rsid w:val="0016164D"/>
    <w:rsid w:val="001621CF"/>
    <w:rsid w:val="00163655"/>
    <w:rsid w:val="001636C4"/>
    <w:rsid w:val="00163F09"/>
    <w:rsid w:val="0016796D"/>
    <w:rsid w:val="00171268"/>
    <w:rsid w:val="00171336"/>
    <w:rsid w:val="00172EA0"/>
    <w:rsid w:val="0017384F"/>
    <w:rsid w:val="0017478D"/>
    <w:rsid w:val="00175623"/>
    <w:rsid w:val="001759B9"/>
    <w:rsid w:val="00180C7D"/>
    <w:rsid w:val="00182493"/>
    <w:rsid w:val="001833D8"/>
    <w:rsid w:val="0018451A"/>
    <w:rsid w:val="00187CE8"/>
    <w:rsid w:val="0019048B"/>
    <w:rsid w:val="00190D7E"/>
    <w:rsid w:val="00191D0D"/>
    <w:rsid w:val="001930F4"/>
    <w:rsid w:val="001941B1"/>
    <w:rsid w:val="00194977"/>
    <w:rsid w:val="00196D84"/>
    <w:rsid w:val="00197C9A"/>
    <w:rsid w:val="001A1706"/>
    <w:rsid w:val="001A1842"/>
    <w:rsid w:val="001A1BCC"/>
    <w:rsid w:val="001A2937"/>
    <w:rsid w:val="001A2A39"/>
    <w:rsid w:val="001A2C60"/>
    <w:rsid w:val="001A3146"/>
    <w:rsid w:val="001A57C5"/>
    <w:rsid w:val="001A6860"/>
    <w:rsid w:val="001A7905"/>
    <w:rsid w:val="001A7B5A"/>
    <w:rsid w:val="001B00BB"/>
    <w:rsid w:val="001B06D6"/>
    <w:rsid w:val="001B0BCF"/>
    <w:rsid w:val="001B29C8"/>
    <w:rsid w:val="001B2BBB"/>
    <w:rsid w:val="001B469E"/>
    <w:rsid w:val="001B4E58"/>
    <w:rsid w:val="001C0C36"/>
    <w:rsid w:val="001C0EDB"/>
    <w:rsid w:val="001C0F3F"/>
    <w:rsid w:val="001C13C1"/>
    <w:rsid w:val="001C2B58"/>
    <w:rsid w:val="001C3CC6"/>
    <w:rsid w:val="001C6F50"/>
    <w:rsid w:val="001D0125"/>
    <w:rsid w:val="001D1155"/>
    <w:rsid w:val="001D11E5"/>
    <w:rsid w:val="001D1D12"/>
    <w:rsid w:val="001D29F7"/>
    <w:rsid w:val="001D497F"/>
    <w:rsid w:val="001D6323"/>
    <w:rsid w:val="001D6F98"/>
    <w:rsid w:val="001D712A"/>
    <w:rsid w:val="001E1D30"/>
    <w:rsid w:val="001E3A5B"/>
    <w:rsid w:val="001E4658"/>
    <w:rsid w:val="001E5947"/>
    <w:rsid w:val="001E710A"/>
    <w:rsid w:val="001F0068"/>
    <w:rsid w:val="001F30C4"/>
    <w:rsid w:val="001F38AD"/>
    <w:rsid w:val="001F464C"/>
    <w:rsid w:val="001F5688"/>
    <w:rsid w:val="001F64B3"/>
    <w:rsid w:val="001F6B3A"/>
    <w:rsid w:val="001F6DE0"/>
    <w:rsid w:val="001F6EDB"/>
    <w:rsid w:val="002003B8"/>
    <w:rsid w:val="002022B6"/>
    <w:rsid w:val="00203611"/>
    <w:rsid w:val="00203A71"/>
    <w:rsid w:val="00204627"/>
    <w:rsid w:val="00206239"/>
    <w:rsid w:val="002074DC"/>
    <w:rsid w:val="00207EF1"/>
    <w:rsid w:val="002106B5"/>
    <w:rsid w:val="00213A6B"/>
    <w:rsid w:val="00213B40"/>
    <w:rsid w:val="00214C7A"/>
    <w:rsid w:val="00215D92"/>
    <w:rsid w:val="0022174B"/>
    <w:rsid w:val="002237C4"/>
    <w:rsid w:val="00225809"/>
    <w:rsid w:val="00225E03"/>
    <w:rsid w:val="0022679B"/>
    <w:rsid w:val="00230F15"/>
    <w:rsid w:val="002314F9"/>
    <w:rsid w:val="00232712"/>
    <w:rsid w:val="00232980"/>
    <w:rsid w:val="00233178"/>
    <w:rsid w:val="002343EA"/>
    <w:rsid w:val="0023532C"/>
    <w:rsid w:val="00236657"/>
    <w:rsid w:val="00236F07"/>
    <w:rsid w:val="00240BB2"/>
    <w:rsid w:val="002410EA"/>
    <w:rsid w:val="00242CB6"/>
    <w:rsid w:val="00245FE9"/>
    <w:rsid w:val="00246765"/>
    <w:rsid w:val="002503E6"/>
    <w:rsid w:val="00250ED1"/>
    <w:rsid w:val="002513A7"/>
    <w:rsid w:val="002514C4"/>
    <w:rsid w:val="00254265"/>
    <w:rsid w:val="002543FE"/>
    <w:rsid w:val="00255CC1"/>
    <w:rsid w:val="00257967"/>
    <w:rsid w:val="002601DC"/>
    <w:rsid w:val="00261A14"/>
    <w:rsid w:val="00263160"/>
    <w:rsid w:val="002631AF"/>
    <w:rsid w:val="0026331A"/>
    <w:rsid w:val="00264404"/>
    <w:rsid w:val="00264AC6"/>
    <w:rsid w:val="00264C9C"/>
    <w:rsid w:val="0026713A"/>
    <w:rsid w:val="00271041"/>
    <w:rsid w:val="00272DB4"/>
    <w:rsid w:val="00273C72"/>
    <w:rsid w:val="00274C3E"/>
    <w:rsid w:val="00274DD3"/>
    <w:rsid w:val="0027541F"/>
    <w:rsid w:val="00276CB1"/>
    <w:rsid w:val="00280799"/>
    <w:rsid w:val="002818B1"/>
    <w:rsid w:val="00282642"/>
    <w:rsid w:val="00282C1D"/>
    <w:rsid w:val="00284012"/>
    <w:rsid w:val="00285D13"/>
    <w:rsid w:val="002869C8"/>
    <w:rsid w:val="00294200"/>
    <w:rsid w:val="0029497C"/>
    <w:rsid w:val="002A028C"/>
    <w:rsid w:val="002A08C1"/>
    <w:rsid w:val="002A1376"/>
    <w:rsid w:val="002A1BFA"/>
    <w:rsid w:val="002A379A"/>
    <w:rsid w:val="002B0FFD"/>
    <w:rsid w:val="002B357E"/>
    <w:rsid w:val="002B3FC1"/>
    <w:rsid w:val="002B431E"/>
    <w:rsid w:val="002B4FB6"/>
    <w:rsid w:val="002B69DC"/>
    <w:rsid w:val="002C08DE"/>
    <w:rsid w:val="002C0C4A"/>
    <w:rsid w:val="002C0D6E"/>
    <w:rsid w:val="002C0EDC"/>
    <w:rsid w:val="002C192B"/>
    <w:rsid w:val="002C3747"/>
    <w:rsid w:val="002C48CA"/>
    <w:rsid w:val="002D1884"/>
    <w:rsid w:val="002D631C"/>
    <w:rsid w:val="002D74F9"/>
    <w:rsid w:val="002D758C"/>
    <w:rsid w:val="002E0696"/>
    <w:rsid w:val="002E1590"/>
    <w:rsid w:val="002E18C2"/>
    <w:rsid w:val="002E2DDD"/>
    <w:rsid w:val="002E3970"/>
    <w:rsid w:val="002E5491"/>
    <w:rsid w:val="002E6452"/>
    <w:rsid w:val="002E655D"/>
    <w:rsid w:val="002F044B"/>
    <w:rsid w:val="002F32BC"/>
    <w:rsid w:val="002F4D4C"/>
    <w:rsid w:val="002F4F57"/>
    <w:rsid w:val="002F5278"/>
    <w:rsid w:val="002F5AC0"/>
    <w:rsid w:val="002F6067"/>
    <w:rsid w:val="002F7561"/>
    <w:rsid w:val="00300925"/>
    <w:rsid w:val="003033A4"/>
    <w:rsid w:val="00303E95"/>
    <w:rsid w:val="00304C8C"/>
    <w:rsid w:val="00304CF5"/>
    <w:rsid w:val="00305C80"/>
    <w:rsid w:val="003064C4"/>
    <w:rsid w:val="00306E01"/>
    <w:rsid w:val="003077AF"/>
    <w:rsid w:val="00307D9C"/>
    <w:rsid w:val="00311879"/>
    <w:rsid w:val="003132A9"/>
    <w:rsid w:val="00315805"/>
    <w:rsid w:val="00316E61"/>
    <w:rsid w:val="00317012"/>
    <w:rsid w:val="00317E49"/>
    <w:rsid w:val="0032044C"/>
    <w:rsid w:val="00323732"/>
    <w:rsid w:val="00324580"/>
    <w:rsid w:val="00324804"/>
    <w:rsid w:val="00324B22"/>
    <w:rsid w:val="003261F0"/>
    <w:rsid w:val="00326444"/>
    <w:rsid w:val="00326AF9"/>
    <w:rsid w:val="00326DE8"/>
    <w:rsid w:val="00327AAA"/>
    <w:rsid w:val="00327D2D"/>
    <w:rsid w:val="0033001D"/>
    <w:rsid w:val="00336E75"/>
    <w:rsid w:val="0033792E"/>
    <w:rsid w:val="003404A5"/>
    <w:rsid w:val="003434FA"/>
    <w:rsid w:val="003435C1"/>
    <w:rsid w:val="00343CF0"/>
    <w:rsid w:val="0034589E"/>
    <w:rsid w:val="00346431"/>
    <w:rsid w:val="00346BD7"/>
    <w:rsid w:val="00353279"/>
    <w:rsid w:val="00353565"/>
    <w:rsid w:val="00355B21"/>
    <w:rsid w:val="0036299B"/>
    <w:rsid w:val="00364BC0"/>
    <w:rsid w:val="00364FBF"/>
    <w:rsid w:val="00365E05"/>
    <w:rsid w:val="0036702E"/>
    <w:rsid w:val="003708DA"/>
    <w:rsid w:val="0037132D"/>
    <w:rsid w:val="00372D41"/>
    <w:rsid w:val="0037678D"/>
    <w:rsid w:val="00377B8F"/>
    <w:rsid w:val="00377CC1"/>
    <w:rsid w:val="00377E9B"/>
    <w:rsid w:val="00380BBB"/>
    <w:rsid w:val="00381A8F"/>
    <w:rsid w:val="00382CAB"/>
    <w:rsid w:val="003853A6"/>
    <w:rsid w:val="00385969"/>
    <w:rsid w:val="00385A61"/>
    <w:rsid w:val="00386C83"/>
    <w:rsid w:val="00387748"/>
    <w:rsid w:val="003908AB"/>
    <w:rsid w:val="003915D1"/>
    <w:rsid w:val="00393A93"/>
    <w:rsid w:val="00393D06"/>
    <w:rsid w:val="00396211"/>
    <w:rsid w:val="00396468"/>
    <w:rsid w:val="00397457"/>
    <w:rsid w:val="003A22AE"/>
    <w:rsid w:val="003A4974"/>
    <w:rsid w:val="003B1284"/>
    <w:rsid w:val="003B2F95"/>
    <w:rsid w:val="003B41DD"/>
    <w:rsid w:val="003B5405"/>
    <w:rsid w:val="003B5825"/>
    <w:rsid w:val="003B73DC"/>
    <w:rsid w:val="003B769C"/>
    <w:rsid w:val="003B7D47"/>
    <w:rsid w:val="003C078B"/>
    <w:rsid w:val="003C0976"/>
    <w:rsid w:val="003C0F70"/>
    <w:rsid w:val="003C216A"/>
    <w:rsid w:val="003C3392"/>
    <w:rsid w:val="003C60CB"/>
    <w:rsid w:val="003C789F"/>
    <w:rsid w:val="003C7B16"/>
    <w:rsid w:val="003D389F"/>
    <w:rsid w:val="003D414E"/>
    <w:rsid w:val="003D43EA"/>
    <w:rsid w:val="003D489D"/>
    <w:rsid w:val="003D5BFA"/>
    <w:rsid w:val="003D6674"/>
    <w:rsid w:val="003E02BB"/>
    <w:rsid w:val="003E0A26"/>
    <w:rsid w:val="003E0DC9"/>
    <w:rsid w:val="003E23C0"/>
    <w:rsid w:val="003E2796"/>
    <w:rsid w:val="003E30F6"/>
    <w:rsid w:val="003E46AD"/>
    <w:rsid w:val="003E64B8"/>
    <w:rsid w:val="003E7501"/>
    <w:rsid w:val="003F01B3"/>
    <w:rsid w:val="003F21EC"/>
    <w:rsid w:val="003F53A8"/>
    <w:rsid w:val="003F6232"/>
    <w:rsid w:val="00400AF7"/>
    <w:rsid w:val="004020AA"/>
    <w:rsid w:val="004032CF"/>
    <w:rsid w:val="00403620"/>
    <w:rsid w:val="00405DD8"/>
    <w:rsid w:val="004071CE"/>
    <w:rsid w:val="00407BE0"/>
    <w:rsid w:val="00410219"/>
    <w:rsid w:val="00410800"/>
    <w:rsid w:val="00412707"/>
    <w:rsid w:val="004137DB"/>
    <w:rsid w:val="00413CF9"/>
    <w:rsid w:val="00415F61"/>
    <w:rsid w:val="0041653D"/>
    <w:rsid w:val="004166A7"/>
    <w:rsid w:val="004166CD"/>
    <w:rsid w:val="0041782C"/>
    <w:rsid w:val="00420D1F"/>
    <w:rsid w:val="00422BD5"/>
    <w:rsid w:val="0042368E"/>
    <w:rsid w:val="004238A3"/>
    <w:rsid w:val="0042606D"/>
    <w:rsid w:val="004275D1"/>
    <w:rsid w:val="004276C1"/>
    <w:rsid w:val="0042770E"/>
    <w:rsid w:val="00427773"/>
    <w:rsid w:val="004349FC"/>
    <w:rsid w:val="00436AEB"/>
    <w:rsid w:val="004403FD"/>
    <w:rsid w:val="00440C51"/>
    <w:rsid w:val="00441F1D"/>
    <w:rsid w:val="004467AB"/>
    <w:rsid w:val="00450006"/>
    <w:rsid w:val="0045377F"/>
    <w:rsid w:val="00455279"/>
    <w:rsid w:val="004575B5"/>
    <w:rsid w:val="00457AB9"/>
    <w:rsid w:val="00462302"/>
    <w:rsid w:val="00463034"/>
    <w:rsid w:val="00465280"/>
    <w:rsid w:val="004658B4"/>
    <w:rsid w:val="00466FB4"/>
    <w:rsid w:val="004708A8"/>
    <w:rsid w:val="00476498"/>
    <w:rsid w:val="00477F24"/>
    <w:rsid w:val="00480D86"/>
    <w:rsid w:val="00481343"/>
    <w:rsid w:val="004838AC"/>
    <w:rsid w:val="00484299"/>
    <w:rsid w:val="00484D52"/>
    <w:rsid w:val="00485904"/>
    <w:rsid w:val="00485DFB"/>
    <w:rsid w:val="00486F55"/>
    <w:rsid w:val="00490FD4"/>
    <w:rsid w:val="00492E68"/>
    <w:rsid w:val="00495077"/>
    <w:rsid w:val="00495965"/>
    <w:rsid w:val="00495B7D"/>
    <w:rsid w:val="00496772"/>
    <w:rsid w:val="00496AD7"/>
    <w:rsid w:val="004A03BD"/>
    <w:rsid w:val="004A09C4"/>
    <w:rsid w:val="004A2A22"/>
    <w:rsid w:val="004A2E08"/>
    <w:rsid w:val="004A4A0D"/>
    <w:rsid w:val="004A4C7D"/>
    <w:rsid w:val="004A5074"/>
    <w:rsid w:val="004A6E07"/>
    <w:rsid w:val="004B250F"/>
    <w:rsid w:val="004B415E"/>
    <w:rsid w:val="004C3B2D"/>
    <w:rsid w:val="004C4F42"/>
    <w:rsid w:val="004C5546"/>
    <w:rsid w:val="004C6754"/>
    <w:rsid w:val="004D0221"/>
    <w:rsid w:val="004D0273"/>
    <w:rsid w:val="004D675F"/>
    <w:rsid w:val="004D736C"/>
    <w:rsid w:val="004D7769"/>
    <w:rsid w:val="004E01B5"/>
    <w:rsid w:val="004E23F4"/>
    <w:rsid w:val="004E28E9"/>
    <w:rsid w:val="004E430F"/>
    <w:rsid w:val="004E6BD2"/>
    <w:rsid w:val="004E7165"/>
    <w:rsid w:val="004F07F9"/>
    <w:rsid w:val="004F2B66"/>
    <w:rsid w:val="004F42AC"/>
    <w:rsid w:val="004F7525"/>
    <w:rsid w:val="00500346"/>
    <w:rsid w:val="0050261E"/>
    <w:rsid w:val="00502698"/>
    <w:rsid w:val="00507518"/>
    <w:rsid w:val="00510048"/>
    <w:rsid w:val="00510E79"/>
    <w:rsid w:val="00511760"/>
    <w:rsid w:val="005117DE"/>
    <w:rsid w:val="00512FD3"/>
    <w:rsid w:val="005135CB"/>
    <w:rsid w:val="0051362B"/>
    <w:rsid w:val="005148C1"/>
    <w:rsid w:val="005151D7"/>
    <w:rsid w:val="005203BE"/>
    <w:rsid w:val="00522789"/>
    <w:rsid w:val="00522A52"/>
    <w:rsid w:val="00523CD6"/>
    <w:rsid w:val="005244EE"/>
    <w:rsid w:val="00524630"/>
    <w:rsid w:val="005266DD"/>
    <w:rsid w:val="0053010D"/>
    <w:rsid w:val="005309E3"/>
    <w:rsid w:val="00530AAA"/>
    <w:rsid w:val="00532C8E"/>
    <w:rsid w:val="005330C0"/>
    <w:rsid w:val="00533CB8"/>
    <w:rsid w:val="00536A45"/>
    <w:rsid w:val="00545390"/>
    <w:rsid w:val="00551098"/>
    <w:rsid w:val="00553CB5"/>
    <w:rsid w:val="00554E74"/>
    <w:rsid w:val="00556723"/>
    <w:rsid w:val="00556E72"/>
    <w:rsid w:val="00557679"/>
    <w:rsid w:val="0056425D"/>
    <w:rsid w:val="005644B1"/>
    <w:rsid w:val="005645C9"/>
    <w:rsid w:val="00564A99"/>
    <w:rsid w:val="00566911"/>
    <w:rsid w:val="00573221"/>
    <w:rsid w:val="00576D65"/>
    <w:rsid w:val="00577F78"/>
    <w:rsid w:val="00581CF0"/>
    <w:rsid w:val="00583855"/>
    <w:rsid w:val="005845DA"/>
    <w:rsid w:val="00584DC7"/>
    <w:rsid w:val="00590141"/>
    <w:rsid w:val="0059042A"/>
    <w:rsid w:val="00593D20"/>
    <w:rsid w:val="005949BA"/>
    <w:rsid w:val="0059689F"/>
    <w:rsid w:val="005A041F"/>
    <w:rsid w:val="005A637D"/>
    <w:rsid w:val="005A720B"/>
    <w:rsid w:val="005A752F"/>
    <w:rsid w:val="005A7629"/>
    <w:rsid w:val="005B4BBD"/>
    <w:rsid w:val="005B573F"/>
    <w:rsid w:val="005B6649"/>
    <w:rsid w:val="005C03EA"/>
    <w:rsid w:val="005C1B87"/>
    <w:rsid w:val="005C281A"/>
    <w:rsid w:val="005C2AA3"/>
    <w:rsid w:val="005C47CD"/>
    <w:rsid w:val="005C55FA"/>
    <w:rsid w:val="005C71BA"/>
    <w:rsid w:val="005C75F7"/>
    <w:rsid w:val="005D04E0"/>
    <w:rsid w:val="005D15DC"/>
    <w:rsid w:val="005D16FD"/>
    <w:rsid w:val="005D37B3"/>
    <w:rsid w:val="005D477E"/>
    <w:rsid w:val="005D64D3"/>
    <w:rsid w:val="005D70FF"/>
    <w:rsid w:val="005D72A8"/>
    <w:rsid w:val="005E01BA"/>
    <w:rsid w:val="005E0906"/>
    <w:rsid w:val="005E1EF2"/>
    <w:rsid w:val="005E30F2"/>
    <w:rsid w:val="005E3511"/>
    <w:rsid w:val="005E3919"/>
    <w:rsid w:val="005E718C"/>
    <w:rsid w:val="005E7B23"/>
    <w:rsid w:val="005F0075"/>
    <w:rsid w:val="005F0101"/>
    <w:rsid w:val="005F015F"/>
    <w:rsid w:val="005F086D"/>
    <w:rsid w:val="005F2FD5"/>
    <w:rsid w:val="005F4277"/>
    <w:rsid w:val="005F5F2A"/>
    <w:rsid w:val="005F7321"/>
    <w:rsid w:val="005F740B"/>
    <w:rsid w:val="00600712"/>
    <w:rsid w:val="00601117"/>
    <w:rsid w:val="00602A8A"/>
    <w:rsid w:val="006075FE"/>
    <w:rsid w:val="00607984"/>
    <w:rsid w:val="00607B62"/>
    <w:rsid w:val="00611131"/>
    <w:rsid w:val="0061370C"/>
    <w:rsid w:val="00614B99"/>
    <w:rsid w:val="00616E45"/>
    <w:rsid w:val="006210D6"/>
    <w:rsid w:val="006249A1"/>
    <w:rsid w:val="006258AA"/>
    <w:rsid w:val="00625B27"/>
    <w:rsid w:val="006305F1"/>
    <w:rsid w:val="00631E9F"/>
    <w:rsid w:val="00632433"/>
    <w:rsid w:val="00636F4E"/>
    <w:rsid w:val="00636F96"/>
    <w:rsid w:val="00641F30"/>
    <w:rsid w:val="006457D2"/>
    <w:rsid w:val="0064591A"/>
    <w:rsid w:val="00650A9E"/>
    <w:rsid w:val="00651E76"/>
    <w:rsid w:val="00652DE1"/>
    <w:rsid w:val="00653D95"/>
    <w:rsid w:val="00655288"/>
    <w:rsid w:val="00655458"/>
    <w:rsid w:val="0065700B"/>
    <w:rsid w:val="006610DB"/>
    <w:rsid w:val="00663D52"/>
    <w:rsid w:val="00664C49"/>
    <w:rsid w:val="0066537D"/>
    <w:rsid w:val="0066699A"/>
    <w:rsid w:val="006677EE"/>
    <w:rsid w:val="00670322"/>
    <w:rsid w:val="00670CEA"/>
    <w:rsid w:val="00674F21"/>
    <w:rsid w:val="00675058"/>
    <w:rsid w:val="00675511"/>
    <w:rsid w:val="006761A7"/>
    <w:rsid w:val="00680706"/>
    <w:rsid w:val="00684816"/>
    <w:rsid w:val="00684839"/>
    <w:rsid w:val="00686406"/>
    <w:rsid w:val="00686E3F"/>
    <w:rsid w:val="00691FBD"/>
    <w:rsid w:val="0069568B"/>
    <w:rsid w:val="00695A68"/>
    <w:rsid w:val="00696926"/>
    <w:rsid w:val="00696B69"/>
    <w:rsid w:val="00697647"/>
    <w:rsid w:val="0069780D"/>
    <w:rsid w:val="006A01FC"/>
    <w:rsid w:val="006A0979"/>
    <w:rsid w:val="006A13E4"/>
    <w:rsid w:val="006A2A64"/>
    <w:rsid w:val="006A6190"/>
    <w:rsid w:val="006B0CD3"/>
    <w:rsid w:val="006B11F4"/>
    <w:rsid w:val="006B29C3"/>
    <w:rsid w:val="006B3A37"/>
    <w:rsid w:val="006B3BB7"/>
    <w:rsid w:val="006B3F21"/>
    <w:rsid w:val="006B6B23"/>
    <w:rsid w:val="006B7E0F"/>
    <w:rsid w:val="006C1E1E"/>
    <w:rsid w:val="006C2A75"/>
    <w:rsid w:val="006C39DC"/>
    <w:rsid w:val="006C5A28"/>
    <w:rsid w:val="006C6989"/>
    <w:rsid w:val="006C76BD"/>
    <w:rsid w:val="006D121C"/>
    <w:rsid w:val="006D1A1C"/>
    <w:rsid w:val="006D22A4"/>
    <w:rsid w:val="006D3461"/>
    <w:rsid w:val="006D3EE5"/>
    <w:rsid w:val="006D5008"/>
    <w:rsid w:val="006D5519"/>
    <w:rsid w:val="006D71D5"/>
    <w:rsid w:val="006E0F88"/>
    <w:rsid w:val="006E2136"/>
    <w:rsid w:val="006E2BC2"/>
    <w:rsid w:val="006E488F"/>
    <w:rsid w:val="006E4A25"/>
    <w:rsid w:val="006E4B27"/>
    <w:rsid w:val="006F0F3D"/>
    <w:rsid w:val="006F313B"/>
    <w:rsid w:val="006F5836"/>
    <w:rsid w:val="00700049"/>
    <w:rsid w:val="007011A8"/>
    <w:rsid w:val="007014AF"/>
    <w:rsid w:val="0070183B"/>
    <w:rsid w:val="0070244E"/>
    <w:rsid w:val="007024BF"/>
    <w:rsid w:val="00704FBB"/>
    <w:rsid w:val="00710F2B"/>
    <w:rsid w:val="007128C7"/>
    <w:rsid w:val="00717151"/>
    <w:rsid w:val="00720BC4"/>
    <w:rsid w:val="00722D77"/>
    <w:rsid w:val="00723D1B"/>
    <w:rsid w:val="007241A1"/>
    <w:rsid w:val="0072437F"/>
    <w:rsid w:val="00724F90"/>
    <w:rsid w:val="007260E0"/>
    <w:rsid w:val="00726D9B"/>
    <w:rsid w:val="00727FFC"/>
    <w:rsid w:val="00730C56"/>
    <w:rsid w:val="00731F6C"/>
    <w:rsid w:val="007339CE"/>
    <w:rsid w:val="00734C8E"/>
    <w:rsid w:val="00735C8A"/>
    <w:rsid w:val="007365E8"/>
    <w:rsid w:val="007370D6"/>
    <w:rsid w:val="00741065"/>
    <w:rsid w:val="00741DBC"/>
    <w:rsid w:val="007428D9"/>
    <w:rsid w:val="00744AA9"/>
    <w:rsid w:val="00745F42"/>
    <w:rsid w:val="007476E4"/>
    <w:rsid w:val="00750529"/>
    <w:rsid w:val="00750669"/>
    <w:rsid w:val="00752117"/>
    <w:rsid w:val="007540E4"/>
    <w:rsid w:val="007552BF"/>
    <w:rsid w:val="00755AF6"/>
    <w:rsid w:val="0075749E"/>
    <w:rsid w:val="007579AD"/>
    <w:rsid w:val="00757E05"/>
    <w:rsid w:val="00761656"/>
    <w:rsid w:val="00762197"/>
    <w:rsid w:val="007626FB"/>
    <w:rsid w:val="00763127"/>
    <w:rsid w:val="00765391"/>
    <w:rsid w:val="0076602A"/>
    <w:rsid w:val="0076682A"/>
    <w:rsid w:val="00767458"/>
    <w:rsid w:val="00767614"/>
    <w:rsid w:val="00767F3F"/>
    <w:rsid w:val="00771860"/>
    <w:rsid w:val="00773128"/>
    <w:rsid w:val="00776535"/>
    <w:rsid w:val="0077698B"/>
    <w:rsid w:val="00780C42"/>
    <w:rsid w:val="00781BAE"/>
    <w:rsid w:val="0078747B"/>
    <w:rsid w:val="00787642"/>
    <w:rsid w:val="00790019"/>
    <w:rsid w:val="00790726"/>
    <w:rsid w:val="00791D84"/>
    <w:rsid w:val="007933CF"/>
    <w:rsid w:val="00793836"/>
    <w:rsid w:val="00794BA1"/>
    <w:rsid w:val="00795A2F"/>
    <w:rsid w:val="007A1542"/>
    <w:rsid w:val="007A17FD"/>
    <w:rsid w:val="007A1B22"/>
    <w:rsid w:val="007A3304"/>
    <w:rsid w:val="007A34E5"/>
    <w:rsid w:val="007A3EA6"/>
    <w:rsid w:val="007A45CB"/>
    <w:rsid w:val="007A4D86"/>
    <w:rsid w:val="007A4D9B"/>
    <w:rsid w:val="007A51EE"/>
    <w:rsid w:val="007A5EA2"/>
    <w:rsid w:val="007A62DF"/>
    <w:rsid w:val="007A6858"/>
    <w:rsid w:val="007A72A4"/>
    <w:rsid w:val="007A7676"/>
    <w:rsid w:val="007B3837"/>
    <w:rsid w:val="007B5163"/>
    <w:rsid w:val="007C0233"/>
    <w:rsid w:val="007C0489"/>
    <w:rsid w:val="007C12F8"/>
    <w:rsid w:val="007C23D7"/>
    <w:rsid w:val="007C593B"/>
    <w:rsid w:val="007C753A"/>
    <w:rsid w:val="007C7637"/>
    <w:rsid w:val="007D0A49"/>
    <w:rsid w:val="007D2533"/>
    <w:rsid w:val="007D3F64"/>
    <w:rsid w:val="007D4390"/>
    <w:rsid w:val="007D5859"/>
    <w:rsid w:val="007D6342"/>
    <w:rsid w:val="007D6893"/>
    <w:rsid w:val="007D7F20"/>
    <w:rsid w:val="007E23A5"/>
    <w:rsid w:val="007E2C10"/>
    <w:rsid w:val="007E379F"/>
    <w:rsid w:val="007F0064"/>
    <w:rsid w:val="007F0514"/>
    <w:rsid w:val="007F175F"/>
    <w:rsid w:val="007F2342"/>
    <w:rsid w:val="007F23E1"/>
    <w:rsid w:val="007F2DDD"/>
    <w:rsid w:val="007F33A0"/>
    <w:rsid w:val="007F3FC9"/>
    <w:rsid w:val="007F6ADC"/>
    <w:rsid w:val="007F7059"/>
    <w:rsid w:val="0080001A"/>
    <w:rsid w:val="00801051"/>
    <w:rsid w:val="0080143B"/>
    <w:rsid w:val="008030F0"/>
    <w:rsid w:val="00804A93"/>
    <w:rsid w:val="008115F1"/>
    <w:rsid w:val="008119FD"/>
    <w:rsid w:val="00814322"/>
    <w:rsid w:val="0081572F"/>
    <w:rsid w:val="00820435"/>
    <w:rsid w:val="00820D3E"/>
    <w:rsid w:val="00823897"/>
    <w:rsid w:val="00824EAD"/>
    <w:rsid w:val="008251AE"/>
    <w:rsid w:val="00826404"/>
    <w:rsid w:val="0082675E"/>
    <w:rsid w:val="00826803"/>
    <w:rsid w:val="008301CF"/>
    <w:rsid w:val="008303A6"/>
    <w:rsid w:val="00831374"/>
    <w:rsid w:val="0083148F"/>
    <w:rsid w:val="00831DC6"/>
    <w:rsid w:val="00833FDE"/>
    <w:rsid w:val="008351A7"/>
    <w:rsid w:val="008413C8"/>
    <w:rsid w:val="0084263F"/>
    <w:rsid w:val="0084315B"/>
    <w:rsid w:val="0084359C"/>
    <w:rsid w:val="0084391D"/>
    <w:rsid w:val="00845853"/>
    <w:rsid w:val="00845860"/>
    <w:rsid w:val="008477F4"/>
    <w:rsid w:val="00847C06"/>
    <w:rsid w:val="00852C59"/>
    <w:rsid w:val="0085352D"/>
    <w:rsid w:val="008537F1"/>
    <w:rsid w:val="00853A4B"/>
    <w:rsid w:val="00854D9F"/>
    <w:rsid w:val="00855516"/>
    <w:rsid w:val="008572A2"/>
    <w:rsid w:val="008575AD"/>
    <w:rsid w:val="00861D86"/>
    <w:rsid w:val="0086459E"/>
    <w:rsid w:val="008663DE"/>
    <w:rsid w:val="008713BE"/>
    <w:rsid w:val="0087160A"/>
    <w:rsid w:val="00871B3F"/>
    <w:rsid w:val="0088255E"/>
    <w:rsid w:val="008861C1"/>
    <w:rsid w:val="008865A6"/>
    <w:rsid w:val="00886D0C"/>
    <w:rsid w:val="008906BB"/>
    <w:rsid w:val="00890BB2"/>
    <w:rsid w:val="008943AC"/>
    <w:rsid w:val="00896315"/>
    <w:rsid w:val="008972A8"/>
    <w:rsid w:val="0089739E"/>
    <w:rsid w:val="008A1954"/>
    <w:rsid w:val="008A1B96"/>
    <w:rsid w:val="008A3566"/>
    <w:rsid w:val="008A6196"/>
    <w:rsid w:val="008B1115"/>
    <w:rsid w:val="008B1B13"/>
    <w:rsid w:val="008B300F"/>
    <w:rsid w:val="008B3951"/>
    <w:rsid w:val="008B3D7F"/>
    <w:rsid w:val="008B3E2F"/>
    <w:rsid w:val="008B4113"/>
    <w:rsid w:val="008B681D"/>
    <w:rsid w:val="008C13F2"/>
    <w:rsid w:val="008C4807"/>
    <w:rsid w:val="008C4FA2"/>
    <w:rsid w:val="008D0A06"/>
    <w:rsid w:val="008D3497"/>
    <w:rsid w:val="008D4B24"/>
    <w:rsid w:val="008D5A95"/>
    <w:rsid w:val="008D5BFC"/>
    <w:rsid w:val="008D73FC"/>
    <w:rsid w:val="008E387F"/>
    <w:rsid w:val="008E5371"/>
    <w:rsid w:val="008E7A24"/>
    <w:rsid w:val="008E7C07"/>
    <w:rsid w:val="008F1AA1"/>
    <w:rsid w:val="008F281C"/>
    <w:rsid w:val="008F2B05"/>
    <w:rsid w:val="008F2B9E"/>
    <w:rsid w:val="008F2F2F"/>
    <w:rsid w:val="008F30AF"/>
    <w:rsid w:val="008F37D2"/>
    <w:rsid w:val="009002AB"/>
    <w:rsid w:val="00901BB8"/>
    <w:rsid w:val="00901BF1"/>
    <w:rsid w:val="009021D0"/>
    <w:rsid w:val="0090635D"/>
    <w:rsid w:val="00906779"/>
    <w:rsid w:val="00906E1A"/>
    <w:rsid w:val="00910557"/>
    <w:rsid w:val="00911A46"/>
    <w:rsid w:val="00911E8D"/>
    <w:rsid w:val="00912280"/>
    <w:rsid w:val="009122CF"/>
    <w:rsid w:val="0091272E"/>
    <w:rsid w:val="00913340"/>
    <w:rsid w:val="00914EE7"/>
    <w:rsid w:val="009169B4"/>
    <w:rsid w:val="00916C6E"/>
    <w:rsid w:val="00917066"/>
    <w:rsid w:val="00917621"/>
    <w:rsid w:val="00917B90"/>
    <w:rsid w:val="00917E0B"/>
    <w:rsid w:val="00920E15"/>
    <w:rsid w:val="009216CB"/>
    <w:rsid w:val="0092178C"/>
    <w:rsid w:val="009231C4"/>
    <w:rsid w:val="0092367C"/>
    <w:rsid w:val="00924F96"/>
    <w:rsid w:val="00926081"/>
    <w:rsid w:val="00926374"/>
    <w:rsid w:val="00927444"/>
    <w:rsid w:val="009275DB"/>
    <w:rsid w:val="00927FC3"/>
    <w:rsid w:val="00930419"/>
    <w:rsid w:val="00930F4B"/>
    <w:rsid w:val="00931262"/>
    <w:rsid w:val="00931DCB"/>
    <w:rsid w:val="00934696"/>
    <w:rsid w:val="009355B3"/>
    <w:rsid w:val="009367F8"/>
    <w:rsid w:val="00937E28"/>
    <w:rsid w:val="00941049"/>
    <w:rsid w:val="009430F0"/>
    <w:rsid w:val="009432E7"/>
    <w:rsid w:val="00950A00"/>
    <w:rsid w:val="00951B76"/>
    <w:rsid w:val="00952B7D"/>
    <w:rsid w:val="00952C87"/>
    <w:rsid w:val="00954DEC"/>
    <w:rsid w:val="00955158"/>
    <w:rsid w:val="00955A49"/>
    <w:rsid w:val="00957CC6"/>
    <w:rsid w:val="00957EB8"/>
    <w:rsid w:val="00962206"/>
    <w:rsid w:val="009630D2"/>
    <w:rsid w:val="00963E8A"/>
    <w:rsid w:val="00964E30"/>
    <w:rsid w:val="00966A7C"/>
    <w:rsid w:val="009673BB"/>
    <w:rsid w:val="00967468"/>
    <w:rsid w:val="00967B76"/>
    <w:rsid w:val="00972813"/>
    <w:rsid w:val="00972A3B"/>
    <w:rsid w:val="00972C91"/>
    <w:rsid w:val="00974FD5"/>
    <w:rsid w:val="00975FE4"/>
    <w:rsid w:val="00981D5A"/>
    <w:rsid w:val="009820AF"/>
    <w:rsid w:val="009841D1"/>
    <w:rsid w:val="00984876"/>
    <w:rsid w:val="00987B89"/>
    <w:rsid w:val="00987E99"/>
    <w:rsid w:val="009908FC"/>
    <w:rsid w:val="00990C59"/>
    <w:rsid w:val="00991447"/>
    <w:rsid w:val="00993AB9"/>
    <w:rsid w:val="00993F13"/>
    <w:rsid w:val="00996C7B"/>
    <w:rsid w:val="00996E9E"/>
    <w:rsid w:val="009A21F5"/>
    <w:rsid w:val="009A299A"/>
    <w:rsid w:val="009A38BE"/>
    <w:rsid w:val="009A64C1"/>
    <w:rsid w:val="009A6930"/>
    <w:rsid w:val="009B0653"/>
    <w:rsid w:val="009B0FC3"/>
    <w:rsid w:val="009B13FB"/>
    <w:rsid w:val="009B344D"/>
    <w:rsid w:val="009C0984"/>
    <w:rsid w:val="009C1DA6"/>
    <w:rsid w:val="009C2C39"/>
    <w:rsid w:val="009C2F46"/>
    <w:rsid w:val="009C37F6"/>
    <w:rsid w:val="009C3939"/>
    <w:rsid w:val="009C4065"/>
    <w:rsid w:val="009C4320"/>
    <w:rsid w:val="009C4367"/>
    <w:rsid w:val="009C50D5"/>
    <w:rsid w:val="009C51F6"/>
    <w:rsid w:val="009C6B14"/>
    <w:rsid w:val="009D1BA4"/>
    <w:rsid w:val="009D1CF3"/>
    <w:rsid w:val="009D444E"/>
    <w:rsid w:val="009D6485"/>
    <w:rsid w:val="009D6AAE"/>
    <w:rsid w:val="009D7C9F"/>
    <w:rsid w:val="009E02E5"/>
    <w:rsid w:val="009E2375"/>
    <w:rsid w:val="009E2DF8"/>
    <w:rsid w:val="009E351E"/>
    <w:rsid w:val="009E37C8"/>
    <w:rsid w:val="009E408A"/>
    <w:rsid w:val="009E515A"/>
    <w:rsid w:val="009E6512"/>
    <w:rsid w:val="009F154A"/>
    <w:rsid w:val="009F17B3"/>
    <w:rsid w:val="009F2BD7"/>
    <w:rsid w:val="009F30B6"/>
    <w:rsid w:val="00A00D01"/>
    <w:rsid w:val="00A06416"/>
    <w:rsid w:val="00A06457"/>
    <w:rsid w:val="00A074E0"/>
    <w:rsid w:val="00A07B6C"/>
    <w:rsid w:val="00A11209"/>
    <w:rsid w:val="00A14634"/>
    <w:rsid w:val="00A15591"/>
    <w:rsid w:val="00A15FFD"/>
    <w:rsid w:val="00A177A5"/>
    <w:rsid w:val="00A17CED"/>
    <w:rsid w:val="00A21C33"/>
    <w:rsid w:val="00A24337"/>
    <w:rsid w:val="00A2605C"/>
    <w:rsid w:val="00A3056A"/>
    <w:rsid w:val="00A34831"/>
    <w:rsid w:val="00A34BF9"/>
    <w:rsid w:val="00A35E9A"/>
    <w:rsid w:val="00A36265"/>
    <w:rsid w:val="00A36E20"/>
    <w:rsid w:val="00A373E1"/>
    <w:rsid w:val="00A403E6"/>
    <w:rsid w:val="00A405D0"/>
    <w:rsid w:val="00A42A37"/>
    <w:rsid w:val="00A43B76"/>
    <w:rsid w:val="00A4686D"/>
    <w:rsid w:val="00A46A31"/>
    <w:rsid w:val="00A47001"/>
    <w:rsid w:val="00A5001D"/>
    <w:rsid w:val="00A50B24"/>
    <w:rsid w:val="00A52489"/>
    <w:rsid w:val="00A526B5"/>
    <w:rsid w:val="00A538A0"/>
    <w:rsid w:val="00A54ED2"/>
    <w:rsid w:val="00A56A42"/>
    <w:rsid w:val="00A574EF"/>
    <w:rsid w:val="00A60775"/>
    <w:rsid w:val="00A609B6"/>
    <w:rsid w:val="00A60D73"/>
    <w:rsid w:val="00A60EFF"/>
    <w:rsid w:val="00A62122"/>
    <w:rsid w:val="00A627EE"/>
    <w:rsid w:val="00A63E16"/>
    <w:rsid w:val="00A64129"/>
    <w:rsid w:val="00A6510C"/>
    <w:rsid w:val="00A670A2"/>
    <w:rsid w:val="00A7149F"/>
    <w:rsid w:val="00A735AA"/>
    <w:rsid w:val="00A737C9"/>
    <w:rsid w:val="00A75A90"/>
    <w:rsid w:val="00A768A6"/>
    <w:rsid w:val="00A81F80"/>
    <w:rsid w:val="00A827E8"/>
    <w:rsid w:val="00A82E59"/>
    <w:rsid w:val="00A836A2"/>
    <w:rsid w:val="00A8379E"/>
    <w:rsid w:val="00A83838"/>
    <w:rsid w:val="00A83DBA"/>
    <w:rsid w:val="00A83DC2"/>
    <w:rsid w:val="00A86ED7"/>
    <w:rsid w:val="00A87576"/>
    <w:rsid w:val="00A90B20"/>
    <w:rsid w:val="00A93BFC"/>
    <w:rsid w:val="00A94DF9"/>
    <w:rsid w:val="00AA17C3"/>
    <w:rsid w:val="00AA3E3E"/>
    <w:rsid w:val="00AA48BF"/>
    <w:rsid w:val="00AB069F"/>
    <w:rsid w:val="00AB1462"/>
    <w:rsid w:val="00AB17B4"/>
    <w:rsid w:val="00AC02CE"/>
    <w:rsid w:val="00AC032F"/>
    <w:rsid w:val="00AC11DC"/>
    <w:rsid w:val="00AC2792"/>
    <w:rsid w:val="00AC2CCC"/>
    <w:rsid w:val="00AC3D96"/>
    <w:rsid w:val="00AC4CD5"/>
    <w:rsid w:val="00AC4D14"/>
    <w:rsid w:val="00AC609B"/>
    <w:rsid w:val="00AD0362"/>
    <w:rsid w:val="00AD0A95"/>
    <w:rsid w:val="00AD0C49"/>
    <w:rsid w:val="00AD6946"/>
    <w:rsid w:val="00AD6C75"/>
    <w:rsid w:val="00AD72F1"/>
    <w:rsid w:val="00AD7493"/>
    <w:rsid w:val="00AD799A"/>
    <w:rsid w:val="00AE0109"/>
    <w:rsid w:val="00AE05EE"/>
    <w:rsid w:val="00AE2D3E"/>
    <w:rsid w:val="00AE44C4"/>
    <w:rsid w:val="00AE4E8A"/>
    <w:rsid w:val="00AE571D"/>
    <w:rsid w:val="00AE5DE1"/>
    <w:rsid w:val="00AE614B"/>
    <w:rsid w:val="00AE6AE8"/>
    <w:rsid w:val="00AE7CF5"/>
    <w:rsid w:val="00AF00D3"/>
    <w:rsid w:val="00AF2FC6"/>
    <w:rsid w:val="00AF3667"/>
    <w:rsid w:val="00AF4D1E"/>
    <w:rsid w:val="00AF6C89"/>
    <w:rsid w:val="00AF7E6C"/>
    <w:rsid w:val="00B01BA3"/>
    <w:rsid w:val="00B057FB"/>
    <w:rsid w:val="00B073AA"/>
    <w:rsid w:val="00B07684"/>
    <w:rsid w:val="00B11205"/>
    <w:rsid w:val="00B11271"/>
    <w:rsid w:val="00B1192D"/>
    <w:rsid w:val="00B11A1F"/>
    <w:rsid w:val="00B11A48"/>
    <w:rsid w:val="00B12528"/>
    <w:rsid w:val="00B14C1C"/>
    <w:rsid w:val="00B14FF8"/>
    <w:rsid w:val="00B16619"/>
    <w:rsid w:val="00B166F1"/>
    <w:rsid w:val="00B218D8"/>
    <w:rsid w:val="00B21D34"/>
    <w:rsid w:val="00B26F6C"/>
    <w:rsid w:val="00B300F1"/>
    <w:rsid w:val="00B31867"/>
    <w:rsid w:val="00B31EE6"/>
    <w:rsid w:val="00B34713"/>
    <w:rsid w:val="00B36894"/>
    <w:rsid w:val="00B4483A"/>
    <w:rsid w:val="00B45645"/>
    <w:rsid w:val="00B458CA"/>
    <w:rsid w:val="00B47BDE"/>
    <w:rsid w:val="00B50597"/>
    <w:rsid w:val="00B517C1"/>
    <w:rsid w:val="00B53F47"/>
    <w:rsid w:val="00B544F8"/>
    <w:rsid w:val="00B5645F"/>
    <w:rsid w:val="00B56B1B"/>
    <w:rsid w:val="00B57C6D"/>
    <w:rsid w:val="00B601F9"/>
    <w:rsid w:val="00B60560"/>
    <w:rsid w:val="00B6075C"/>
    <w:rsid w:val="00B614C4"/>
    <w:rsid w:val="00B619B1"/>
    <w:rsid w:val="00B6278A"/>
    <w:rsid w:val="00B632F1"/>
    <w:rsid w:val="00B64621"/>
    <w:rsid w:val="00B66460"/>
    <w:rsid w:val="00B66D79"/>
    <w:rsid w:val="00B66DA0"/>
    <w:rsid w:val="00B71B73"/>
    <w:rsid w:val="00B71C74"/>
    <w:rsid w:val="00B733F8"/>
    <w:rsid w:val="00B73E8B"/>
    <w:rsid w:val="00B81223"/>
    <w:rsid w:val="00B820CE"/>
    <w:rsid w:val="00B84657"/>
    <w:rsid w:val="00B85A50"/>
    <w:rsid w:val="00B8796D"/>
    <w:rsid w:val="00B9213B"/>
    <w:rsid w:val="00B95A09"/>
    <w:rsid w:val="00B95D34"/>
    <w:rsid w:val="00BA0C25"/>
    <w:rsid w:val="00BA1A5E"/>
    <w:rsid w:val="00BA1B69"/>
    <w:rsid w:val="00BA3006"/>
    <w:rsid w:val="00BA43E7"/>
    <w:rsid w:val="00BB04AB"/>
    <w:rsid w:val="00BB0998"/>
    <w:rsid w:val="00BB175F"/>
    <w:rsid w:val="00BB4F0B"/>
    <w:rsid w:val="00BB54F6"/>
    <w:rsid w:val="00BB66B2"/>
    <w:rsid w:val="00BB6D13"/>
    <w:rsid w:val="00BC0591"/>
    <w:rsid w:val="00BC080C"/>
    <w:rsid w:val="00BC2E51"/>
    <w:rsid w:val="00BC53E9"/>
    <w:rsid w:val="00BC57E4"/>
    <w:rsid w:val="00BD0526"/>
    <w:rsid w:val="00BD0B60"/>
    <w:rsid w:val="00BD0F6D"/>
    <w:rsid w:val="00BD14A9"/>
    <w:rsid w:val="00BD3146"/>
    <w:rsid w:val="00BD4797"/>
    <w:rsid w:val="00BD7CE5"/>
    <w:rsid w:val="00BE0630"/>
    <w:rsid w:val="00BE256F"/>
    <w:rsid w:val="00BE2735"/>
    <w:rsid w:val="00BE3229"/>
    <w:rsid w:val="00BE353A"/>
    <w:rsid w:val="00BE4146"/>
    <w:rsid w:val="00BE4253"/>
    <w:rsid w:val="00BE547B"/>
    <w:rsid w:val="00BE5AF5"/>
    <w:rsid w:val="00BE6549"/>
    <w:rsid w:val="00BF3790"/>
    <w:rsid w:val="00BF3A4A"/>
    <w:rsid w:val="00BF4570"/>
    <w:rsid w:val="00BF5758"/>
    <w:rsid w:val="00BF59AD"/>
    <w:rsid w:val="00BF654E"/>
    <w:rsid w:val="00BF6EFA"/>
    <w:rsid w:val="00C01C3E"/>
    <w:rsid w:val="00C026A7"/>
    <w:rsid w:val="00C02800"/>
    <w:rsid w:val="00C02D7E"/>
    <w:rsid w:val="00C04C97"/>
    <w:rsid w:val="00C05837"/>
    <w:rsid w:val="00C111AA"/>
    <w:rsid w:val="00C11555"/>
    <w:rsid w:val="00C137EB"/>
    <w:rsid w:val="00C1538D"/>
    <w:rsid w:val="00C15AB6"/>
    <w:rsid w:val="00C15DF9"/>
    <w:rsid w:val="00C16530"/>
    <w:rsid w:val="00C1699D"/>
    <w:rsid w:val="00C20EAA"/>
    <w:rsid w:val="00C22E8F"/>
    <w:rsid w:val="00C24FF0"/>
    <w:rsid w:val="00C255C2"/>
    <w:rsid w:val="00C25E0D"/>
    <w:rsid w:val="00C26320"/>
    <w:rsid w:val="00C30717"/>
    <w:rsid w:val="00C30F28"/>
    <w:rsid w:val="00C32E98"/>
    <w:rsid w:val="00C33094"/>
    <w:rsid w:val="00C34C3A"/>
    <w:rsid w:val="00C34F1B"/>
    <w:rsid w:val="00C3520A"/>
    <w:rsid w:val="00C376E9"/>
    <w:rsid w:val="00C37828"/>
    <w:rsid w:val="00C40330"/>
    <w:rsid w:val="00C44011"/>
    <w:rsid w:val="00C44144"/>
    <w:rsid w:val="00C44E78"/>
    <w:rsid w:val="00C45D8C"/>
    <w:rsid w:val="00C463BF"/>
    <w:rsid w:val="00C46D9E"/>
    <w:rsid w:val="00C524E2"/>
    <w:rsid w:val="00C533DF"/>
    <w:rsid w:val="00C53E6E"/>
    <w:rsid w:val="00C547A0"/>
    <w:rsid w:val="00C54D43"/>
    <w:rsid w:val="00C60A69"/>
    <w:rsid w:val="00C61273"/>
    <w:rsid w:val="00C629EE"/>
    <w:rsid w:val="00C6369E"/>
    <w:rsid w:val="00C65536"/>
    <w:rsid w:val="00C7010C"/>
    <w:rsid w:val="00C71625"/>
    <w:rsid w:val="00C720FB"/>
    <w:rsid w:val="00C728F6"/>
    <w:rsid w:val="00C72B41"/>
    <w:rsid w:val="00C74CA5"/>
    <w:rsid w:val="00C7700E"/>
    <w:rsid w:val="00C80745"/>
    <w:rsid w:val="00C811D8"/>
    <w:rsid w:val="00C8245E"/>
    <w:rsid w:val="00C825BD"/>
    <w:rsid w:val="00C846DA"/>
    <w:rsid w:val="00C84C6A"/>
    <w:rsid w:val="00C87D06"/>
    <w:rsid w:val="00C920C0"/>
    <w:rsid w:val="00C93789"/>
    <w:rsid w:val="00C9513B"/>
    <w:rsid w:val="00C9660F"/>
    <w:rsid w:val="00C96CFD"/>
    <w:rsid w:val="00CA03B3"/>
    <w:rsid w:val="00CA0B41"/>
    <w:rsid w:val="00CA1316"/>
    <w:rsid w:val="00CA2670"/>
    <w:rsid w:val="00CA30B6"/>
    <w:rsid w:val="00CA3B1B"/>
    <w:rsid w:val="00CA410B"/>
    <w:rsid w:val="00CA6B06"/>
    <w:rsid w:val="00CA7295"/>
    <w:rsid w:val="00CB1337"/>
    <w:rsid w:val="00CB2503"/>
    <w:rsid w:val="00CB3F03"/>
    <w:rsid w:val="00CB64DB"/>
    <w:rsid w:val="00CB73F5"/>
    <w:rsid w:val="00CC4BD5"/>
    <w:rsid w:val="00CC5E8F"/>
    <w:rsid w:val="00CC6525"/>
    <w:rsid w:val="00CD17E5"/>
    <w:rsid w:val="00CD2236"/>
    <w:rsid w:val="00CD252C"/>
    <w:rsid w:val="00CD2DB1"/>
    <w:rsid w:val="00CD2DFF"/>
    <w:rsid w:val="00CD3087"/>
    <w:rsid w:val="00CD3536"/>
    <w:rsid w:val="00CD556B"/>
    <w:rsid w:val="00CD6C9D"/>
    <w:rsid w:val="00CE255A"/>
    <w:rsid w:val="00CE36B2"/>
    <w:rsid w:val="00CF1BFD"/>
    <w:rsid w:val="00CF2F7C"/>
    <w:rsid w:val="00CF5769"/>
    <w:rsid w:val="00D01BE5"/>
    <w:rsid w:val="00D0241B"/>
    <w:rsid w:val="00D0447C"/>
    <w:rsid w:val="00D0617D"/>
    <w:rsid w:val="00D06351"/>
    <w:rsid w:val="00D06CCF"/>
    <w:rsid w:val="00D0778B"/>
    <w:rsid w:val="00D07D6F"/>
    <w:rsid w:val="00D10841"/>
    <w:rsid w:val="00D11228"/>
    <w:rsid w:val="00D11793"/>
    <w:rsid w:val="00D11BD0"/>
    <w:rsid w:val="00D11FE3"/>
    <w:rsid w:val="00D13B08"/>
    <w:rsid w:val="00D15FA4"/>
    <w:rsid w:val="00D178E1"/>
    <w:rsid w:val="00D20F10"/>
    <w:rsid w:val="00D20FFE"/>
    <w:rsid w:val="00D21F3B"/>
    <w:rsid w:val="00D257D5"/>
    <w:rsid w:val="00D279C6"/>
    <w:rsid w:val="00D27D5E"/>
    <w:rsid w:val="00D31817"/>
    <w:rsid w:val="00D33387"/>
    <w:rsid w:val="00D33A8A"/>
    <w:rsid w:val="00D34154"/>
    <w:rsid w:val="00D343CA"/>
    <w:rsid w:val="00D34739"/>
    <w:rsid w:val="00D34D0C"/>
    <w:rsid w:val="00D369DE"/>
    <w:rsid w:val="00D377B7"/>
    <w:rsid w:val="00D41A81"/>
    <w:rsid w:val="00D43D9C"/>
    <w:rsid w:val="00D44996"/>
    <w:rsid w:val="00D46E9C"/>
    <w:rsid w:val="00D50C34"/>
    <w:rsid w:val="00D51C75"/>
    <w:rsid w:val="00D55ADA"/>
    <w:rsid w:val="00D55C07"/>
    <w:rsid w:val="00D56833"/>
    <w:rsid w:val="00D57DF2"/>
    <w:rsid w:val="00D6001C"/>
    <w:rsid w:val="00D6221E"/>
    <w:rsid w:val="00D63A68"/>
    <w:rsid w:val="00D64A9D"/>
    <w:rsid w:val="00D6641C"/>
    <w:rsid w:val="00D703A2"/>
    <w:rsid w:val="00D704B9"/>
    <w:rsid w:val="00D73353"/>
    <w:rsid w:val="00D74633"/>
    <w:rsid w:val="00D7508C"/>
    <w:rsid w:val="00D77E64"/>
    <w:rsid w:val="00D809E4"/>
    <w:rsid w:val="00D83A25"/>
    <w:rsid w:val="00D83A84"/>
    <w:rsid w:val="00D83EEF"/>
    <w:rsid w:val="00D85DE8"/>
    <w:rsid w:val="00D85FA9"/>
    <w:rsid w:val="00D87420"/>
    <w:rsid w:val="00D90394"/>
    <w:rsid w:val="00D905B6"/>
    <w:rsid w:val="00D90BAB"/>
    <w:rsid w:val="00D91947"/>
    <w:rsid w:val="00D92840"/>
    <w:rsid w:val="00D93046"/>
    <w:rsid w:val="00D9465C"/>
    <w:rsid w:val="00D97BDB"/>
    <w:rsid w:val="00DA01D7"/>
    <w:rsid w:val="00DA1DF5"/>
    <w:rsid w:val="00DA24D3"/>
    <w:rsid w:val="00DA305C"/>
    <w:rsid w:val="00DA312F"/>
    <w:rsid w:val="00DA3350"/>
    <w:rsid w:val="00DA5091"/>
    <w:rsid w:val="00DA636B"/>
    <w:rsid w:val="00DB1063"/>
    <w:rsid w:val="00DB2640"/>
    <w:rsid w:val="00DB3B04"/>
    <w:rsid w:val="00DC48B5"/>
    <w:rsid w:val="00DC56E5"/>
    <w:rsid w:val="00DC5B7F"/>
    <w:rsid w:val="00DD1E42"/>
    <w:rsid w:val="00DD2379"/>
    <w:rsid w:val="00DD3089"/>
    <w:rsid w:val="00DD30C5"/>
    <w:rsid w:val="00DD4481"/>
    <w:rsid w:val="00DD45CF"/>
    <w:rsid w:val="00DD4BA9"/>
    <w:rsid w:val="00DD5488"/>
    <w:rsid w:val="00DD5F97"/>
    <w:rsid w:val="00DD6428"/>
    <w:rsid w:val="00DD71B3"/>
    <w:rsid w:val="00DE646D"/>
    <w:rsid w:val="00DE6D92"/>
    <w:rsid w:val="00DF0A7C"/>
    <w:rsid w:val="00DF0BF8"/>
    <w:rsid w:val="00DF1193"/>
    <w:rsid w:val="00DF1E1C"/>
    <w:rsid w:val="00DF2C5B"/>
    <w:rsid w:val="00DF6F5A"/>
    <w:rsid w:val="00DF770A"/>
    <w:rsid w:val="00E007E4"/>
    <w:rsid w:val="00E02A6E"/>
    <w:rsid w:val="00E02E96"/>
    <w:rsid w:val="00E03532"/>
    <w:rsid w:val="00E11112"/>
    <w:rsid w:val="00E11366"/>
    <w:rsid w:val="00E1323A"/>
    <w:rsid w:val="00E13385"/>
    <w:rsid w:val="00E1387F"/>
    <w:rsid w:val="00E149BE"/>
    <w:rsid w:val="00E15AA0"/>
    <w:rsid w:val="00E16837"/>
    <w:rsid w:val="00E16C01"/>
    <w:rsid w:val="00E20924"/>
    <w:rsid w:val="00E211C1"/>
    <w:rsid w:val="00E22931"/>
    <w:rsid w:val="00E24EE7"/>
    <w:rsid w:val="00E27A62"/>
    <w:rsid w:val="00E3053C"/>
    <w:rsid w:val="00E30BB5"/>
    <w:rsid w:val="00E31096"/>
    <w:rsid w:val="00E32D47"/>
    <w:rsid w:val="00E349BA"/>
    <w:rsid w:val="00E360EB"/>
    <w:rsid w:val="00E36EB1"/>
    <w:rsid w:val="00E4331E"/>
    <w:rsid w:val="00E43526"/>
    <w:rsid w:val="00E4386A"/>
    <w:rsid w:val="00E44793"/>
    <w:rsid w:val="00E44E4D"/>
    <w:rsid w:val="00E451B0"/>
    <w:rsid w:val="00E45221"/>
    <w:rsid w:val="00E46D85"/>
    <w:rsid w:val="00E5332E"/>
    <w:rsid w:val="00E5414B"/>
    <w:rsid w:val="00E545C6"/>
    <w:rsid w:val="00E560BF"/>
    <w:rsid w:val="00E56C0C"/>
    <w:rsid w:val="00E56E56"/>
    <w:rsid w:val="00E57374"/>
    <w:rsid w:val="00E629FB"/>
    <w:rsid w:val="00E62FFE"/>
    <w:rsid w:val="00E63EF5"/>
    <w:rsid w:val="00E64E9E"/>
    <w:rsid w:val="00E65114"/>
    <w:rsid w:val="00E65240"/>
    <w:rsid w:val="00E70774"/>
    <w:rsid w:val="00E7299D"/>
    <w:rsid w:val="00E73371"/>
    <w:rsid w:val="00E73BEB"/>
    <w:rsid w:val="00E76D52"/>
    <w:rsid w:val="00E77F5F"/>
    <w:rsid w:val="00E80205"/>
    <w:rsid w:val="00E82F2F"/>
    <w:rsid w:val="00E82F97"/>
    <w:rsid w:val="00E832D0"/>
    <w:rsid w:val="00E84608"/>
    <w:rsid w:val="00E90172"/>
    <w:rsid w:val="00E92734"/>
    <w:rsid w:val="00E92A04"/>
    <w:rsid w:val="00E944DB"/>
    <w:rsid w:val="00E94AF6"/>
    <w:rsid w:val="00E969A7"/>
    <w:rsid w:val="00EA1371"/>
    <w:rsid w:val="00EA38D8"/>
    <w:rsid w:val="00EA4164"/>
    <w:rsid w:val="00EA464B"/>
    <w:rsid w:val="00EA4A91"/>
    <w:rsid w:val="00EA53B4"/>
    <w:rsid w:val="00EA78FC"/>
    <w:rsid w:val="00EB24CF"/>
    <w:rsid w:val="00EB2EF8"/>
    <w:rsid w:val="00EB4695"/>
    <w:rsid w:val="00EB5113"/>
    <w:rsid w:val="00EC04B5"/>
    <w:rsid w:val="00EC233C"/>
    <w:rsid w:val="00EC3737"/>
    <w:rsid w:val="00EC4BA4"/>
    <w:rsid w:val="00EC5776"/>
    <w:rsid w:val="00EC7C63"/>
    <w:rsid w:val="00ED082C"/>
    <w:rsid w:val="00ED19D5"/>
    <w:rsid w:val="00ED1EF6"/>
    <w:rsid w:val="00ED4B8C"/>
    <w:rsid w:val="00EE1468"/>
    <w:rsid w:val="00EE196C"/>
    <w:rsid w:val="00EE36EA"/>
    <w:rsid w:val="00EE3BE3"/>
    <w:rsid w:val="00EE3FAF"/>
    <w:rsid w:val="00EE4C9D"/>
    <w:rsid w:val="00EF132D"/>
    <w:rsid w:val="00EF48A4"/>
    <w:rsid w:val="00EF4D99"/>
    <w:rsid w:val="00EF4E12"/>
    <w:rsid w:val="00F00CF7"/>
    <w:rsid w:val="00F00F24"/>
    <w:rsid w:val="00F05A62"/>
    <w:rsid w:val="00F0615F"/>
    <w:rsid w:val="00F075CD"/>
    <w:rsid w:val="00F108E0"/>
    <w:rsid w:val="00F1235F"/>
    <w:rsid w:val="00F14783"/>
    <w:rsid w:val="00F16FD8"/>
    <w:rsid w:val="00F218B4"/>
    <w:rsid w:val="00F24BBE"/>
    <w:rsid w:val="00F26465"/>
    <w:rsid w:val="00F30606"/>
    <w:rsid w:val="00F31999"/>
    <w:rsid w:val="00F31D70"/>
    <w:rsid w:val="00F321AF"/>
    <w:rsid w:val="00F338D0"/>
    <w:rsid w:val="00F33CCE"/>
    <w:rsid w:val="00F348AC"/>
    <w:rsid w:val="00F36A32"/>
    <w:rsid w:val="00F40FDD"/>
    <w:rsid w:val="00F446B0"/>
    <w:rsid w:val="00F448FD"/>
    <w:rsid w:val="00F4568D"/>
    <w:rsid w:val="00F46DFC"/>
    <w:rsid w:val="00F5070B"/>
    <w:rsid w:val="00F5400A"/>
    <w:rsid w:val="00F559EC"/>
    <w:rsid w:val="00F56654"/>
    <w:rsid w:val="00F57541"/>
    <w:rsid w:val="00F57BEA"/>
    <w:rsid w:val="00F61B55"/>
    <w:rsid w:val="00F639BD"/>
    <w:rsid w:val="00F674C2"/>
    <w:rsid w:val="00F70D8D"/>
    <w:rsid w:val="00F7101E"/>
    <w:rsid w:val="00F71532"/>
    <w:rsid w:val="00F722CB"/>
    <w:rsid w:val="00F728EE"/>
    <w:rsid w:val="00F73170"/>
    <w:rsid w:val="00F7381C"/>
    <w:rsid w:val="00F752E9"/>
    <w:rsid w:val="00F7573F"/>
    <w:rsid w:val="00F771D3"/>
    <w:rsid w:val="00F816A7"/>
    <w:rsid w:val="00F83DCA"/>
    <w:rsid w:val="00F85EDD"/>
    <w:rsid w:val="00F86C7A"/>
    <w:rsid w:val="00F878FF"/>
    <w:rsid w:val="00F90075"/>
    <w:rsid w:val="00F913F4"/>
    <w:rsid w:val="00F91AD6"/>
    <w:rsid w:val="00F9207B"/>
    <w:rsid w:val="00F949D7"/>
    <w:rsid w:val="00F952B0"/>
    <w:rsid w:val="00F9711C"/>
    <w:rsid w:val="00F97312"/>
    <w:rsid w:val="00F975A7"/>
    <w:rsid w:val="00FA0F1F"/>
    <w:rsid w:val="00FA2359"/>
    <w:rsid w:val="00FA2AC0"/>
    <w:rsid w:val="00FA2EA5"/>
    <w:rsid w:val="00FA5DD9"/>
    <w:rsid w:val="00FA7BA7"/>
    <w:rsid w:val="00FB185D"/>
    <w:rsid w:val="00FB24E7"/>
    <w:rsid w:val="00FB38B6"/>
    <w:rsid w:val="00FB3F70"/>
    <w:rsid w:val="00FB6D4F"/>
    <w:rsid w:val="00FC1240"/>
    <w:rsid w:val="00FC157A"/>
    <w:rsid w:val="00FC25A1"/>
    <w:rsid w:val="00FC443A"/>
    <w:rsid w:val="00FC4B5D"/>
    <w:rsid w:val="00FC536A"/>
    <w:rsid w:val="00FC55CB"/>
    <w:rsid w:val="00FC6C1E"/>
    <w:rsid w:val="00FD126A"/>
    <w:rsid w:val="00FD147F"/>
    <w:rsid w:val="00FD1D1C"/>
    <w:rsid w:val="00FD3A4C"/>
    <w:rsid w:val="00FD563F"/>
    <w:rsid w:val="00FD7314"/>
    <w:rsid w:val="00FE026C"/>
    <w:rsid w:val="00FE0B22"/>
    <w:rsid w:val="00FE0D11"/>
    <w:rsid w:val="00FE35E4"/>
    <w:rsid w:val="00FE3799"/>
    <w:rsid w:val="00FE51CF"/>
    <w:rsid w:val="00FE704A"/>
    <w:rsid w:val="00FF1751"/>
    <w:rsid w:val="00FF2F99"/>
    <w:rsid w:val="00FF3D9F"/>
    <w:rsid w:val="00FF56F8"/>
    <w:rsid w:val="00FF5CF8"/>
    <w:rsid w:val="00FF61C0"/>
    <w:rsid w:val="00FF6FE8"/>
    <w:rsid w:val="00FF72E2"/>
    <w:rsid w:val="00FF7AA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16333"/>
  <w15:docId w15:val="{E9D86067-6439-47AD-99BE-76AAEBB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0A06"/>
    <w:pPr>
      <w:keepNext/>
      <w:keepLines/>
      <w:spacing w:before="240" w:line="256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0A06"/>
    <w:pPr>
      <w:keepNext/>
      <w:keepLines/>
      <w:spacing w:before="40" w:line="256" w:lineRule="auto"/>
      <w:outlineLvl w:val="1"/>
    </w:pPr>
    <w:rPr>
      <w:rFonts w:ascii="Calibri Light" w:eastAsia="SimSun" w:hAnsi="Calibri Light" w:cs="Times New Roman"/>
      <w:color w:val="262626"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8D0A06"/>
    <w:pPr>
      <w:keepNext/>
      <w:keepLines/>
      <w:spacing w:before="40" w:line="256" w:lineRule="auto"/>
      <w:outlineLvl w:val="2"/>
    </w:pPr>
    <w:rPr>
      <w:rFonts w:ascii="Calibri Light" w:eastAsia="SimSun" w:hAnsi="Calibri Light" w:cs="Times New Roman"/>
      <w:color w:val="0D0D0D"/>
      <w:lang w:val="hr-HR"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0A06"/>
    <w:pPr>
      <w:keepNext/>
      <w:keepLines/>
      <w:spacing w:before="40" w:line="256" w:lineRule="auto"/>
      <w:outlineLvl w:val="3"/>
    </w:pPr>
    <w:rPr>
      <w:rFonts w:ascii="Calibri Light" w:eastAsia="SimSun" w:hAnsi="Calibri Light" w:cs="Times New Roman"/>
      <w:i/>
      <w:iCs/>
      <w:color w:val="404040"/>
      <w:sz w:val="22"/>
      <w:szCs w:val="22"/>
      <w:lang w:val="hr-HR"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0A06"/>
    <w:pPr>
      <w:keepNext/>
      <w:keepLines/>
      <w:spacing w:before="40" w:line="256" w:lineRule="auto"/>
      <w:outlineLvl w:val="4"/>
    </w:pPr>
    <w:rPr>
      <w:rFonts w:ascii="Calibri Light" w:eastAsia="SimSun" w:hAnsi="Calibri Light" w:cs="Times New Roman"/>
      <w:color w:val="404040"/>
      <w:sz w:val="22"/>
      <w:szCs w:val="22"/>
      <w:lang w:val="hr-HR" w:eastAsia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0A06"/>
    <w:pPr>
      <w:keepNext/>
      <w:keepLines/>
      <w:spacing w:before="40" w:line="256" w:lineRule="auto"/>
      <w:outlineLvl w:val="5"/>
    </w:pPr>
    <w:rPr>
      <w:rFonts w:ascii="Calibri Light" w:eastAsia="SimSun" w:hAnsi="Calibri Light" w:cs="Times New Roman"/>
      <w:sz w:val="22"/>
      <w:szCs w:val="22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D0A06"/>
    <w:pPr>
      <w:keepNext/>
      <w:keepLines/>
      <w:spacing w:before="40" w:line="256" w:lineRule="auto"/>
      <w:outlineLvl w:val="6"/>
    </w:pPr>
    <w:rPr>
      <w:rFonts w:ascii="Calibri Light" w:eastAsia="SimSun" w:hAnsi="Calibri Light" w:cs="Times New Roman"/>
      <w:i/>
      <w:iCs/>
      <w:sz w:val="22"/>
      <w:szCs w:val="22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D0A06"/>
    <w:pPr>
      <w:keepNext/>
      <w:keepLines/>
      <w:spacing w:before="40" w:line="256" w:lineRule="auto"/>
      <w:outlineLvl w:val="7"/>
    </w:pPr>
    <w:rPr>
      <w:rFonts w:ascii="Calibri Light" w:eastAsia="SimSun" w:hAnsi="Calibri Light" w:cs="Times New Roman"/>
      <w:color w:val="262626"/>
      <w:sz w:val="21"/>
      <w:szCs w:val="21"/>
      <w:lang w:val="hr-HR" w:eastAsia="hr-HR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D0A06"/>
    <w:pPr>
      <w:keepNext/>
      <w:keepLines/>
      <w:spacing w:before="40" w:line="256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48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4804"/>
  </w:style>
  <w:style w:type="paragraph" w:styleId="Footer">
    <w:name w:val="footer"/>
    <w:basedOn w:val="Normal"/>
    <w:link w:val="FooterChar"/>
    <w:uiPriority w:val="99"/>
    <w:unhideWhenUsed/>
    <w:rsid w:val="003248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04"/>
  </w:style>
  <w:style w:type="paragraph" w:styleId="BalloonText">
    <w:name w:val="Balloon Text"/>
    <w:basedOn w:val="Normal"/>
    <w:link w:val="BalloonTextChar"/>
    <w:uiPriority w:val="99"/>
    <w:semiHidden/>
    <w:unhideWhenUsed/>
    <w:rsid w:val="00324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248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5B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231C4"/>
    <w:rPr>
      <w:color w:val="0000FF"/>
      <w:u w:val="single"/>
    </w:rPr>
  </w:style>
  <w:style w:type="paragraph" w:customStyle="1" w:styleId="EMPTYCELLSTYLE">
    <w:name w:val="EMPTY_CELL_STYLE"/>
    <w:qFormat/>
    <w:rsid w:val="004020AA"/>
    <w:rPr>
      <w:rFonts w:ascii="SansSerif" w:eastAsia="SansSerif" w:hAnsi="SansSerif" w:cs="SansSerif"/>
      <w:color w:val="000000"/>
      <w:sz w:val="1"/>
      <w:szCs w:val="20"/>
      <w:lang w:val="hr-HR" w:eastAsia="hr-HR"/>
    </w:rPr>
  </w:style>
  <w:style w:type="paragraph" w:customStyle="1" w:styleId="styleClub">
    <w:name w:val="styleClub"/>
    <w:qFormat/>
    <w:rsid w:val="00691FBD"/>
    <w:rPr>
      <w:rFonts w:ascii="Arial" w:eastAsia="Arial" w:hAnsi="Arial" w:cs="Arial"/>
      <w:color w:val="000000"/>
      <w:sz w:val="18"/>
      <w:szCs w:val="20"/>
      <w:lang w:val="hr-HR" w:eastAsia="hr-HR"/>
    </w:rPr>
  </w:style>
  <w:style w:type="paragraph" w:customStyle="1" w:styleId="styleClub1">
    <w:name w:val="styleClub|1"/>
    <w:qFormat/>
    <w:rsid w:val="009F17B3"/>
    <w:rPr>
      <w:rFonts w:ascii="Arial" w:eastAsia="Arial" w:hAnsi="Arial" w:cs="Arial"/>
      <w:color w:val="000000"/>
      <w:sz w:val="16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052E41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NoSpacing">
    <w:name w:val="No Spacing"/>
    <w:basedOn w:val="Normal"/>
    <w:link w:val="NoSpacingChar"/>
    <w:uiPriority w:val="1"/>
    <w:qFormat/>
    <w:rsid w:val="004D0273"/>
    <w:rPr>
      <w:rFonts w:ascii="Cambria" w:eastAsia="Times New Roman" w:hAnsi="Cambria" w:cs="Times New Roman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8D0A06"/>
    <w:rPr>
      <w:rFonts w:ascii="Calibri Light" w:eastAsia="SimSun" w:hAnsi="Calibri Light" w:cs="Times New Roman"/>
      <w:color w:val="262626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8D0A06"/>
    <w:rPr>
      <w:rFonts w:ascii="Calibri Light" w:eastAsia="SimSun" w:hAnsi="Calibri Light" w:cs="Times New Roman"/>
      <w:color w:val="262626"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8D0A06"/>
    <w:rPr>
      <w:rFonts w:ascii="Calibri Light" w:eastAsia="SimSun" w:hAnsi="Calibri Light" w:cs="Times New Roman"/>
      <w:color w:val="0D0D0D"/>
      <w:lang w:val="hr-HR" w:eastAsia="hr-HR"/>
    </w:rPr>
  </w:style>
  <w:style w:type="character" w:customStyle="1" w:styleId="Heading4Char">
    <w:name w:val="Heading 4 Char"/>
    <w:basedOn w:val="DefaultParagraphFont"/>
    <w:link w:val="Heading4"/>
    <w:semiHidden/>
    <w:rsid w:val="008D0A06"/>
    <w:rPr>
      <w:rFonts w:ascii="Calibri Light" w:eastAsia="SimSun" w:hAnsi="Calibri Light" w:cs="Times New Roman"/>
      <w:i/>
      <w:iCs/>
      <w:color w:val="404040"/>
      <w:sz w:val="22"/>
      <w:szCs w:val="22"/>
      <w:lang w:val="hr-HR" w:eastAsia="hr-HR"/>
    </w:rPr>
  </w:style>
  <w:style w:type="character" w:customStyle="1" w:styleId="Heading5Char">
    <w:name w:val="Heading 5 Char"/>
    <w:basedOn w:val="DefaultParagraphFont"/>
    <w:link w:val="Heading5"/>
    <w:semiHidden/>
    <w:rsid w:val="008D0A06"/>
    <w:rPr>
      <w:rFonts w:ascii="Calibri Light" w:eastAsia="SimSun" w:hAnsi="Calibri Light" w:cs="Times New Roman"/>
      <w:color w:val="404040"/>
      <w:sz w:val="22"/>
      <w:szCs w:val="22"/>
      <w:lang w:val="hr-HR" w:eastAsia="hr-HR"/>
    </w:rPr>
  </w:style>
  <w:style w:type="character" w:customStyle="1" w:styleId="Heading6Char">
    <w:name w:val="Heading 6 Char"/>
    <w:basedOn w:val="DefaultParagraphFont"/>
    <w:link w:val="Heading6"/>
    <w:semiHidden/>
    <w:rsid w:val="008D0A06"/>
    <w:rPr>
      <w:rFonts w:ascii="Calibri Light" w:eastAsia="SimSun" w:hAnsi="Calibri Light" w:cs="Times New Roman"/>
      <w:sz w:val="22"/>
      <w:szCs w:val="22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D0A06"/>
    <w:rPr>
      <w:rFonts w:ascii="Calibri Light" w:eastAsia="SimSun" w:hAnsi="Calibri Light" w:cs="Times New Roman"/>
      <w:i/>
      <w:iCs/>
      <w:sz w:val="22"/>
      <w:szCs w:val="22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D0A06"/>
    <w:rPr>
      <w:rFonts w:ascii="Calibri Light" w:eastAsia="SimSun" w:hAnsi="Calibri Light" w:cs="Times New Roman"/>
      <w:color w:val="262626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D0A06"/>
    <w:rPr>
      <w:rFonts w:ascii="Calibri Light" w:eastAsia="SimSun" w:hAnsi="Calibri Light" w:cs="Times New Roman"/>
      <w:i/>
      <w:iCs/>
      <w:color w:val="262626"/>
      <w:sz w:val="21"/>
      <w:szCs w:val="21"/>
      <w:lang w:val="hr-HR" w:eastAsia="hr-HR"/>
    </w:rPr>
  </w:style>
  <w:style w:type="character" w:styleId="FollowedHyperlink">
    <w:name w:val="FollowedHyperlink"/>
    <w:uiPriority w:val="99"/>
    <w:semiHidden/>
    <w:unhideWhenUsed/>
    <w:rsid w:val="008D0A06"/>
    <w:rPr>
      <w:color w:val="954F72"/>
      <w:u w:val="single"/>
    </w:rPr>
  </w:style>
  <w:style w:type="character" w:styleId="Emphasis">
    <w:name w:val="Emphasis"/>
    <w:uiPriority w:val="20"/>
    <w:qFormat/>
    <w:rsid w:val="008D0A06"/>
    <w:rPr>
      <w:i/>
      <w:iCs/>
      <w:color w:val="auto"/>
    </w:rPr>
  </w:style>
  <w:style w:type="character" w:styleId="Strong">
    <w:name w:val="Strong"/>
    <w:uiPriority w:val="22"/>
    <w:qFormat/>
    <w:rsid w:val="008D0A06"/>
    <w:rPr>
      <w:b/>
      <w:bCs/>
      <w:color w:val="auto"/>
    </w:rPr>
  </w:style>
  <w:style w:type="paragraph" w:customStyle="1" w:styleId="msonormal0">
    <w:name w:val="msonormal"/>
    <w:basedOn w:val="Normal"/>
    <w:uiPriority w:val="99"/>
    <w:semiHidden/>
    <w:rsid w:val="008D0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NormalWeb">
    <w:name w:val="Normal (Web)"/>
    <w:basedOn w:val="Normal"/>
    <w:uiPriority w:val="99"/>
    <w:unhideWhenUsed/>
    <w:rsid w:val="008D0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A06"/>
    <w:pPr>
      <w:spacing w:after="160" w:line="256" w:lineRule="auto"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A06"/>
    <w:rPr>
      <w:rFonts w:ascii="Calibri" w:eastAsia="Times New Roman" w:hAnsi="Calibri" w:cs="Times New Roman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A06"/>
    <w:pPr>
      <w:spacing w:after="200"/>
    </w:pPr>
    <w:rPr>
      <w:rFonts w:ascii="Calibri" w:eastAsia="Times New Roman" w:hAnsi="Calibri" w:cs="Times New Roman"/>
      <w:i/>
      <w:iCs/>
      <w:color w:val="44546A"/>
      <w:sz w:val="18"/>
      <w:szCs w:val="18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D0A06"/>
    <w:pPr>
      <w:contextualSpacing/>
    </w:pPr>
    <w:rPr>
      <w:rFonts w:ascii="Calibri Light" w:eastAsia="SimSun" w:hAnsi="Calibri Light" w:cs="Times New Roman"/>
      <w:spacing w:val="-10"/>
      <w:sz w:val="56"/>
      <w:szCs w:val="56"/>
      <w:lang w:val="hr-HR" w:eastAsia="hr-HR"/>
    </w:rPr>
  </w:style>
  <w:style w:type="character" w:customStyle="1" w:styleId="TitleChar">
    <w:name w:val="Title Char"/>
    <w:basedOn w:val="DefaultParagraphFont"/>
    <w:link w:val="Title"/>
    <w:uiPriority w:val="10"/>
    <w:rsid w:val="008D0A06"/>
    <w:rPr>
      <w:rFonts w:ascii="Calibri Light" w:eastAsia="SimSun" w:hAnsi="Calibri Light" w:cs="Times New Roman"/>
      <w:spacing w:val="-10"/>
      <w:sz w:val="56"/>
      <w:szCs w:val="56"/>
      <w:lang w:val="hr-HR" w:eastAsia="hr-HR"/>
    </w:rPr>
  </w:style>
  <w:style w:type="paragraph" w:styleId="BodyText">
    <w:name w:val="Body Text"/>
    <w:basedOn w:val="Normal"/>
    <w:link w:val="BodyTextChar1"/>
    <w:uiPriority w:val="99"/>
    <w:unhideWhenUsed/>
    <w:rsid w:val="008D0A06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BodyTextChar1">
    <w:name w:val="Body Text Char1"/>
    <w:basedOn w:val="DefaultParagraphFont"/>
    <w:link w:val="BodyText"/>
    <w:uiPriority w:val="99"/>
    <w:rsid w:val="008D0A06"/>
    <w:rPr>
      <w:rFonts w:ascii="Times New Roman" w:eastAsia="Times New Roman" w:hAnsi="Times New Roman" w:cs="Times New Roman"/>
      <w:b/>
      <w:bCs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0A06"/>
    <w:pPr>
      <w:ind w:left="709" w:firstLine="11"/>
      <w:jc w:val="both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0A06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A06"/>
    <w:pPr>
      <w:spacing w:after="160" w:line="256" w:lineRule="auto"/>
    </w:pPr>
    <w:rPr>
      <w:rFonts w:ascii="Calibri" w:eastAsia="Times New Roman" w:hAnsi="Calibri" w:cs="Times New Roman"/>
      <w:color w:val="5A5A5A"/>
      <w:spacing w:val="15"/>
      <w:sz w:val="22"/>
      <w:szCs w:val="22"/>
      <w:lang w:val="hr-HR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D0A06"/>
    <w:rPr>
      <w:rFonts w:ascii="Calibri" w:eastAsia="Times New Roman" w:hAnsi="Calibri" w:cs="Times New Roman"/>
      <w:color w:val="5A5A5A"/>
      <w:spacing w:val="15"/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0A06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0A06"/>
    <w:rPr>
      <w:rFonts w:ascii="Calibri" w:eastAsia="Times New Roman" w:hAnsi="Calibri" w:cs="Times New Roman"/>
      <w:sz w:val="22"/>
      <w:szCs w:val="22"/>
      <w:lang w:val="hr-HR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0A06"/>
    <w:pPr>
      <w:spacing w:after="120" w:line="256" w:lineRule="auto"/>
    </w:pPr>
    <w:rPr>
      <w:rFonts w:ascii="Calibri" w:eastAsia="Times New Roman" w:hAnsi="Calibri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0A06"/>
    <w:rPr>
      <w:rFonts w:ascii="Calibri" w:eastAsia="Times New Roman" w:hAnsi="Calibri" w:cs="Times New Roman"/>
      <w:sz w:val="16"/>
      <w:szCs w:val="16"/>
      <w:lang w:val="hr-HR" w:eastAsia="hr-HR"/>
    </w:rPr>
  </w:style>
  <w:style w:type="character" w:customStyle="1" w:styleId="BodyTextIndent2Char">
    <w:name w:val="Body Text Indent 2 Char"/>
    <w:aliases w:val="uvlaka 2 Char1"/>
    <w:basedOn w:val="DefaultParagraphFont"/>
    <w:link w:val="BodyTextIndent2"/>
    <w:semiHidden/>
    <w:locked/>
    <w:rsid w:val="008D0A06"/>
    <w:rPr>
      <w:rFonts w:ascii="Times New Roman" w:hAnsi="Times New Roman" w:cs="Times New Roman"/>
      <w:lang w:val="en-AU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8D0A06"/>
    <w:pPr>
      <w:ind w:left="720"/>
      <w:jc w:val="both"/>
    </w:pPr>
    <w:rPr>
      <w:rFonts w:ascii="Times New Roman" w:hAnsi="Times New Roman" w:cs="Times New Roman"/>
      <w:lang w:val="en-AU"/>
    </w:rPr>
  </w:style>
  <w:style w:type="character" w:customStyle="1" w:styleId="Tijeloteksta-uvlaka2Char1">
    <w:name w:val="Tijelo teksta - uvlaka 2 Char1"/>
    <w:aliases w:val="uvlaka 2 Char2,uvlaka 2 Char"/>
    <w:basedOn w:val="DefaultParagraphFont"/>
    <w:semiHidden/>
    <w:rsid w:val="008D0A06"/>
  </w:style>
  <w:style w:type="character" w:customStyle="1" w:styleId="BodyTextIndent3Char">
    <w:name w:val="Body Text Indent 3 Char"/>
    <w:aliases w:val="uvlaka 3 Char1"/>
    <w:basedOn w:val="DefaultParagraphFont"/>
    <w:link w:val="BodyTextIndent3"/>
    <w:semiHidden/>
    <w:locked/>
    <w:rsid w:val="008D0A06"/>
    <w:rPr>
      <w:rFonts w:ascii="Times New Roman" w:hAnsi="Times New Roman" w:cs="Times New Roman"/>
      <w:i/>
      <w:color w:val="FF0000"/>
      <w:lang w:val="en-AU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8D0A06"/>
    <w:pPr>
      <w:ind w:firstLine="720"/>
      <w:jc w:val="both"/>
    </w:pPr>
    <w:rPr>
      <w:rFonts w:ascii="Times New Roman" w:hAnsi="Times New Roman" w:cs="Times New Roman"/>
      <w:i/>
      <w:color w:val="FF0000"/>
      <w:lang w:val="en-AU"/>
    </w:rPr>
  </w:style>
  <w:style w:type="character" w:customStyle="1" w:styleId="Tijeloteksta-uvlaka3Char1">
    <w:name w:val="Tijelo teksta - uvlaka 3 Char1"/>
    <w:aliases w:val="uvlaka 3 Char2,uvlaka 3 Char"/>
    <w:basedOn w:val="DefaultParagraphFont"/>
    <w:semiHidden/>
    <w:rsid w:val="008D0A06"/>
    <w:rPr>
      <w:sz w:val="16"/>
      <w:szCs w:val="16"/>
    </w:rPr>
  </w:style>
  <w:style w:type="character" w:customStyle="1" w:styleId="PlainTextChar">
    <w:name w:val="Plain Text Char"/>
    <w:aliases w:val="Char Char Char,Char Char1"/>
    <w:link w:val="PlainText"/>
    <w:uiPriority w:val="99"/>
    <w:semiHidden/>
    <w:locked/>
    <w:rsid w:val="008D0A06"/>
    <w:rPr>
      <w:rFonts w:ascii="Courier New" w:hAnsi="Courier New" w:cs="Courier New"/>
    </w:rPr>
  </w:style>
  <w:style w:type="paragraph" w:styleId="PlainText">
    <w:name w:val="Plain Text"/>
    <w:aliases w:val="Char Char,Char"/>
    <w:basedOn w:val="Normal"/>
    <w:link w:val="PlainTextChar"/>
    <w:uiPriority w:val="99"/>
    <w:semiHidden/>
    <w:unhideWhenUsed/>
    <w:rsid w:val="008D0A06"/>
    <w:rPr>
      <w:rFonts w:ascii="Courier New" w:hAnsi="Courier New" w:cs="Courier New"/>
    </w:rPr>
  </w:style>
  <w:style w:type="character" w:customStyle="1" w:styleId="ObinitekstChar1">
    <w:name w:val="Obični tekst Char1"/>
    <w:aliases w:val="Char Char Char1,Char Char2"/>
    <w:basedOn w:val="DefaultParagraphFont"/>
    <w:uiPriority w:val="99"/>
    <w:semiHidden/>
    <w:rsid w:val="008D0A06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A06"/>
    <w:rPr>
      <w:rFonts w:ascii="Calibri" w:eastAsia="Times New Roman" w:hAnsi="Calibri" w:cs="Times New Roman"/>
      <w:b/>
      <w:bCs/>
      <w:sz w:val="20"/>
      <w:szCs w:val="20"/>
      <w:lang w:val="hr-HR" w:eastAsia="hr-HR"/>
    </w:rPr>
  </w:style>
  <w:style w:type="character" w:customStyle="1" w:styleId="NoSpacingChar">
    <w:name w:val="No Spacing Char"/>
    <w:link w:val="NoSpacing"/>
    <w:uiPriority w:val="1"/>
    <w:locked/>
    <w:rsid w:val="008D0A06"/>
    <w:rPr>
      <w:rFonts w:ascii="Cambria" w:eastAsia="Times New Roman" w:hAnsi="Cambria" w:cs="Times New Roman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D0A06"/>
    <w:pPr>
      <w:spacing w:before="200" w:after="160" w:line="256" w:lineRule="auto"/>
      <w:ind w:left="864" w:right="864"/>
    </w:pPr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character" w:customStyle="1" w:styleId="QuoteChar">
    <w:name w:val="Quote Char"/>
    <w:basedOn w:val="DefaultParagraphFont"/>
    <w:link w:val="Quote"/>
    <w:uiPriority w:val="29"/>
    <w:rsid w:val="008D0A06"/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A06"/>
    <w:pPr>
      <w:pBdr>
        <w:top w:val="single" w:sz="4" w:space="10" w:color="404040"/>
        <w:bottom w:val="single" w:sz="4" w:space="10" w:color="404040"/>
      </w:pBdr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A06"/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A06"/>
    <w:pPr>
      <w:outlineLvl w:val="9"/>
    </w:pPr>
  </w:style>
  <w:style w:type="paragraph" w:customStyle="1" w:styleId="Bezproreda1">
    <w:name w:val="Bez proreda1"/>
    <w:basedOn w:val="Normal"/>
    <w:uiPriority w:val="99"/>
    <w:semiHidden/>
    <w:rsid w:val="008D0A06"/>
    <w:rPr>
      <w:rFonts w:ascii="Cambria" w:eastAsia="Times New Roman" w:hAnsi="Cambria" w:cs="Times New Roman"/>
      <w:sz w:val="22"/>
      <w:szCs w:val="22"/>
      <w:lang w:val="hr-HR" w:eastAsia="hr-HR" w:bidi="en-US"/>
    </w:rPr>
  </w:style>
  <w:style w:type="paragraph" w:customStyle="1" w:styleId="Standard">
    <w:name w:val="Standard"/>
    <w:uiPriority w:val="99"/>
    <w:semiHidden/>
    <w:rsid w:val="008D0A06"/>
    <w:pPr>
      <w:widowControl w:val="0"/>
      <w:suppressAutoHyphens/>
      <w:autoSpaceDN w:val="0"/>
      <w:spacing w:after="160" w:line="256" w:lineRule="auto"/>
    </w:pPr>
    <w:rPr>
      <w:rFonts w:ascii="Times New Roman" w:eastAsia="Lucida Sans Unicode" w:hAnsi="Times New Roman" w:cs="Mangal"/>
      <w:kern w:val="3"/>
      <w:lang w:val="hr-HR" w:eastAsia="zh-CN" w:bidi="hi-IN"/>
    </w:rPr>
  </w:style>
  <w:style w:type="paragraph" w:customStyle="1" w:styleId="Default">
    <w:name w:val="Default"/>
    <w:rsid w:val="008D0A06"/>
    <w:pPr>
      <w:autoSpaceDE w:val="0"/>
      <w:autoSpaceDN w:val="0"/>
      <w:adjustRightInd w:val="0"/>
      <w:spacing w:after="160" w:line="256" w:lineRule="auto"/>
    </w:pPr>
    <w:rPr>
      <w:rFonts w:ascii="Times New Roman" w:eastAsia="Times New Roman" w:hAnsi="Times New Roman" w:cs="Times New Roman"/>
      <w:color w:val="000000"/>
      <w:lang w:val="hr-HR" w:eastAsia="hr-HR"/>
    </w:rPr>
  </w:style>
  <w:style w:type="character" w:styleId="CommentReference">
    <w:name w:val="annotation reference"/>
    <w:uiPriority w:val="99"/>
    <w:semiHidden/>
    <w:unhideWhenUsed/>
    <w:rsid w:val="008D0A06"/>
    <w:rPr>
      <w:sz w:val="16"/>
      <w:szCs w:val="16"/>
    </w:rPr>
  </w:style>
  <w:style w:type="character" w:styleId="SubtleEmphasis">
    <w:name w:val="Subtle Emphasis"/>
    <w:uiPriority w:val="19"/>
    <w:qFormat/>
    <w:rsid w:val="008D0A06"/>
    <w:rPr>
      <w:i/>
      <w:iCs/>
      <w:color w:val="404040"/>
    </w:rPr>
  </w:style>
  <w:style w:type="character" w:styleId="IntenseEmphasis">
    <w:name w:val="Intense Emphasis"/>
    <w:uiPriority w:val="21"/>
    <w:qFormat/>
    <w:rsid w:val="008D0A06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8D0A06"/>
    <w:rPr>
      <w:smallCaps/>
      <w:color w:val="404040"/>
    </w:rPr>
  </w:style>
  <w:style w:type="character" w:styleId="IntenseReference">
    <w:name w:val="Intense Reference"/>
    <w:uiPriority w:val="32"/>
    <w:qFormat/>
    <w:rsid w:val="008D0A06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8D0A06"/>
    <w:rPr>
      <w:b/>
      <w:bCs/>
      <w:i/>
      <w:iCs/>
      <w:spacing w:val="5"/>
    </w:rPr>
  </w:style>
  <w:style w:type="character" w:customStyle="1" w:styleId="PlainTextChar1">
    <w:name w:val="Plain Text Char1"/>
    <w:uiPriority w:val="99"/>
    <w:semiHidden/>
    <w:rsid w:val="008D0A06"/>
    <w:rPr>
      <w:rFonts w:ascii="Consolas" w:hAnsi="Consolas" w:hint="default"/>
      <w:sz w:val="21"/>
      <w:szCs w:val="21"/>
    </w:rPr>
  </w:style>
  <w:style w:type="character" w:customStyle="1" w:styleId="BodyTextChar">
    <w:name w:val="Body Text Char"/>
    <w:uiPriority w:val="99"/>
    <w:semiHidden/>
    <w:rsid w:val="008D0A06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D0A06"/>
  </w:style>
  <w:style w:type="table" w:customStyle="1" w:styleId="Reetkatablice1">
    <w:name w:val="Rešetka tablice1"/>
    <w:basedOn w:val="TableNormal"/>
    <w:uiPriority w:val="59"/>
    <w:rsid w:val="008D0A06"/>
    <w:rPr>
      <w:rFonts w:ascii="Calibri" w:eastAsia="Times New Roman" w:hAnsi="Calibri" w:cs="Times New Roman"/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uiPriority w:val="59"/>
    <w:rsid w:val="008D0A06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61070379823688889msolistparagraph">
    <w:name w:val="m_-361070379823688889msolistparagraph"/>
    <w:basedOn w:val="Normal"/>
    <w:rsid w:val="008C48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table" w:customStyle="1" w:styleId="TableGrid0">
    <w:name w:val="TableGrid"/>
    <w:rsid w:val="00F752E9"/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B4093-2EEB-554B-983F-B46BB9A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4623</Words>
  <Characters>2635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NK</cp:lastModifiedBy>
  <cp:revision>15</cp:revision>
  <cp:lastPrinted>2025-09-10T03:59:00Z</cp:lastPrinted>
  <dcterms:created xsi:type="dcterms:W3CDTF">2025-09-08T05:52:00Z</dcterms:created>
  <dcterms:modified xsi:type="dcterms:W3CDTF">2025-09-10T03:59:00Z</dcterms:modified>
</cp:coreProperties>
</file>